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12389" w:rsidRPr="00F351BA" w14:paraId="5A03A72F" w14:textId="77777777" w:rsidTr="00E84F20">
        <w:trPr>
          <w:cantSplit/>
          <w:trHeight w:val="184"/>
        </w:trPr>
        <w:tc>
          <w:tcPr>
            <w:tcW w:w="2599" w:type="dxa"/>
          </w:tcPr>
          <w:p w14:paraId="6CD19F13" w14:textId="77777777" w:rsidR="00312389" w:rsidRPr="00F351BA" w:rsidRDefault="00312389" w:rsidP="00E84F20">
            <w:r>
              <w:br w:type="page"/>
            </w:r>
          </w:p>
        </w:tc>
        <w:tc>
          <w:tcPr>
            <w:tcW w:w="3166" w:type="dxa"/>
          </w:tcPr>
          <w:p w14:paraId="40D08A1F" w14:textId="77777777" w:rsidR="00312389" w:rsidRPr="00F351BA" w:rsidRDefault="00312389" w:rsidP="00E84F20">
            <w:pPr>
              <w:ind w:right="-52" w:firstLine="382"/>
            </w:pPr>
            <w:r>
              <w:rPr>
                <w:noProof/>
              </w:rPr>
              <w:t xml:space="preserve">            </w:t>
            </w:r>
            <w:r w:rsidRPr="00692BD2">
              <w:rPr>
                <w:noProof/>
              </w:rPr>
              <w:drawing>
                <wp:inline distT="0" distB="0" distL="0" distR="0" wp14:anchorId="7A62A57D" wp14:editId="3573A8F1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B4FA899" w14:textId="77777777" w:rsidR="00312389" w:rsidRPr="00F351BA" w:rsidRDefault="00312389" w:rsidP="00E84F20">
            <w:pPr>
              <w:jc w:val="right"/>
            </w:pPr>
          </w:p>
        </w:tc>
      </w:tr>
      <w:tr w:rsidR="00312389" w:rsidRPr="007A5562" w14:paraId="5ED50562" w14:textId="77777777" w:rsidTr="00E84F20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931995A" w14:textId="77777777" w:rsidR="00312389" w:rsidRPr="007A5562" w:rsidRDefault="00312389" w:rsidP="00E84F20">
            <w:pPr>
              <w:spacing w:line="240" w:lineRule="auto"/>
              <w:jc w:val="center"/>
              <w:rPr>
                <w:caps/>
                <w:sz w:val="24"/>
                <w:szCs w:val="24"/>
              </w:rPr>
            </w:pPr>
            <w:r w:rsidRPr="007A5562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312389" w:rsidRPr="00F351BA" w14:paraId="7760E08D" w14:textId="77777777" w:rsidTr="00E84F20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D3C6BD3" w14:textId="77777777" w:rsidR="00312389" w:rsidRPr="007A5562" w:rsidRDefault="00312389" w:rsidP="00E84F20">
            <w:pPr>
              <w:spacing w:line="240" w:lineRule="auto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020154B9" w14:textId="77777777" w:rsidR="00312389" w:rsidRPr="007A5562" w:rsidRDefault="00312389" w:rsidP="00E84F20">
            <w:pPr>
              <w:spacing w:line="240" w:lineRule="auto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высшего образования</w:t>
            </w:r>
          </w:p>
          <w:p w14:paraId="081BF33C" w14:textId="77777777" w:rsidR="00312389" w:rsidRPr="007A5562" w:rsidRDefault="00312389" w:rsidP="00E84F20">
            <w:pPr>
              <w:spacing w:line="240" w:lineRule="auto"/>
              <w:jc w:val="center"/>
              <w:rPr>
                <w:b/>
                <w:sz w:val="24"/>
              </w:rPr>
            </w:pPr>
            <w:r w:rsidRPr="007A5562">
              <w:rPr>
                <w:b/>
                <w:sz w:val="24"/>
              </w:rPr>
              <w:t xml:space="preserve">«МИРЭА </w:t>
            </w:r>
            <w:r w:rsidRPr="007A5562">
              <w:t xml:space="preserve">– </w:t>
            </w:r>
            <w:r w:rsidRPr="007A5562">
              <w:rPr>
                <w:b/>
                <w:sz w:val="24"/>
              </w:rPr>
              <w:t>Российский технологический университет»</w:t>
            </w:r>
          </w:p>
          <w:p w14:paraId="334EF6DA" w14:textId="77777777" w:rsidR="00312389" w:rsidRPr="000642F9" w:rsidRDefault="00312389" w:rsidP="00E84F20">
            <w:pPr>
              <w:spacing w:line="240" w:lineRule="auto"/>
              <w:jc w:val="center"/>
            </w:pPr>
            <w:bookmarkStart w:id="0" w:name="_Toc43727659"/>
            <w:r w:rsidRPr="007A5562">
              <w:rPr>
                <w:b/>
                <w:sz w:val="32"/>
                <w:szCs w:val="32"/>
              </w:rPr>
              <w:t>РТУ МИРЭА</w:t>
            </w:r>
            <w:bookmarkEnd w:id="0"/>
          </w:p>
        </w:tc>
      </w:tr>
    </w:tbl>
    <w:p w14:paraId="5A936A3C" w14:textId="77777777" w:rsidR="00312389" w:rsidRDefault="00312389" w:rsidP="0031238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645F5C55" w14:textId="77777777" w:rsidR="00312389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9660F3B" w14:textId="77777777" w:rsidR="00312389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1B6328EC" w14:textId="77777777" w:rsidR="00312389" w:rsidRPr="00F351BA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6259B15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2BBB5B0F" w14:textId="77777777" w:rsidR="00312389" w:rsidRPr="00097197" w:rsidRDefault="00312389" w:rsidP="00312389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АЯ РАБОТА</w:t>
      </w:r>
    </w:p>
    <w:p w14:paraId="4DA10D8A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36913EBA" w14:textId="77777777" w:rsidR="00312389" w:rsidRPr="00F351BA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</w:t>
      </w:r>
      <w:r w:rsidRPr="00E140A5">
        <w:rPr>
          <w:sz w:val="28"/>
          <w:szCs w:val="28"/>
        </w:rPr>
        <w:t>«Архитектура операционных систем мобильных устройств»</w:t>
      </w:r>
    </w:p>
    <w:p w14:paraId="7D202601" w14:textId="77777777" w:rsidR="00312389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555EFCA8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380FA275" w14:textId="77777777" w:rsidR="00312389" w:rsidRPr="00E61E0C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  <w:r w:rsidRPr="00097197">
        <w:rPr>
          <w:b/>
          <w:sz w:val="28"/>
        </w:rPr>
        <w:t xml:space="preserve">Тема курсовой работы </w:t>
      </w:r>
      <w:r>
        <w:rPr>
          <w:b/>
          <w:sz w:val="28"/>
        </w:rPr>
        <w:t>«</w:t>
      </w:r>
      <w:r>
        <w:rPr>
          <w:sz w:val="28"/>
        </w:rPr>
        <w:t>»</w:t>
      </w:r>
    </w:p>
    <w:p w14:paraId="4AD82BC9" w14:textId="77777777" w:rsidR="00312389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62148A38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5"/>
      </w:tblGrid>
      <w:tr w:rsidR="00312389" w14:paraId="794B0DFE" w14:textId="77777777" w:rsidTr="00912D83">
        <w:tc>
          <w:tcPr>
            <w:tcW w:w="4670" w:type="dxa"/>
          </w:tcPr>
          <w:p w14:paraId="49077C21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 w:rsidRPr="00097197">
              <w:rPr>
                <w:b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12-22</w:t>
            </w:r>
          </w:p>
        </w:tc>
        <w:tc>
          <w:tcPr>
            <w:tcW w:w="4685" w:type="dxa"/>
          </w:tcPr>
          <w:p w14:paraId="3F31EC82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олобай Александр Петрович</w:t>
            </w:r>
          </w:p>
        </w:tc>
      </w:tr>
      <w:tr w:rsidR="00312389" w14:paraId="7B9F0056" w14:textId="77777777" w:rsidTr="00912D83">
        <w:tc>
          <w:tcPr>
            <w:tcW w:w="4670" w:type="dxa"/>
          </w:tcPr>
          <w:p w14:paraId="4F64B026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685" w:type="dxa"/>
          </w:tcPr>
          <w:p w14:paraId="64C68AC7" w14:textId="77777777" w:rsidR="00312389" w:rsidRPr="00097197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_______________</w:t>
            </w:r>
          </w:p>
          <w:p w14:paraId="2FC6E07E" w14:textId="77777777" w:rsidR="00312389" w:rsidRPr="006842AF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0"/>
              </w:rPr>
            </w:pPr>
            <w:r w:rsidRPr="00097197">
              <w:rPr>
                <w:sz w:val="20"/>
              </w:rPr>
              <w:t>(подпись студента)</w:t>
            </w:r>
          </w:p>
        </w:tc>
      </w:tr>
    </w:tbl>
    <w:p w14:paraId="57037609" w14:textId="565464BE" w:rsidR="00912D83" w:rsidRDefault="00912D83" w:rsidP="00312389">
      <w:pPr>
        <w:pStyle w:val="5"/>
        <w:spacing w:line="240" w:lineRule="auto"/>
        <w:ind w:hanging="284"/>
        <w:jc w:val="center"/>
        <w:rPr>
          <w:sz w:val="28"/>
        </w:rPr>
      </w:pPr>
    </w:p>
    <w:p w14:paraId="7EA9B266" w14:textId="77777777" w:rsidR="00912D83" w:rsidRDefault="00912D83">
      <w:pPr>
        <w:spacing w:after="160" w:line="259" w:lineRule="auto"/>
        <w:rPr>
          <w:rFonts w:eastAsia="Times New Roman" w:cs="Times New Roman"/>
          <w:snapToGrid w:val="0"/>
          <w:color w:val="auto"/>
          <w:szCs w:val="20"/>
          <w:lang w:eastAsia="ru-RU"/>
        </w:rPr>
      </w:pPr>
      <w:r>
        <w:br w:type="page"/>
      </w:r>
    </w:p>
    <w:p w14:paraId="187EDF97" w14:textId="77777777" w:rsidR="00312389" w:rsidRPr="00F351BA" w:rsidRDefault="00312389" w:rsidP="00312389">
      <w:pPr>
        <w:pStyle w:val="5"/>
        <w:spacing w:line="240" w:lineRule="auto"/>
        <w:ind w:hanging="284"/>
        <w:jc w:val="center"/>
        <w:rPr>
          <w:sz w:val="28"/>
        </w:rPr>
      </w:pPr>
    </w:p>
    <w:tbl>
      <w:tblPr>
        <w:tblW w:w="86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2504"/>
        <w:gridCol w:w="3596"/>
      </w:tblGrid>
      <w:tr w:rsidR="00312389" w:rsidRPr="00F351BA" w14:paraId="0FD6E91D" w14:textId="77777777" w:rsidTr="00E84F20">
        <w:trPr>
          <w:cantSplit/>
          <w:trHeight w:val="184"/>
          <w:jc w:val="center"/>
        </w:trPr>
        <w:tc>
          <w:tcPr>
            <w:tcW w:w="2599" w:type="dxa"/>
          </w:tcPr>
          <w:p w14:paraId="3AD40E1D" w14:textId="77777777" w:rsidR="00312389" w:rsidRPr="00F351BA" w:rsidRDefault="00312389" w:rsidP="00E84F20">
            <w:r>
              <w:br w:type="page"/>
            </w:r>
          </w:p>
        </w:tc>
        <w:tc>
          <w:tcPr>
            <w:tcW w:w="2504" w:type="dxa"/>
          </w:tcPr>
          <w:p w14:paraId="742E3604" w14:textId="77777777" w:rsidR="00312389" w:rsidRPr="00F351BA" w:rsidRDefault="00312389" w:rsidP="00E84F20">
            <w:pPr>
              <w:ind w:firstLine="1082"/>
              <w:jc w:val="both"/>
            </w:pPr>
            <w:r w:rsidRPr="00692BD2">
              <w:rPr>
                <w:noProof/>
              </w:rPr>
              <w:drawing>
                <wp:inline distT="0" distB="0" distL="0" distR="0" wp14:anchorId="3124FB32" wp14:editId="72C5783D">
                  <wp:extent cx="890693" cy="1009227"/>
                  <wp:effectExtent l="0" t="0" r="508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BDB1C3C" w14:textId="77777777" w:rsidR="00312389" w:rsidRPr="00F351BA" w:rsidRDefault="00312389" w:rsidP="00E84F20">
            <w:pPr>
              <w:jc w:val="right"/>
            </w:pPr>
          </w:p>
        </w:tc>
      </w:tr>
      <w:tr w:rsidR="00312389" w:rsidRPr="007A5562" w14:paraId="6B94518F" w14:textId="77777777" w:rsidTr="00E84F20">
        <w:trPr>
          <w:cantSplit/>
          <w:trHeight w:val="554"/>
          <w:jc w:val="center"/>
        </w:trPr>
        <w:tc>
          <w:tcPr>
            <w:tcW w:w="8699" w:type="dxa"/>
            <w:gridSpan w:val="3"/>
            <w:vAlign w:val="center"/>
          </w:tcPr>
          <w:p w14:paraId="42B9C3AB" w14:textId="77777777" w:rsidR="00312389" w:rsidRPr="007A5562" w:rsidRDefault="00312389" w:rsidP="00E84F20">
            <w:pPr>
              <w:spacing w:line="240" w:lineRule="atLeast"/>
              <w:ind w:left="357"/>
              <w:jc w:val="center"/>
              <w:rPr>
                <w:caps/>
                <w:sz w:val="24"/>
                <w:szCs w:val="24"/>
              </w:rPr>
            </w:pPr>
            <w:r w:rsidRPr="007A5562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312389" w:rsidRPr="007A5562" w14:paraId="28240826" w14:textId="77777777" w:rsidTr="00E84F20">
        <w:trPr>
          <w:cantSplit/>
          <w:trHeight w:val="18"/>
          <w:jc w:val="center"/>
        </w:trPr>
        <w:tc>
          <w:tcPr>
            <w:tcW w:w="8699" w:type="dxa"/>
            <w:gridSpan w:val="3"/>
            <w:tcBorders>
              <w:bottom w:val="single" w:sz="18" w:space="0" w:color="auto"/>
            </w:tcBorders>
          </w:tcPr>
          <w:p w14:paraId="3409BE01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74CB0B4B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высшего образования</w:t>
            </w:r>
          </w:p>
          <w:p w14:paraId="2C7D41C5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b/>
                <w:sz w:val="24"/>
              </w:rPr>
            </w:pPr>
            <w:r w:rsidRPr="007A5562">
              <w:rPr>
                <w:b/>
                <w:sz w:val="24"/>
              </w:rPr>
              <w:t>«МИРЭА – Российский технологический университет»</w:t>
            </w:r>
          </w:p>
          <w:p w14:paraId="5C50F06A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bookmarkStart w:id="1" w:name="_Toc43727660"/>
            <w:r w:rsidRPr="007A5562">
              <w:rPr>
                <w:b/>
                <w:sz w:val="32"/>
                <w:szCs w:val="32"/>
              </w:rPr>
              <w:t>РТУ МИРЭА</w:t>
            </w:r>
            <w:bookmarkEnd w:id="1"/>
          </w:p>
        </w:tc>
      </w:tr>
    </w:tbl>
    <w:p w14:paraId="09595407" w14:textId="77777777" w:rsidR="00312389" w:rsidRPr="00FD1EFC" w:rsidRDefault="00312389" w:rsidP="0031238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FD1EFC">
        <w:rPr>
          <w:noProof/>
          <w:sz w:val="28"/>
        </w:rPr>
        <w:t>Институт Информационных технологий</w:t>
      </w:r>
    </w:p>
    <w:p w14:paraId="42F94930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0799C90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FD1EFC"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4783042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1E015D7" w14:textId="77777777" w:rsidR="00312389" w:rsidRPr="00FD1EFC" w:rsidRDefault="00312389" w:rsidP="00312389">
      <w:pPr>
        <w:pStyle w:val="5"/>
        <w:spacing w:line="276" w:lineRule="auto"/>
        <w:ind w:right="850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Утверждаю</w:t>
      </w:r>
    </w:p>
    <w:p w14:paraId="5CB2A5FB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Заведующий кафедрой МОСИТ</w:t>
      </w:r>
    </w:p>
    <w:p w14:paraId="4C9675F5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______________ Головин С.А.</w:t>
      </w:r>
    </w:p>
    <w:p w14:paraId="433827CC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«___» _________ 20</w:t>
      </w:r>
      <w:r>
        <w:rPr>
          <w:noProof/>
          <w:sz w:val="28"/>
        </w:rPr>
        <w:t>23</w:t>
      </w:r>
      <w:r w:rsidRPr="00FD1EFC">
        <w:rPr>
          <w:noProof/>
          <w:sz w:val="28"/>
        </w:rPr>
        <w:t xml:space="preserve"> г.</w:t>
      </w:r>
    </w:p>
    <w:p w14:paraId="5C5B973F" w14:textId="77777777" w:rsidR="00312389" w:rsidRDefault="00312389" w:rsidP="00312389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14:paraId="71279ABD" w14:textId="77777777" w:rsidR="00912D83" w:rsidRDefault="00912D83">
      <w:pPr>
        <w:spacing w:after="160" w:line="259" w:lineRule="auto"/>
      </w:pPr>
      <w:r>
        <w:br w:type="page"/>
      </w:r>
    </w:p>
    <w:sdt>
      <w:sdtPr>
        <w:id w:val="-2026623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05BCC" w14:textId="58633651" w:rsidR="00FC11CF" w:rsidRPr="00FC11CF" w:rsidRDefault="00F74B8A" w:rsidP="00FC11CF">
          <w:pPr>
            <w:jc w:val="center"/>
            <w:rPr>
              <w:rFonts w:cs="Times New Roman"/>
              <w:b/>
              <w:bCs/>
              <w:color w:val="auto"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 w14:paraId="5B5C3B23" w14:textId="53B9E6A0" w:rsidR="008B1F61" w:rsidRDefault="00FC11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 w:rsidRPr="001727BB">
            <w:rPr>
              <w:szCs w:val="28"/>
            </w:rPr>
            <w:fldChar w:fldCharType="begin"/>
          </w:r>
          <w:r w:rsidRPr="001727BB">
            <w:rPr>
              <w:szCs w:val="28"/>
            </w:rPr>
            <w:instrText xml:space="preserve"> TOC \o "1-3" \h \z \u </w:instrText>
          </w:r>
          <w:r w:rsidRPr="001727BB">
            <w:rPr>
              <w:szCs w:val="28"/>
            </w:rPr>
            <w:fldChar w:fldCharType="separate"/>
          </w:r>
          <w:hyperlink w:anchor="_Toc164791547" w:history="1">
            <w:r w:rsidR="008B1F61" w:rsidRPr="00034529">
              <w:rPr>
                <w:rStyle w:val="a5"/>
                <w:noProof/>
              </w:rPr>
              <w:t>ВВЕДЕНИЕ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47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BF1E5C">
              <w:rPr>
                <w:noProof/>
                <w:webHidden/>
              </w:rPr>
              <w:t>4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C55878D" w14:textId="6D2A9628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48" w:history="1">
            <w:r w:rsidR="008B1F61" w:rsidRPr="00034529">
              <w:rPr>
                <w:rStyle w:val="a5"/>
                <w:noProof/>
              </w:rPr>
              <w:t>ИССЛЕДОВАТЕЛЬСКАЯ ЧАСТЬ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48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BF1E5C">
              <w:rPr>
                <w:noProof/>
                <w:webHidden/>
              </w:rPr>
              <w:t>6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83E2441" w14:textId="50C94E75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49" w:history="1">
            <w:r w:rsidR="008B1F61" w:rsidRPr="00034529">
              <w:rPr>
                <w:rStyle w:val="a5"/>
                <w:noProof/>
              </w:rPr>
              <w:t>ПРОЕКТНАЯ ЧАСТЬ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49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BF1E5C">
              <w:rPr>
                <w:noProof/>
                <w:webHidden/>
              </w:rPr>
              <w:t>13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0301D185" w14:textId="396A5614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50" w:history="1">
            <w:r w:rsidR="008B1F61" w:rsidRPr="00034529">
              <w:rPr>
                <w:rStyle w:val="a5"/>
                <w:noProof/>
              </w:rPr>
              <w:t>ТЕХНОЛОГИЧЕСКАЯ ЧАСТЬ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50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BF1E5C">
              <w:rPr>
                <w:noProof/>
                <w:webHidden/>
              </w:rPr>
              <w:t>16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7CF9130" w14:textId="06D6BD15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51" w:history="1">
            <w:r w:rsidR="008B1F61" w:rsidRPr="00034529">
              <w:rPr>
                <w:rStyle w:val="a5"/>
                <w:noProof/>
              </w:rPr>
              <w:t>ЗАКЛЮЧЕНИЕ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51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BF1E5C">
              <w:rPr>
                <w:noProof/>
                <w:webHidden/>
              </w:rPr>
              <w:t>31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101CF47" w14:textId="37681DBF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52" w:history="1">
            <w:r w:rsidR="008B1F61" w:rsidRPr="00034529">
              <w:rPr>
                <w:rStyle w:val="a5"/>
                <w:noProof/>
              </w:rPr>
              <w:t>СПИСОК ИСПОЛЬЗУЕМОЙ ЛИТЕРАТУРЫ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52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BF1E5C">
              <w:rPr>
                <w:noProof/>
                <w:webHidden/>
              </w:rPr>
              <w:t>32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57E8429" w14:textId="6D79DCD6" w:rsidR="00FC11CF" w:rsidRDefault="00FC11CF">
          <w:r w:rsidRPr="001727BB">
            <w:rPr>
              <w:b/>
              <w:bCs/>
              <w:szCs w:val="28"/>
            </w:rPr>
            <w:fldChar w:fldCharType="end"/>
          </w:r>
        </w:p>
      </w:sdtContent>
    </w:sdt>
    <w:p w14:paraId="4690DFDF" w14:textId="3EE93592" w:rsidR="00312389" w:rsidRDefault="00312389" w:rsidP="00312389"/>
    <w:p w14:paraId="13B8E76D" w14:textId="3792FBB8" w:rsidR="00FC11CF" w:rsidRPr="0002229B" w:rsidRDefault="00FC11CF" w:rsidP="00312389">
      <w:pPr>
        <w:rPr>
          <w:lang w:val="en-US"/>
        </w:rPr>
      </w:pPr>
    </w:p>
    <w:p w14:paraId="1CCF8163" w14:textId="5FA367A3" w:rsidR="00FC11CF" w:rsidRDefault="00FC11CF" w:rsidP="00312389"/>
    <w:p w14:paraId="1ACBCCA8" w14:textId="177706DA" w:rsidR="00FC11CF" w:rsidRDefault="00FC11CF" w:rsidP="00312389"/>
    <w:p w14:paraId="4C4E870D" w14:textId="7B9FDDDA" w:rsidR="00FC11CF" w:rsidRDefault="00FC11CF" w:rsidP="00312389"/>
    <w:p w14:paraId="3F0EF61F" w14:textId="3C04DBE7" w:rsidR="00FC11CF" w:rsidRDefault="00FC11CF" w:rsidP="00312389"/>
    <w:p w14:paraId="21750230" w14:textId="20E1BA0A" w:rsidR="00FC11CF" w:rsidRDefault="00FC11CF" w:rsidP="00312389"/>
    <w:p w14:paraId="0EAAD9DE" w14:textId="4B74D105" w:rsidR="00FC11CF" w:rsidRDefault="00FC11CF" w:rsidP="00312389"/>
    <w:p w14:paraId="5B838F92" w14:textId="6127BD50" w:rsidR="00FC11CF" w:rsidRDefault="00FC11CF" w:rsidP="00312389"/>
    <w:p w14:paraId="4C9687C5" w14:textId="45E36503" w:rsidR="00FC11CF" w:rsidRDefault="00FC11CF" w:rsidP="00312389"/>
    <w:p w14:paraId="3FA6F2C4" w14:textId="02BC1868" w:rsidR="00FC11CF" w:rsidRDefault="00FC11CF" w:rsidP="00312389"/>
    <w:p w14:paraId="05010109" w14:textId="1291730B" w:rsidR="00FC11CF" w:rsidRDefault="00FC11CF" w:rsidP="00312389"/>
    <w:p w14:paraId="70F71D03" w14:textId="5320FD9A" w:rsidR="00FC11CF" w:rsidRDefault="00FC11CF" w:rsidP="00312389"/>
    <w:p w14:paraId="33ADE8C5" w14:textId="31C78FA8" w:rsidR="00FC11CF" w:rsidRDefault="00FC11CF" w:rsidP="00312389"/>
    <w:p w14:paraId="0F15705C" w14:textId="77777777" w:rsidR="00FC11CF" w:rsidRDefault="00FC11CF" w:rsidP="00312389"/>
    <w:p w14:paraId="6D2D41FE" w14:textId="77777777" w:rsidR="00312389" w:rsidRDefault="00312389" w:rsidP="00312389"/>
    <w:p w14:paraId="7C498E61" w14:textId="77777777" w:rsidR="00312389" w:rsidRDefault="00312389" w:rsidP="00312389"/>
    <w:p w14:paraId="2CE808AA" w14:textId="77777777" w:rsidR="00312389" w:rsidRDefault="00312389" w:rsidP="00312389"/>
    <w:p w14:paraId="5CA12B1C" w14:textId="77777777" w:rsidR="00312389" w:rsidRDefault="00312389" w:rsidP="00312389"/>
    <w:p w14:paraId="2DFFCAB5" w14:textId="77777777" w:rsidR="00312389" w:rsidRDefault="00312389" w:rsidP="00312389"/>
    <w:p w14:paraId="1C4BC914" w14:textId="1C3CDC0B" w:rsidR="0002229B" w:rsidRPr="008B1F61" w:rsidRDefault="0002229B" w:rsidP="0002229B">
      <w:pPr>
        <w:spacing w:after="160" w:line="259" w:lineRule="auto"/>
      </w:pPr>
    </w:p>
    <w:p w14:paraId="656C1B0C" w14:textId="77777777" w:rsidR="0002229B" w:rsidRPr="006959BC" w:rsidRDefault="0002229B" w:rsidP="0002229B">
      <w:pPr>
        <w:pStyle w:val="1"/>
        <w:spacing w:after="240"/>
      </w:pPr>
      <w:bookmarkStart w:id="2" w:name="_Toc164791547"/>
      <w:r>
        <w:lastRenderedPageBreak/>
        <w:t>ВВЕДЕНИЕ</w:t>
      </w:r>
      <w:bookmarkEnd w:id="2"/>
    </w:p>
    <w:p w14:paraId="19CC96BF" w14:textId="0B9C2539" w:rsidR="0052026E" w:rsidRPr="006959BC" w:rsidRDefault="0052026E" w:rsidP="0089338C">
      <w:pPr>
        <w:ind w:firstLine="708"/>
        <w:jc w:val="both"/>
      </w:pPr>
      <w:r w:rsidRPr="0052026E">
        <w:t>В современном информационном обществе, где цифровые технологии прочно вошли в повседневную жизнь, создание инновационных программных продуктов становится неотъемлемой частью развития. В контексте этой динамичной эпохи, домашняя медиатека, представляющая собой средство организации и управления мультимедийным контентом, приобретает особую актуальность.</w:t>
      </w:r>
    </w:p>
    <w:p w14:paraId="544622BA" w14:textId="6CCA3FFA" w:rsidR="0052026E" w:rsidRPr="006959BC" w:rsidRDefault="0052026E" w:rsidP="0089338C">
      <w:pPr>
        <w:ind w:firstLine="708"/>
        <w:jc w:val="both"/>
      </w:pPr>
      <w:r w:rsidRPr="0052026E">
        <w:t xml:space="preserve">Цель настоящей работы заключается в разработке и реализации программного комплекса, ориентированного на создание интуитивно понятного пользовательского интерфейса и обеспечение широкого спектра функциональных возможностей. Предлагаемый прототип мобильного приложения на платформе </w:t>
      </w:r>
      <w:r w:rsidRPr="0052026E">
        <w:rPr>
          <w:lang w:val="en-US"/>
        </w:rPr>
        <w:t>Android</w:t>
      </w:r>
      <w:r w:rsidRPr="0052026E">
        <w:t xml:space="preserve"> предполагает создание интерактивной системы, способной эффективно управлять </w:t>
      </w:r>
      <w:r w:rsidR="003A0EE0" w:rsidRPr="0052026E">
        <w:t>медиаконтентом</w:t>
      </w:r>
      <w:r w:rsidRPr="0052026E">
        <w:t xml:space="preserve"> в домашних условиях.</w:t>
      </w:r>
    </w:p>
    <w:p w14:paraId="589EC5BE" w14:textId="7B1B8B85" w:rsidR="0052026E" w:rsidRPr="0052026E" w:rsidRDefault="0052026E" w:rsidP="0089338C">
      <w:pPr>
        <w:jc w:val="both"/>
      </w:pPr>
      <w:r w:rsidRPr="0052026E">
        <w:t>Задачи работы включают в себя:</w:t>
      </w:r>
    </w:p>
    <w:p w14:paraId="5E14DF84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Исследование предметной области разрабатываемой программной системы, анализ требований и формулирование технического задания в соответствии с ГОСТ 19.201-78.</w:t>
      </w:r>
    </w:p>
    <w:p w14:paraId="61CFAE75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Проектирование и реализация ролевой модели безопасности для обеспечения конфиденциальности и целостности данных.</w:t>
      </w:r>
    </w:p>
    <w:p w14:paraId="7764A0BB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Изучение жизненного цикла мобильных программ и компонентов, а также выбор и применение языков программирования высокого уровня, соответствующих целям и тематике курсовой работы.</w:t>
      </w:r>
    </w:p>
    <w:p w14:paraId="6A772B27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Разработка и внедрение визуальных элементов, сервисов и методов хранения данных в создаваемом программном комплексе.</w:t>
      </w:r>
    </w:p>
    <w:p w14:paraId="78BF75DE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Тестирование и оптимизация разработанного приложения для обеспечения высокой производительности и удовлетворения потребностей пользователей.</w:t>
      </w:r>
    </w:p>
    <w:p w14:paraId="6307C6C2" w14:textId="77777777" w:rsidR="00A85259" w:rsidRPr="006959BC" w:rsidRDefault="00A85259" w:rsidP="0089338C">
      <w:pPr>
        <w:jc w:val="both"/>
      </w:pPr>
    </w:p>
    <w:p w14:paraId="6419CBC5" w14:textId="79AFA988" w:rsidR="0052026E" w:rsidRPr="0052026E" w:rsidRDefault="0052026E" w:rsidP="0089338C">
      <w:pPr>
        <w:jc w:val="both"/>
      </w:pPr>
      <w:r w:rsidRPr="0052026E">
        <w:lastRenderedPageBreak/>
        <w:t>Общая структура работы представляет собой последовательное выполнение данных задач, что позволит достичь поставленных целей и создать эффективный инструмент управления мультимедийным контентом в домашних условиях.</w:t>
      </w:r>
    </w:p>
    <w:p w14:paraId="4CAB23CD" w14:textId="77777777" w:rsidR="0052026E" w:rsidRPr="0052026E" w:rsidRDefault="0052026E" w:rsidP="0052026E"/>
    <w:p w14:paraId="5C894424" w14:textId="77777777" w:rsidR="0052026E" w:rsidRPr="0052026E" w:rsidRDefault="0052026E" w:rsidP="0052026E"/>
    <w:p w14:paraId="1907FCA9" w14:textId="77777777" w:rsidR="0052026E" w:rsidRPr="0052026E" w:rsidRDefault="0052026E" w:rsidP="0052026E"/>
    <w:p w14:paraId="6274A23B" w14:textId="77777777" w:rsidR="0052026E" w:rsidRPr="0052026E" w:rsidRDefault="0052026E" w:rsidP="0052026E"/>
    <w:p w14:paraId="2F808C2C" w14:textId="77777777" w:rsidR="0052026E" w:rsidRPr="0052026E" w:rsidRDefault="0052026E" w:rsidP="0052026E"/>
    <w:p w14:paraId="718E4C8C" w14:textId="77777777" w:rsidR="0052026E" w:rsidRPr="0052026E" w:rsidRDefault="0052026E" w:rsidP="0052026E"/>
    <w:p w14:paraId="3520235E" w14:textId="77777777" w:rsidR="0052026E" w:rsidRPr="0052026E" w:rsidRDefault="0052026E" w:rsidP="0052026E"/>
    <w:p w14:paraId="348C28E3" w14:textId="77777777" w:rsidR="00312389" w:rsidRDefault="00312389" w:rsidP="00312389"/>
    <w:p w14:paraId="00096017" w14:textId="77777777" w:rsidR="00312389" w:rsidRPr="0052026E" w:rsidRDefault="00312389" w:rsidP="00312389"/>
    <w:p w14:paraId="02B7FABF" w14:textId="77777777" w:rsidR="00312389" w:rsidRDefault="00312389" w:rsidP="00312389"/>
    <w:p w14:paraId="671B2131" w14:textId="77777777" w:rsidR="00312389" w:rsidRDefault="00312389" w:rsidP="00312389"/>
    <w:p w14:paraId="16D537F4" w14:textId="77777777" w:rsidR="00312389" w:rsidRDefault="00312389" w:rsidP="00312389"/>
    <w:p w14:paraId="0CD0432A" w14:textId="77777777" w:rsidR="00312389" w:rsidRDefault="00312389" w:rsidP="00312389"/>
    <w:p w14:paraId="2CAD6C97" w14:textId="77777777" w:rsidR="00312389" w:rsidRDefault="00312389" w:rsidP="00312389"/>
    <w:p w14:paraId="142B9787" w14:textId="77777777" w:rsidR="00312389" w:rsidRDefault="00312389" w:rsidP="00312389"/>
    <w:p w14:paraId="6760D222" w14:textId="77777777" w:rsidR="00312389" w:rsidRDefault="00312389" w:rsidP="00312389"/>
    <w:p w14:paraId="086A561F" w14:textId="77777777" w:rsidR="00312389" w:rsidRDefault="00312389" w:rsidP="00312389"/>
    <w:p w14:paraId="727688B9" w14:textId="77777777" w:rsidR="00312389" w:rsidRDefault="00312389" w:rsidP="00312389"/>
    <w:p w14:paraId="48681A84" w14:textId="77777777" w:rsidR="00312389" w:rsidRDefault="00312389" w:rsidP="00312389"/>
    <w:p w14:paraId="5CCE16CA" w14:textId="77777777" w:rsidR="00312389" w:rsidRDefault="00312389" w:rsidP="00312389"/>
    <w:p w14:paraId="694D1F3E" w14:textId="77777777" w:rsidR="00312389" w:rsidRDefault="00312389" w:rsidP="00312389"/>
    <w:p w14:paraId="4EB481E3" w14:textId="77777777" w:rsidR="00312389" w:rsidRDefault="00312389" w:rsidP="00312389"/>
    <w:p w14:paraId="7DE7BEAC" w14:textId="77777777" w:rsidR="00312389" w:rsidRDefault="00312389" w:rsidP="00312389"/>
    <w:p w14:paraId="3E8ACB30" w14:textId="77777777" w:rsidR="00312389" w:rsidRDefault="00312389" w:rsidP="00312389"/>
    <w:p w14:paraId="73FC951F" w14:textId="77777777" w:rsidR="00AD398C" w:rsidRDefault="00AD398C" w:rsidP="00312389"/>
    <w:p w14:paraId="6C86A0BE" w14:textId="77777777" w:rsidR="00AD398C" w:rsidRPr="006959BC" w:rsidRDefault="00AD398C" w:rsidP="00312389"/>
    <w:p w14:paraId="35E0BD33" w14:textId="110853D5" w:rsidR="000A322D" w:rsidRDefault="00AD398C" w:rsidP="007D5ABB">
      <w:pPr>
        <w:pStyle w:val="1"/>
        <w:spacing w:after="240"/>
      </w:pPr>
      <w:bookmarkStart w:id="3" w:name="_Toc164791548"/>
      <w:r>
        <w:lastRenderedPageBreak/>
        <w:t>ИССЛЕДОВАТЕЛЬСКАЯ</w:t>
      </w:r>
      <w:r w:rsidR="00312389" w:rsidRPr="00D37820">
        <w:t xml:space="preserve"> ЧАСТЬ</w:t>
      </w:r>
      <w:bookmarkEnd w:id="3"/>
    </w:p>
    <w:p w14:paraId="20D085A8" w14:textId="5915B6E6" w:rsidR="006E0E24" w:rsidRPr="004B2C19" w:rsidRDefault="006E0E24" w:rsidP="004B2C19">
      <w:pPr>
        <w:shd w:val="clear" w:color="auto" w:fill="FFFFFF"/>
        <w:rPr>
          <w:iCs/>
          <w:color w:val="000000"/>
          <w:szCs w:val="26"/>
        </w:rPr>
      </w:pPr>
      <w:r w:rsidRPr="006E0E24">
        <w:rPr>
          <w:iCs/>
          <w:color w:val="000000"/>
          <w:szCs w:val="26"/>
        </w:rPr>
        <w:t xml:space="preserve">Таблица 1 — </w:t>
      </w:r>
      <w:r w:rsidR="004B2C19">
        <w:rPr>
          <w:iCs/>
          <w:color w:val="000000"/>
          <w:szCs w:val="26"/>
        </w:rPr>
        <w:t xml:space="preserve">Аналоги разрабатываемого приложения </w:t>
      </w:r>
      <w:r w:rsidR="004B2C19" w:rsidRPr="004B2C19">
        <w:rPr>
          <w:iCs/>
          <w:color w:val="000000"/>
          <w:szCs w:val="26"/>
        </w:rPr>
        <w:t>“</w:t>
      </w:r>
      <w:r w:rsidR="004B2C19">
        <w:rPr>
          <w:iCs/>
          <w:color w:val="000000"/>
          <w:szCs w:val="26"/>
        </w:rPr>
        <w:t>Домашняя медиатека</w:t>
      </w:r>
      <w:r w:rsidR="004B2C19" w:rsidRPr="004B2C19">
        <w:rPr>
          <w:iCs/>
          <w:color w:val="000000"/>
          <w:szCs w:val="26"/>
        </w:rPr>
        <w:t>”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1453"/>
        <w:gridCol w:w="1697"/>
        <w:gridCol w:w="1658"/>
        <w:gridCol w:w="1842"/>
      </w:tblGrid>
      <w:tr w:rsidR="00E7341E" w14:paraId="06DBB25F" w14:textId="77777777" w:rsidTr="007010F8">
        <w:tc>
          <w:tcPr>
            <w:tcW w:w="1435" w:type="dxa"/>
            <w:shd w:val="clear" w:color="auto" w:fill="5B9BD5" w:themeFill="accent5"/>
          </w:tcPr>
          <w:p w14:paraId="48FAFD01" w14:textId="14341B07" w:rsidR="00D72344" w:rsidRDefault="00311634" w:rsidP="00D72344">
            <w:pPr>
              <w:jc w:val="center"/>
            </w:pPr>
            <w:r>
              <w:t>Приложение</w:t>
            </w:r>
          </w:p>
        </w:tc>
        <w:tc>
          <w:tcPr>
            <w:tcW w:w="1260" w:type="dxa"/>
            <w:shd w:val="clear" w:color="auto" w:fill="5B9BD5" w:themeFill="accent5"/>
          </w:tcPr>
          <w:p w14:paraId="5FC8F770" w14:textId="76F97B3B" w:rsidR="00D72344" w:rsidRPr="00311634" w:rsidRDefault="00311634" w:rsidP="00D72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</w:t>
            </w:r>
          </w:p>
        </w:tc>
        <w:tc>
          <w:tcPr>
            <w:tcW w:w="1453" w:type="dxa"/>
            <w:shd w:val="clear" w:color="auto" w:fill="5B9BD5" w:themeFill="accent5"/>
          </w:tcPr>
          <w:p w14:paraId="3BC968FE" w14:textId="18E897E0" w:rsidR="00D72344" w:rsidRPr="00311634" w:rsidRDefault="00311634" w:rsidP="00D72344">
            <w:pPr>
              <w:jc w:val="center"/>
            </w:pPr>
            <w:r>
              <w:t>Цена</w:t>
            </w:r>
          </w:p>
        </w:tc>
        <w:tc>
          <w:tcPr>
            <w:tcW w:w="1697" w:type="dxa"/>
            <w:shd w:val="clear" w:color="auto" w:fill="5B9BD5" w:themeFill="accent5"/>
          </w:tcPr>
          <w:p w14:paraId="19167DD9" w14:textId="77777777" w:rsidR="00D72344" w:rsidRDefault="00D11060" w:rsidP="00D72344">
            <w:pPr>
              <w:jc w:val="center"/>
            </w:pPr>
            <w:r>
              <w:t>Основной</w:t>
            </w:r>
          </w:p>
          <w:p w14:paraId="38CDA1EE" w14:textId="51690702" w:rsidR="00D11060" w:rsidRDefault="007B3E0C" w:rsidP="00D72344">
            <w:pPr>
              <w:jc w:val="center"/>
            </w:pPr>
            <w:r>
              <w:t>ф</w:t>
            </w:r>
            <w:r w:rsidR="00D11060">
              <w:t>ункционал</w:t>
            </w:r>
          </w:p>
        </w:tc>
        <w:tc>
          <w:tcPr>
            <w:tcW w:w="1658" w:type="dxa"/>
            <w:shd w:val="clear" w:color="auto" w:fill="5B9BD5" w:themeFill="accent5"/>
          </w:tcPr>
          <w:p w14:paraId="43C9F024" w14:textId="3D045F6B" w:rsidR="00D72344" w:rsidRDefault="00445E80" w:rsidP="00D72344">
            <w:pPr>
              <w:jc w:val="center"/>
            </w:pPr>
            <w:r>
              <w:t>Плюсы</w:t>
            </w:r>
          </w:p>
        </w:tc>
        <w:tc>
          <w:tcPr>
            <w:tcW w:w="1842" w:type="dxa"/>
            <w:shd w:val="clear" w:color="auto" w:fill="5B9BD5" w:themeFill="accent5"/>
          </w:tcPr>
          <w:p w14:paraId="350E7643" w14:textId="42F89091" w:rsidR="00D72344" w:rsidRDefault="00445E80" w:rsidP="00D72344">
            <w:pPr>
              <w:jc w:val="center"/>
            </w:pPr>
            <w:r>
              <w:t>Минусы</w:t>
            </w:r>
          </w:p>
        </w:tc>
      </w:tr>
      <w:tr w:rsidR="00E7341E" w:rsidRPr="00A26BFF" w14:paraId="51F7C667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3556ABAC" w14:textId="10F1CFD8" w:rsidR="00D72344" w:rsidRPr="00DF2229" w:rsidRDefault="003413C2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Plex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6B83B687" w14:textId="77777777" w:rsidR="00E7341E" w:rsidRDefault="00A93699" w:rsidP="00D72344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>Windo</w:t>
            </w:r>
            <w:r w:rsidR="00E7341E">
              <w:rPr>
                <w:sz w:val="24"/>
                <w:szCs w:val="24"/>
                <w:lang w:val="en-US"/>
              </w:rPr>
              <w:t>w</w:t>
            </w:r>
            <w:r w:rsidRPr="00DF2229">
              <w:rPr>
                <w:sz w:val="24"/>
                <w:szCs w:val="24"/>
                <w:lang w:val="en-US"/>
              </w:rPr>
              <w:t>s</w:t>
            </w:r>
            <w:r w:rsidR="00E7341E">
              <w:rPr>
                <w:sz w:val="24"/>
                <w:szCs w:val="24"/>
                <w:lang w:val="en-US"/>
              </w:rPr>
              <w:t xml:space="preserve"> </w:t>
            </w:r>
          </w:p>
          <w:p w14:paraId="5570E3B9" w14:textId="77777777" w:rsidR="00900BBA" w:rsidRDefault="00A93699" w:rsidP="00D72344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 xml:space="preserve">Mac Linux </w:t>
            </w:r>
          </w:p>
          <w:p w14:paraId="5904B20F" w14:textId="0DAA32F0" w:rsidR="00D72344" w:rsidRPr="00DF2229" w:rsidRDefault="00A93699" w:rsidP="00D72344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>iOS</w:t>
            </w:r>
            <w:r w:rsidR="00E7341E" w:rsidRPr="00E7341E">
              <w:rPr>
                <w:sz w:val="24"/>
                <w:szCs w:val="24"/>
                <w:lang w:val="en-US"/>
              </w:rPr>
              <w:t xml:space="preserve"> </w:t>
            </w:r>
            <w:r w:rsidRPr="00DF2229">
              <w:rPr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5E0E693E" w14:textId="77777777" w:rsidR="004A5B82" w:rsidRDefault="003958C5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  <w:lang w:val="en-US"/>
              </w:rPr>
              <w:t>Бесплатно/</w:t>
            </w:r>
          </w:p>
          <w:p w14:paraId="242FDBB8" w14:textId="6477AC00" w:rsidR="00D72344" w:rsidRPr="00DB2FCB" w:rsidRDefault="003958C5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  <w:lang w:val="en-US"/>
              </w:rPr>
              <w:t>Плат</w:t>
            </w:r>
            <w:r w:rsidR="00FD0923" w:rsidRPr="00DF2229">
              <w:rPr>
                <w:sz w:val="24"/>
                <w:szCs w:val="24"/>
              </w:rPr>
              <w:t>н</w:t>
            </w:r>
            <w:r w:rsidRPr="00DF2229">
              <w:rPr>
                <w:sz w:val="24"/>
                <w:szCs w:val="24"/>
                <w:lang w:val="en-US"/>
              </w:rPr>
              <w:t>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5B0CD565" w14:textId="6625C153" w:rsidR="00D72344" w:rsidRPr="00DF2229" w:rsidRDefault="00A26BFF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Организация и потоковая передача медиафайлов</w:t>
            </w:r>
            <w:r w:rsidR="00DB2FCB">
              <w:rPr>
                <w:sz w:val="24"/>
                <w:szCs w:val="24"/>
              </w:rPr>
              <w:t>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155CA34D" w14:textId="77777777" w:rsidR="00D84541" w:rsidRPr="00DF2229" w:rsidRDefault="00D84541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Поддерживает множество форматов медиафайлов. Возможность потоковой передачи на разные устройства</w:t>
            </w:r>
          </w:p>
          <w:p w14:paraId="16635C56" w14:textId="01A0EACE" w:rsidR="00D72344" w:rsidRPr="00DF2229" w:rsidRDefault="00D84541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Создание персонального сервера для доступа к медиа из любой точки мира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C9B02A5" w14:textId="4B430BBA" w:rsidR="00B90317" w:rsidRDefault="00B90317" w:rsidP="00D72344">
            <w:pPr>
              <w:rPr>
                <w:sz w:val="24"/>
                <w:szCs w:val="24"/>
              </w:rPr>
            </w:pPr>
            <w:r w:rsidRPr="00B90317">
              <w:rPr>
                <w:sz w:val="24"/>
                <w:szCs w:val="24"/>
              </w:rPr>
              <w:t>Некоторые функции требуют подписки Plex Pass</w:t>
            </w:r>
            <w:r w:rsidR="00DB2FCB">
              <w:rPr>
                <w:sz w:val="24"/>
                <w:szCs w:val="24"/>
              </w:rPr>
              <w:t>.</w:t>
            </w:r>
          </w:p>
          <w:p w14:paraId="78A70BA5" w14:textId="35116604" w:rsidR="005F0D06" w:rsidRPr="006959BC" w:rsidRDefault="00B90317" w:rsidP="00D72344">
            <w:pPr>
              <w:rPr>
                <w:sz w:val="24"/>
                <w:szCs w:val="24"/>
              </w:rPr>
            </w:pPr>
            <w:r w:rsidRPr="00B90317">
              <w:rPr>
                <w:sz w:val="24"/>
                <w:szCs w:val="24"/>
              </w:rPr>
              <w:t>Не всегда стабильная работа на некоторых устройствах</w:t>
            </w:r>
            <w:r w:rsidR="007010F8" w:rsidRPr="007010F8">
              <w:rPr>
                <w:sz w:val="24"/>
                <w:szCs w:val="24"/>
              </w:rPr>
              <w:t>.</w:t>
            </w:r>
          </w:p>
          <w:p w14:paraId="7CD9FE25" w14:textId="481F6D0B" w:rsidR="00D72344" w:rsidRPr="00DF2229" w:rsidRDefault="00B90317" w:rsidP="00D72344">
            <w:pPr>
              <w:rPr>
                <w:sz w:val="24"/>
                <w:szCs w:val="24"/>
              </w:rPr>
            </w:pPr>
            <w:r w:rsidRPr="00B90317">
              <w:rPr>
                <w:sz w:val="24"/>
                <w:szCs w:val="24"/>
              </w:rPr>
              <w:t>Для доступа к некоторым продвинутым функциям может потребоваться дополнительная настройка.</w:t>
            </w:r>
          </w:p>
        </w:tc>
      </w:tr>
      <w:tr w:rsidR="00E7341E" w:rsidRPr="00A26BFF" w14:paraId="4C5BB8A1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29834C17" w14:textId="6A6A0142" w:rsidR="00D72344" w:rsidRPr="005609DE" w:rsidRDefault="005609DE" w:rsidP="00D723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di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49869DA5" w14:textId="49FE64AF" w:rsidR="00017364" w:rsidRDefault="00017364" w:rsidP="00D72344">
            <w:pPr>
              <w:rPr>
                <w:sz w:val="24"/>
                <w:szCs w:val="24"/>
                <w:lang w:val="en-US"/>
              </w:rPr>
            </w:pPr>
            <w:r w:rsidRPr="00017364">
              <w:rPr>
                <w:sz w:val="24"/>
                <w:szCs w:val="24"/>
              </w:rPr>
              <w:t>Windows Mac Linux</w:t>
            </w:r>
          </w:p>
          <w:p w14:paraId="2D0ACCB3" w14:textId="344B5848" w:rsidR="00D72344" w:rsidRPr="00DF2229" w:rsidRDefault="00017364" w:rsidP="00D72344">
            <w:pPr>
              <w:rPr>
                <w:sz w:val="24"/>
                <w:szCs w:val="24"/>
              </w:rPr>
            </w:pPr>
            <w:r w:rsidRPr="00017364">
              <w:rPr>
                <w:sz w:val="24"/>
                <w:szCs w:val="24"/>
              </w:rPr>
              <w:t>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125BA74D" w14:textId="31896319" w:rsidR="00D72344" w:rsidRPr="00DF2229" w:rsidRDefault="00CA1EC0" w:rsidP="00D72344">
            <w:pPr>
              <w:rPr>
                <w:sz w:val="24"/>
                <w:szCs w:val="24"/>
              </w:rPr>
            </w:pPr>
            <w:r w:rsidRPr="00627E19"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612DF842" w14:textId="7BE57AF3" w:rsidR="00D72344" w:rsidRPr="00DF2229" w:rsidRDefault="004F05F2" w:rsidP="00D72344">
            <w:pPr>
              <w:rPr>
                <w:sz w:val="24"/>
                <w:szCs w:val="24"/>
              </w:rPr>
            </w:pPr>
            <w:r w:rsidRPr="004F05F2">
              <w:rPr>
                <w:sz w:val="24"/>
                <w:szCs w:val="24"/>
              </w:rPr>
              <w:t>Мультимедийный центр с открытым исходным кодом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3B99DA29" w14:textId="1736070A" w:rsidR="00D72344" w:rsidRPr="00DF2229" w:rsidRDefault="00AE5E4C" w:rsidP="00D72344">
            <w:pPr>
              <w:rPr>
                <w:sz w:val="24"/>
                <w:szCs w:val="24"/>
              </w:rPr>
            </w:pPr>
            <w:r w:rsidRPr="00AE5E4C">
              <w:rPr>
                <w:sz w:val="24"/>
                <w:szCs w:val="24"/>
              </w:rPr>
              <w:t xml:space="preserve">Поддержка плагинов и различных тем оформления. Мощные настройки проигрывателя и библиотеки медиафайлов. </w:t>
            </w:r>
            <w:r w:rsidRPr="00AE5E4C">
              <w:rPr>
                <w:sz w:val="24"/>
                <w:szCs w:val="24"/>
              </w:rPr>
              <w:lastRenderedPageBreak/>
              <w:t>Гибкость настройки и расширяемость функционала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894DF56" w14:textId="65EB6EC6" w:rsidR="00CD59FA" w:rsidRPr="00DD2FF8" w:rsidRDefault="00CD59FA" w:rsidP="00D72344">
            <w:pPr>
              <w:rPr>
                <w:sz w:val="24"/>
                <w:szCs w:val="24"/>
              </w:rPr>
            </w:pPr>
            <w:r w:rsidRPr="00CD59FA">
              <w:rPr>
                <w:sz w:val="24"/>
                <w:szCs w:val="24"/>
              </w:rPr>
              <w:lastRenderedPageBreak/>
              <w:t>Не имеет встроенной функциональности для потоковой передачи медиафайлов.</w:t>
            </w:r>
          </w:p>
          <w:p w14:paraId="75638F17" w14:textId="2A953166" w:rsidR="00CD59FA" w:rsidRPr="00CD59FA" w:rsidRDefault="00CD59FA" w:rsidP="00D72344">
            <w:pPr>
              <w:rPr>
                <w:sz w:val="24"/>
                <w:szCs w:val="24"/>
              </w:rPr>
            </w:pPr>
            <w:r w:rsidRPr="00CD59FA">
              <w:rPr>
                <w:sz w:val="24"/>
                <w:szCs w:val="24"/>
              </w:rPr>
              <w:t xml:space="preserve">Некоторые пользователи могут считать интерфейс </w:t>
            </w:r>
            <w:r w:rsidRPr="00CD59FA">
              <w:rPr>
                <w:sz w:val="24"/>
                <w:szCs w:val="24"/>
              </w:rPr>
              <w:lastRenderedPageBreak/>
              <w:t>сложным для начинающих.</w:t>
            </w:r>
          </w:p>
          <w:p w14:paraId="18533D19" w14:textId="5AE3EF63" w:rsidR="00D72344" w:rsidRPr="00DF2229" w:rsidRDefault="00CD59FA" w:rsidP="00D72344">
            <w:pPr>
              <w:rPr>
                <w:sz w:val="24"/>
                <w:szCs w:val="24"/>
              </w:rPr>
            </w:pPr>
            <w:r w:rsidRPr="00CD59FA">
              <w:rPr>
                <w:sz w:val="24"/>
                <w:szCs w:val="24"/>
              </w:rPr>
              <w:t>Требует наличия собственной библиотеки медиафайлов на устройстве, где установлен Kodi.</w:t>
            </w:r>
          </w:p>
        </w:tc>
      </w:tr>
      <w:tr w:rsidR="005609DE" w:rsidRPr="00A90A67" w14:paraId="1B96A248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455B65E5" w14:textId="36DEE15C" w:rsidR="005609DE" w:rsidRPr="00FA577D" w:rsidRDefault="005609DE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lastRenderedPageBreak/>
              <w:t>Emby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03DA31F5" w14:textId="64BB256C" w:rsidR="00713573" w:rsidRDefault="00713573" w:rsidP="00D72344">
            <w:pPr>
              <w:rPr>
                <w:sz w:val="24"/>
                <w:szCs w:val="24"/>
                <w:lang w:val="en-US"/>
              </w:rPr>
            </w:pPr>
            <w:r w:rsidRPr="00713573">
              <w:rPr>
                <w:sz w:val="24"/>
                <w:szCs w:val="24"/>
                <w:lang w:val="en-US"/>
              </w:rPr>
              <w:t xml:space="preserve">Windows Mac Linux </w:t>
            </w:r>
          </w:p>
          <w:p w14:paraId="5E60E4F2" w14:textId="48732188" w:rsidR="005609DE" w:rsidRPr="00713573" w:rsidRDefault="00713573" w:rsidP="00D72344">
            <w:pPr>
              <w:rPr>
                <w:sz w:val="24"/>
                <w:szCs w:val="24"/>
                <w:lang w:val="en-US"/>
              </w:rPr>
            </w:pPr>
            <w:r w:rsidRPr="00713573">
              <w:rPr>
                <w:sz w:val="24"/>
                <w:szCs w:val="24"/>
                <w:lang w:val="en-US"/>
              </w:rPr>
              <w:t>iOS 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2EE58F76" w14:textId="77777777" w:rsidR="005426C6" w:rsidRDefault="005426C6" w:rsidP="005426C6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  <w:lang w:val="en-US"/>
              </w:rPr>
              <w:t>Бесплатно/</w:t>
            </w:r>
          </w:p>
          <w:p w14:paraId="463C0130" w14:textId="37BD7557" w:rsidR="005609DE" w:rsidRPr="00713573" w:rsidRDefault="005426C6" w:rsidP="005426C6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>Плат</w:t>
            </w:r>
            <w:r w:rsidRPr="00DF2229">
              <w:rPr>
                <w:sz w:val="24"/>
                <w:szCs w:val="24"/>
              </w:rPr>
              <w:t>н</w:t>
            </w:r>
            <w:r w:rsidRPr="00DF2229">
              <w:rPr>
                <w:sz w:val="24"/>
                <w:szCs w:val="24"/>
                <w:lang w:val="en-US"/>
              </w:rPr>
              <w:t>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07067026" w14:textId="111D2E52" w:rsidR="005609DE" w:rsidRPr="00A90A67" w:rsidRDefault="00A90A67" w:rsidP="00D72344">
            <w:pPr>
              <w:rPr>
                <w:sz w:val="24"/>
                <w:szCs w:val="24"/>
              </w:rPr>
            </w:pPr>
            <w:r w:rsidRPr="00A90A67">
              <w:rPr>
                <w:sz w:val="24"/>
                <w:szCs w:val="24"/>
              </w:rPr>
              <w:t>Организация и потоковая передача медиафайлов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21F4A01B" w14:textId="36A501E8" w:rsidR="002B618D" w:rsidRPr="006959BC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>Синхронизация между устройствами, медиа-сервер и клиентские приложения. Может использоваться для доступа к медиа из дома или удаленно</w:t>
            </w:r>
            <w:r w:rsidR="002B618D" w:rsidRPr="002B618D">
              <w:rPr>
                <w:sz w:val="24"/>
                <w:szCs w:val="24"/>
              </w:rPr>
              <w:t>.</w:t>
            </w:r>
          </w:p>
          <w:p w14:paraId="1D090FE3" w14:textId="272718F1" w:rsidR="005609DE" w:rsidRPr="00A90A67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>Поддержка различных форматов медиафайлов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2240E7F" w14:textId="648AAEEC" w:rsidR="0090239B" w:rsidRPr="0090239B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>Некоторые продвинутые функции доступны только в платной версии.</w:t>
            </w:r>
          </w:p>
          <w:p w14:paraId="7FB34623" w14:textId="27C05DAC" w:rsidR="005609DE" w:rsidRPr="00A90A67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 xml:space="preserve">Не всегда стабильная работа на некоторых </w:t>
            </w:r>
            <w:r w:rsidR="00996B9E" w:rsidRPr="0090239B">
              <w:rPr>
                <w:sz w:val="24"/>
                <w:szCs w:val="24"/>
              </w:rPr>
              <w:t>устройствах требуется</w:t>
            </w:r>
            <w:r w:rsidRPr="0090239B">
              <w:rPr>
                <w:sz w:val="24"/>
                <w:szCs w:val="24"/>
              </w:rPr>
              <w:t xml:space="preserve"> некоторое время на настройку и запуск медиа-сервера.</w:t>
            </w:r>
          </w:p>
        </w:tc>
      </w:tr>
      <w:tr w:rsidR="00E7341E" w:rsidRPr="00EA0D8C" w14:paraId="5B5ADE8A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75C6DC71" w14:textId="3874737C" w:rsidR="00D72344" w:rsidRPr="00DF2229" w:rsidRDefault="00FA577D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t>Jellyfin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D33723E" w14:textId="77777777" w:rsidR="00910E98" w:rsidRDefault="00910E98" w:rsidP="00D72344">
            <w:pPr>
              <w:rPr>
                <w:sz w:val="24"/>
                <w:szCs w:val="24"/>
                <w:lang w:val="en-US"/>
              </w:rPr>
            </w:pPr>
            <w:r w:rsidRPr="00910E98">
              <w:rPr>
                <w:sz w:val="24"/>
                <w:szCs w:val="24"/>
                <w:lang w:val="en-US"/>
              </w:rPr>
              <w:t xml:space="preserve">Windows Mac Linux </w:t>
            </w:r>
          </w:p>
          <w:p w14:paraId="6903C0BA" w14:textId="69639AB8" w:rsidR="00D72344" w:rsidRPr="00910E98" w:rsidRDefault="00910E98" w:rsidP="00D72344">
            <w:pPr>
              <w:rPr>
                <w:sz w:val="24"/>
                <w:szCs w:val="24"/>
                <w:lang w:val="en-US"/>
              </w:rPr>
            </w:pPr>
            <w:r w:rsidRPr="00910E98">
              <w:rPr>
                <w:sz w:val="24"/>
                <w:szCs w:val="24"/>
                <w:lang w:val="en-US"/>
              </w:rPr>
              <w:t>iOS 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50058C24" w14:textId="12390C7C" w:rsidR="00D72344" w:rsidRPr="00A91231" w:rsidRDefault="00A91231" w:rsidP="00D72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7FDE227B" w14:textId="46D9EC64" w:rsidR="00D72344" w:rsidRPr="00EA0D8C" w:rsidRDefault="00EA0D8C" w:rsidP="00EA0D8C">
            <w:pPr>
              <w:rPr>
                <w:sz w:val="24"/>
                <w:szCs w:val="24"/>
              </w:rPr>
            </w:pPr>
            <w:r w:rsidRPr="00EA0D8C">
              <w:rPr>
                <w:sz w:val="24"/>
                <w:szCs w:val="24"/>
              </w:rPr>
              <w:t>Организация и потоковая передача</w:t>
            </w:r>
            <w:r w:rsidR="00F1577B">
              <w:rPr>
                <w:sz w:val="24"/>
                <w:szCs w:val="24"/>
              </w:rPr>
              <w:t xml:space="preserve"> </w:t>
            </w:r>
            <w:r w:rsidRPr="00EA0D8C">
              <w:rPr>
                <w:sz w:val="24"/>
                <w:szCs w:val="24"/>
              </w:rPr>
              <w:t>медиафайлов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7CA58CEB" w14:textId="0F1D017F" w:rsidR="00F31CD8" w:rsidRDefault="009E2BA5" w:rsidP="00D72344">
            <w:pPr>
              <w:rPr>
                <w:sz w:val="24"/>
                <w:szCs w:val="24"/>
              </w:rPr>
            </w:pPr>
            <w:r w:rsidRPr="009E2BA5">
              <w:rPr>
                <w:sz w:val="24"/>
                <w:szCs w:val="24"/>
              </w:rPr>
              <w:t>Проект с открытым исходным кодом</w:t>
            </w:r>
            <w:r w:rsidR="00F31CD8">
              <w:rPr>
                <w:sz w:val="24"/>
                <w:szCs w:val="24"/>
              </w:rPr>
              <w:t>.</w:t>
            </w:r>
          </w:p>
          <w:p w14:paraId="62A3C79F" w14:textId="3E772A7B" w:rsidR="009E2BA5" w:rsidRDefault="009E2BA5" w:rsidP="00D72344">
            <w:pPr>
              <w:rPr>
                <w:sz w:val="24"/>
                <w:szCs w:val="24"/>
              </w:rPr>
            </w:pPr>
            <w:r w:rsidRPr="009E2BA5">
              <w:rPr>
                <w:sz w:val="24"/>
                <w:szCs w:val="24"/>
              </w:rPr>
              <w:t xml:space="preserve">Поддержка плагинов и широкий </w:t>
            </w:r>
            <w:r w:rsidRPr="009E2BA5">
              <w:rPr>
                <w:sz w:val="24"/>
                <w:szCs w:val="24"/>
              </w:rPr>
              <w:lastRenderedPageBreak/>
              <w:t>спектр функций.</w:t>
            </w:r>
          </w:p>
          <w:p w14:paraId="07DDCDFC" w14:textId="4078A8AB" w:rsidR="00D72344" w:rsidRPr="00EA0D8C" w:rsidRDefault="009E2BA5" w:rsidP="00D72344">
            <w:pPr>
              <w:rPr>
                <w:sz w:val="24"/>
                <w:szCs w:val="24"/>
              </w:rPr>
            </w:pPr>
            <w:r w:rsidRPr="009E2BA5">
              <w:rPr>
                <w:sz w:val="24"/>
                <w:szCs w:val="24"/>
              </w:rPr>
              <w:t>Возможность создания персонального медиа-сервера. Синхронизация и транскодирование медиафайлов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A3D9DD9" w14:textId="77777777" w:rsidR="008230FE" w:rsidRDefault="008230FE" w:rsidP="00D72344">
            <w:pPr>
              <w:rPr>
                <w:sz w:val="24"/>
                <w:szCs w:val="24"/>
              </w:rPr>
            </w:pPr>
            <w:r w:rsidRPr="008230FE">
              <w:rPr>
                <w:sz w:val="24"/>
                <w:szCs w:val="24"/>
              </w:rPr>
              <w:lastRenderedPageBreak/>
              <w:t xml:space="preserve">- Интерфейс и функциональность могут показаться менее полными по сравнению с коммерческими </w:t>
            </w:r>
            <w:r w:rsidRPr="008230FE">
              <w:rPr>
                <w:sz w:val="24"/>
                <w:szCs w:val="24"/>
              </w:rPr>
              <w:lastRenderedPageBreak/>
              <w:t>аналогами. Некоторые функции могут работать не столь стабильно или требуют дополнительной настройки.</w:t>
            </w:r>
          </w:p>
          <w:p w14:paraId="6333F56A" w14:textId="1140B3C7" w:rsidR="00D72344" w:rsidRPr="00EA0D8C" w:rsidRDefault="008230FE" w:rsidP="00D72344">
            <w:pPr>
              <w:rPr>
                <w:sz w:val="24"/>
                <w:szCs w:val="24"/>
              </w:rPr>
            </w:pPr>
            <w:r w:rsidRPr="008230FE">
              <w:rPr>
                <w:sz w:val="24"/>
                <w:szCs w:val="24"/>
              </w:rPr>
              <w:t>Поддержка может быть ограничена в сравнении с более популярными альтернативами.</w:t>
            </w:r>
          </w:p>
        </w:tc>
      </w:tr>
      <w:tr w:rsidR="00E7341E" w:rsidRPr="00A26BFF" w14:paraId="06FD3D6D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481837B6" w14:textId="13BBCCDD" w:rsidR="00D72344" w:rsidRPr="00DF2229" w:rsidRDefault="00FA577D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lastRenderedPageBreak/>
              <w:t>Infuse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0D0740A7" w14:textId="77777777" w:rsidR="00ED7147" w:rsidRDefault="00ED7147" w:rsidP="00D72344">
            <w:pPr>
              <w:rPr>
                <w:sz w:val="24"/>
                <w:szCs w:val="24"/>
              </w:rPr>
            </w:pPr>
            <w:r w:rsidRPr="00ED7147">
              <w:rPr>
                <w:sz w:val="24"/>
                <w:szCs w:val="24"/>
              </w:rPr>
              <w:t>iOS</w:t>
            </w:r>
          </w:p>
          <w:p w14:paraId="641E2A51" w14:textId="5F6050C3" w:rsidR="00D72344" w:rsidRPr="00DF2229" w:rsidRDefault="00ED7147" w:rsidP="00D72344">
            <w:pPr>
              <w:rPr>
                <w:sz w:val="24"/>
                <w:szCs w:val="24"/>
              </w:rPr>
            </w:pPr>
            <w:r w:rsidRPr="00ED7147">
              <w:rPr>
                <w:sz w:val="24"/>
                <w:szCs w:val="24"/>
              </w:rPr>
              <w:t>tvOS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21CB74AE" w14:textId="77777777" w:rsidR="002B6031" w:rsidRPr="002B6031" w:rsidRDefault="002B6031" w:rsidP="002B6031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Бесплатно/</w:t>
            </w:r>
          </w:p>
          <w:p w14:paraId="744A4029" w14:textId="154804B1" w:rsidR="00D72344" w:rsidRPr="00DF2229" w:rsidRDefault="002B6031" w:rsidP="002B6031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5F8C63D2" w14:textId="3CCCA80B" w:rsidR="00D72344" w:rsidRPr="00DF2229" w:rsidRDefault="00114AE7" w:rsidP="00D72344">
            <w:pPr>
              <w:rPr>
                <w:sz w:val="24"/>
                <w:szCs w:val="24"/>
              </w:rPr>
            </w:pPr>
            <w:r w:rsidRPr="00114AE7">
              <w:rPr>
                <w:sz w:val="24"/>
                <w:szCs w:val="24"/>
              </w:rPr>
              <w:t>Проигрыватель медиафайлов с поддержкой сетевых хранилищ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21C18056" w14:textId="73E5BFCA" w:rsidR="00C41F5C" w:rsidRDefault="003B3586" w:rsidP="00D72344">
            <w:pPr>
              <w:rPr>
                <w:sz w:val="24"/>
                <w:szCs w:val="24"/>
              </w:rPr>
            </w:pPr>
            <w:r w:rsidRPr="003B3586">
              <w:rPr>
                <w:sz w:val="24"/>
                <w:szCs w:val="24"/>
              </w:rPr>
              <w:t>Интуитивный интерфейс и поддержка множества форматов медиафайлов.Поддержка сетевых хранилищ, включая облачные сервисы.</w:t>
            </w:r>
          </w:p>
          <w:p w14:paraId="0C0EC1AF" w14:textId="5D730CDE" w:rsidR="00E704E0" w:rsidRDefault="003B3586" w:rsidP="00D72344">
            <w:pPr>
              <w:rPr>
                <w:sz w:val="24"/>
                <w:szCs w:val="24"/>
              </w:rPr>
            </w:pPr>
            <w:r w:rsidRPr="003B3586">
              <w:rPr>
                <w:sz w:val="24"/>
                <w:szCs w:val="24"/>
              </w:rPr>
              <w:t xml:space="preserve">Богатые функции, такие как автоматическая </w:t>
            </w:r>
            <w:r w:rsidRPr="003B3586">
              <w:rPr>
                <w:sz w:val="24"/>
                <w:szCs w:val="24"/>
              </w:rPr>
              <w:lastRenderedPageBreak/>
              <w:t>метаданные и трейлеры.</w:t>
            </w:r>
          </w:p>
          <w:p w14:paraId="27DE641B" w14:textId="3ACE0125" w:rsidR="00D72344" w:rsidRPr="00DF2229" w:rsidRDefault="003B3586" w:rsidP="00D72344">
            <w:pPr>
              <w:rPr>
                <w:sz w:val="24"/>
                <w:szCs w:val="24"/>
              </w:rPr>
            </w:pPr>
            <w:r w:rsidRPr="003B3586">
              <w:rPr>
                <w:sz w:val="24"/>
                <w:szCs w:val="24"/>
              </w:rPr>
              <w:t>Синхронизация просмотра через iCloud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367A21D" w14:textId="77777777" w:rsidR="005F3F6F" w:rsidRDefault="005F3F6F" w:rsidP="00D72344">
            <w:pPr>
              <w:rPr>
                <w:sz w:val="24"/>
                <w:szCs w:val="24"/>
              </w:rPr>
            </w:pPr>
            <w:r w:rsidRPr="005F3F6F">
              <w:rPr>
                <w:sz w:val="24"/>
                <w:szCs w:val="24"/>
              </w:rPr>
              <w:lastRenderedPageBreak/>
              <w:t>Ограниченная поддержка платформ (только iOS и tvOS).</w:t>
            </w:r>
          </w:p>
          <w:p w14:paraId="24DC80B9" w14:textId="77777777" w:rsidR="005F3F6F" w:rsidRDefault="005F3F6F" w:rsidP="00D72344">
            <w:pPr>
              <w:rPr>
                <w:sz w:val="24"/>
                <w:szCs w:val="24"/>
              </w:rPr>
            </w:pPr>
            <w:r w:rsidRPr="005F3F6F">
              <w:rPr>
                <w:sz w:val="24"/>
                <w:szCs w:val="24"/>
              </w:rPr>
              <w:t>Некоторые продвинутые функции доступны только в платной версии</w:t>
            </w:r>
            <w:r>
              <w:rPr>
                <w:sz w:val="24"/>
                <w:szCs w:val="24"/>
              </w:rPr>
              <w:t>.</w:t>
            </w:r>
          </w:p>
          <w:p w14:paraId="19B31A1B" w14:textId="2673003A" w:rsidR="00D72344" w:rsidRPr="00DF2229" w:rsidRDefault="005F3F6F" w:rsidP="00D72344">
            <w:pPr>
              <w:rPr>
                <w:sz w:val="24"/>
                <w:szCs w:val="24"/>
              </w:rPr>
            </w:pPr>
            <w:r w:rsidRPr="005F3F6F">
              <w:rPr>
                <w:sz w:val="24"/>
                <w:szCs w:val="24"/>
              </w:rPr>
              <w:t xml:space="preserve">Не подходит для пользователей, которые хотят централизованную </w:t>
            </w:r>
            <w:r w:rsidRPr="005F3F6F">
              <w:rPr>
                <w:sz w:val="24"/>
                <w:szCs w:val="24"/>
              </w:rPr>
              <w:lastRenderedPageBreak/>
              <w:t>библиотеку медиафайлов на сервере.</w:t>
            </w:r>
          </w:p>
        </w:tc>
      </w:tr>
      <w:tr w:rsidR="00E7341E" w:rsidRPr="000E7122" w14:paraId="64562CEF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3C2A3A3E" w14:textId="0812BD64" w:rsidR="00D72344" w:rsidRPr="00FA577D" w:rsidRDefault="00FA577D" w:rsidP="00D723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LC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7898D190" w14:textId="06AFDC35" w:rsidR="00D25E42" w:rsidRPr="00D25E42" w:rsidRDefault="00D25E42" w:rsidP="00D72344">
            <w:pPr>
              <w:rPr>
                <w:sz w:val="24"/>
                <w:szCs w:val="24"/>
                <w:lang w:val="en-US"/>
              </w:rPr>
            </w:pPr>
            <w:r w:rsidRPr="00D25E42">
              <w:rPr>
                <w:sz w:val="24"/>
                <w:szCs w:val="24"/>
                <w:lang w:val="en-US"/>
              </w:rPr>
              <w:t>Windows Mac Linux</w:t>
            </w:r>
          </w:p>
          <w:p w14:paraId="3B09267A" w14:textId="07A24E0C" w:rsidR="00D72344" w:rsidRPr="00D25E42" w:rsidRDefault="00D25E42" w:rsidP="00D72344">
            <w:pPr>
              <w:rPr>
                <w:sz w:val="24"/>
                <w:szCs w:val="24"/>
                <w:lang w:val="en-US"/>
              </w:rPr>
            </w:pPr>
            <w:r w:rsidRPr="00D25E42">
              <w:rPr>
                <w:sz w:val="24"/>
                <w:szCs w:val="24"/>
                <w:lang w:val="en-US"/>
              </w:rPr>
              <w:t>iOS 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6915FADF" w14:textId="2398A34D" w:rsidR="00D72344" w:rsidRPr="0011551C" w:rsidRDefault="0011551C" w:rsidP="00D72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0B463414" w14:textId="5FCBBA51" w:rsidR="00D72344" w:rsidRPr="000E7122" w:rsidRDefault="000E7122" w:rsidP="00D72344">
            <w:pPr>
              <w:rPr>
                <w:sz w:val="24"/>
                <w:szCs w:val="24"/>
              </w:rPr>
            </w:pPr>
            <w:r w:rsidRPr="000E7122">
              <w:rPr>
                <w:sz w:val="24"/>
                <w:szCs w:val="24"/>
              </w:rPr>
              <w:t>Медиаплеер с открытым исходным кодом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59B625F5" w14:textId="60775860" w:rsidR="008C6902" w:rsidRDefault="008C6902" w:rsidP="00D72344">
            <w:pPr>
              <w:rPr>
                <w:sz w:val="24"/>
                <w:szCs w:val="24"/>
              </w:rPr>
            </w:pPr>
            <w:r w:rsidRPr="008C6902">
              <w:rPr>
                <w:sz w:val="24"/>
                <w:szCs w:val="24"/>
              </w:rPr>
              <w:t>Поддержка широкого спектра форматов медиафайлов и потоковое воспроизведение.</w:t>
            </w:r>
          </w:p>
          <w:p w14:paraId="15D0DE29" w14:textId="7C796F77" w:rsidR="008C6902" w:rsidRDefault="008C6902" w:rsidP="00D72344">
            <w:pPr>
              <w:rPr>
                <w:sz w:val="24"/>
                <w:szCs w:val="24"/>
              </w:rPr>
            </w:pPr>
            <w:r w:rsidRPr="008C6902">
              <w:rPr>
                <w:sz w:val="24"/>
                <w:szCs w:val="24"/>
              </w:rPr>
              <w:t>Простой в использовании и не требует настройки сервера.</w:t>
            </w:r>
          </w:p>
          <w:p w14:paraId="1F48886F" w14:textId="760AC267" w:rsidR="00D72344" w:rsidRPr="000E7122" w:rsidRDefault="008C6902" w:rsidP="00D72344">
            <w:pPr>
              <w:rPr>
                <w:sz w:val="24"/>
                <w:szCs w:val="24"/>
              </w:rPr>
            </w:pPr>
            <w:r w:rsidRPr="008C6902">
              <w:rPr>
                <w:sz w:val="24"/>
                <w:szCs w:val="24"/>
              </w:rPr>
              <w:t>Бесплатное и открытое ПО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A087052" w14:textId="506B6CE1" w:rsidR="008C5652" w:rsidRDefault="008C5652" w:rsidP="00D72344">
            <w:pPr>
              <w:rPr>
                <w:sz w:val="24"/>
                <w:szCs w:val="24"/>
              </w:rPr>
            </w:pPr>
            <w:r w:rsidRPr="008C5652">
              <w:rPr>
                <w:sz w:val="24"/>
                <w:szCs w:val="24"/>
              </w:rPr>
              <w:t>Интерфейс не всегда настолько интуитивен, как у других приложений.</w:t>
            </w:r>
          </w:p>
          <w:p w14:paraId="764B1558" w14:textId="6179002C" w:rsidR="008C5652" w:rsidRDefault="008C5652" w:rsidP="00D72344">
            <w:pPr>
              <w:rPr>
                <w:sz w:val="24"/>
                <w:szCs w:val="24"/>
              </w:rPr>
            </w:pPr>
            <w:r w:rsidRPr="008C5652">
              <w:rPr>
                <w:sz w:val="24"/>
                <w:szCs w:val="24"/>
              </w:rPr>
              <w:t>Ограниченные функции потоковой передачи и организации библиотеки медиафайлов по сравнению с специализированными медиа-серверами.</w:t>
            </w:r>
          </w:p>
          <w:p w14:paraId="3CA6C166" w14:textId="563CD1D7" w:rsidR="00D72344" w:rsidRPr="000E7122" w:rsidRDefault="008C5652" w:rsidP="00D72344">
            <w:pPr>
              <w:rPr>
                <w:sz w:val="24"/>
                <w:szCs w:val="24"/>
              </w:rPr>
            </w:pPr>
            <w:r w:rsidRPr="008C5652">
              <w:rPr>
                <w:sz w:val="24"/>
                <w:szCs w:val="24"/>
              </w:rPr>
              <w:t>Не поддерживает функции синхронизации между устройствами.</w:t>
            </w:r>
          </w:p>
        </w:tc>
      </w:tr>
      <w:tr w:rsidR="00E7341E" w:rsidRPr="00A26BFF" w14:paraId="270980DA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5906C695" w14:textId="653908DC" w:rsidR="00D72344" w:rsidRPr="00DF2229" w:rsidRDefault="00FA577D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t>Serviio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5DBB88B" w14:textId="79437E51" w:rsidR="006C7939" w:rsidRDefault="006C7939" w:rsidP="00D72344">
            <w:pPr>
              <w:rPr>
                <w:sz w:val="24"/>
                <w:szCs w:val="24"/>
              </w:rPr>
            </w:pPr>
            <w:r w:rsidRPr="006C7939">
              <w:rPr>
                <w:sz w:val="24"/>
                <w:szCs w:val="24"/>
              </w:rPr>
              <w:t>Windows Mac</w:t>
            </w:r>
          </w:p>
          <w:p w14:paraId="73FD2256" w14:textId="4CC46822" w:rsidR="00D72344" w:rsidRPr="00DF2229" w:rsidRDefault="006C7939" w:rsidP="00D72344">
            <w:pPr>
              <w:rPr>
                <w:sz w:val="24"/>
                <w:szCs w:val="24"/>
              </w:rPr>
            </w:pPr>
            <w:r w:rsidRPr="006C7939">
              <w:rPr>
                <w:sz w:val="24"/>
                <w:szCs w:val="24"/>
              </w:rPr>
              <w:t>Linux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5AD1E174" w14:textId="77777777" w:rsidR="00276E5D" w:rsidRPr="002B6031" w:rsidRDefault="00276E5D" w:rsidP="00276E5D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Бесплатно/</w:t>
            </w:r>
          </w:p>
          <w:p w14:paraId="511B1FC6" w14:textId="40C30E42" w:rsidR="00D72344" w:rsidRPr="00DF2229" w:rsidRDefault="00276E5D" w:rsidP="00276E5D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189EC360" w14:textId="1EAF88A1" w:rsidR="00D72344" w:rsidRPr="00DF2229" w:rsidRDefault="008E52EE" w:rsidP="00D72344">
            <w:pPr>
              <w:rPr>
                <w:sz w:val="24"/>
                <w:szCs w:val="24"/>
              </w:rPr>
            </w:pPr>
            <w:r w:rsidRPr="008E52EE">
              <w:rPr>
                <w:sz w:val="24"/>
                <w:szCs w:val="24"/>
              </w:rPr>
              <w:t>Медиа-сервер для потоковой передачи медиафайлов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045E73C6" w14:textId="2A979A17" w:rsidR="004F07AA" w:rsidRDefault="004F07AA" w:rsidP="00D72344">
            <w:pPr>
              <w:rPr>
                <w:sz w:val="24"/>
                <w:szCs w:val="24"/>
              </w:rPr>
            </w:pPr>
            <w:r w:rsidRPr="004F07AA">
              <w:rPr>
                <w:sz w:val="24"/>
                <w:szCs w:val="24"/>
              </w:rPr>
              <w:t xml:space="preserve">Поддержка множества устройств и форматов медиафайлов.Транскодирование видео и </w:t>
            </w:r>
            <w:r w:rsidRPr="004F07AA">
              <w:rPr>
                <w:sz w:val="24"/>
                <w:szCs w:val="24"/>
              </w:rPr>
              <w:lastRenderedPageBreak/>
              <w:t>аудио в реальном времени.</w:t>
            </w:r>
          </w:p>
          <w:p w14:paraId="1DBA088D" w14:textId="63C7D5B5" w:rsidR="00D72344" w:rsidRPr="00DF2229" w:rsidRDefault="004F07AA" w:rsidP="00D72344">
            <w:pPr>
              <w:rPr>
                <w:sz w:val="24"/>
                <w:szCs w:val="24"/>
              </w:rPr>
            </w:pPr>
            <w:r w:rsidRPr="004F07AA">
              <w:rPr>
                <w:sz w:val="24"/>
                <w:szCs w:val="24"/>
              </w:rPr>
              <w:t>Прост в настройке и поддерживает потоковую передачу видео, аудио и изображений на различные устройства в сети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6B8DF458" w14:textId="21977603" w:rsidR="0027789F" w:rsidRDefault="0027789F" w:rsidP="00D72344">
            <w:pPr>
              <w:rPr>
                <w:sz w:val="24"/>
                <w:szCs w:val="24"/>
              </w:rPr>
            </w:pPr>
            <w:r w:rsidRPr="0027789F">
              <w:rPr>
                <w:sz w:val="24"/>
                <w:szCs w:val="24"/>
              </w:rPr>
              <w:lastRenderedPageBreak/>
              <w:t>Некоторые продвинутые функции доступны только в платной версии.</w:t>
            </w:r>
          </w:p>
          <w:p w14:paraId="56C170DA" w14:textId="7CE8017C" w:rsidR="0027789F" w:rsidRDefault="0027789F" w:rsidP="00D72344">
            <w:pPr>
              <w:rPr>
                <w:sz w:val="24"/>
                <w:szCs w:val="24"/>
              </w:rPr>
            </w:pPr>
            <w:r w:rsidRPr="0027789F">
              <w:rPr>
                <w:sz w:val="24"/>
                <w:szCs w:val="24"/>
              </w:rPr>
              <w:lastRenderedPageBreak/>
              <w:t>Не так много расширений и дополнительных функций, как у некоторых других медиа-серверов.</w:t>
            </w:r>
          </w:p>
          <w:p w14:paraId="04E6D86D" w14:textId="28DA38CA" w:rsidR="00D72344" w:rsidRPr="00DF2229" w:rsidRDefault="0027789F" w:rsidP="00D72344">
            <w:pPr>
              <w:rPr>
                <w:sz w:val="24"/>
                <w:szCs w:val="24"/>
              </w:rPr>
            </w:pPr>
            <w:r w:rsidRPr="0027789F">
              <w:rPr>
                <w:sz w:val="24"/>
                <w:szCs w:val="24"/>
              </w:rPr>
              <w:t>Интерфейс может показаться не таким интуитивным для новичков.</w:t>
            </w:r>
          </w:p>
        </w:tc>
      </w:tr>
      <w:tr w:rsidR="00E7341E" w:rsidRPr="00A26BFF" w14:paraId="2FDD9A32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32A0E7F7" w14:textId="72ABD4F7" w:rsidR="00D72344" w:rsidRPr="00DF2229" w:rsidRDefault="00FA577D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lastRenderedPageBreak/>
              <w:t>Universal Media Server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AEBB89F" w14:textId="3016641C" w:rsidR="00150B46" w:rsidRDefault="00150B46" w:rsidP="00D72344">
            <w:pPr>
              <w:rPr>
                <w:sz w:val="24"/>
                <w:szCs w:val="24"/>
              </w:rPr>
            </w:pPr>
            <w:r w:rsidRPr="00150B46">
              <w:rPr>
                <w:sz w:val="24"/>
                <w:szCs w:val="24"/>
              </w:rPr>
              <w:t>Windows Mac</w:t>
            </w:r>
          </w:p>
          <w:p w14:paraId="61EFAE1E" w14:textId="4F05C1E1" w:rsidR="00D72344" w:rsidRPr="00DF2229" w:rsidRDefault="00150B46" w:rsidP="00D72344">
            <w:pPr>
              <w:rPr>
                <w:sz w:val="24"/>
                <w:szCs w:val="24"/>
              </w:rPr>
            </w:pPr>
            <w:r w:rsidRPr="00150B46">
              <w:rPr>
                <w:sz w:val="24"/>
                <w:szCs w:val="24"/>
              </w:rPr>
              <w:t>Linux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42F7A85D" w14:textId="012262A9" w:rsidR="00D72344" w:rsidRPr="00DF2229" w:rsidRDefault="004E485A" w:rsidP="00D72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3202CE1B" w14:textId="6677539F" w:rsidR="00D72344" w:rsidRPr="00DF2229" w:rsidRDefault="003B3624" w:rsidP="00D72344">
            <w:pPr>
              <w:rPr>
                <w:sz w:val="24"/>
                <w:szCs w:val="24"/>
              </w:rPr>
            </w:pPr>
            <w:r w:rsidRPr="003B3624">
              <w:rPr>
                <w:sz w:val="24"/>
                <w:szCs w:val="24"/>
              </w:rPr>
              <w:t>Медиа-сервер с открытым исходным кодом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073C7D29" w14:textId="580C8661" w:rsidR="00771348" w:rsidRDefault="00771348" w:rsidP="00D72344">
            <w:pPr>
              <w:rPr>
                <w:sz w:val="24"/>
                <w:szCs w:val="24"/>
              </w:rPr>
            </w:pPr>
            <w:r w:rsidRPr="00771348">
              <w:rPr>
                <w:sz w:val="24"/>
                <w:szCs w:val="24"/>
              </w:rPr>
              <w:t>Поддержка большого количества устройств и форматов медиафайлов.Прост в настройке и поддерживает потоковую передачу видео, аудио и изображений на различные устройства в сети.</w:t>
            </w:r>
          </w:p>
          <w:p w14:paraId="30A99EE0" w14:textId="0070ECE3" w:rsidR="00D72344" w:rsidRPr="00DF2229" w:rsidRDefault="00771348" w:rsidP="00D72344">
            <w:pPr>
              <w:rPr>
                <w:sz w:val="24"/>
                <w:szCs w:val="24"/>
              </w:rPr>
            </w:pPr>
            <w:r w:rsidRPr="00771348">
              <w:rPr>
                <w:sz w:val="24"/>
                <w:szCs w:val="24"/>
              </w:rPr>
              <w:t>Бесплатное и открытое ПО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1A83976" w14:textId="21461533" w:rsidR="00567AA1" w:rsidRDefault="00567AA1" w:rsidP="00D72344">
            <w:pPr>
              <w:rPr>
                <w:sz w:val="24"/>
                <w:szCs w:val="24"/>
              </w:rPr>
            </w:pPr>
            <w:r w:rsidRPr="00567AA1">
              <w:rPr>
                <w:sz w:val="24"/>
                <w:szCs w:val="24"/>
              </w:rPr>
              <w:t>Не так много продвинутых функций и настроек, как у некоторых других медиа-серверов.</w:t>
            </w:r>
          </w:p>
          <w:p w14:paraId="2DD83D30" w14:textId="15EF8AB0" w:rsidR="00567AA1" w:rsidRDefault="00567AA1" w:rsidP="00D72344">
            <w:pPr>
              <w:rPr>
                <w:sz w:val="24"/>
                <w:szCs w:val="24"/>
              </w:rPr>
            </w:pPr>
            <w:r w:rsidRPr="00567AA1">
              <w:rPr>
                <w:sz w:val="24"/>
                <w:szCs w:val="24"/>
              </w:rPr>
              <w:t>Интерфейс может показаться не таким интуитивным для новичков.</w:t>
            </w:r>
          </w:p>
          <w:p w14:paraId="7640D2A2" w14:textId="287BBB96" w:rsidR="00D72344" w:rsidRPr="00DF2229" w:rsidRDefault="00567AA1" w:rsidP="00D72344">
            <w:pPr>
              <w:rPr>
                <w:sz w:val="24"/>
                <w:szCs w:val="24"/>
              </w:rPr>
            </w:pPr>
            <w:r w:rsidRPr="00567AA1">
              <w:rPr>
                <w:sz w:val="24"/>
                <w:szCs w:val="24"/>
              </w:rPr>
              <w:t>Не всегда самое активное обновление и поддержка сообщества в сравнении с другими проектами.</w:t>
            </w:r>
          </w:p>
        </w:tc>
      </w:tr>
    </w:tbl>
    <w:p w14:paraId="4A14618F" w14:textId="111B9231" w:rsidR="00AD57F4" w:rsidRDefault="00AD57F4" w:rsidP="00AD57F4">
      <w:r>
        <w:lastRenderedPageBreak/>
        <w:t xml:space="preserve">Аналоги </w:t>
      </w:r>
      <w:r>
        <w:rPr>
          <w:lang w:val="en-US"/>
        </w:rPr>
        <w:t>Android</w:t>
      </w:r>
      <w:r w:rsidRPr="00AD57F4">
        <w:t xml:space="preserve"> </w:t>
      </w:r>
      <w:r>
        <w:rPr>
          <w:lang w:val="en-US"/>
        </w:rPr>
        <w:t>Studio</w:t>
      </w:r>
      <w:r w:rsidRPr="00AD57F4">
        <w:t xml:space="preserve"> </w:t>
      </w:r>
      <w:r>
        <w:t>для разработки мобильных приложений:</w:t>
      </w:r>
    </w:p>
    <w:p w14:paraId="0033F5F0" w14:textId="256D2B9E" w:rsidR="00AD57F4" w:rsidRDefault="00B201E9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1EB3E0" wp14:editId="37EA4ADB">
            <wp:simplePos x="0" y="0"/>
            <wp:positionH relativeFrom="column">
              <wp:posOffset>488315</wp:posOffset>
            </wp:positionH>
            <wp:positionV relativeFrom="paragraph">
              <wp:posOffset>45085</wp:posOffset>
            </wp:positionV>
            <wp:extent cx="1008380" cy="1008380"/>
            <wp:effectExtent l="0" t="0" r="1270" b="1270"/>
            <wp:wrapSquare wrapText="bothSides"/>
            <wp:docPr id="949760469" name="Рисунок 2" descr="Изображение выглядит как Графика, логотип, круг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60469" name="Рисунок 2" descr="Изображение выглядит как Графика, логотип, круг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IntelliJ IDEA: это интегрированная среда разработки (IDE), разработанная компанией JetBrains. Она предоставляет широкий спектр функций для разработки Android-приложений, включая умный редактор кода, поддержку языков программирования Kotlin и Java, а также инструменты для тестирования и отладки.</w:t>
      </w:r>
      <w:r w:rsidRPr="00B201E9">
        <w:t xml:space="preserve"> </w:t>
      </w:r>
    </w:p>
    <w:p w14:paraId="646E9555" w14:textId="61E64819" w:rsidR="00AD57F4" w:rsidRDefault="003A4EE7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68E4A9" wp14:editId="32468B9A">
            <wp:simplePos x="0" y="0"/>
            <wp:positionH relativeFrom="column">
              <wp:posOffset>448945</wp:posOffset>
            </wp:positionH>
            <wp:positionV relativeFrom="paragraph">
              <wp:posOffset>10160</wp:posOffset>
            </wp:positionV>
            <wp:extent cx="1048385" cy="1048385"/>
            <wp:effectExtent l="0" t="0" r="0" b="0"/>
            <wp:wrapSquare wrapText="bothSides"/>
            <wp:docPr id="325321783" name="Рисунок 3" descr="Изображение выглядит как круг, Графика, логотип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21783" name="Рисунок 3" descr="Изображение выглядит как круг, Графика, логотип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4838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Eclipse: это одна из самых популярных IDE для разработки программного обеспечения, включая приложения для Android. Eclipse предлагает широкий набор плагинов и инструментов для разработки, включая поддержку для языков Java и Kotlin, систему управления версиями, отладчик и многие другие.</w:t>
      </w:r>
    </w:p>
    <w:p w14:paraId="0163D0F9" w14:textId="0E37B4AC" w:rsidR="00AD57F4" w:rsidRDefault="00FC74DD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B04832" wp14:editId="545928A1">
            <wp:simplePos x="0" y="0"/>
            <wp:positionH relativeFrom="column">
              <wp:posOffset>456565</wp:posOffset>
            </wp:positionH>
            <wp:positionV relativeFrom="paragraph">
              <wp:posOffset>-635</wp:posOffset>
            </wp:positionV>
            <wp:extent cx="1000760" cy="1000760"/>
            <wp:effectExtent l="0" t="0" r="0" b="0"/>
            <wp:wrapSquare wrapText="bothSides"/>
            <wp:docPr id="1519787693" name="Рисунок 4" descr="Изображение выглядит как Графика, снимок экрана, символ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87693" name="Рисунок 4" descr="Изображение выглядит как Графика, снимок экрана, символ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Visual Studio Code (VS Code): хотя изначально разработан для веб-разработки, VS Code также имеет расширения для разработки приложений Android. Он обладает высокой настраиваемостью, легкостью использования и богатым функционалом, включая редактор кода с подсветкой синтаксиса, отладчик, систему управления версиями и многое другое.</w:t>
      </w:r>
    </w:p>
    <w:p w14:paraId="6D54A251" w14:textId="7B5B0587" w:rsidR="00AD57F4" w:rsidRDefault="00462305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C07AB3" wp14:editId="5609AE95">
            <wp:simplePos x="0" y="0"/>
            <wp:positionH relativeFrom="column">
              <wp:posOffset>456565</wp:posOffset>
            </wp:positionH>
            <wp:positionV relativeFrom="paragraph">
              <wp:posOffset>-3810</wp:posOffset>
            </wp:positionV>
            <wp:extent cx="1014730" cy="827405"/>
            <wp:effectExtent l="0" t="0" r="0" b="0"/>
            <wp:wrapSquare wrapText="bothSides"/>
            <wp:docPr id="1653010764" name="Рисунок 5" descr="Изображение выглядит как Красочност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10764" name="Рисунок 5" descr="Изображение выглядит как Красочность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NetBeans: еще одна мощная и гибкая IDE, которая поддерживает разработку Android-приложений с использованием языков Java и Kotlin. NetBeans предлагает широкий набор инструментов для разработки, включая поддержку множества плагинов и расширений.</w:t>
      </w:r>
    </w:p>
    <w:p w14:paraId="3DE807B9" w14:textId="1C385F90" w:rsidR="00AD57F4" w:rsidRDefault="00740DC9" w:rsidP="00303072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E1ACA5" wp14:editId="2A889D5C">
            <wp:simplePos x="0" y="0"/>
            <wp:positionH relativeFrom="column">
              <wp:posOffset>448945</wp:posOffset>
            </wp:positionH>
            <wp:positionV relativeFrom="paragraph">
              <wp:posOffset>7620</wp:posOffset>
            </wp:positionV>
            <wp:extent cx="1007110" cy="993140"/>
            <wp:effectExtent l="0" t="0" r="2540" b="0"/>
            <wp:wrapSquare wrapText="bothSides"/>
            <wp:docPr id="2057658288" name="Рисунок 7" descr="Изображение выглядит как инструмент, молоток, ручной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58288" name="Рисунок 7" descr="Изображение выглядит как инструмент, молоток, ручной инстр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Xcode</w:t>
      </w:r>
      <w:r w:rsidR="00B06163">
        <w:t>: это</w:t>
      </w:r>
      <w:r w:rsidR="00AD57F4">
        <w:t xml:space="preserve"> интегрированная среда разработки (IDE), разработанная Apple для создания приложений для их операционных систем, таких как iOS, macOS, watchOS и tvOS. Хотя Xcode </w:t>
      </w:r>
      <w:r w:rsidR="0067485B">
        <w:t xml:space="preserve">преимущественно </w:t>
      </w:r>
      <w:r w:rsidR="0067485B" w:rsidRPr="00050D4D">
        <w:t>ориентирован</w:t>
      </w:r>
      <w:r w:rsidR="00AD57F4">
        <w:t xml:space="preserve"> на разработку приложений для устройств Apple, таких как iPhone и iPad, </w:t>
      </w:r>
      <w:r w:rsidR="00AD57F4">
        <w:lastRenderedPageBreak/>
        <w:t>его можно использовать и для создания приложений для Android через некоторые дополнительные инструменты и плагины. Xcode предоставляет широкий набор инструментов, включая редактор кода, интерфейс для проектирования пользовательского интерфейса, отладчик, профилировщик и многое другое.</w:t>
      </w:r>
    </w:p>
    <w:p w14:paraId="6D5B068C" w14:textId="5817265D" w:rsidR="00AD57F4" w:rsidRPr="006959BC" w:rsidRDefault="002C712D">
      <w:pPr>
        <w:spacing w:after="160" w:line="259" w:lineRule="auto"/>
      </w:pPr>
      <w:r>
        <w:br w:type="page"/>
      </w:r>
    </w:p>
    <w:p w14:paraId="1A43FA40" w14:textId="30408150" w:rsidR="00883AC1" w:rsidRDefault="00883AC1" w:rsidP="00883AC1">
      <w:pPr>
        <w:pStyle w:val="1"/>
        <w:spacing w:after="240"/>
      </w:pPr>
      <w:bookmarkStart w:id="4" w:name="_Toc164791549"/>
      <w:r>
        <w:lastRenderedPageBreak/>
        <w:t>ПР</w:t>
      </w:r>
      <w:r w:rsidR="0036388B">
        <w:t>ОЕКТНАЯ</w:t>
      </w:r>
      <w:r w:rsidRPr="00D37820">
        <w:t xml:space="preserve"> ЧАСТЬ</w:t>
      </w:r>
      <w:bookmarkEnd w:id="4"/>
    </w:p>
    <w:p w14:paraId="45BA1376" w14:textId="07584DDC" w:rsidR="00A92547" w:rsidRPr="002B7475" w:rsidRDefault="00A92547" w:rsidP="00A92547">
      <w:r>
        <w:tab/>
        <w:t xml:space="preserve">Для разработки мобильного приложения по теме курсовой работы была выбрана </w:t>
      </w:r>
      <w:r>
        <w:rPr>
          <w:lang w:val="en-US"/>
        </w:rPr>
        <w:t>Android</w:t>
      </w:r>
      <w:r w:rsidRPr="00A92547">
        <w:t xml:space="preserve"> </w:t>
      </w:r>
      <w:r>
        <w:rPr>
          <w:lang w:val="en-US"/>
        </w:rPr>
        <w:t>Studio</w:t>
      </w:r>
      <w:r w:rsidR="002B7475" w:rsidRPr="002B7475">
        <w:t>.</w:t>
      </w:r>
    </w:p>
    <w:p w14:paraId="6FD50640" w14:textId="74BCBB6B" w:rsidR="00A92547" w:rsidRDefault="00A92547" w:rsidP="00B579F3">
      <w:pPr>
        <w:ind w:firstLine="708"/>
      </w:pPr>
      <w:r>
        <w:t>Android Studio — это официальная интегрированная среда разработки (IDE) для создания приложений под операционную систему Android. Ее выбор для разработки мобильного приложения обосновывается несколькими преимуществами:</w:t>
      </w:r>
    </w:p>
    <w:p w14:paraId="5A5DB305" w14:textId="77777777" w:rsidR="00A92547" w:rsidRDefault="00A92547" w:rsidP="00B579F3">
      <w:pPr>
        <w:pStyle w:val="a3"/>
        <w:numPr>
          <w:ilvl w:val="0"/>
          <w:numId w:val="6"/>
        </w:numPr>
      </w:pPr>
      <w:r>
        <w:t>Официальная поддержка: Android Studio разрабатывается и поддерживается напрямую командой Google, что обеспечивает соответствие последним требованиям и стандартам платформы Android.</w:t>
      </w:r>
    </w:p>
    <w:p w14:paraId="57A9A4B3" w14:textId="77777777" w:rsidR="00A92547" w:rsidRDefault="00A92547" w:rsidP="00B579F3">
      <w:pPr>
        <w:pStyle w:val="a3"/>
        <w:numPr>
          <w:ilvl w:val="0"/>
          <w:numId w:val="6"/>
        </w:numPr>
      </w:pPr>
      <w:r>
        <w:t>Интеграция с Android SDK: Android Studio включает в себя все необходимые инструменты для разработки под Android, включая компиляторы, отладчики, эмуляторы и т. д.</w:t>
      </w:r>
    </w:p>
    <w:p w14:paraId="222057B9" w14:textId="77777777" w:rsidR="00A92547" w:rsidRDefault="00A92547" w:rsidP="00B579F3">
      <w:pPr>
        <w:pStyle w:val="a3"/>
        <w:numPr>
          <w:ilvl w:val="0"/>
          <w:numId w:val="6"/>
        </w:numPr>
      </w:pPr>
      <w:r>
        <w:t>Удобство разработки интерфейса: С помощью Android Studio удобно создавать пользовательские интерфейсы благодаря интуитивно понятному редактору макетов.</w:t>
      </w:r>
    </w:p>
    <w:p w14:paraId="4DD20EE0" w14:textId="77777777" w:rsidR="00A92547" w:rsidRDefault="00A92547" w:rsidP="00B579F3">
      <w:pPr>
        <w:pStyle w:val="a3"/>
        <w:numPr>
          <w:ilvl w:val="0"/>
          <w:numId w:val="6"/>
        </w:numPr>
      </w:pPr>
      <w:r>
        <w:t>Поддержка языков программирования: Android Studio поддерживает различные языки программирования, включая Java, Kotlin и C++. Это дает разработчикам возможность выбирать наиболее удобный для них язык.</w:t>
      </w:r>
    </w:p>
    <w:p w14:paraId="0E9189D6" w14:textId="77777777" w:rsidR="00A92547" w:rsidRDefault="00A92547" w:rsidP="00B579F3">
      <w:pPr>
        <w:pStyle w:val="a3"/>
        <w:numPr>
          <w:ilvl w:val="0"/>
          <w:numId w:val="6"/>
        </w:numPr>
      </w:pPr>
      <w:r>
        <w:t>Мощный отладчик: Инструменты отладки в Android Studio позволяют быстро находить и исправлять ошибки в приложении.</w:t>
      </w:r>
    </w:p>
    <w:p w14:paraId="00617DC9" w14:textId="77777777" w:rsidR="00A92547" w:rsidRDefault="00A92547" w:rsidP="00B579F3">
      <w:pPr>
        <w:pStyle w:val="a3"/>
        <w:numPr>
          <w:ilvl w:val="0"/>
          <w:numId w:val="6"/>
        </w:numPr>
      </w:pPr>
      <w:r>
        <w:t>Поддержка Google Play Services: Android Studio легко интегрируется с сервисами Google Play, такими как Google Maps, Firebase, аналитика и другие.</w:t>
      </w:r>
    </w:p>
    <w:p w14:paraId="37232D7C" w14:textId="77777777" w:rsidR="00A92547" w:rsidRDefault="00A92547" w:rsidP="00B579F3">
      <w:pPr>
        <w:pStyle w:val="a3"/>
        <w:numPr>
          <w:ilvl w:val="0"/>
          <w:numId w:val="6"/>
        </w:numPr>
      </w:pPr>
      <w:r>
        <w:t>Активное сообщество и обширная документация: Использование Android Studio поддерживается обширным сообществом разработчиков Android, что облегчает получение помощи и решение проблем.</w:t>
      </w:r>
    </w:p>
    <w:p w14:paraId="35ADA434" w14:textId="5B94C0FE" w:rsidR="00A92547" w:rsidRPr="00A92547" w:rsidRDefault="00A92547" w:rsidP="00B579F3">
      <w:pPr>
        <w:pStyle w:val="a3"/>
        <w:numPr>
          <w:ilvl w:val="0"/>
          <w:numId w:val="6"/>
        </w:numPr>
      </w:pPr>
      <w:r>
        <w:lastRenderedPageBreak/>
        <w:t>Бесплатность и открытость: Android Studio является бесплатным и с открытым исходным кодом, что позволяет разработчикам использовать его без дополнительных затрат и иметь возможность вносить изменения в инструмент при необходимости.</w:t>
      </w:r>
    </w:p>
    <w:p w14:paraId="3EB3FCAF" w14:textId="0C5F1951" w:rsidR="00C4068A" w:rsidRDefault="00C4068A" w:rsidP="004505B1">
      <w:pPr>
        <w:jc w:val="center"/>
      </w:pPr>
      <w:r w:rsidRPr="00C4068A">
        <w:rPr>
          <w:noProof/>
        </w:rPr>
        <w:drawing>
          <wp:inline distT="0" distB="0" distL="0" distR="0" wp14:anchorId="375AFBCA" wp14:editId="77023A17">
            <wp:extent cx="4682359" cy="4003154"/>
            <wp:effectExtent l="0" t="0" r="4445" b="0"/>
            <wp:docPr id="12201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0639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681" cy="40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2C69" w14:textId="5782E369" w:rsidR="004505B1" w:rsidRPr="000F623F" w:rsidRDefault="004505B1" w:rsidP="004505B1">
      <w:pPr>
        <w:jc w:val="center"/>
      </w:pPr>
      <w:r>
        <w:t>Рисунок 1 – диаграмма вариантов использования для разрабатываемого приложения</w:t>
      </w:r>
    </w:p>
    <w:p w14:paraId="054111DB" w14:textId="12CA1BCA" w:rsidR="004505B1" w:rsidRDefault="00EB1587" w:rsidP="00267442">
      <w:pPr>
        <w:spacing w:after="160" w:line="259" w:lineRule="auto"/>
        <w:jc w:val="center"/>
      </w:pPr>
      <w:r>
        <w:br w:type="page"/>
      </w:r>
      <w:r w:rsidR="00267442" w:rsidRPr="00267442">
        <w:rPr>
          <w:noProof/>
        </w:rPr>
        <w:lastRenderedPageBreak/>
        <w:drawing>
          <wp:inline distT="0" distB="0" distL="0" distR="0" wp14:anchorId="6E98E288" wp14:editId="5C4B096F">
            <wp:extent cx="4240924" cy="5517055"/>
            <wp:effectExtent l="0" t="0" r="7620" b="7620"/>
            <wp:docPr id="451605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05562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063" cy="55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97BF" w14:textId="6248E88D" w:rsidR="00267442" w:rsidRPr="000F623F" w:rsidRDefault="00267442" w:rsidP="00267442">
      <w:pPr>
        <w:jc w:val="center"/>
      </w:pPr>
      <w:r>
        <w:t xml:space="preserve">Рисунок 2 – </w:t>
      </w:r>
      <w:r w:rsidR="00B10788">
        <w:t>проектирование пользовательского интерфейса</w:t>
      </w:r>
    </w:p>
    <w:p w14:paraId="562A9C76" w14:textId="77777777" w:rsidR="00267442" w:rsidRDefault="00267442" w:rsidP="00267442">
      <w:pPr>
        <w:spacing w:after="160" w:line="259" w:lineRule="auto"/>
        <w:jc w:val="center"/>
      </w:pPr>
    </w:p>
    <w:p w14:paraId="3AA19D70" w14:textId="77777777" w:rsidR="005C7D34" w:rsidRDefault="005C7D34" w:rsidP="00267442">
      <w:pPr>
        <w:spacing w:after="160" w:line="259" w:lineRule="auto"/>
        <w:jc w:val="center"/>
      </w:pPr>
    </w:p>
    <w:p w14:paraId="594AD9DE" w14:textId="77777777" w:rsidR="005C7D34" w:rsidRDefault="005C7D34" w:rsidP="00267442">
      <w:pPr>
        <w:spacing w:after="160" w:line="259" w:lineRule="auto"/>
        <w:jc w:val="center"/>
      </w:pPr>
    </w:p>
    <w:p w14:paraId="71CD0DBE" w14:textId="77777777" w:rsidR="005C7D34" w:rsidRDefault="005C7D34" w:rsidP="00267442">
      <w:pPr>
        <w:spacing w:after="160" w:line="259" w:lineRule="auto"/>
        <w:jc w:val="center"/>
      </w:pPr>
    </w:p>
    <w:p w14:paraId="26422921" w14:textId="77777777" w:rsidR="005C7D34" w:rsidRPr="00912D83" w:rsidRDefault="005C7D34" w:rsidP="00267442">
      <w:pPr>
        <w:spacing w:after="160" w:line="259" w:lineRule="auto"/>
        <w:jc w:val="center"/>
      </w:pPr>
    </w:p>
    <w:p w14:paraId="74C021D8" w14:textId="77777777" w:rsidR="007F3285" w:rsidRPr="00912D83" w:rsidRDefault="007F3285" w:rsidP="00267442">
      <w:pPr>
        <w:spacing w:after="160" w:line="259" w:lineRule="auto"/>
        <w:jc w:val="center"/>
      </w:pPr>
    </w:p>
    <w:p w14:paraId="4C8DA906" w14:textId="77777777" w:rsidR="005C7D34" w:rsidRDefault="005C7D34" w:rsidP="00267442">
      <w:pPr>
        <w:spacing w:after="160" w:line="259" w:lineRule="auto"/>
        <w:jc w:val="center"/>
      </w:pPr>
    </w:p>
    <w:p w14:paraId="2A66E030" w14:textId="77777777" w:rsidR="005C7D34" w:rsidRPr="00C4068A" w:rsidRDefault="005C7D34" w:rsidP="00267442">
      <w:pPr>
        <w:spacing w:after="160" w:line="259" w:lineRule="auto"/>
        <w:jc w:val="center"/>
      </w:pPr>
    </w:p>
    <w:p w14:paraId="66A5ED34" w14:textId="726622F3" w:rsidR="00C94CA3" w:rsidRDefault="00C94CA3" w:rsidP="00967C4A">
      <w:pPr>
        <w:pStyle w:val="1"/>
        <w:spacing w:after="240"/>
        <w:rPr>
          <w:lang w:val="en-US"/>
        </w:rPr>
      </w:pPr>
      <w:bookmarkStart w:id="5" w:name="_Toc164791550"/>
      <w:r>
        <w:lastRenderedPageBreak/>
        <w:t>ТЕХНОЛОГИЧЕСКАЯ</w:t>
      </w:r>
      <w:r w:rsidRPr="00D37820">
        <w:t xml:space="preserve"> ЧАСТЬ</w:t>
      </w:r>
      <w:bookmarkEnd w:id="5"/>
    </w:p>
    <w:p w14:paraId="0D320E27" w14:textId="1D84CA03" w:rsidR="003F3A32" w:rsidRPr="00605398" w:rsidRDefault="003F3A32" w:rsidP="00AF5EAA">
      <w:pPr>
        <w:ind w:firstLine="708"/>
        <w:rPr>
          <w:lang w:val="en-US"/>
        </w:rPr>
      </w:pPr>
      <w:r>
        <w:t xml:space="preserve">Для работы с главным экраном нужно сгенерировать </w:t>
      </w:r>
      <w:r>
        <w:rPr>
          <w:lang w:val="en-US"/>
        </w:rPr>
        <w:t>Java</w:t>
      </w:r>
      <w:r>
        <w:t xml:space="preserve">-объекты из </w:t>
      </w:r>
      <w:r>
        <w:rPr>
          <w:lang w:val="en-US"/>
        </w:rPr>
        <w:t>JSON</w:t>
      </w:r>
      <w:r>
        <w:t>.</w:t>
      </w:r>
    </w:p>
    <w:p w14:paraId="2CEF498C" w14:textId="589461FF" w:rsidR="00605398" w:rsidRPr="00605398" w:rsidRDefault="00605398" w:rsidP="00605398">
      <w:pPr>
        <w:rPr>
          <w:lang w:val="en-US"/>
        </w:rPr>
      </w:pPr>
      <w:r>
        <w:rPr>
          <w:noProof/>
        </w:rPr>
        <w:drawing>
          <wp:inline distT="0" distB="0" distL="0" distR="0" wp14:anchorId="6B679329" wp14:editId="6D88B2D8">
            <wp:extent cx="5940425" cy="4051935"/>
            <wp:effectExtent l="0" t="0" r="3175" b="5715"/>
            <wp:docPr id="78125270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5270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EE20" w14:textId="3CA9E6D8" w:rsidR="00605398" w:rsidRDefault="00605398" w:rsidP="00882294">
      <w:pPr>
        <w:jc w:val="center"/>
      </w:pPr>
      <w:r>
        <w:t xml:space="preserve">Рисунок </w:t>
      </w:r>
      <w:r w:rsidRPr="00605398">
        <w:t>3</w:t>
      </w:r>
      <w:r>
        <w:t xml:space="preserve"> – </w:t>
      </w:r>
      <w:r>
        <w:rPr>
          <w:lang w:val="en-US"/>
        </w:rPr>
        <w:t>JSON</w:t>
      </w:r>
      <w:r w:rsidRPr="00605398">
        <w:t xml:space="preserve"> </w:t>
      </w:r>
      <w:r>
        <w:t>с конкретным фильмом</w:t>
      </w:r>
    </w:p>
    <w:p w14:paraId="59AAE626" w14:textId="543FFF36" w:rsidR="00882294" w:rsidRDefault="00882294" w:rsidP="00882294">
      <w:pPr>
        <w:jc w:val="center"/>
      </w:pPr>
      <w:r>
        <w:rPr>
          <w:noProof/>
        </w:rPr>
        <w:lastRenderedPageBreak/>
        <w:drawing>
          <wp:inline distT="0" distB="0" distL="0" distR="0" wp14:anchorId="362EA3C8" wp14:editId="32B94DFC">
            <wp:extent cx="3200400" cy="4565061"/>
            <wp:effectExtent l="0" t="0" r="0" b="6985"/>
            <wp:docPr id="153501552" name="Рисунок 1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1552" name="Рисунок 1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9042" cy="457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1621" w14:textId="4A408EAD" w:rsidR="00882294" w:rsidRDefault="00882294" w:rsidP="00EA027E">
      <w:pPr>
        <w:jc w:val="center"/>
      </w:pPr>
      <w:r>
        <w:t xml:space="preserve">Рисунок </w:t>
      </w:r>
      <w:r>
        <w:t>4</w:t>
      </w:r>
      <w:r>
        <w:t xml:space="preserve"> – </w:t>
      </w:r>
      <w:r>
        <w:t xml:space="preserve">полученный </w:t>
      </w:r>
      <w:r>
        <w:rPr>
          <w:lang w:val="en-US"/>
        </w:rPr>
        <w:t>Java</w:t>
      </w:r>
      <w:r>
        <w:t>-объект</w:t>
      </w:r>
    </w:p>
    <w:p w14:paraId="69193290" w14:textId="2B30B8F1" w:rsidR="002C6B0E" w:rsidRDefault="00820E9B" w:rsidP="00820E9B">
      <w:r>
        <w:t>Те же действия нужно п</w:t>
      </w:r>
      <w:r w:rsidR="0098079C">
        <w:t>роделать со списком фильмов</w:t>
      </w:r>
      <w:r w:rsidR="00A36BCE">
        <w:t>.</w:t>
      </w:r>
      <w:r w:rsidR="00E36397">
        <w:t xml:space="preserve"> </w:t>
      </w:r>
    </w:p>
    <w:p w14:paraId="13D95D21" w14:textId="14D68146" w:rsidR="00E154A3" w:rsidRPr="00CE70A9" w:rsidRDefault="00C51703" w:rsidP="00BD41BE">
      <w:pPr>
        <w:ind w:firstLine="708"/>
      </w:pPr>
      <w:r>
        <w:t xml:space="preserve">Напишем </w:t>
      </w:r>
      <w:r>
        <w:rPr>
          <w:lang w:val="en-US"/>
        </w:rPr>
        <w:t>IntroFragment</w:t>
      </w:r>
      <w:r w:rsidR="00CE70A9">
        <w:t>, который будем показываться неавторизованным пользователям при первом запуске нашего приложения.</w:t>
      </w:r>
    </w:p>
    <w:p w14:paraId="37B68CD2" w14:textId="3DB6B0C9" w:rsidR="003F6E5C" w:rsidRPr="00E154A3" w:rsidRDefault="003F6E5C" w:rsidP="003F6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1 – </w:t>
      </w:r>
      <w:r w:rsidR="00E154A3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IntroFragment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E5C" w:rsidRPr="006D4A01" w14:paraId="1DE7D075" w14:textId="77777777" w:rsidTr="00E84F20">
        <w:tc>
          <w:tcPr>
            <w:tcW w:w="9345" w:type="dxa"/>
          </w:tcPr>
          <w:p w14:paraId="789F9A1A" w14:textId="752EDC6A" w:rsidR="003F6E5C" w:rsidRPr="006D4A01" w:rsidRDefault="006D4A01" w:rsidP="006D4A01">
            <w:pPr>
              <w:pStyle w:val="a4"/>
              <w:rPr>
                <w:color w:val="A9B1D6"/>
                <w:lang w:eastAsia="ru-RU"/>
              </w:rPr>
            </w:pPr>
            <w:r w:rsidRPr="006D4A01">
              <w:rPr>
                <w:i/>
                <w:iCs/>
                <w:color w:val="9D7CD8"/>
                <w:lang w:eastAsia="ru-RU"/>
              </w:rPr>
              <w:t xml:space="preserve">package </w:t>
            </w:r>
            <w:r w:rsidRPr="006D4A01">
              <w:rPr>
                <w:lang w:eastAsia="ru-RU"/>
              </w:rPr>
              <w:t>com.example.coursach.Fragments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mport </w:t>
            </w:r>
            <w:r w:rsidRPr="006D4A01">
              <w:rPr>
                <w:lang w:eastAsia="ru-RU"/>
              </w:rPr>
              <w:t>android.annotation.</w:t>
            </w:r>
            <w:r w:rsidRPr="006D4A01">
              <w:rPr>
                <w:color w:val="B4F9E8"/>
                <w:lang w:eastAsia="ru-RU"/>
              </w:rPr>
              <w:t>SuppressLint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mport </w:t>
            </w:r>
            <w:r w:rsidRPr="006D4A01">
              <w:rPr>
                <w:lang w:eastAsia="ru-RU"/>
              </w:rPr>
              <w:t>android.content.Context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mport </w:t>
            </w:r>
            <w:r w:rsidRPr="006D4A01">
              <w:rPr>
                <w:lang w:eastAsia="ru-RU"/>
              </w:rPr>
              <w:t>android.content.</w:t>
            </w:r>
            <w:r w:rsidRPr="006D4A01">
              <w:rPr>
                <w:color w:val="0DB9D7"/>
                <w:lang w:eastAsia="ru-RU"/>
              </w:rPr>
              <w:t>SharedPreferences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mport </w:t>
            </w:r>
            <w:r w:rsidRPr="006D4A01">
              <w:rPr>
                <w:lang w:eastAsia="ru-RU"/>
              </w:rPr>
              <w:t>android.net.ConnectivityManager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mport </w:t>
            </w:r>
            <w:r w:rsidRPr="006D4A01">
              <w:rPr>
                <w:lang w:eastAsia="ru-RU"/>
              </w:rPr>
              <w:t>android.net.Network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mport </w:t>
            </w:r>
            <w:r w:rsidRPr="006D4A01">
              <w:rPr>
                <w:lang w:eastAsia="ru-RU"/>
              </w:rPr>
              <w:t>android.net.NetworkCapabilities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mport </w:t>
            </w:r>
            <w:r w:rsidRPr="006D4A01">
              <w:rPr>
                <w:lang w:eastAsia="ru-RU"/>
              </w:rPr>
              <w:t>android.os.Bundle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mport </w:t>
            </w:r>
            <w:r w:rsidRPr="006D4A01">
              <w:rPr>
                <w:lang w:eastAsia="ru-RU"/>
              </w:rPr>
              <w:t>android.view.LayoutInflater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mport </w:t>
            </w:r>
            <w:r w:rsidRPr="006D4A01">
              <w:rPr>
                <w:lang w:eastAsia="ru-RU"/>
              </w:rPr>
              <w:t>android.view.View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mport </w:t>
            </w:r>
            <w:r w:rsidRPr="006D4A01">
              <w:rPr>
                <w:lang w:eastAsia="ru-RU"/>
              </w:rPr>
              <w:t>android.view.ViewGroup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mport </w:t>
            </w:r>
            <w:r w:rsidRPr="006D4A01">
              <w:rPr>
                <w:lang w:eastAsia="ru-RU"/>
              </w:rPr>
              <w:t>android.widget.Button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mport </w:t>
            </w:r>
            <w:r w:rsidRPr="006D4A01">
              <w:rPr>
                <w:lang w:eastAsia="ru-RU"/>
              </w:rPr>
              <w:t>android.widget.TextView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mport </w:t>
            </w:r>
            <w:r w:rsidRPr="006D4A01">
              <w:rPr>
                <w:lang w:eastAsia="ru-RU"/>
              </w:rPr>
              <w:t>androidx.annotation.</w:t>
            </w:r>
            <w:r w:rsidRPr="006D4A01">
              <w:rPr>
                <w:color w:val="B4F9E8"/>
                <w:lang w:eastAsia="ru-RU"/>
              </w:rPr>
              <w:t>NonNull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mport </w:t>
            </w:r>
            <w:r w:rsidRPr="006D4A01">
              <w:rPr>
                <w:lang w:eastAsia="ru-RU"/>
              </w:rPr>
              <w:t>androidx.annotation.</w:t>
            </w:r>
            <w:r w:rsidRPr="006D4A01">
              <w:rPr>
                <w:color w:val="B4F9E8"/>
                <w:lang w:eastAsia="ru-RU"/>
              </w:rPr>
              <w:t>Nullable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mport </w:t>
            </w:r>
            <w:r w:rsidRPr="006D4A01">
              <w:rPr>
                <w:lang w:eastAsia="ru-RU"/>
              </w:rPr>
              <w:t>androidx.fragment.app.Fragment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lastRenderedPageBreak/>
              <w:t xml:space="preserve">import </w:t>
            </w:r>
            <w:r w:rsidRPr="006D4A01">
              <w:rPr>
                <w:lang w:eastAsia="ru-RU"/>
              </w:rPr>
              <w:t>androidx.navigation.Navigation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mport </w:t>
            </w:r>
            <w:r w:rsidRPr="006D4A01">
              <w:rPr>
                <w:lang w:eastAsia="ru-RU"/>
              </w:rPr>
              <w:t>com.example.coursach.R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mport </w:t>
            </w:r>
            <w:r w:rsidRPr="006D4A01">
              <w:rPr>
                <w:lang w:eastAsia="ru-RU"/>
              </w:rPr>
              <w:t>com.google.android.material.snackbar.Snackbar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mport </w:t>
            </w:r>
            <w:r w:rsidRPr="006D4A01">
              <w:rPr>
                <w:lang w:eastAsia="ru-RU"/>
              </w:rPr>
              <w:t>com.google.firebase.auth.FirebaseAuth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mport </w:t>
            </w:r>
            <w:r w:rsidRPr="006D4A01">
              <w:rPr>
                <w:lang w:eastAsia="ru-RU"/>
              </w:rPr>
              <w:t>com.google.firebase.auth.FirebaseUser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public class </w:t>
            </w:r>
            <w:r w:rsidRPr="006D4A01">
              <w:rPr>
                <w:lang w:eastAsia="ru-RU"/>
              </w:rPr>
              <w:t xml:space="preserve">IntroFragment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extends </w:t>
            </w:r>
            <w:r w:rsidRPr="006D4A01">
              <w:rPr>
                <w:lang w:eastAsia="ru-RU"/>
              </w:rPr>
              <w:t xml:space="preserve">Fragment </w:t>
            </w:r>
            <w:r w:rsidRPr="006D4A01">
              <w:rPr>
                <w:color w:val="9ABDF5"/>
                <w:lang w:eastAsia="ru-RU"/>
              </w:rPr>
              <w:t>{</w:t>
            </w:r>
            <w:r w:rsidRPr="006D4A01">
              <w:rPr>
                <w:color w:val="9ABDF5"/>
                <w:lang w:eastAsia="ru-RU"/>
              </w:rPr>
              <w:br/>
            </w:r>
            <w:r w:rsidRPr="006D4A01">
              <w:rPr>
                <w:color w:val="9ABDF5"/>
                <w:lang w:eastAsia="ru-RU"/>
              </w:rPr>
              <w:br/>
              <w:t xml:space="preserve">    </w:t>
            </w:r>
            <w:r w:rsidRPr="006D4A01">
              <w:rPr>
                <w:color w:val="B4F9E8"/>
                <w:lang w:eastAsia="ru-RU"/>
              </w:rPr>
              <w:t>@SuppressLint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color w:val="9DCC65"/>
                <w:lang w:eastAsia="ru-RU"/>
              </w:rPr>
              <w:t>"SetTextI18n"</w:t>
            </w:r>
            <w:r w:rsidRPr="006D4A01">
              <w:rPr>
                <w:color w:val="7DCFFF"/>
                <w:lang w:eastAsia="ru-RU"/>
              </w:rPr>
              <w:t>)</w:t>
            </w:r>
            <w:r w:rsidRPr="006D4A01">
              <w:rPr>
                <w:color w:val="7DCFFF"/>
                <w:lang w:eastAsia="ru-RU"/>
              </w:rPr>
              <w:br/>
              <w:t xml:space="preserve">   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private void </w:t>
            </w:r>
            <w:r w:rsidRPr="006D4A01">
              <w:rPr>
                <w:color w:val="7AA2F7"/>
                <w:lang w:eastAsia="ru-RU"/>
              </w:rPr>
              <w:t>showCustomSnackbar</w:t>
            </w:r>
            <w:r w:rsidRPr="006D4A01">
              <w:rPr>
                <w:color w:val="7DCFFF"/>
                <w:lang w:eastAsia="ru-RU"/>
              </w:rPr>
              <w:t xml:space="preserve">() </w:t>
            </w:r>
            <w:r w:rsidRPr="006D4A01">
              <w:rPr>
                <w:color w:val="9ABDF5"/>
                <w:lang w:eastAsia="ru-RU"/>
              </w:rPr>
              <w:t>{</w:t>
            </w:r>
            <w:r w:rsidRPr="006D4A01">
              <w:rPr>
                <w:color w:val="9ABDF5"/>
                <w:lang w:eastAsia="ru-RU"/>
              </w:rPr>
              <w:br/>
              <w:t xml:space="preserve">        </w:t>
            </w:r>
            <w:r w:rsidRPr="006D4A01">
              <w:rPr>
                <w:lang w:eastAsia="ru-RU"/>
              </w:rPr>
              <w:t xml:space="preserve">Snackbar </w:t>
            </w:r>
            <w:r w:rsidRPr="006D4A01">
              <w:rPr>
                <w:b/>
                <w:bCs/>
                <w:color w:val="A9B1D6"/>
                <w:lang w:eastAsia="ru-RU"/>
              </w:rPr>
              <w:t xml:space="preserve">snackbar </w:t>
            </w:r>
            <w:r w:rsidRPr="006D4A01">
              <w:rPr>
                <w:color w:val="7AACB7"/>
                <w:lang w:eastAsia="ru-RU"/>
              </w:rPr>
              <w:t xml:space="preserve">= </w:t>
            </w:r>
            <w:r w:rsidRPr="006D4A01">
              <w:rPr>
                <w:lang w:eastAsia="ru-RU"/>
              </w:rPr>
              <w:t>Snackbar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i/>
                <w:iCs/>
                <w:color w:val="A9B1D6"/>
                <w:lang w:eastAsia="ru-RU"/>
              </w:rPr>
              <w:t>make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color w:val="82AAFF"/>
                <w:lang w:eastAsia="ru-RU"/>
              </w:rPr>
              <w:t>requireView</w:t>
            </w:r>
            <w:r w:rsidRPr="006D4A01">
              <w:rPr>
                <w:color w:val="7DCFFF"/>
                <w:lang w:eastAsia="ru-RU"/>
              </w:rPr>
              <w:t>()</w:t>
            </w:r>
            <w:r w:rsidRPr="006D4A01">
              <w:rPr>
                <w:color w:val="89DDFF"/>
                <w:lang w:eastAsia="ru-RU"/>
              </w:rPr>
              <w:t xml:space="preserve">, </w:t>
            </w:r>
            <w:r w:rsidRPr="006D4A01">
              <w:rPr>
                <w:color w:val="9DCC65"/>
                <w:lang w:eastAsia="ru-RU"/>
              </w:rPr>
              <w:t>""</w:t>
            </w:r>
            <w:r w:rsidRPr="006D4A01">
              <w:rPr>
                <w:color w:val="89DDFF"/>
                <w:lang w:eastAsia="ru-RU"/>
              </w:rPr>
              <w:t xml:space="preserve">, </w:t>
            </w:r>
            <w:r w:rsidRPr="006D4A01">
              <w:rPr>
                <w:lang w:eastAsia="ru-RU"/>
              </w:rPr>
              <w:t>Snackbar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FF9E64"/>
                <w:lang w:eastAsia="ru-RU"/>
              </w:rPr>
              <w:t>LENGTH_LONG</w:t>
            </w:r>
            <w:r w:rsidRPr="006D4A01">
              <w:rPr>
                <w:color w:val="7DCFFF"/>
                <w:lang w:eastAsia="ru-RU"/>
              </w:rPr>
              <w:t>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    </w:t>
            </w:r>
            <w:r w:rsidRPr="006D4A01">
              <w:rPr>
                <w:color w:val="B4F9E8"/>
                <w:lang w:eastAsia="ru-RU"/>
              </w:rPr>
              <w:t>@SuppressLint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color w:val="9DCC65"/>
                <w:lang w:eastAsia="ru-RU"/>
              </w:rPr>
              <w:t>"RestrictedApi"</w:t>
            </w:r>
            <w:r w:rsidRPr="006D4A01">
              <w:rPr>
                <w:color w:val="7DCFFF"/>
                <w:lang w:eastAsia="ru-RU"/>
              </w:rPr>
              <w:t xml:space="preserve">) </w:t>
            </w:r>
            <w:r w:rsidRPr="006D4A01">
              <w:rPr>
                <w:lang w:eastAsia="ru-RU"/>
              </w:rPr>
              <w:t>Snackbar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lang w:eastAsia="ru-RU"/>
              </w:rPr>
              <w:t xml:space="preserve">SnackbarLayout </w:t>
            </w:r>
            <w:r w:rsidRPr="006D4A01">
              <w:rPr>
                <w:b/>
                <w:bCs/>
                <w:color w:val="A9B1D6"/>
                <w:lang w:eastAsia="ru-RU"/>
              </w:rPr>
              <w:t xml:space="preserve">layout </w:t>
            </w:r>
            <w:r w:rsidRPr="006D4A01">
              <w:rPr>
                <w:color w:val="7AACB7"/>
                <w:lang w:eastAsia="ru-RU"/>
              </w:rPr>
              <w:t xml:space="preserve">= 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lang w:eastAsia="ru-RU"/>
              </w:rPr>
              <w:t>Snackbar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lang w:eastAsia="ru-RU"/>
              </w:rPr>
              <w:t>SnackbarLayout</w:t>
            </w:r>
            <w:r w:rsidRPr="006D4A01">
              <w:rPr>
                <w:color w:val="7DCFFF"/>
                <w:lang w:eastAsia="ru-RU"/>
              </w:rPr>
              <w:t xml:space="preserve">) </w:t>
            </w:r>
            <w:r w:rsidRPr="006D4A01">
              <w:rPr>
                <w:b/>
                <w:bCs/>
                <w:color w:val="A9B1D6"/>
                <w:lang w:eastAsia="ru-RU"/>
              </w:rPr>
              <w:t>snackbar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getView</w:t>
            </w:r>
            <w:r w:rsidRPr="006D4A01">
              <w:rPr>
                <w:color w:val="7DCFFF"/>
                <w:lang w:eastAsia="ru-RU"/>
              </w:rPr>
              <w:t>(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color w:val="89DDFF"/>
                <w:lang w:eastAsia="ru-RU"/>
              </w:rPr>
              <w:br/>
              <w:t xml:space="preserve">        </w:t>
            </w:r>
            <w:r w:rsidRPr="006D4A01">
              <w:rPr>
                <w:lang w:eastAsia="ru-RU"/>
              </w:rPr>
              <w:t xml:space="preserve">LayoutInflater </w:t>
            </w:r>
            <w:r w:rsidRPr="006D4A01">
              <w:rPr>
                <w:b/>
                <w:bCs/>
                <w:color w:val="A9B1D6"/>
                <w:lang w:eastAsia="ru-RU"/>
              </w:rPr>
              <w:t xml:space="preserve">inflater </w:t>
            </w:r>
            <w:r w:rsidRPr="006D4A01">
              <w:rPr>
                <w:color w:val="7AACB7"/>
                <w:lang w:eastAsia="ru-RU"/>
              </w:rPr>
              <w:t xml:space="preserve">= </w:t>
            </w:r>
            <w:r w:rsidRPr="006D4A01">
              <w:rPr>
                <w:lang w:eastAsia="ru-RU"/>
              </w:rPr>
              <w:t>LayoutInflater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i/>
                <w:iCs/>
                <w:color w:val="A9B1D6"/>
                <w:lang w:eastAsia="ru-RU"/>
              </w:rPr>
              <w:t>from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color w:val="82AAFF"/>
                <w:lang w:eastAsia="ru-RU"/>
              </w:rPr>
              <w:t>requireContext</w:t>
            </w:r>
            <w:r w:rsidRPr="006D4A01">
              <w:rPr>
                <w:color w:val="7DCFFF"/>
                <w:lang w:eastAsia="ru-RU"/>
              </w:rPr>
              <w:t>()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    </w:t>
            </w:r>
            <w:r w:rsidRPr="006D4A01">
              <w:rPr>
                <w:color w:val="B4F9E8"/>
                <w:lang w:eastAsia="ru-RU"/>
              </w:rPr>
              <w:t>@SuppressLint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color w:val="9DCC65"/>
                <w:lang w:eastAsia="ru-RU"/>
              </w:rPr>
              <w:t>"InflateParams"</w:t>
            </w:r>
            <w:r w:rsidRPr="006D4A01">
              <w:rPr>
                <w:color w:val="7DCFFF"/>
                <w:lang w:eastAsia="ru-RU"/>
              </w:rPr>
              <w:t xml:space="preserve">) </w:t>
            </w:r>
            <w:r w:rsidRPr="006D4A01">
              <w:rPr>
                <w:lang w:eastAsia="ru-RU"/>
              </w:rPr>
              <w:t xml:space="preserve">View </w:t>
            </w:r>
            <w:r w:rsidRPr="006D4A01">
              <w:rPr>
                <w:b/>
                <w:bCs/>
                <w:color w:val="A9B1D6"/>
                <w:lang w:eastAsia="ru-RU"/>
              </w:rPr>
              <w:t xml:space="preserve">customView </w:t>
            </w:r>
            <w:r w:rsidRPr="006D4A01">
              <w:rPr>
                <w:color w:val="7AACB7"/>
                <w:lang w:eastAsia="ru-RU"/>
              </w:rPr>
              <w:t xml:space="preserve">= </w:t>
            </w:r>
            <w:r w:rsidRPr="006D4A01">
              <w:rPr>
                <w:b/>
                <w:bCs/>
                <w:color w:val="A9B1D6"/>
                <w:lang w:eastAsia="ru-RU"/>
              </w:rPr>
              <w:t>inflater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inflate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lang w:eastAsia="ru-RU"/>
              </w:rPr>
              <w:t>R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lang w:eastAsia="ru-RU"/>
              </w:rPr>
              <w:t>layout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7AA2F7"/>
                <w:lang w:eastAsia="ru-RU"/>
              </w:rPr>
              <w:t>custom_snackbar</w:t>
            </w:r>
            <w:r w:rsidRPr="006D4A01">
              <w:rPr>
                <w:color w:val="89DDFF"/>
                <w:lang w:eastAsia="ru-RU"/>
              </w:rPr>
              <w:t xml:space="preserve">, </w:t>
            </w:r>
            <w:r w:rsidRPr="006D4A01">
              <w:rPr>
                <w:i/>
                <w:iCs/>
                <w:color w:val="9D7CD8"/>
                <w:lang w:eastAsia="ru-RU"/>
              </w:rPr>
              <w:t>null</w:t>
            </w:r>
            <w:r w:rsidRPr="006D4A01">
              <w:rPr>
                <w:color w:val="7DCFFF"/>
                <w:lang w:eastAsia="ru-RU"/>
              </w:rPr>
              <w:t>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color w:val="89DDFF"/>
                <w:lang w:eastAsia="ru-RU"/>
              </w:rPr>
              <w:br/>
              <w:t xml:space="preserve">        </w:t>
            </w:r>
            <w:r w:rsidRPr="006D4A01">
              <w:rPr>
                <w:lang w:eastAsia="ru-RU"/>
              </w:rPr>
              <w:t xml:space="preserve">TextView </w:t>
            </w:r>
            <w:r w:rsidRPr="006D4A01">
              <w:rPr>
                <w:b/>
                <w:bCs/>
                <w:color w:val="A9B1D6"/>
                <w:lang w:eastAsia="ru-RU"/>
              </w:rPr>
              <w:t xml:space="preserve">textView </w:t>
            </w:r>
            <w:r w:rsidRPr="006D4A01">
              <w:rPr>
                <w:color w:val="7AACB7"/>
                <w:lang w:eastAsia="ru-RU"/>
              </w:rPr>
              <w:t xml:space="preserve">= </w:t>
            </w:r>
            <w:r w:rsidRPr="006D4A01">
              <w:rPr>
                <w:b/>
                <w:bCs/>
                <w:color w:val="A9B1D6"/>
                <w:lang w:eastAsia="ru-RU"/>
              </w:rPr>
              <w:t>customView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findViewById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lang w:eastAsia="ru-RU"/>
              </w:rPr>
              <w:t>R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lang w:eastAsia="ru-RU"/>
              </w:rPr>
              <w:t>id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7AA2F7"/>
                <w:lang w:eastAsia="ru-RU"/>
              </w:rPr>
              <w:t>snackbar_text</w:t>
            </w:r>
            <w:r w:rsidRPr="006D4A01">
              <w:rPr>
                <w:color w:val="7DCFFF"/>
                <w:lang w:eastAsia="ru-RU"/>
              </w:rPr>
              <w:t>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    </w:t>
            </w:r>
            <w:r w:rsidRPr="006D4A01">
              <w:rPr>
                <w:b/>
                <w:bCs/>
                <w:color w:val="A9B1D6"/>
                <w:lang w:eastAsia="ru-RU"/>
              </w:rPr>
              <w:t>textView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setText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color w:val="9DCC65"/>
                <w:lang w:eastAsia="ru-RU"/>
              </w:rPr>
              <w:t>"Internet connection is required"</w:t>
            </w:r>
            <w:r w:rsidRPr="006D4A01">
              <w:rPr>
                <w:color w:val="7DCFFF"/>
                <w:lang w:eastAsia="ru-RU"/>
              </w:rPr>
              <w:t>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color w:val="89DDFF"/>
                <w:lang w:eastAsia="ru-RU"/>
              </w:rPr>
              <w:br/>
              <w:t xml:space="preserve">        </w:t>
            </w:r>
            <w:r w:rsidRPr="006D4A01">
              <w:rPr>
                <w:b/>
                <w:bCs/>
                <w:color w:val="A9B1D6"/>
                <w:lang w:eastAsia="ru-RU"/>
              </w:rPr>
              <w:t>layout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setPadding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color w:val="FD914E"/>
                <w:lang w:eastAsia="ru-RU"/>
              </w:rPr>
              <w:t>0</w:t>
            </w:r>
            <w:r w:rsidRPr="006D4A01">
              <w:rPr>
                <w:color w:val="89DDFF"/>
                <w:lang w:eastAsia="ru-RU"/>
              </w:rPr>
              <w:t xml:space="preserve">, </w:t>
            </w:r>
            <w:r w:rsidRPr="006D4A01">
              <w:rPr>
                <w:color w:val="FD914E"/>
                <w:lang w:eastAsia="ru-RU"/>
              </w:rPr>
              <w:t>0</w:t>
            </w:r>
            <w:r w:rsidRPr="006D4A01">
              <w:rPr>
                <w:color w:val="89DDFF"/>
                <w:lang w:eastAsia="ru-RU"/>
              </w:rPr>
              <w:t xml:space="preserve">, </w:t>
            </w:r>
            <w:r w:rsidRPr="006D4A01">
              <w:rPr>
                <w:color w:val="FD914E"/>
                <w:lang w:eastAsia="ru-RU"/>
              </w:rPr>
              <w:t>0</w:t>
            </w:r>
            <w:r w:rsidRPr="006D4A01">
              <w:rPr>
                <w:color w:val="89DDFF"/>
                <w:lang w:eastAsia="ru-RU"/>
              </w:rPr>
              <w:t xml:space="preserve">, </w:t>
            </w:r>
            <w:r w:rsidRPr="006D4A01">
              <w:rPr>
                <w:color w:val="FD914E"/>
                <w:lang w:eastAsia="ru-RU"/>
              </w:rPr>
              <w:t>0</w:t>
            </w:r>
            <w:r w:rsidRPr="006D4A01">
              <w:rPr>
                <w:color w:val="7DCFFF"/>
                <w:lang w:eastAsia="ru-RU"/>
              </w:rPr>
              <w:t>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    </w:t>
            </w:r>
            <w:r w:rsidRPr="006D4A01">
              <w:rPr>
                <w:b/>
                <w:bCs/>
                <w:color w:val="A9B1D6"/>
                <w:lang w:eastAsia="ru-RU"/>
              </w:rPr>
              <w:t>layout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addView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b/>
                <w:bCs/>
                <w:color w:val="A9B1D6"/>
                <w:lang w:eastAsia="ru-RU"/>
              </w:rPr>
              <w:t>customView</w:t>
            </w:r>
            <w:r w:rsidRPr="006D4A01">
              <w:rPr>
                <w:color w:val="89DDFF"/>
                <w:lang w:eastAsia="ru-RU"/>
              </w:rPr>
              <w:t xml:space="preserve">, </w:t>
            </w:r>
            <w:r w:rsidRPr="006D4A01">
              <w:rPr>
                <w:color w:val="FD914E"/>
                <w:lang w:eastAsia="ru-RU"/>
              </w:rPr>
              <w:t>0</w:t>
            </w:r>
            <w:r w:rsidRPr="006D4A01">
              <w:rPr>
                <w:color w:val="7DCFFF"/>
                <w:lang w:eastAsia="ru-RU"/>
              </w:rPr>
              <w:t>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color w:val="89DDFF"/>
                <w:lang w:eastAsia="ru-RU"/>
              </w:rPr>
              <w:br/>
              <w:t xml:space="preserve">        </w:t>
            </w:r>
            <w:r w:rsidRPr="006D4A01">
              <w:rPr>
                <w:b/>
                <w:bCs/>
                <w:color w:val="A9B1D6"/>
                <w:lang w:eastAsia="ru-RU"/>
              </w:rPr>
              <w:t>snackbar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show</w:t>
            </w:r>
            <w:r w:rsidRPr="006D4A01">
              <w:rPr>
                <w:color w:val="7DCFFF"/>
                <w:lang w:eastAsia="ru-RU"/>
              </w:rPr>
              <w:t>(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</w:t>
            </w:r>
            <w:r w:rsidRPr="006D4A01">
              <w:rPr>
                <w:color w:val="9ABDF5"/>
                <w:lang w:eastAsia="ru-RU"/>
              </w:rPr>
              <w:t>}</w:t>
            </w:r>
            <w:r w:rsidRPr="006D4A01">
              <w:rPr>
                <w:color w:val="9ABDF5"/>
                <w:lang w:eastAsia="ru-RU"/>
              </w:rPr>
              <w:br/>
            </w:r>
            <w:r w:rsidRPr="006D4A01">
              <w:rPr>
                <w:color w:val="9ABDF5"/>
                <w:lang w:eastAsia="ru-RU"/>
              </w:rPr>
              <w:br/>
              <w:t xml:space="preserve">    </w:t>
            </w:r>
            <w:r w:rsidRPr="006D4A01">
              <w:rPr>
                <w:color w:val="B4F9E8"/>
                <w:lang w:eastAsia="ru-RU"/>
              </w:rPr>
              <w:t>@Nullable</w:t>
            </w:r>
            <w:r w:rsidRPr="006D4A01">
              <w:rPr>
                <w:color w:val="B4F9E8"/>
                <w:lang w:eastAsia="ru-RU"/>
              </w:rPr>
              <w:br/>
              <w:t xml:space="preserve">    @Override</w:t>
            </w:r>
            <w:r w:rsidRPr="006D4A01">
              <w:rPr>
                <w:color w:val="B4F9E8"/>
                <w:lang w:eastAsia="ru-RU"/>
              </w:rPr>
              <w:br/>
              <w:t xml:space="preserve">   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public </w:t>
            </w:r>
            <w:r w:rsidRPr="006D4A01">
              <w:rPr>
                <w:lang w:eastAsia="ru-RU"/>
              </w:rPr>
              <w:t xml:space="preserve">View </w:t>
            </w:r>
            <w:r w:rsidRPr="006D4A01">
              <w:rPr>
                <w:color w:val="7AA2F7"/>
                <w:lang w:eastAsia="ru-RU"/>
              </w:rPr>
              <w:t>onCreateView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color w:val="B4F9E8"/>
                <w:lang w:eastAsia="ru-RU"/>
              </w:rPr>
              <w:t xml:space="preserve">@NonNull </w:t>
            </w:r>
            <w:r w:rsidRPr="006D4A01">
              <w:rPr>
                <w:lang w:eastAsia="ru-RU"/>
              </w:rPr>
              <w:t xml:space="preserve">LayoutInflater </w:t>
            </w:r>
            <w:r w:rsidRPr="006D4A01">
              <w:rPr>
                <w:color w:val="E0AF68"/>
                <w:lang w:eastAsia="ru-RU"/>
              </w:rPr>
              <w:t>inflater</w:t>
            </w:r>
            <w:r w:rsidRPr="006D4A01">
              <w:rPr>
                <w:color w:val="89DDFF"/>
                <w:lang w:eastAsia="ru-RU"/>
              </w:rPr>
              <w:t xml:space="preserve">, </w:t>
            </w:r>
            <w:r w:rsidRPr="006D4A01">
              <w:rPr>
                <w:color w:val="B4F9E8"/>
                <w:lang w:eastAsia="ru-RU"/>
              </w:rPr>
              <w:t xml:space="preserve">@Nullable </w:t>
            </w:r>
            <w:r w:rsidRPr="006D4A01">
              <w:rPr>
                <w:lang w:eastAsia="ru-RU"/>
              </w:rPr>
              <w:t xml:space="preserve">ViewGroup </w:t>
            </w:r>
            <w:r w:rsidRPr="006D4A01">
              <w:rPr>
                <w:color w:val="E0AF68"/>
                <w:lang w:eastAsia="ru-RU"/>
              </w:rPr>
              <w:t>container</w:t>
            </w:r>
            <w:r w:rsidRPr="006D4A01">
              <w:rPr>
                <w:color w:val="89DDFF"/>
                <w:lang w:eastAsia="ru-RU"/>
              </w:rPr>
              <w:t xml:space="preserve">, </w:t>
            </w:r>
            <w:r w:rsidRPr="006D4A01">
              <w:rPr>
                <w:color w:val="B4F9E8"/>
                <w:lang w:eastAsia="ru-RU"/>
              </w:rPr>
              <w:t xml:space="preserve">@Nullable </w:t>
            </w:r>
            <w:r w:rsidRPr="006D4A01">
              <w:rPr>
                <w:lang w:eastAsia="ru-RU"/>
              </w:rPr>
              <w:t xml:space="preserve">Bundle </w:t>
            </w:r>
            <w:r w:rsidRPr="006D4A01">
              <w:rPr>
                <w:color w:val="E0AF68"/>
                <w:lang w:eastAsia="ru-RU"/>
              </w:rPr>
              <w:t>savedInstanceState</w:t>
            </w:r>
            <w:r w:rsidRPr="006D4A01">
              <w:rPr>
                <w:color w:val="7DCFFF"/>
                <w:lang w:eastAsia="ru-RU"/>
              </w:rPr>
              <w:t xml:space="preserve">) </w:t>
            </w:r>
            <w:r w:rsidRPr="006D4A01">
              <w:rPr>
                <w:color w:val="9ABDF5"/>
                <w:lang w:eastAsia="ru-RU"/>
              </w:rPr>
              <w:t>{</w:t>
            </w:r>
            <w:r w:rsidRPr="006D4A01">
              <w:rPr>
                <w:color w:val="9ABDF5"/>
                <w:lang w:eastAsia="ru-RU"/>
              </w:rPr>
              <w:br/>
              <w:t xml:space="preserve">       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return </w:t>
            </w:r>
            <w:r w:rsidRPr="006D4A01">
              <w:rPr>
                <w:color w:val="E0AF68"/>
                <w:lang w:eastAsia="ru-RU"/>
              </w:rPr>
              <w:t>inflater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inflate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lang w:eastAsia="ru-RU"/>
              </w:rPr>
              <w:t>R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lang w:eastAsia="ru-RU"/>
              </w:rPr>
              <w:t>layout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7AA2F7"/>
                <w:lang w:eastAsia="ru-RU"/>
              </w:rPr>
              <w:t>fragment_intro</w:t>
            </w:r>
            <w:r w:rsidRPr="006D4A01">
              <w:rPr>
                <w:color w:val="89DDFF"/>
                <w:lang w:eastAsia="ru-RU"/>
              </w:rPr>
              <w:t xml:space="preserve">, </w:t>
            </w:r>
            <w:r w:rsidRPr="006D4A01">
              <w:rPr>
                <w:color w:val="E0AF68"/>
                <w:lang w:eastAsia="ru-RU"/>
              </w:rPr>
              <w:t>container</w:t>
            </w:r>
            <w:r w:rsidRPr="006D4A01">
              <w:rPr>
                <w:color w:val="89DDFF"/>
                <w:lang w:eastAsia="ru-RU"/>
              </w:rPr>
              <w:t xml:space="preserve">, </w:t>
            </w:r>
            <w:r w:rsidRPr="006D4A01">
              <w:rPr>
                <w:i/>
                <w:iCs/>
                <w:color w:val="9D7CD8"/>
                <w:lang w:eastAsia="ru-RU"/>
              </w:rPr>
              <w:t>false</w:t>
            </w:r>
            <w:r w:rsidRPr="006D4A01">
              <w:rPr>
                <w:color w:val="7DCFFF"/>
                <w:lang w:eastAsia="ru-RU"/>
              </w:rPr>
              <w:t>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</w:t>
            </w:r>
            <w:r w:rsidRPr="006D4A01">
              <w:rPr>
                <w:color w:val="9ABDF5"/>
                <w:lang w:eastAsia="ru-RU"/>
              </w:rPr>
              <w:t>}</w:t>
            </w:r>
            <w:r w:rsidRPr="006D4A01">
              <w:rPr>
                <w:color w:val="9ABDF5"/>
                <w:lang w:eastAsia="ru-RU"/>
              </w:rPr>
              <w:br/>
              <w:t xml:space="preserve">    </w:t>
            </w:r>
            <w:r w:rsidRPr="006D4A01">
              <w:rPr>
                <w:color w:val="B4F9E8"/>
                <w:lang w:eastAsia="ru-RU"/>
              </w:rPr>
              <w:t>@Override</w:t>
            </w:r>
            <w:r w:rsidRPr="006D4A01">
              <w:rPr>
                <w:color w:val="B4F9E8"/>
                <w:lang w:eastAsia="ru-RU"/>
              </w:rPr>
              <w:br/>
              <w:t xml:space="preserve">   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public void </w:t>
            </w:r>
            <w:r w:rsidRPr="006D4A01">
              <w:rPr>
                <w:color w:val="7AA2F7"/>
                <w:lang w:eastAsia="ru-RU"/>
              </w:rPr>
              <w:t>onViewCreated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color w:val="B4F9E8"/>
                <w:lang w:eastAsia="ru-RU"/>
              </w:rPr>
              <w:t xml:space="preserve">@NonNull </w:t>
            </w:r>
            <w:r w:rsidRPr="006D4A01">
              <w:rPr>
                <w:lang w:eastAsia="ru-RU"/>
              </w:rPr>
              <w:t xml:space="preserve">View </w:t>
            </w:r>
            <w:r w:rsidRPr="006D4A01">
              <w:rPr>
                <w:color w:val="E0AF68"/>
                <w:lang w:eastAsia="ru-RU"/>
              </w:rPr>
              <w:t>view</w:t>
            </w:r>
            <w:r w:rsidRPr="006D4A01">
              <w:rPr>
                <w:color w:val="89DDFF"/>
                <w:lang w:eastAsia="ru-RU"/>
              </w:rPr>
              <w:t xml:space="preserve">, </w:t>
            </w:r>
            <w:r w:rsidRPr="006D4A01">
              <w:rPr>
                <w:color w:val="B4F9E8"/>
                <w:lang w:eastAsia="ru-RU"/>
              </w:rPr>
              <w:t xml:space="preserve">@Nullable </w:t>
            </w:r>
            <w:r w:rsidRPr="006D4A01">
              <w:rPr>
                <w:lang w:eastAsia="ru-RU"/>
              </w:rPr>
              <w:t xml:space="preserve">Bundle </w:t>
            </w:r>
            <w:r w:rsidRPr="006D4A01">
              <w:rPr>
                <w:color w:val="E0AF68"/>
                <w:lang w:eastAsia="ru-RU"/>
              </w:rPr>
              <w:t>savedInstanceState</w:t>
            </w:r>
            <w:r w:rsidRPr="006D4A01">
              <w:rPr>
                <w:color w:val="7DCFFF"/>
                <w:lang w:eastAsia="ru-RU"/>
              </w:rPr>
              <w:t xml:space="preserve">) </w:t>
            </w:r>
            <w:r w:rsidRPr="006D4A01">
              <w:rPr>
                <w:color w:val="9ABDF5"/>
                <w:lang w:eastAsia="ru-RU"/>
              </w:rPr>
              <w:t>{</w:t>
            </w:r>
            <w:r w:rsidRPr="006D4A01">
              <w:rPr>
                <w:color w:val="9ABDF5"/>
                <w:lang w:eastAsia="ru-RU"/>
              </w:rPr>
              <w:br/>
              <w:t xml:space="preserve">        </w:t>
            </w:r>
            <w:r w:rsidRPr="006D4A01">
              <w:rPr>
                <w:i/>
                <w:iCs/>
                <w:color w:val="9D7CD8"/>
                <w:lang w:eastAsia="ru-RU"/>
              </w:rPr>
              <w:t>super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onViewCreated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color w:val="E0AF68"/>
                <w:lang w:eastAsia="ru-RU"/>
              </w:rPr>
              <w:t>view</w:t>
            </w:r>
            <w:r w:rsidRPr="006D4A01">
              <w:rPr>
                <w:color w:val="89DDFF"/>
                <w:lang w:eastAsia="ru-RU"/>
              </w:rPr>
              <w:t xml:space="preserve">, </w:t>
            </w:r>
            <w:r w:rsidRPr="006D4A01">
              <w:rPr>
                <w:color w:val="E0AF68"/>
                <w:lang w:eastAsia="ru-RU"/>
              </w:rPr>
              <w:t>savedInstanceState</w:t>
            </w:r>
            <w:r w:rsidRPr="006D4A01">
              <w:rPr>
                <w:color w:val="7DCFFF"/>
                <w:lang w:eastAsia="ru-RU"/>
              </w:rPr>
              <w:t>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color w:val="89DDFF"/>
                <w:lang w:eastAsia="ru-RU"/>
              </w:rPr>
              <w:br/>
              <w:t xml:space="preserve">       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f 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color w:val="82AAFF"/>
                <w:lang w:eastAsia="ru-RU"/>
              </w:rPr>
              <w:t>checkUserStatus</w:t>
            </w:r>
            <w:r w:rsidRPr="006D4A01">
              <w:rPr>
                <w:color w:val="7DCFFF"/>
                <w:lang w:eastAsia="ru-RU"/>
              </w:rPr>
              <w:t xml:space="preserve">()) </w:t>
            </w:r>
            <w:r w:rsidRPr="006D4A01">
              <w:rPr>
                <w:color w:val="9ABDF5"/>
                <w:lang w:eastAsia="ru-RU"/>
              </w:rPr>
              <w:t>{</w:t>
            </w:r>
            <w:r w:rsidRPr="006D4A01">
              <w:rPr>
                <w:color w:val="9ABDF5"/>
                <w:lang w:eastAsia="ru-RU"/>
              </w:rPr>
              <w:br/>
              <w:t xml:space="preserve">            </w:t>
            </w:r>
            <w:r w:rsidRPr="006D4A01">
              <w:rPr>
                <w:lang w:eastAsia="ru-RU"/>
              </w:rPr>
              <w:t>Navigation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i/>
                <w:iCs/>
                <w:color w:val="A9B1D6"/>
                <w:lang w:eastAsia="ru-RU"/>
              </w:rPr>
              <w:t>findNavController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color w:val="E0AF68"/>
                <w:lang w:eastAsia="ru-RU"/>
              </w:rPr>
              <w:t>view</w:t>
            </w:r>
            <w:r w:rsidRPr="006D4A01">
              <w:rPr>
                <w:color w:val="7DCFFF"/>
                <w:lang w:eastAsia="ru-RU"/>
              </w:rPr>
              <w:t>)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navigate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lang w:eastAsia="ru-RU"/>
              </w:rPr>
              <w:t>R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lang w:eastAsia="ru-RU"/>
              </w:rPr>
              <w:t>id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7AA2F7"/>
                <w:lang w:eastAsia="ru-RU"/>
              </w:rPr>
              <w:t>action_introFragment_to_mainFragment</w:t>
            </w:r>
            <w:r w:rsidRPr="006D4A01">
              <w:rPr>
                <w:color w:val="7DCFFF"/>
                <w:lang w:eastAsia="ru-RU"/>
              </w:rPr>
              <w:t>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    </w:t>
            </w:r>
            <w:r w:rsidRPr="006D4A01">
              <w:rPr>
                <w:color w:val="9ABDF5"/>
                <w:lang w:eastAsia="ru-RU"/>
              </w:rPr>
              <w:t xml:space="preserve">}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else </w:t>
            </w:r>
            <w:r w:rsidRPr="006D4A01">
              <w:rPr>
                <w:color w:val="9ABDF5"/>
                <w:lang w:eastAsia="ru-RU"/>
              </w:rPr>
              <w:t>{</w:t>
            </w:r>
            <w:r w:rsidRPr="006D4A01">
              <w:rPr>
                <w:color w:val="9ABDF5"/>
                <w:lang w:eastAsia="ru-RU"/>
              </w:rPr>
              <w:br/>
              <w:t xml:space="preserve">            </w:t>
            </w:r>
            <w:r w:rsidRPr="006D4A01">
              <w:rPr>
                <w:color w:val="82AAFF"/>
                <w:lang w:eastAsia="ru-RU"/>
              </w:rPr>
              <w:t>setupStartButton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color w:val="E0AF68"/>
                <w:lang w:eastAsia="ru-RU"/>
              </w:rPr>
              <w:t>view</w:t>
            </w:r>
            <w:r w:rsidRPr="006D4A01">
              <w:rPr>
                <w:color w:val="7DCFFF"/>
                <w:lang w:eastAsia="ru-RU"/>
              </w:rPr>
              <w:t>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    </w:t>
            </w:r>
            <w:r w:rsidRPr="006D4A01">
              <w:rPr>
                <w:color w:val="9ABDF5"/>
                <w:lang w:eastAsia="ru-RU"/>
              </w:rPr>
              <w:t>}</w:t>
            </w:r>
            <w:r w:rsidRPr="006D4A01">
              <w:rPr>
                <w:color w:val="9ABDF5"/>
                <w:lang w:eastAsia="ru-RU"/>
              </w:rPr>
              <w:br/>
              <w:t xml:space="preserve">    }</w:t>
            </w:r>
            <w:r w:rsidRPr="006D4A01">
              <w:rPr>
                <w:color w:val="9ABDF5"/>
                <w:lang w:eastAsia="ru-RU"/>
              </w:rPr>
              <w:br/>
            </w:r>
            <w:r w:rsidRPr="006D4A01">
              <w:rPr>
                <w:color w:val="9ABDF5"/>
                <w:lang w:eastAsia="ru-RU"/>
              </w:rPr>
              <w:br/>
              <w:t xml:space="preserve">   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private void </w:t>
            </w:r>
            <w:r w:rsidRPr="006D4A01">
              <w:rPr>
                <w:color w:val="7AA2F7"/>
                <w:lang w:eastAsia="ru-RU"/>
              </w:rPr>
              <w:t>setupStartButton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lang w:eastAsia="ru-RU"/>
              </w:rPr>
              <w:t xml:space="preserve">View </w:t>
            </w:r>
            <w:r w:rsidRPr="006D4A01">
              <w:rPr>
                <w:color w:val="E0AF68"/>
                <w:lang w:eastAsia="ru-RU"/>
              </w:rPr>
              <w:t>view</w:t>
            </w:r>
            <w:r w:rsidRPr="006D4A01">
              <w:rPr>
                <w:color w:val="7DCFFF"/>
                <w:lang w:eastAsia="ru-RU"/>
              </w:rPr>
              <w:t xml:space="preserve">) </w:t>
            </w:r>
            <w:r w:rsidRPr="006D4A01">
              <w:rPr>
                <w:color w:val="9ABDF5"/>
                <w:lang w:eastAsia="ru-RU"/>
              </w:rPr>
              <w:t>{</w:t>
            </w:r>
            <w:r w:rsidRPr="006D4A01">
              <w:rPr>
                <w:color w:val="9ABDF5"/>
                <w:lang w:eastAsia="ru-RU"/>
              </w:rPr>
              <w:br/>
              <w:t xml:space="preserve">        </w:t>
            </w:r>
            <w:r w:rsidRPr="006D4A01">
              <w:rPr>
                <w:lang w:eastAsia="ru-RU"/>
              </w:rPr>
              <w:t xml:space="preserve">Button </w:t>
            </w:r>
            <w:r w:rsidRPr="006D4A01">
              <w:rPr>
                <w:b/>
                <w:bCs/>
                <w:color w:val="A9B1D6"/>
                <w:lang w:eastAsia="ru-RU"/>
              </w:rPr>
              <w:t xml:space="preserve">getStartBtn </w:t>
            </w:r>
            <w:r w:rsidRPr="006D4A01">
              <w:rPr>
                <w:color w:val="7AACB7"/>
                <w:lang w:eastAsia="ru-RU"/>
              </w:rPr>
              <w:t xml:space="preserve">= </w:t>
            </w:r>
            <w:r w:rsidRPr="006D4A01">
              <w:rPr>
                <w:color w:val="E0AF68"/>
                <w:lang w:eastAsia="ru-RU"/>
              </w:rPr>
              <w:t>view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findViewById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lang w:eastAsia="ru-RU"/>
              </w:rPr>
              <w:t>R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lang w:eastAsia="ru-RU"/>
              </w:rPr>
              <w:t>id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7AA2F7"/>
                <w:lang w:eastAsia="ru-RU"/>
              </w:rPr>
              <w:t>getStart</w:t>
            </w:r>
            <w:r w:rsidRPr="006D4A01">
              <w:rPr>
                <w:color w:val="7DCFFF"/>
                <w:lang w:eastAsia="ru-RU"/>
              </w:rPr>
              <w:t>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</w:r>
            <w:r w:rsidRPr="006D4A01">
              <w:rPr>
                <w:color w:val="89DDFF"/>
                <w:lang w:eastAsia="ru-RU"/>
              </w:rPr>
              <w:br/>
              <w:t xml:space="preserve">        </w:t>
            </w:r>
            <w:r w:rsidRPr="006D4A01">
              <w:rPr>
                <w:b/>
                <w:bCs/>
                <w:color w:val="A9B1D6"/>
                <w:lang w:eastAsia="ru-RU"/>
              </w:rPr>
              <w:t>getStartBtn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setOnClickListener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color w:val="E0AF68"/>
                <w:lang w:eastAsia="ru-RU"/>
              </w:rPr>
              <w:t xml:space="preserve">v </w:t>
            </w:r>
            <w:r w:rsidRPr="006D4A01">
              <w:rPr>
                <w:color w:val="A9B1D6"/>
                <w:lang w:eastAsia="ru-RU"/>
              </w:rPr>
              <w:t xml:space="preserve">-&gt; </w:t>
            </w:r>
            <w:r w:rsidRPr="006D4A01">
              <w:rPr>
                <w:color w:val="9ABDF5"/>
                <w:lang w:eastAsia="ru-RU"/>
              </w:rPr>
              <w:t>{</w:t>
            </w:r>
            <w:r w:rsidRPr="006D4A01">
              <w:rPr>
                <w:color w:val="9ABDF5"/>
                <w:lang w:eastAsia="ru-RU"/>
              </w:rPr>
              <w:br/>
              <w:t xml:space="preserve">           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f 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color w:val="82AAFF"/>
                <w:lang w:eastAsia="ru-RU"/>
              </w:rPr>
              <w:t>isNetworkAvailable</w:t>
            </w:r>
            <w:r w:rsidRPr="006D4A01">
              <w:rPr>
                <w:color w:val="7DCFFF"/>
                <w:lang w:eastAsia="ru-RU"/>
              </w:rPr>
              <w:t xml:space="preserve">()) </w:t>
            </w:r>
            <w:r w:rsidRPr="006D4A01">
              <w:rPr>
                <w:color w:val="9ABDF5"/>
                <w:lang w:eastAsia="ru-RU"/>
              </w:rPr>
              <w:t>{</w:t>
            </w:r>
            <w:r w:rsidRPr="006D4A01">
              <w:rPr>
                <w:color w:val="9ABDF5"/>
                <w:lang w:eastAsia="ru-RU"/>
              </w:rPr>
              <w:br/>
              <w:t xml:space="preserve">                </w:t>
            </w:r>
            <w:r w:rsidRPr="006D4A01">
              <w:rPr>
                <w:lang w:eastAsia="ru-RU"/>
              </w:rPr>
              <w:lastRenderedPageBreak/>
              <w:t>Navigation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i/>
                <w:iCs/>
                <w:color w:val="A9B1D6"/>
                <w:lang w:eastAsia="ru-RU"/>
              </w:rPr>
              <w:t>findNavController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color w:val="82AAFF"/>
                <w:lang w:eastAsia="ru-RU"/>
              </w:rPr>
              <w:t>requireView</w:t>
            </w:r>
            <w:r w:rsidRPr="006D4A01">
              <w:rPr>
                <w:color w:val="7DCFFF"/>
                <w:lang w:eastAsia="ru-RU"/>
              </w:rPr>
              <w:t>())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navigate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lang w:eastAsia="ru-RU"/>
              </w:rPr>
              <w:t>R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lang w:eastAsia="ru-RU"/>
              </w:rPr>
              <w:t>id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7AA2F7"/>
                <w:lang w:eastAsia="ru-RU"/>
              </w:rPr>
              <w:t>action_introFragment_to_loginFragment</w:t>
            </w:r>
            <w:r w:rsidRPr="006D4A01">
              <w:rPr>
                <w:color w:val="7DCFFF"/>
                <w:lang w:eastAsia="ru-RU"/>
              </w:rPr>
              <w:t>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        </w:t>
            </w:r>
            <w:r w:rsidRPr="006D4A01">
              <w:rPr>
                <w:color w:val="9ABDF5"/>
                <w:lang w:eastAsia="ru-RU"/>
              </w:rPr>
              <w:t xml:space="preserve">}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else </w:t>
            </w:r>
            <w:r w:rsidRPr="006D4A01">
              <w:rPr>
                <w:color w:val="9ABDF5"/>
                <w:lang w:eastAsia="ru-RU"/>
              </w:rPr>
              <w:t>{</w:t>
            </w:r>
            <w:r w:rsidRPr="006D4A01">
              <w:rPr>
                <w:color w:val="9ABDF5"/>
                <w:lang w:eastAsia="ru-RU"/>
              </w:rPr>
              <w:br/>
              <w:t xml:space="preserve">                </w:t>
            </w:r>
            <w:r w:rsidRPr="006D4A01">
              <w:rPr>
                <w:color w:val="82AAFF"/>
                <w:lang w:eastAsia="ru-RU"/>
              </w:rPr>
              <w:t>showCustomSnackbar</w:t>
            </w:r>
            <w:r w:rsidRPr="006D4A01">
              <w:rPr>
                <w:color w:val="7DCFFF"/>
                <w:lang w:eastAsia="ru-RU"/>
              </w:rPr>
              <w:t>(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        </w:t>
            </w:r>
            <w:r w:rsidRPr="006D4A01">
              <w:rPr>
                <w:color w:val="9ABDF5"/>
                <w:lang w:eastAsia="ru-RU"/>
              </w:rPr>
              <w:t>}</w:t>
            </w:r>
            <w:r w:rsidRPr="006D4A01">
              <w:rPr>
                <w:color w:val="9ABDF5"/>
                <w:lang w:eastAsia="ru-RU"/>
              </w:rPr>
              <w:br/>
              <w:t xml:space="preserve">        }</w:t>
            </w:r>
            <w:r w:rsidRPr="006D4A01">
              <w:rPr>
                <w:color w:val="7DCFFF"/>
                <w:lang w:eastAsia="ru-RU"/>
              </w:rPr>
              <w:t>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</w:t>
            </w:r>
            <w:r w:rsidRPr="006D4A01">
              <w:rPr>
                <w:color w:val="9ABDF5"/>
                <w:lang w:eastAsia="ru-RU"/>
              </w:rPr>
              <w:t>}</w:t>
            </w:r>
            <w:r w:rsidRPr="006D4A01">
              <w:rPr>
                <w:color w:val="9ABDF5"/>
                <w:lang w:eastAsia="ru-RU"/>
              </w:rPr>
              <w:br/>
            </w:r>
            <w:r w:rsidRPr="006D4A01">
              <w:rPr>
                <w:color w:val="9ABDF5"/>
                <w:lang w:eastAsia="ru-RU"/>
              </w:rPr>
              <w:br/>
              <w:t xml:space="preserve">   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private boolean </w:t>
            </w:r>
            <w:r w:rsidRPr="006D4A01">
              <w:rPr>
                <w:color w:val="7AA2F7"/>
                <w:lang w:eastAsia="ru-RU"/>
              </w:rPr>
              <w:t>checkUserStatus</w:t>
            </w:r>
            <w:r w:rsidRPr="006D4A01">
              <w:rPr>
                <w:color w:val="7DCFFF"/>
                <w:lang w:eastAsia="ru-RU"/>
              </w:rPr>
              <w:t xml:space="preserve">() </w:t>
            </w:r>
            <w:r w:rsidRPr="006D4A01">
              <w:rPr>
                <w:color w:val="9ABDF5"/>
                <w:lang w:eastAsia="ru-RU"/>
              </w:rPr>
              <w:t>{</w:t>
            </w:r>
            <w:r w:rsidRPr="006D4A01">
              <w:rPr>
                <w:color w:val="9ABDF5"/>
                <w:lang w:eastAsia="ru-RU"/>
              </w:rPr>
              <w:br/>
              <w:t xml:space="preserve">        </w:t>
            </w:r>
            <w:r w:rsidRPr="006D4A01">
              <w:rPr>
                <w:lang w:eastAsia="ru-RU"/>
              </w:rPr>
              <w:t xml:space="preserve">FirebaseUser </w:t>
            </w:r>
            <w:r w:rsidRPr="006D4A01">
              <w:rPr>
                <w:b/>
                <w:bCs/>
                <w:color w:val="A9B1D6"/>
                <w:lang w:eastAsia="ru-RU"/>
              </w:rPr>
              <w:t xml:space="preserve">currentUser </w:t>
            </w:r>
            <w:r w:rsidRPr="006D4A01">
              <w:rPr>
                <w:color w:val="7AACB7"/>
                <w:lang w:eastAsia="ru-RU"/>
              </w:rPr>
              <w:t xml:space="preserve">= </w:t>
            </w:r>
            <w:r w:rsidRPr="006D4A01">
              <w:rPr>
                <w:lang w:eastAsia="ru-RU"/>
              </w:rPr>
              <w:t>FirebaseAuth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i/>
                <w:iCs/>
                <w:color w:val="A9B1D6"/>
                <w:lang w:eastAsia="ru-RU"/>
              </w:rPr>
              <w:t>getInstance</w:t>
            </w:r>
            <w:r w:rsidRPr="006D4A01">
              <w:rPr>
                <w:color w:val="7DCFFF"/>
                <w:lang w:eastAsia="ru-RU"/>
              </w:rPr>
              <w:t>()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getCurrentUser</w:t>
            </w:r>
            <w:r w:rsidRPr="006D4A01">
              <w:rPr>
                <w:color w:val="7DCFFF"/>
                <w:lang w:eastAsia="ru-RU"/>
              </w:rPr>
              <w:t>(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   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return </w:t>
            </w:r>
            <w:r w:rsidRPr="006D4A01">
              <w:rPr>
                <w:b/>
                <w:bCs/>
                <w:color w:val="A9B1D6"/>
                <w:lang w:eastAsia="ru-RU"/>
              </w:rPr>
              <w:t xml:space="preserve">currentUser </w:t>
            </w:r>
            <w:r w:rsidRPr="006D4A01">
              <w:rPr>
                <w:color w:val="7AACB7"/>
                <w:lang w:eastAsia="ru-RU"/>
              </w:rPr>
              <w:t xml:space="preserve">!=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null </w:t>
            </w:r>
            <w:r w:rsidRPr="006D4A01">
              <w:rPr>
                <w:color w:val="7AACB7"/>
                <w:lang w:eastAsia="ru-RU"/>
              </w:rPr>
              <w:t xml:space="preserve">&amp;&amp; </w:t>
            </w:r>
            <w:r w:rsidRPr="006D4A01">
              <w:rPr>
                <w:b/>
                <w:bCs/>
                <w:color w:val="A9B1D6"/>
                <w:lang w:eastAsia="ru-RU"/>
              </w:rPr>
              <w:t>currentUser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isEmailVerified</w:t>
            </w:r>
            <w:r w:rsidRPr="006D4A01">
              <w:rPr>
                <w:color w:val="7DCFFF"/>
                <w:lang w:eastAsia="ru-RU"/>
              </w:rPr>
              <w:t xml:space="preserve">() </w:t>
            </w:r>
            <w:r w:rsidRPr="006D4A01">
              <w:rPr>
                <w:color w:val="7AACB7"/>
                <w:lang w:eastAsia="ru-RU"/>
              </w:rPr>
              <w:t xml:space="preserve">&amp;&amp; </w:t>
            </w:r>
            <w:r w:rsidRPr="006D4A01">
              <w:rPr>
                <w:color w:val="82AAFF"/>
                <w:lang w:eastAsia="ru-RU"/>
              </w:rPr>
              <w:t>isUserLoggedIn</w:t>
            </w:r>
            <w:r w:rsidRPr="006D4A01">
              <w:rPr>
                <w:color w:val="7DCFFF"/>
                <w:lang w:eastAsia="ru-RU"/>
              </w:rPr>
              <w:t>(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</w:t>
            </w:r>
            <w:r w:rsidRPr="006D4A01">
              <w:rPr>
                <w:color w:val="9ABDF5"/>
                <w:lang w:eastAsia="ru-RU"/>
              </w:rPr>
              <w:t>}</w:t>
            </w:r>
            <w:r w:rsidRPr="006D4A01">
              <w:rPr>
                <w:color w:val="9ABDF5"/>
                <w:lang w:eastAsia="ru-RU"/>
              </w:rPr>
              <w:br/>
            </w:r>
            <w:r w:rsidRPr="006D4A01">
              <w:rPr>
                <w:color w:val="9ABDF5"/>
                <w:lang w:eastAsia="ru-RU"/>
              </w:rPr>
              <w:br/>
              <w:t xml:space="preserve">   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private boolean </w:t>
            </w:r>
            <w:r w:rsidRPr="006D4A01">
              <w:rPr>
                <w:color w:val="7AA2F7"/>
                <w:lang w:eastAsia="ru-RU"/>
              </w:rPr>
              <w:t>isUserLoggedIn</w:t>
            </w:r>
            <w:r w:rsidRPr="006D4A01">
              <w:rPr>
                <w:color w:val="7DCFFF"/>
                <w:lang w:eastAsia="ru-RU"/>
              </w:rPr>
              <w:t xml:space="preserve">() </w:t>
            </w:r>
            <w:r w:rsidRPr="006D4A01">
              <w:rPr>
                <w:color w:val="9ABDF5"/>
                <w:lang w:eastAsia="ru-RU"/>
              </w:rPr>
              <w:t>{</w:t>
            </w:r>
            <w:r w:rsidRPr="006D4A01">
              <w:rPr>
                <w:color w:val="9ABDF5"/>
                <w:lang w:eastAsia="ru-RU"/>
              </w:rPr>
              <w:br/>
              <w:t xml:space="preserve">        </w:t>
            </w:r>
            <w:r w:rsidRPr="006D4A01">
              <w:rPr>
                <w:color w:val="0DB9D7"/>
                <w:lang w:eastAsia="ru-RU"/>
              </w:rPr>
              <w:t xml:space="preserve">SharedPreferences </w:t>
            </w:r>
            <w:r w:rsidRPr="006D4A01">
              <w:rPr>
                <w:b/>
                <w:bCs/>
                <w:color w:val="A9B1D6"/>
                <w:lang w:eastAsia="ru-RU"/>
              </w:rPr>
              <w:t xml:space="preserve">sharedPreferences </w:t>
            </w:r>
            <w:r w:rsidRPr="006D4A01">
              <w:rPr>
                <w:color w:val="7AACB7"/>
                <w:lang w:eastAsia="ru-RU"/>
              </w:rPr>
              <w:t xml:space="preserve">= </w:t>
            </w:r>
            <w:r w:rsidRPr="006D4A01">
              <w:rPr>
                <w:color w:val="82AAFF"/>
                <w:lang w:eastAsia="ru-RU"/>
              </w:rPr>
              <w:t>requireContext</w:t>
            </w:r>
            <w:r w:rsidRPr="006D4A01">
              <w:rPr>
                <w:color w:val="7DCFFF"/>
                <w:lang w:eastAsia="ru-RU"/>
              </w:rPr>
              <w:t>()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getSharedPreferences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color w:val="9DCC65"/>
                <w:lang w:eastAsia="ru-RU"/>
              </w:rPr>
              <w:t>"user_auth"</w:t>
            </w:r>
            <w:r w:rsidRPr="006D4A01">
              <w:rPr>
                <w:color w:val="89DDFF"/>
                <w:lang w:eastAsia="ru-RU"/>
              </w:rPr>
              <w:t xml:space="preserve">, </w:t>
            </w:r>
            <w:r w:rsidRPr="006D4A01">
              <w:rPr>
                <w:lang w:eastAsia="ru-RU"/>
              </w:rPr>
              <w:t>Context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FF9E64"/>
                <w:lang w:eastAsia="ru-RU"/>
              </w:rPr>
              <w:t>MODE_PRIVATE</w:t>
            </w:r>
            <w:r w:rsidRPr="006D4A01">
              <w:rPr>
                <w:color w:val="7DCFFF"/>
                <w:lang w:eastAsia="ru-RU"/>
              </w:rPr>
              <w:t>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   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return </w:t>
            </w:r>
            <w:r w:rsidRPr="006D4A01">
              <w:rPr>
                <w:b/>
                <w:bCs/>
                <w:color w:val="A9B1D6"/>
                <w:lang w:eastAsia="ru-RU"/>
              </w:rPr>
              <w:t>sharedPreferences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contains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color w:val="9DCC65"/>
                <w:lang w:eastAsia="ru-RU"/>
              </w:rPr>
              <w:t>"userId"</w:t>
            </w:r>
            <w:r w:rsidRPr="006D4A01">
              <w:rPr>
                <w:color w:val="7DCFFF"/>
                <w:lang w:eastAsia="ru-RU"/>
              </w:rPr>
              <w:t>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</w:t>
            </w:r>
            <w:r w:rsidRPr="006D4A01">
              <w:rPr>
                <w:color w:val="9ABDF5"/>
                <w:lang w:eastAsia="ru-RU"/>
              </w:rPr>
              <w:t>}</w:t>
            </w:r>
            <w:r w:rsidRPr="006D4A01">
              <w:rPr>
                <w:color w:val="9ABDF5"/>
                <w:lang w:eastAsia="ru-RU"/>
              </w:rPr>
              <w:br/>
            </w:r>
            <w:r w:rsidRPr="006D4A01">
              <w:rPr>
                <w:color w:val="9ABDF5"/>
                <w:lang w:eastAsia="ru-RU"/>
              </w:rPr>
              <w:br/>
              <w:t xml:space="preserve">   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private boolean </w:t>
            </w:r>
            <w:r w:rsidRPr="006D4A01">
              <w:rPr>
                <w:color w:val="7AA2F7"/>
                <w:lang w:eastAsia="ru-RU"/>
              </w:rPr>
              <w:t>isNetworkAvailable</w:t>
            </w:r>
            <w:r w:rsidRPr="006D4A01">
              <w:rPr>
                <w:color w:val="7DCFFF"/>
                <w:lang w:eastAsia="ru-RU"/>
              </w:rPr>
              <w:t xml:space="preserve">() </w:t>
            </w:r>
            <w:r w:rsidRPr="006D4A01">
              <w:rPr>
                <w:color w:val="9ABDF5"/>
                <w:lang w:eastAsia="ru-RU"/>
              </w:rPr>
              <w:t>{</w:t>
            </w:r>
            <w:r w:rsidRPr="006D4A01">
              <w:rPr>
                <w:color w:val="9ABDF5"/>
                <w:lang w:eastAsia="ru-RU"/>
              </w:rPr>
              <w:br/>
              <w:t xml:space="preserve">        </w:t>
            </w:r>
            <w:r w:rsidRPr="006D4A01">
              <w:rPr>
                <w:lang w:eastAsia="ru-RU"/>
              </w:rPr>
              <w:t xml:space="preserve">ConnectivityManager </w:t>
            </w:r>
            <w:r w:rsidRPr="006D4A01">
              <w:rPr>
                <w:b/>
                <w:bCs/>
                <w:color w:val="A9B1D6"/>
                <w:lang w:eastAsia="ru-RU"/>
              </w:rPr>
              <w:t xml:space="preserve">connectivityManager </w:t>
            </w:r>
            <w:r w:rsidRPr="006D4A01">
              <w:rPr>
                <w:color w:val="7AACB7"/>
                <w:lang w:eastAsia="ru-RU"/>
              </w:rPr>
              <w:t xml:space="preserve">= 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lang w:eastAsia="ru-RU"/>
              </w:rPr>
              <w:t>ConnectivityManager</w:t>
            </w:r>
            <w:r w:rsidRPr="006D4A01">
              <w:rPr>
                <w:color w:val="7DCFFF"/>
                <w:lang w:eastAsia="ru-RU"/>
              </w:rPr>
              <w:t xml:space="preserve">) </w:t>
            </w:r>
            <w:r w:rsidRPr="006D4A01">
              <w:rPr>
                <w:color w:val="82AAFF"/>
                <w:lang w:eastAsia="ru-RU"/>
              </w:rPr>
              <w:t>requireActivity</w:t>
            </w:r>
            <w:r w:rsidRPr="006D4A01">
              <w:rPr>
                <w:color w:val="7DCFFF"/>
                <w:lang w:eastAsia="ru-RU"/>
              </w:rPr>
              <w:t>()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getSystemService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lang w:eastAsia="ru-RU"/>
              </w:rPr>
              <w:t>Context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FF9E64"/>
                <w:lang w:eastAsia="ru-RU"/>
              </w:rPr>
              <w:t>CONNECTIVITY_SERVICE</w:t>
            </w:r>
            <w:r w:rsidRPr="006D4A01">
              <w:rPr>
                <w:color w:val="7DCFFF"/>
                <w:lang w:eastAsia="ru-RU"/>
              </w:rPr>
              <w:t>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   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f 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b/>
                <w:bCs/>
                <w:color w:val="A9B1D6"/>
                <w:lang w:eastAsia="ru-RU"/>
              </w:rPr>
              <w:t xml:space="preserve">connectivityManager </w:t>
            </w:r>
            <w:r w:rsidRPr="006D4A01">
              <w:rPr>
                <w:color w:val="7AACB7"/>
                <w:lang w:eastAsia="ru-RU"/>
              </w:rPr>
              <w:t xml:space="preserve">!= </w:t>
            </w:r>
            <w:r w:rsidRPr="006D4A01">
              <w:rPr>
                <w:i/>
                <w:iCs/>
                <w:color w:val="9D7CD8"/>
                <w:lang w:eastAsia="ru-RU"/>
              </w:rPr>
              <w:t>null</w:t>
            </w:r>
            <w:r w:rsidRPr="006D4A01">
              <w:rPr>
                <w:color w:val="7DCFFF"/>
                <w:lang w:eastAsia="ru-RU"/>
              </w:rPr>
              <w:t xml:space="preserve">) </w:t>
            </w:r>
            <w:r w:rsidRPr="006D4A01">
              <w:rPr>
                <w:color w:val="9ABDF5"/>
                <w:lang w:eastAsia="ru-RU"/>
              </w:rPr>
              <w:t>{</w:t>
            </w:r>
            <w:r w:rsidRPr="006D4A01">
              <w:rPr>
                <w:color w:val="9ABDF5"/>
                <w:lang w:eastAsia="ru-RU"/>
              </w:rPr>
              <w:br/>
              <w:t xml:space="preserve">            </w:t>
            </w:r>
            <w:r w:rsidRPr="006D4A01">
              <w:rPr>
                <w:lang w:eastAsia="ru-RU"/>
              </w:rPr>
              <w:t xml:space="preserve">Network </w:t>
            </w:r>
            <w:r w:rsidRPr="006D4A01">
              <w:rPr>
                <w:b/>
                <w:bCs/>
                <w:color w:val="A9B1D6"/>
                <w:lang w:eastAsia="ru-RU"/>
              </w:rPr>
              <w:t xml:space="preserve">network </w:t>
            </w:r>
            <w:r w:rsidRPr="006D4A01">
              <w:rPr>
                <w:color w:val="7AACB7"/>
                <w:lang w:eastAsia="ru-RU"/>
              </w:rPr>
              <w:t xml:space="preserve">= </w:t>
            </w:r>
            <w:r w:rsidRPr="006D4A01">
              <w:rPr>
                <w:b/>
                <w:bCs/>
                <w:color w:val="A9B1D6"/>
                <w:lang w:eastAsia="ru-RU"/>
              </w:rPr>
              <w:t>connectivityManager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getActiveNetwork</w:t>
            </w:r>
            <w:r w:rsidRPr="006D4A01">
              <w:rPr>
                <w:color w:val="7DCFFF"/>
                <w:lang w:eastAsia="ru-RU"/>
              </w:rPr>
              <w:t>(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       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if 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b/>
                <w:bCs/>
                <w:color w:val="A9B1D6"/>
                <w:lang w:eastAsia="ru-RU"/>
              </w:rPr>
              <w:t xml:space="preserve">network </w:t>
            </w:r>
            <w:r w:rsidRPr="006D4A01">
              <w:rPr>
                <w:color w:val="7AACB7"/>
                <w:lang w:eastAsia="ru-RU"/>
              </w:rPr>
              <w:t xml:space="preserve">!= </w:t>
            </w:r>
            <w:r w:rsidRPr="006D4A01">
              <w:rPr>
                <w:i/>
                <w:iCs/>
                <w:color w:val="9D7CD8"/>
                <w:lang w:eastAsia="ru-RU"/>
              </w:rPr>
              <w:t>null</w:t>
            </w:r>
            <w:r w:rsidRPr="006D4A01">
              <w:rPr>
                <w:color w:val="7DCFFF"/>
                <w:lang w:eastAsia="ru-RU"/>
              </w:rPr>
              <w:t xml:space="preserve">) </w:t>
            </w:r>
            <w:r w:rsidRPr="006D4A01">
              <w:rPr>
                <w:color w:val="9ABDF5"/>
                <w:lang w:eastAsia="ru-RU"/>
              </w:rPr>
              <w:t>{</w:t>
            </w:r>
            <w:r w:rsidRPr="006D4A01">
              <w:rPr>
                <w:color w:val="9ABDF5"/>
                <w:lang w:eastAsia="ru-RU"/>
              </w:rPr>
              <w:br/>
              <w:t xml:space="preserve">                </w:t>
            </w:r>
            <w:r w:rsidRPr="006D4A01">
              <w:rPr>
                <w:lang w:eastAsia="ru-RU"/>
              </w:rPr>
              <w:t xml:space="preserve">NetworkCapabilities </w:t>
            </w:r>
            <w:r w:rsidRPr="006D4A01">
              <w:rPr>
                <w:b/>
                <w:bCs/>
                <w:color w:val="A9B1D6"/>
                <w:lang w:eastAsia="ru-RU"/>
              </w:rPr>
              <w:t xml:space="preserve">networkCapabilities </w:t>
            </w:r>
            <w:r w:rsidRPr="006D4A01">
              <w:rPr>
                <w:color w:val="7AACB7"/>
                <w:lang w:eastAsia="ru-RU"/>
              </w:rPr>
              <w:t xml:space="preserve">= </w:t>
            </w:r>
            <w:r w:rsidRPr="006D4A01">
              <w:rPr>
                <w:b/>
                <w:bCs/>
                <w:color w:val="A9B1D6"/>
                <w:lang w:eastAsia="ru-RU"/>
              </w:rPr>
              <w:t>connectivityManager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getNetworkCapabilities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b/>
                <w:bCs/>
                <w:color w:val="A9B1D6"/>
                <w:lang w:eastAsia="ru-RU"/>
              </w:rPr>
              <w:t>network</w:t>
            </w:r>
            <w:r w:rsidRPr="006D4A01">
              <w:rPr>
                <w:color w:val="7DCFFF"/>
                <w:lang w:eastAsia="ru-RU"/>
              </w:rPr>
              <w:t>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           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return </w:t>
            </w:r>
            <w:r w:rsidRPr="006D4A01">
              <w:rPr>
                <w:b/>
                <w:bCs/>
                <w:color w:val="A9B1D6"/>
                <w:lang w:eastAsia="ru-RU"/>
              </w:rPr>
              <w:t xml:space="preserve">networkCapabilities </w:t>
            </w:r>
            <w:r w:rsidRPr="006D4A01">
              <w:rPr>
                <w:color w:val="7AACB7"/>
                <w:lang w:eastAsia="ru-RU"/>
              </w:rPr>
              <w:t xml:space="preserve">!= </w:t>
            </w:r>
            <w:r w:rsidRPr="006D4A01">
              <w:rPr>
                <w:i/>
                <w:iCs/>
                <w:color w:val="9D7CD8"/>
                <w:lang w:eastAsia="ru-RU"/>
              </w:rPr>
              <w:t xml:space="preserve">null </w:t>
            </w:r>
            <w:r w:rsidRPr="006D4A01">
              <w:rPr>
                <w:color w:val="7AACB7"/>
                <w:lang w:eastAsia="ru-RU"/>
              </w:rPr>
              <w:t xml:space="preserve">&amp;&amp; 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b/>
                <w:bCs/>
                <w:color w:val="A9B1D6"/>
                <w:lang w:eastAsia="ru-RU"/>
              </w:rPr>
              <w:t>networkCapabilities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hasTransport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lang w:eastAsia="ru-RU"/>
              </w:rPr>
              <w:t>NetworkCapabilities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FF9E64"/>
                <w:lang w:eastAsia="ru-RU"/>
              </w:rPr>
              <w:t>TRANSPORT_WIFI</w:t>
            </w:r>
            <w:r w:rsidRPr="006D4A01">
              <w:rPr>
                <w:color w:val="7DCFFF"/>
                <w:lang w:eastAsia="ru-RU"/>
              </w:rPr>
              <w:t xml:space="preserve">) </w:t>
            </w:r>
            <w:r w:rsidRPr="006D4A01">
              <w:rPr>
                <w:color w:val="7AACB7"/>
                <w:lang w:eastAsia="ru-RU"/>
              </w:rPr>
              <w:t>||</w:t>
            </w:r>
            <w:r w:rsidRPr="006D4A01">
              <w:rPr>
                <w:color w:val="7AACB7"/>
                <w:lang w:eastAsia="ru-RU"/>
              </w:rPr>
              <w:br/>
              <w:t xml:space="preserve">                        </w:t>
            </w:r>
            <w:r w:rsidRPr="006D4A01">
              <w:rPr>
                <w:b/>
                <w:bCs/>
                <w:color w:val="A9B1D6"/>
                <w:lang w:eastAsia="ru-RU"/>
              </w:rPr>
              <w:t>networkCapabilities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hasTransport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lang w:eastAsia="ru-RU"/>
              </w:rPr>
              <w:t>NetworkCapabilities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FF9E64"/>
                <w:lang w:eastAsia="ru-RU"/>
              </w:rPr>
              <w:t>TRANSPORT_CELLULAR</w:t>
            </w:r>
            <w:r w:rsidRPr="006D4A01">
              <w:rPr>
                <w:color w:val="7DCFFF"/>
                <w:lang w:eastAsia="ru-RU"/>
              </w:rPr>
              <w:t xml:space="preserve">) </w:t>
            </w:r>
            <w:r w:rsidRPr="006D4A01">
              <w:rPr>
                <w:color w:val="7AACB7"/>
                <w:lang w:eastAsia="ru-RU"/>
              </w:rPr>
              <w:t>||</w:t>
            </w:r>
            <w:r w:rsidRPr="006D4A01">
              <w:rPr>
                <w:color w:val="7AACB7"/>
                <w:lang w:eastAsia="ru-RU"/>
              </w:rPr>
              <w:br/>
              <w:t xml:space="preserve">                        </w:t>
            </w:r>
            <w:r w:rsidRPr="006D4A01">
              <w:rPr>
                <w:b/>
                <w:bCs/>
                <w:color w:val="A9B1D6"/>
                <w:lang w:eastAsia="ru-RU"/>
              </w:rPr>
              <w:t>networkCapabilities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82AAFF"/>
                <w:lang w:eastAsia="ru-RU"/>
              </w:rPr>
              <w:t>hasTransport</w:t>
            </w:r>
            <w:r w:rsidRPr="006D4A01">
              <w:rPr>
                <w:color w:val="7DCFFF"/>
                <w:lang w:eastAsia="ru-RU"/>
              </w:rPr>
              <w:t>(</w:t>
            </w:r>
            <w:r w:rsidRPr="006D4A01">
              <w:rPr>
                <w:lang w:eastAsia="ru-RU"/>
              </w:rPr>
              <w:t>NetworkCapabilities</w:t>
            </w:r>
            <w:r w:rsidRPr="006D4A01">
              <w:rPr>
                <w:color w:val="89DDFF"/>
                <w:lang w:eastAsia="ru-RU"/>
              </w:rPr>
              <w:t>.</w:t>
            </w:r>
            <w:r w:rsidRPr="006D4A01">
              <w:rPr>
                <w:color w:val="FF9E64"/>
                <w:lang w:eastAsia="ru-RU"/>
              </w:rPr>
              <w:t>TRANSPORT_ETHERNET</w:t>
            </w:r>
            <w:r w:rsidRPr="006D4A01">
              <w:rPr>
                <w:color w:val="7DCFFF"/>
                <w:lang w:eastAsia="ru-RU"/>
              </w:rPr>
              <w:t>))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        </w:t>
            </w:r>
            <w:r w:rsidRPr="006D4A01">
              <w:rPr>
                <w:color w:val="9ABDF5"/>
                <w:lang w:eastAsia="ru-RU"/>
              </w:rPr>
              <w:t>}</w:t>
            </w:r>
            <w:r w:rsidRPr="006D4A01">
              <w:rPr>
                <w:color w:val="9ABDF5"/>
                <w:lang w:eastAsia="ru-RU"/>
              </w:rPr>
              <w:br/>
              <w:t xml:space="preserve">        }</w:t>
            </w:r>
            <w:r w:rsidRPr="006D4A01">
              <w:rPr>
                <w:color w:val="9ABDF5"/>
                <w:lang w:eastAsia="ru-RU"/>
              </w:rPr>
              <w:br/>
              <w:t xml:space="preserve">        </w:t>
            </w:r>
            <w:r w:rsidRPr="006D4A01">
              <w:rPr>
                <w:i/>
                <w:iCs/>
                <w:color w:val="9D7CD8"/>
                <w:lang w:eastAsia="ru-RU"/>
              </w:rPr>
              <w:t>return false</w:t>
            </w:r>
            <w:r w:rsidRPr="006D4A01">
              <w:rPr>
                <w:color w:val="89DDFF"/>
                <w:lang w:eastAsia="ru-RU"/>
              </w:rPr>
              <w:t>;</w:t>
            </w:r>
            <w:r w:rsidRPr="006D4A01">
              <w:rPr>
                <w:color w:val="89DDFF"/>
                <w:lang w:eastAsia="ru-RU"/>
              </w:rPr>
              <w:br/>
              <w:t xml:space="preserve">    </w:t>
            </w:r>
            <w:r w:rsidRPr="006D4A01">
              <w:rPr>
                <w:color w:val="9ABDF5"/>
                <w:lang w:eastAsia="ru-RU"/>
              </w:rPr>
              <w:t>}</w:t>
            </w:r>
            <w:r w:rsidRPr="006D4A01">
              <w:rPr>
                <w:color w:val="9ABDF5"/>
                <w:lang w:eastAsia="ru-RU"/>
              </w:rPr>
              <w:br/>
              <w:t>}</w:t>
            </w:r>
          </w:p>
        </w:tc>
      </w:tr>
    </w:tbl>
    <w:p w14:paraId="775E79FC" w14:textId="0E239DF6" w:rsidR="00251A80" w:rsidRDefault="006E1E99" w:rsidP="0057082F">
      <w:pPr>
        <w:spacing w:before="240"/>
        <w:jc w:val="both"/>
        <w:rPr>
          <w:lang w:val="en-US"/>
        </w:rPr>
      </w:pPr>
      <w:r>
        <w:lastRenderedPageBreak/>
        <w:t xml:space="preserve">Теперь пользователей будет встречать стартовый экран с кнопкой </w:t>
      </w:r>
      <w:r w:rsidRPr="006E1E99">
        <w:t>“</w:t>
      </w:r>
      <w:r>
        <w:t>Начать</w:t>
      </w:r>
      <w:r w:rsidRPr="006E1E99">
        <w:t>”</w:t>
      </w:r>
      <w:r w:rsidR="00251A80" w:rsidRPr="00251A80">
        <w:t>.</w:t>
      </w:r>
    </w:p>
    <w:p w14:paraId="6F47F543" w14:textId="11A51B63" w:rsidR="008C1129" w:rsidRDefault="008C1129" w:rsidP="008C1129">
      <w:pPr>
        <w:spacing w:before="2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185EBD" wp14:editId="6E5467B7">
            <wp:extent cx="2419034" cy="5376041"/>
            <wp:effectExtent l="0" t="0" r="635" b="0"/>
            <wp:docPr id="161044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407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6829" cy="53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89E7" w14:textId="4CCED025" w:rsidR="008C1129" w:rsidRDefault="008C1129" w:rsidP="008C1129">
      <w:pPr>
        <w:jc w:val="center"/>
      </w:pPr>
      <w:r>
        <w:t xml:space="preserve">Рисунок </w:t>
      </w:r>
      <w:r w:rsidR="009E6AE9">
        <w:t xml:space="preserve">5 </w:t>
      </w:r>
      <w:r>
        <w:t xml:space="preserve">– </w:t>
      </w:r>
      <w:r w:rsidR="00AC4785">
        <w:t>стартовый экран</w:t>
      </w:r>
    </w:p>
    <w:p w14:paraId="78F792FC" w14:textId="1715B9CC" w:rsidR="00B65FDA" w:rsidRDefault="00A4731B" w:rsidP="00973F92">
      <w:pPr>
        <w:ind w:firstLine="708"/>
      </w:pPr>
      <w:r>
        <w:t>Теперь нужно написать авторизацию пользователей в приложении с помощью ссылки с подтверждением, которая будет отправляться на введенную почту.</w:t>
      </w:r>
      <w:r w:rsidR="00973F92">
        <w:t xml:space="preserve"> </w:t>
      </w:r>
    </w:p>
    <w:p w14:paraId="15C2896B" w14:textId="26C09BA0" w:rsidR="00973F92" w:rsidRDefault="00E726EF" w:rsidP="00B65FDA">
      <w:r>
        <w:tab/>
        <w:t xml:space="preserve">В курсовой работе будет использоваться </w:t>
      </w:r>
      <w:r>
        <w:rPr>
          <w:lang w:val="en-US"/>
        </w:rPr>
        <w:t>NoSQL</w:t>
      </w:r>
      <w:r>
        <w:t xml:space="preserve"> база данных </w:t>
      </w:r>
      <w:r>
        <w:rPr>
          <w:lang w:val="en-US"/>
        </w:rPr>
        <w:t>FireBase</w:t>
      </w:r>
      <w:r w:rsidRPr="00E726EF">
        <w:t xml:space="preserve">, </w:t>
      </w:r>
      <w:r>
        <w:t>которая предоставляет возможность авторизации через почту.</w:t>
      </w:r>
    </w:p>
    <w:p w14:paraId="41E4F1E4" w14:textId="1E4A1511" w:rsidR="00772B55" w:rsidRPr="00EF6577" w:rsidRDefault="00772B55" w:rsidP="00772B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2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 w:rsidR="00445D13">
        <w:rPr>
          <w:rFonts w:ascii="Times" w:eastAsia="Times" w:hAnsi="Times" w:cs="Times"/>
          <w:i/>
          <w:color w:val="000000"/>
          <w:sz w:val="24"/>
          <w:szCs w:val="24"/>
        </w:rPr>
        <w:t>фрагмент кода</w:t>
      </w:r>
      <w:r w:rsidR="00213EE9">
        <w:rPr>
          <w:rFonts w:ascii="Times" w:eastAsia="Times" w:hAnsi="Times" w:cs="Times"/>
          <w:i/>
          <w:color w:val="000000"/>
          <w:sz w:val="24"/>
          <w:szCs w:val="24"/>
        </w:rPr>
        <w:t xml:space="preserve"> файла </w:t>
      </w:r>
      <w:r w:rsidR="00213EE9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LoginFragment</w:t>
      </w:r>
      <w:r w:rsidR="000F392C" w:rsidRPr="000F392C">
        <w:rPr>
          <w:rFonts w:ascii="Times" w:eastAsia="Times" w:hAnsi="Times" w:cs="Times"/>
          <w:i/>
          <w:color w:val="000000"/>
          <w:sz w:val="24"/>
          <w:szCs w:val="24"/>
        </w:rPr>
        <w:t>.</w:t>
      </w:r>
      <w:r w:rsidR="000F392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="00445D13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 xml:space="preserve">с проверкой на корректность почты и переходом к </w:t>
      </w:r>
      <w:r w:rsidR="00020878">
        <w:rPr>
          <w:rFonts w:ascii="Times" w:eastAsia="Times" w:hAnsi="Times" w:cs="Times"/>
          <w:i/>
          <w:color w:val="000000"/>
          <w:sz w:val="24"/>
          <w:szCs w:val="24"/>
        </w:rPr>
        <w:t>экрану ввода</w:t>
      </w:r>
      <w:r w:rsidR="003C01FE">
        <w:rPr>
          <w:rFonts w:ascii="Times" w:eastAsia="Times" w:hAnsi="Times" w:cs="Times"/>
          <w:i/>
          <w:color w:val="000000"/>
          <w:sz w:val="24"/>
          <w:szCs w:val="24"/>
        </w:rPr>
        <w:t xml:space="preserve"> паро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2B55" w:rsidRPr="004409AC" w14:paraId="089AE920" w14:textId="77777777" w:rsidTr="00A269F5">
        <w:tc>
          <w:tcPr>
            <w:tcW w:w="9345" w:type="dxa"/>
          </w:tcPr>
          <w:p w14:paraId="4371D158" w14:textId="77777777" w:rsidR="00772B55" w:rsidRDefault="004409AC" w:rsidP="006A3769">
            <w:pPr>
              <w:pStyle w:val="a4"/>
              <w:rPr>
                <w:color w:val="9ABDF5"/>
              </w:rPr>
            </w:pPr>
            <w:r w:rsidRPr="004409AC">
              <w:rPr>
                <w:i/>
                <w:iCs/>
                <w:color w:val="9D7CD8"/>
              </w:rPr>
              <w:t xml:space="preserve">private boolean </w:t>
            </w:r>
            <w:r w:rsidRPr="004409AC">
              <w:rPr>
                <w:color w:val="7AA2F7"/>
              </w:rPr>
              <w:t>isEmailValid</w:t>
            </w:r>
            <w:r w:rsidRPr="004409AC">
              <w:rPr>
                <w:color w:val="7DCFFF"/>
              </w:rPr>
              <w:t>(</w:t>
            </w:r>
            <w:r w:rsidRPr="004409AC">
              <w:rPr>
                <w:color w:val="C0CAF5"/>
              </w:rPr>
              <w:t xml:space="preserve">String </w:t>
            </w:r>
            <w:r w:rsidRPr="004409AC">
              <w:rPr>
                <w:color w:val="E0AF68"/>
              </w:rPr>
              <w:t>email</w:t>
            </w:r>
            <w:r w:rsidRPr="004409AC">
              <w:rPr>
                <w:color w:val="7DCFFF"/>
              </w:rPr>
              <w:t xml:space="preserve">) </w:t>
            </w:r>
            <w:r w:rsidRPr="004409AC">
              <w:rPr>
                <w:color w:val="9ABDF5"/>
              </w:rPr>
              <w:t>{</w:t>
            </w:r>
            <w:r w:rsidRPr="004409AC">
              <w:rPr>
                <w:color w:val="9ABDF5"/>
              </w:rPr>
              <w:br/>
              <w:t xml:space="preserve">    </w:t>
            </w:r>
            <w:r w:rsidRPr="004409AC">
              <w:rPr>
                <w:color w:val="C0CAF5"/>
              </w:rPr>
              <w:t xml:space="preserve">String </w:t>
            </w:r>
            <w:r w:rsidRPr="004409AC">
              <w:rPr>
                <w:b/>
                <w:bCs/>
              </w:rPr>
              <w:t xml:space="preserve">emailPattern </w:t>
            </w:r>
            <w:r w:rsidRPr="004409AC">
              <w:rPr>
                <w:color w:val="7AACB7"/>
              </w:rPr>
              <w:t xml:space="preserve">= </w:t>
            </w:r>
            <w:r w:rsidRPr="004409AC">
              <w:rPr>
                <w:color w:val="9DCC65"/>
              </w:rPr>
              <w:t>"[a</w:t>
            </w:r>
            <w:r w:rsidRPr="004409AC">
              <w:rPr>
                <w:b/>
                <w:bCs/>
                <w:color w:val="CC7832"/>
              </w:rPr>
              <w:t>-</w:t>
            </w:r>
            <w:r w:rsidRPr="004409AC">
              <w:rPr>
                <w:color w:val="9DCC65"/>
              </w:rPr>
              <w:t>zA</w:t>
            </w:r>
            <w:r w:rsidRPr="004409AC">
              <w:rPr>
                <w:b/>
                <w:bCs/>
                <w:color w:val="CC7832"/>
              </w:rPr>
              <w:t>-</w:t>
            </w:r>
            <w:r w:rsidRPr="004409AC">
              <w:rPr>
                <w:color w:val="9DCC65"/>
              </w:rPr>
              <w:t>Z0</w:t>
            </w:r>
            <w:r w:rsidRPr="004409AC">
              <w:rPr>
                <w:b/>
                <w:bCs/>
                <w:color w:val="CC7832"/>
              </w:rPr>
              <w:t>-</w:t>
            </w:r>
            <w:r w:rsidRPr="004409AC">
              <w:rPr>
                <w:color w:val="9DCC65"/>
              </w:rPr>
              <w:t>9._-]+@[a</w:t>
            </w:r>
            <w:r w:rsidRPr="004409AC">
              <w:rPr>
                <w:b/>
                <w:bCs/>
                <w:color w:val="CC7832"/>
              </w:rPr>
              <w:t>-</w:t>
            </w:r>
            <w:r w:rsidRPr="004409AC">
              <w:rPr>
                <w:color w:val="9DCC65"/>
              </w:rPr>
              <w:t>z]+</w:t>
            </w:r>
            <w:r w:rsidRPr="004409AC">
              <w:rPr>
                <w:color w:val="61BDF2"/>
              </w:rPr>
              <w:t>\\</w:t>
            </w:r>
            <w:r w:rsidRPr="004409AC">
              <w:rPr>
                <w:color w:val="9DCC65"/>
              </w:rPr>
              <w:t>.+[a</w:t>
            </w:r>
            <w:r w:rsidRPr="004409AC">
              <w:rPr>
                <w:b/>
                <w:bCs/>
                <w:color w:val="CC7832"/>
              </w:rPr>
              <w:t>-</w:t>
            </w:r>
            <w:r w:rsidRPr="004409AC">
              <w:rPr>
                <w:color w:val="9DCC65"/>
              </w:rPr>
              <w:t>z]+"</w:t>
            </w:r>
            <w:r w:rsidRPr="004409AC">
              <w:rPr>
                <w:color w:val="89DDFF"/>
              </w:rPr>
              <w:t>;</w:t>
            </w:r>
            <w:r w:rsidRPr="004409AC">
              <w:rPr>
                <w:color w:val="89DDFF"/>
              </w:rPr>
              <w:br/>
              <w:t xml:space="preserve">    </w:t>
            </w:r>
            <w:r w:rsidRPr="004409AC">
              <w:rPr>
                <w:i/>
                <w:iCs/>
                <w:color w:val="9D7CD8"/>
              </w:rPr>
              <w:t xml:space="preserve">return </w:t>
            </w:r>
            <w:r w:rsidRPr="004409AC">
              <w:rPr>
                <w:color w:val="E0AF68"/>
              </w:rPr>
              <w:t>email</w:t>
            </w:r>
            <w:r w:rsidRPr="004409AC">
              <w:rPr>
                <w:color w:val="89DDFF"/>
              </w:rPr>
              <w:t>.</w:t>
            </w:r>
            <w:r w:rsidRPr="004409AC">
              <w:rPr>
                <w:color w:val="82AAFF"/>
              </w:rPr>
              <w:t>matches</w:t>
            </w:r>
            <w:r w:rsidRPr="004409AC">
              <w:rPr>
                <w:color w:val="7DCFFF"/>
              </w:rPr>
              <w:t>(</w:t>
            </w:r>
            <w:r w:rsidRPr="004409AC">
              <w:rPr>
                <w:b/>
                <w:bCs/>
              </w:rPr>
              <w:t>emailPattern</w:t>
            </w:r>
            <w:r w:rsidRPr="004409AC">
              <w:rPr>
                <w:color w:val="7DCFFF"/>
              </w:rPr>
              <w:t>)</w:t>
            </w:r>
            <w:r w:rsidRPr="004409AC">
              <w:rPr>
                <w:color w:val="89DDFF"/>
              </w:rPr>
              <w:t>;</w:t>
            </w:r>
            <w:r w:rsidRPr="004409AC">
              <w:rPr>
                <w:color w:val="89DDFF"/>
              </w:rPr>
              <w:br/>
            </w:r>
            <w:r w:rsidRPr="004409AC">
              <w:rPr>
                <w:color w:val="9ABDF5"/>
              </w:rPr>
              <w:t>}</w:t>
            </w:r>
          </w:p>
          <w:p w14:paraId="3A708295" w14:textId="77777777" w:rsidR="00CC4FB9" w:rsidRDefault="00CC4FB9" w:rsidP="006A3769">
            <w:pPr>
              <w:pStyle w:val="a4"/>
              <w:rPr>
                <w:color w:val="9ABDF5"/>
              </w:rPr>
            </w:pPr>
          </w:p>
          <w:p w14:paraId="07209904" w14:textId="2AAB02B4" w:rsidR="00CC4FB9" w:rsidRPr="00CC4FB9" w:rsidRDefault="00CC4FB9" w:rsidP="006A3769">
            <w:pPr>
              <w:pStyle w:val="a4"/>
              <w:rPr>
                <w:lang w:val="ru-RU" w:eastAsia="ru-RU"/>
              </w:rPr>
            </w:pPr>
            <w:r>
              <w:rPr>
                <w:i/>
                <w:iCs/>
                <w:color w:val="9D7CD8"/>
              </w:rPr>
              <w:t xml:space="preserve">private void </w:t>
            </w:r>
            <w:r>
              <w:rPr>
                <w:color w:val="7AA2F7"/>
              </w:rPr>
              <w:t>attemptLogin</w:t>
            </w:r>
            <w:r>
              <w:rPr>
                <w:color w:val="7DCFFF"/>
              </w:rPr>
              <w:t xml:space="preserve">() </w:t>
            </w:r>
            <w:r>
              <w:rPr>
                <w:color w:val="9ABDF5"/>
              </w:rPr>
              <w:t>{</w:t>
            </w:r>
            <w:r>
              <w:rPr>
                <w:color w:val="9ABDF5"/>
              </w:rPr>
              <w:br/>
              <w:t xml:space="preserve">    </w:t>
            </w:r>
            <w:r>
              <w:rPr>
                <w:color w:val="C0CAF5"/>
              </w:rPr>
              <w:t xml:space="preserve">String </w:t>
            </w:r>
            <w:r>
              <w:rPr>
                <w:b/>
                <w:bCs/>
              </w:rPr>
              <w:t xml:space="preserve">email </w:t>
            </w:r>
            <w:r>
              <w:rPr>
                <w:color w:val="7AACB7"/>
              </w:rPr>
              <w:t xml:space="preserve">= </w:t>
            </w:r>
            <w:r>
              <w:rPr>
                <w:color w:val="C0CEFC"/>
              </w:rPr>
              <w:t>editTextEmail</w:t>
            </w:r>
            <w:r>
              <w:rPr>
                <w:color w:val="89DDFF"/>
              </w:rPr>
              <w:t>.</w:t>
            </w:r>
            <w:r>
              <w:rPr>
                <w:color w:val="82AAFF"/>
              </w:rPr>
              <w:t>getText</w:t>
            </w:r>
            <w:r>
              <w:rPr>
                <w:color w:val="7DCFFF"/>
              </w:rPr>
              <w:t>()</w:t>
            </w:r>
            <w:r>
              <w:rPr>
                <w:color w:val="89DDFF"/>
              </w:rPr>
              <w:t>.</w:t>
            </w:r>
            <w:r>
              <w:rPr>
                <w:color w:val="82AAFF"/>
              </w:rPr>
              <w:t>toString</w:t>
            </w:r>
            <w:r>
              <w:rPr>
                <w:color w:val="7DCFFF"/>
              </w:rPr>
              <w:t>()</w:t>
            </w:r>
            <w:r>
              <w:rPr>
                <w:color w:val="89DDFF"/>
              </w:rPr>
              <w:t>.</w:t>
            </w:r>
            <w:r>
              <w:rPr>
                <w:color w:val="82AAFF"/>
              </w:rPr>
              <w:t>trim</w:t>
            </w:r>
            <w:r>
              <w:rPr>
                <w:color w:val="7DCFFF"/>
              </w:rPr>
              <w:t>()</w:t>
            </w:r>
            <w:r>
              <w:rPr>
                <w:color w:val="89DDFF"/>
              </w:rPr>
              <w:t>;</w:t>
            </w:r>
            <w:r>
              <w:rPr>
                <w:color w:val="89DDFF"/>
              </w:rPr>
              <w:br/>
            </w:r>
            <w:r>
              <w:rPr>
                <w:color w:val="89DDFF"/>
              </w:rPr>
              <w:br/>
            </w:r>
            <w:r>
              <w:rPr>
                <w:color w:val="89DDFF"/>
              </w:rPr>
              <w:lastRenderedPageBreak/>
              <w:t xml:space="preserve">    </w:t>
            </w:r>
            <w:r>
              <w:rPr>
                <w:i/>
                <w:iCs/>
                <w:color w:val="9D7CD8"/>
              </w:rPr>
              <w:t xml:space="preserve">if </w:t>
            </w:r>
            <w:r>
              <w:rPr>
                <w:color w:val="7DCFFF"/>
              </w:rPr>
              <w:t>(</w:t>
            </w:r>
            <w:r>
              <w:rPr>
                <w:b/>
                <w:bCs/>
              </w:rPr>
              <w:t>email</w:t>
            </w:r>
            <w:r>
              <w:rPr>
                <w:color w:val="89DDFF"/>
              </w:rPr>
              <w:t>.</w:t>
            </w:r>
            <w:r>
              <w:rPr>
                <w:color w:val="82AAFF"/>
              </w:rPr>
              <w:t>isEmpty</w:t>
            </w:r>
            <w:r>
              <w:rPr>
                <w:color w:val="7DCFFF"/>
              </w:rPr>
              <w:t xml:space="preserve">()) </w:t>
            </w:r>
            <w:r>
              <w:rPr>
                <w:color w:val="9ABDF5"/>
              </w:rPr>
              <w:t>{</w:t>
            </w:r>
            <w:r>
              <w:rPr>
                <w:color w:val="9ABDF5"/>
              </w:rPr>
              <w:br/>
              <w:t xml:space="preserve">        </w:t>
            </w:r>
            <w:r>
              <w:rPr>
                <w:color w:val="82AAFF"/>
              </w:rPr>
              <w:t>showCustomSnackbar</w:t>
            </w:r>
            <w:r>
              <w:rPr>
                <w:color w:val="7DCFFF"/>
              </w:rPr>
              <w:t>(</w:t>
            </w:r>
            <w:r>
              <w:rPr>
                <w:color w:val="9DCC65"/>
              </w:rPr>
              <w:t>"Пожалуйста, введите адрес электронной почты."</w:t>
            </w:r>
            <w:r>
              <w:rPr>
                <w:color w:val="7DCFFF"/>
              </w:rPr>
              <w:t>)</w:t>
            </w:r>
            <w:r>
              <w:rPr>
                <w:color w:val="89DDFF"/>
              </w:rPr>
              <w:t>;</w:t>
            </w:r>
            <w:r>
              <w:rPr>
                <w:color w:val="89DDFF"/>
              </w:rPr>
              <w:br/>
              <w:t xml:space="preserve">        </w:t>
            </w:r>
            <w:r>
              <w:rPr>
                <w:i/>
                <w:iCs/>
                <w:color w:val="9D7CD8"/>
              </w:rPr>
              <w:t>return</w:t>
            </w:r>
            <w:r>
              <w:rPr>
                <w:color w:val="89DDFF"/>
              </w:rPr>
              <w:t>;</w:t>
            </w:r>
            <w:r>
              <w:rPr>
                <w:color w:val="89DDFF"/>
              </w:rPr>
              <w:br/>
              <w:t xml:space="preserve">    </w:t>
            </w:r>
            <w:r>
              <w:rPr>
                <w:color w:val="9ABDF5"/>
              </w:rPr>
              <w:t>}</w:t>
            </w:r>
            <w:r>
              <w:rPr>
                <w:color w:val="9ABDF5"/>
              </w:rPr>
              <w:br/>
            </w:r>
            <w:r>
              <w:rPr>
                <w:color w:val="9ABDF5"/>
              </w:rPr>
              <w:br/>
              <w:t xml:space="preserve">    </w:t>
            </w:r>
            <w:r>
              <w:rPr>
                <w:i/>
                <w:iCs/>
                <w:color w:val="9D7CD8"/>
              </w:rPr>
              <w:t xml:space="preserve">if </w:t>
            </w:r>
            <w:r>
              <w:rPr>
                <w:color w:val="7DCFFF"/>
              </w:rPr>
              <w:t>(</w:t>
            </w:r>
            <w:r>
              <w:rPr>
                <w:color w:val="7AACB7"/>
              </w:rPr>
              <w:t>!</w:t>
            </w:r>
            <w:r>
              <w:rPr>
                <w:color w:val="82AAFF"/>
              </w:rPr>
              <w:t>isEmailValid</w:t>
            </w:r>
            <w:r>
              <w:rPr>
                <w:color w:val="7DCFFF"/>
              </w:rPr>
              <w:t>(</w:t>
            </w:r>
            <w:r>
              <w:rPr>
                <w:b/>
                <w:bCs/>
              </w:rPr>
              <w:t>email</w:t>
            </w:r>
            <w:r>
              <w:rPr>
                <w:color w:val="7DCFFF"/>
              </w:rPr>
              <w:t xml:space="preserve">)) </w:t>
            </w:r>
            <w:r>
              <w:rPr>
                <w:color w:val="9ABDF5"/>
              </w:rPr>
              <w:t>{</w:t>
            </w:r>
            <w:r>
              <w:rPr>
                <w:color w:val="9ABDF5"/>
              </w:rPr>
              <w:br/>
              <w:t xml:space="preserve">        </w:t>
            </w:r>
            <w:r>
              <w:rPr>
                <w:color w:val="82AAFF"/>
              </w:rPr>
              <w:t>showCustomSnackbar</w:t>
            </w:r>
            <w:r>
              <w:rPr>
                <w:color w:val="7DCFFF"/>
              </w:rPr>
              <w:t>(</w:t>
            </w:r>
            <w:r>
              <w:rPr>
                <w:color w:val="9DCC65"/>
              </w:rPr>
              <w:t>"Некорректный адрес электронной почты."</w:t>
            </w:r>
            <w:r>
              <w:rPr>
                <w:color w:val="7DCFFF"/>
              </w:rPr>
              <w:t>)</w:t>
            </w:r>
            <w:r>
              <w:rPr>
                <w:color w:val="89DDFF"/>
              </w:rPr>
              <w:t>;</w:t>
            </w:r>
            <w:r>
              <w:rPr>
                <w:color w:val="89DDFF"/>
              </w:rPr>
              <w:br/>
              <w:t xml:space="preserve">        </w:t>
            </w:r>
            <w:r>
              <w:rPr>
                <w:i/>
                <w:iCs/>
                <w:color w:val="9D7CD8"/>
              </w:rPr>
              <w:t>return</w:t>
            </w:r>
            <w:r>
              <w:rPr>
                <w:color w:val="89DDFF"/>
              </w:rPr>
              <w:t>;</w:t>
            </w:r>
            <w:r>
              <w:rPr>
                <w:color w:val="89DDFF"/>
              </w:rPr>
              <w:br/>
              <w:t xml:space="preserve">    </w:t>
            </w:r>
            <w:r>
              <w:rPr>
                <w:color w:val="9ABDF5"/>
              </w:rPr>
              <w:t>}</w:t>
            </w:r>
            <w:r>
              <w:rPr>
                <w:color w:val="9ABDF5"/>
              </w:rPr>
              <w:br/>
            </w:r>
            <w:r>
              <w:rPr>
                <w:color w:val="9ABDF5"/>
              </w:rPr>
              <w:br/>
              <w:t xml:space="preserve">    </w:t>
            </w:r>
            <w:r>
              <w:rPr>
                <w:color w:val="C0CEFC"/>
              </w:rPr>
              <w:t>mAuth</w:t>
            </w:r>
            <w:r>
              <w:rPr>
                <w:color w:val="89DDFF"/>
              </w:rPr>
              <w:t>.</w:t>
            </w:r>
            <w:r>
              <w:rPr>
                <w:color w:val="82AAFF"/>
              </w:rPr>
              <w:t>fetchSignInMethodsForEmail</w:t>
            </w:r>
            <w:r>
              <w:rPr>
                <w:color w:val="7DCFFF"/>
              </w:rPr>
              <w:t>(</w:t>
            </w:r>
            <w:r>
              <w:rPr>
                <w:b/>
                <w:bCs/>
              </w:rPr>
              <w:t>email</w:t>
            </w:r>
            <w:r>
              <w:rPr>
                <w:color w:val="7DCFFF"/>
              </w:rPr>
              <w:t>)</w:t>
            </w:r>
            <w:r>
              <w:rPr>
                <w:color w:val="89DDFF"/>
              </w:rPr>
              <w:t>.</w:t>
            </w:r>
            <w:r>
              <w:rPr>
                <w:color w:val="82AAFF"/>
              </w:rPr>
              <w:t>addOnCompleteListener</w:t>
            </w:r>
            <w:r>
              <w:rPr>
                <w:color w:val="7DCFFF"/>
              </w:rPr>
              <w:t>(</w:t>
            </w:r>
            <w:r>
              <w:rPr>
                <w:color w:val="E0AF68"/>
              </w:rPr>
              <w:t xml:space="preserve">task </w:t>
            </w:r>
            <w:r>
              <w:t xml:space="preserve">-&gt; </w:t>
            </w:r>
            <w:r>
              <w:rPr>
                <w:color w:val="9ABDF5"/>
              </w:rPr>
              <w:t>{</w:t>
            </w:r>
            <w:r>
              <w:rPr>
                <w:color w:val="9ABDF5"/>
              </w:rPr>
              <w:br/>
              <w:t xml:space="preserve">        </w:t>
            </w:r>
            <w:r>
              <w:rPr>
                <w:i/>
                <w:iCs/>
                <w:color w:val="9D7CD8"/>
              </w:rPr>
              <w:t xml:space="preserve">boolean </w:t>
            </w:r>
            <w:r>
              <w:rPr>
                <w:b/>
                <w:bCs/>
              </w:rPr>
              <w:t xml:space="preserve">isNewUser </w:t>
            </w:r>
            <w:r>
              <w:rPr>
                <w:color w:val="7AACB7"/>
              </w:rPr>
              <w:t xml:space="preserve">= </w:t>
            </w:r>
            <w:r>
              <w:rPr>
                <w:color w:val="C0CAF5"/>
              </w:rPr>
              <w:t>Objects</w:t>
            </w:r>
            <w:r>
              <w:rPr>
                <w:color w:val="89DDFF"/>
              </w:rPr>
              <w:t>.</w:t>
            </w:r>
            <w:r>
              <w:rPr>
                <w:i/>
                <w:iCs/>
              </w:rPr>
              <w:t>requireNonNull</w:t>
            </w:r>
            <w:r>
              <w:rPr>
                <w:color w:val="7DCFFF"/>
              </w:rPr>
              <w:t>(</w:t>
            </w:r>
            <w:r>
              <w:rPr>
                <w:color w:val="E0AF68"/>
              </w:rPr>
              <w:t>task</w:t>
            </w:r>
            <w:r>
              <w:rPr>
                <w:color w:val="89DDFF"/>
              </w:rPr>
              <w:t>.</w:t>
            </w:r>
            <w:r>
              <w:rPr>
                <w:color w:val="82AAFF"/>
              </w:rPr>
              <w:t>getResult</w:t>
            </w:r>
            <w:r>
              <w:rPr>
                <w:color w:val="7DCFFF"/>
              </w:rPr>
              <w:t>()</w:t>
            </w:r>
            <w:r>
              <w:rPr>
                <w:color w:val="89DDFF"/>
              </w:rPr>
              <w:t>.</w:t>
            </w:r>
            <w:r>
              <w:rPr>
                <w:color w:val="82AAFF"/>
              </w:rPr>
              <w:t>getSignInMethods</w:t>
            </w:r>
            <w:r>
              <w:rPr>
                <w:color w:val="7DCFFF"/>
              </w:rPr>
              <w:t>())</w:t>
            </w:r>
            <w:r>
              <w:rPr>
                <w:color w:val="89DDFF"/>
              </w:rPr>
              <w:t>.</w:t>
            </w:r>
            <w:r>
              <w:rPr>
                <w:color w:val="82AAFF"/>
              </w:rPr>
              <w:t>isEmpty</w:t>
            </w:r>
            <w:r>
              <w:rPr>
                <w:color w:val="7DCFFF"/>
              </w:rPr>
              <w:t>()</w:t>
            </w:r>
            <w:r>
              <w:rPr>
                <w:color w:val="89DDFF"/>
              </w:rPr>
              <w:t>;</w:t>
            </w:r>
            <w:r>
              <w:rPr>
                <w:color w:val="89DDFF"/>
              </w:rPr>
              <w:br/>
              <w:t xml:space="preserve">        </w:t>
            </w:r>
            <w:r>
              <w:rPr>
                <w:i/>
                <w:iCs/>
                <w:color w:val="9D7CD8"/>
              </w:rPr>
              <w:t xml:space="preserve">if </w:t>
            </w:r>
            <w:r>
              <w:rPr>
                <w:color w:val="7DCFFF"/>
              </w:rPr>
              <w:t>(</w:t>
            </w:r>
            <w:r>
              <w:rPr>
                <w:color w:val="7AACB7"/>
              </w:rPr>
              <w:t>!</w:t>
            </w:r>
            <w:r>
              <w:rPr>
                <w:b/>
                <w:bCs/>
              </w:rPr>
              <w:t>isNewUser</w:t>
            </w:r>
            <w:r>
              <w:rPr>
                <w:color w:val="7DCFFF"/>
              </w:rPr>
              <w:t xml:space="preserve">) </w:t>
            </w:r>
            <w:r>
              <w:rPr>
                <w:color w:val="9ABDF5"/>
              </w:rPr>
              <w:t>{</w:t>
            </w:r>
            <w:r>
              <w:rPr>
                <w:color w:val="9ABDF5"/>
              </w:rPr>
              <w:br/>
              <w:t xml:space="preserve">            </w:t>
            </w:r>
            <w:r>
              <w:rPr>
                <w:color w:val="C0CAF5"/>
              </w:rPr>
              <w:t>Navigation</w:t>
            </w:r>
            <w:r>
              <w:rPr>
                <w:color w:val="89DDFF"/>
              </w:rPr>
              <w:t>.</w:t>
            </w:r>
            <w:r>
              <w:rPr>
                <w:i/>
                <w:iCs/>
              </w:rPr>
              <w:t>findNavController</w:t>
            </w:r>
            <w:r>
              <w:rPr>
                <w:color w:val="7DCFFF"/>
              </w:rPr>
              <w:t>(</w:t>
            </w:r>
            <w:r>
              <w:rPr>
                <w:color w:val="82AAFF"/>
              </w:rPr>
              <w:t>requireView</w:t>
            </w:r>
            <w:r>
              <w:rPr>
                <w:color w:val="7DCFFF"/>
              </w:rPr>
              <w:t>())</w:t>
            </w:r>
            <w:r>
              <w:rPr>
                <w:color w:val="89DDFF"/>
              </w:rPr>
              <w:t>.</w:t>
            </w:r>
            <w:r>
              <w:rPr>
                <w:color w:val="82AAFF"/>
              </w:rPr>
              <w:t>navigate</w:t>
            </w:r>
            <w:r>
              <w:rPr>
                <w:color w:val="7DCFFF"/>
              </w:rPr>
              <w:t>(</w:t>
            </w:r>
            <w:r>
              <w:rPr>
                <w:color w:val="C0CAF5"/>
              </w:rPr>
              <w:t>R</w:t>
            </w:r>
            <w:r>
              <w:rPr>
                <w:color w:val="89DDFF"/>
              </w:rPr>
              <w:t>.</w:t>
            </w:r>
            <w:r>
              <w:rPr>
                <w:color w:val="C0CAF5"/>
              </w:rPr>
              <w:t>id</w:t>
            </w:r>
            <w:r>
              <w:rPr>
                <w:color w:val="89DDFF"/>
              </w:rPr>
              <w:t>.</w:t>
            </w:r>
            <w:r>
              <w:rPr>
                <w:color w:val="7AA2F7"/>
              </w:rPr>
              <w:t>action_loginFragment_to_mainFragment</w:t>
            </w:r>
            <w:r>
              <w:rPr>
                <w:color w:val="7DCFFF"/>
              </w:rPr>
              <w:t>)</w:t>
            </w:r>
            <w:r>
              <w:rPr>
                <w:color w:val="89DDFF"/>
              </w:rPr>
              <w:t>;</w:t>
            </w:r>
            <w:r>
              <w:rPr>
                <w:color w:val="89DDFF"/>
              </w:rPr>
              <w:br/>
              <w:t xml:space="preserve">        </w:t>
            </w:r>
            <w:r>
              <w:rPr>
                <w:color w:val="9ABDF5"/>
              </w:rPr>
              <w:t xml:space="preserve">} </w:t>
            </w:r>
            <w:r>
              <w:rPr>
                <w:i/>
                <w:iCs/>
                <w:color w:val="9D7CD8"/>
              </w:rPr>
              <w:t xml:space="preserve">else </w:t>
            </w:r>
            <w:r>
              <w:rPr>
                <w:color w:val="9ABDF5"/>
              </w:rPr>
              <w:t>{</w:t>
            </w:r>
            <w:r>
              <w:rPr>
                <w:color w:val="9ABDF5"/>
              </w:rPr>
              <w:br/>
              <w:t xml:space="preserve">            </w:t>
            </w:r>
            <w:r>
              <w:rPr>
                <w:color w:val="C0CAF5"/>
              </w:rPr>
              <w:t>LoginFragmentDirections</w:t>
            </w:r>
            <w:r>
              <w:rPr>
                <w:color w:val="89DDFF"/>
              </w:rPr>
              <w:t>.</w:t>
            </w:r>
            <w:r>
              <w:rPr>
                <w:color w:val="C0CAF5"/>
              </w:rPr>
              <w:t xml:space="preserve">ActionLoginFragmentToPassFragment </w:t>
            </w:r>
            <w:r>
              <w:rPr>
                <w:b/>
                <w:bCs/>
              </w:rPr>
              <w:t xml:space="preserve">direction </w:t>
            </w:r>
            <w:r>
              <w:rPr>
                <w:color w:val="7AACB7"/>
              </w:rPr>
              <w:t>=</w:t>
            </w:r>
            <w:r>
              <w:rPr>
                <w:color w:val="7AACB7"/>
              </w:rPr>
              <w:br/>
              <w:t xml:space="preserve">                    </w:t>
            </w:r>
            <w:r>
              <w:rPr>
                <w:color w:val="C0CAF5"/>
              </w:rPr>
              <w:t>LoginFragmentDirections</w:t>
            </w:r>
            <w:r>
              <w:rPr>
                <w:color w:val="89DDFF"/>
              </w:rPr>
              <w:t>.</w:t>
            </w:r>
            <w:r>
              <w:rPr>
                <w:i/>
                <w:iCs/>
              </w:rPr>
              <w:t>actionLoginFragmentToPassFragment</w:t>
            </w:r>
            <w:r>
              <w:rPr>
                <w:color w:val="7DCFFF"/>
              </w:rPr>
              <w:t>(</w:t>
            </w:r>
            <w:r>
              <w:rPr>
                <w:color w:val="B389C5"/>
              </w:rPr>
              <w:t>email</w:t>
            </w:r>
            <w:r>
              <w:rPr>
                <w:color w:val="7DCFFF"/>
              </w:rPr>
              <w:t>)</w:t>
            </w:r>
            <w:r>
              <w:rPr>
                <w:color w:val="89DDFF"/>
              </w:rPr>
              <w:t>;</w:t>
            </w:r>
            <w:r>
              <w:rPr>
                <w:color w:val="89DDFF"/>
              </w:rPr>
              <w:br/>
              <w:t xml:space="preserve">            </w:t>
            </w:r>
            <w:r>
              <w:rPr>
                <w:color w:val="C0CAF5"/>
              </w:rPr>
              <w:t>Navigation</w:t>
            </w:r>
            <w:r>
              <w:rPr>
                <w:color w:val="89DDFF"/>
              </w:rPr>
              <w:t>.</w:t>
            </w:r>
            <w:r>
              <w:rPr>
                <w:i/>
                <w:iCs/>
              </w:rPr>
              <w:t>findNavController</w:t>
            </w:r>
            <w:r>
              <w:rPr>
                <w:color w:val="7DCFFF"/>
              </w:rPr>
              <w:t>(</w:t>
            </w:r>
            <w:r>
              <w:rPr>
                <w:color w:val="82AAFF"/>
              </w:rPr>
              <w:t>requireView</w:t>
            </w:r>
            <w:r>
              <w:rPr>
                <w:color w:val="7DCFFF"/>
              </w:rPr>
              <w:t>())</w:t>
            </w:r>
            <w:r>
              <w:rPr>
                <w:color w:val="89DDFF"/>
              </w:rPr>
              <w:t>.</w:t>
            </w:r>
            <w:r>
              <w:rPr>
                <w:color w:val="82AAFF"/>
              </w:rPr>
              <w:t>navigate</w:t>
            </w:r>
            <w:r>
              <w:rPr>
                <w:color w:val="7DCFFF"/>
              </w:rPr>
              <w:t>(</w:t>
            </w:r>
            <w:r>
              <w:rPr>
                <w:b/>
                <w:bCs/>
              </w:rPr>
              <w:t>direction</w:t>
            </w:r>
            <w:r>
              <w:rPr>
                <w:color w:val="7DCFFF"/>
              </w:rPr>
              <w:t>)</w:t>
            </w:r>
            <w:r>
              <w:rPr>
                <w:color w:val="89DDFF"/>
              </w:rPr>
              <w:t>;</w:t>
            </w:r>
            <w:r>
              <w:rPr>
                <w:color w:val="89DDFF"/>
              </w:rPr>
              <w:br/>
              <w:t xml:space="preserve">        </w:t>
            </w:r>
            <w:r>
              <w:rPr>
                <w:color w:val="9ABDF5"/>
              </w:rPr>
              <w:t>}</w:t>
            </w:r>
            <w:r>
              <w:rPr>
                <w:color w:val="9ABDF5"/>
              </w:rPr>
              <w:br/>
              <w:t xml:space="preserve">    }</w:t>
            </w:r>
            <w:r>
              <w:rPr>
                <w:color w:val="7DCFFF"/>
              </w:rPr>
              <w:t>)</w:t>
            </w:r>
            <w:r>
              <w:rPr>
                <w:color w:val="89DDFF"/>
              </w:rPr>
              <w:t>.</w:t>
            </w:r>
            <w:r>
              <w:rPr>
                <w:color w:val="82AAFF"/>
              </w:rPr>
              <w:t>addOnFailureListener</w:t>
            </w:r>
            <w:r>
              <w:rPr>
                <w:color w:val="7DCFFF"/>
              </w:rPr>
              <w:t>(</w:t>
            </w:r>
            <w:r>
              <w:rPr>
                <w:color w:val="E0AF68"/>
              </w:rPr>
              <w:t xml:space="preserve">e </w:t>
            </w:r>
            <w:r>
              <w:t xml:space="preserve">-&gt; </w:t>
            </w:r>
            <w:r>
              <w:rPr>
                <w:color w:val="82AAFF"/>
              </w:rPr>
              <w:t>showCustomSnackbar</w:t>
            </w:r>
            <w:r>
              <w:rPr>
                <w:color w:val="7DCFFF"/>
              </w:rPr>
              <w:t>(</w:t>
            </w:r>
            <w:r>
              <w:rPr>
                <w:color w:val="9DCC65"/>
              </w:rPr>
              <w:t>"Произошла ошибка при попытке входа. Попробуйте снова."</w:t>
            </w:r>
            <w:r>
              <w:rPr>
                <w:color w:val="7DCFFF"/>
              </w:rPr>
              <w:t>))</w:t>
            </w:r>
            <w:r>
              <w:rPr>
                <w:color w:val="89DDFF"/>
              </w:rPr>
              <w:t>;</w:t>
            </w:r>
            <w:r>
              <w:rPr>
                <w:color w:val="89DDFF"/>
              </w:rPr>
              <w:br/>
            </w:r>
            <w:r>
              <w:rPr>
                <w:color w:val="9ABDF5"/>
              </w:rPr>
              <w:t>}</w:t>
            </w:r>
          </w:p>
        </w:tc>
      </w:tr>
    </w:tbl>
    <w:p w14:paraId="54582FE5" w14:textId="5FB953A1" w:rsidR="00A6424E" w:rsidRDefault="00A6424E" w:rsidP="00A6424E"/>
    <w:p w14:paraId="5F58C390" w14:textId="2ECA41E6" w:rsidR="00A6424E" w:rsidRDefault="00A6424E" w:rsidP="00A6424E">
      <w:pPr>
        <w:jc w:val="center"/>
      </w:pPr>
      <w:r>
        <w:rPr>
          <w:noProof/>
        </w:rPr>
        <w:lastRenderedPageBreak/>
        <w:drawing>
          <wp:inline distT="0" distB="0" distL="0" distR="0" wp14:anchorId="3FB087AF" wp14:editId="5DF27C7C">
            <wp:extent cx="2301984" cy="5115910"/>
            <wp:effectExtent l="0" t="0" r="3175" b="8890"/>
            <wp:docPr id="821256614" name="Рисунок 1" descr="Изображение выглядит как электроника, текст, снимок экрана, Электрон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56614" name="Рисунок 1" descr="Изображение выглядит как электроника, текст, снимок экрана, Электронное устройств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9773" cy="51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BB01" w14:textId="0A7E98EB" w:rsidR="00A6424E" w:rsidRPr="00A6424E" w:rsidRDefault="00A6424E" w:rsidP="00A6424E">
      <w:pPr>
        <w:jc w:val="center"/>
      </w:pPr>
      <w:r>
        <w:t>Рисунок 6</w:t>
      </w:r>
      <w:r w:rsidR="006B4F7D">
        <w:t xml:space="preserve"> </w:t>
      </w:r>
      <w:r>
        <w:t>–</w:t>
      </w:r>
      <w:r>
        <w:t xml:space="preserve"> экра</w:t>
      </w:r>
      <w:r w:rsidR="00B454AC">
        <w:t>н</w:t>
      </w:r>
      <w:r>
        <w:t xml:space="preserve"> ввода почты</w:t>
      </w:r>
    </w:p>
    <w:p w14:paraId="126BCEE0" w14:textId="79404AAF" w:rsidR="00DE7B0B" w:rsidRPr="008A1D86" w:rsidRDefault="00DE7B0B" w:rsidP="00DE7B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>3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 w:rsidR="00575D01">
        <w:rPr>
          <w:rFonts w:ascii="Times" w:eastAsia="Times" w:hAnsi="Times" w:cs="Times"/>
          <w:i/>
          <w:color w:val="000000"/>
          <w:sz w:val="24"/>
          <w:szCs w:val="24"/>
        </w:rPr>
        <w:t>фрагмент</w:t>
      </w:r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575D01">
        <w:rPr>
          <w:rFonts w:ascii="Times" w:eastAsia="Times" w:hAnsi="Times" w:cs="Times"/>
          <w:i/>
          <w:color w:val="000000"/>
          <w:sz w:val="24"/>
          <w:szCs w:val="24"/>
        </w:rPr>
        <w:t>кода</w:t>
      </w:r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575D01">
        <w:rPr>
          <w:rFonts w:ascii="Times" w:eastAsia="Times" w:hAnsi="Times" w:cs="Times"/>
          <w:i/>
          <w:color w:val="000000"/>
          <w:sz w:val="24"/>
          <w:szCs w:val="24"/>
        </w:rPr>
        <w:t>файла</w:t>
      </w:r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575D0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Pass</w:t>
      </w:r>
      <w:r w:rsidR="00575D0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Fragment</w:t>
      </w:r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>.</w:t>
      </w:r>
      <w:r w:rsidR="00575D01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="00575D01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575D01">
        <w:rPr>
          <w:rFonts w:ascii="Times" w:eastAsia="Times" w:hAnsi="Times" w:cs="Times"/>
          <w:i/>
          <w:color w:val="000000"/>
          <w:sz w:val="24"/>
          <w:szCs w:val="24"/>
        </w:rPr>
        <w:t>с</w:t>
      </w:r>
      <w:r w:rsidR="008A1D86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8A1D86">
        <w:rPr>
          <w:rFonts w:ascii="Times" w:eastAsia="Times" w:hAnsi="Times" w:cs="Times"/>
          <w:i/>
          <w:color w:val="000000"/>
          <w:sz w:val="24"/>
          <w:szCs w:val="24"/>
        </w:rPr>
        <w:t>отправкой</w:t>
      </w:r>
      <w:r w:rsidR="008A1D86"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8A1D86">
        <w:rPr>
          <w:rFonts w:ascii="Times" w:eastAsia="Times" w:hAnsi="Times" w:cs="Times"/>
          <w:i/>
          <w:color w:val="000000"/>
          <w:sz w:val="24"/>
          <w:szCs w:val="24"/>
        </w:rPr>
        <w:t>письма для подтверждения почты и регистрацией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7B0B" w:rsidRPr="008A1D86" w14:paraId="1A6453A3" w14:textId="77777777" w:rsidTr="00A269F5">
        <w:tc>
          <w:tcPr>
            <w:tcW w:w="9345" w:type="dxa"/>
          </w:tcPr>
          <w:p w14:paraId="462BEE5F" w14:textId="77777777" w:rsidR="00DE7B0B" w:rsidRDefault="00EA63C6" w:rsidP="00EA63C6">
            <w:pPr>
              <w:pStyle w:val="a4"/>
              <w:rPr>
                <w:color w:val="9ABDF5"/>
              </w:rPr>
            </w:pPr>
            <w:r w:rsidRPr="00EA63C6">
              <w:rPr>
                <w:i/>
                <w:iCs/>
                <w:color w:val="9D7CD8"/>
              </w:rPr>
              <w:t xml:space="preserve">private void </w:t>
            </w:r>
            <w:r w:rsidRPr="00EA63C6">
              <w:rPr>
                <w:color w:val="7AA2F7"/>
              </w:rPr>
              <w:t>registerUser</w:t>
            </w:r>
            <w:r w:rsidRPr="00EA63C6">
              <w:rPr>
                <w:color w:val="7DCFFF"/>
              </w:rPr>
              <w:t xml:space="preserve">() </w:t>
            </w:r>
            <w:r w:rsidRPr="00EA63C6">
              <w:rPr>
                <w:color w:val="9ABDF5"/>
              </w:rPr>
              <w:t>{</w:t>
            </w:r>
            <w:r w:rsidRPr="00EA63C6">
              <w:rPr>
                <w:color w:val="9ABDF5"/>
              </w:rPr>
              <w:br/>
              <w:t xml:space="preserve">    </w:t>
            </w:r>
            <w:r w:rsidRPr="00EA63C6">
              <w:rPr>
                <w:color w:val="C0CAF5"/>
              </w:rPr>
              <w:t xml:space="preserve">String </w:t>
            </w:r>
            <w:r w:rsidRPr="00EA63C6">
              <w:rPr>
                <w:b/>
                <w:bCs/>
                <w:color w:val="A9B1D6"/>
              </w:rPr>
              <w:t xml:space="preserve">password </w:t>
            </w:r>
            <w:r w:rsidRPr="00EA63C6">
              <w:rPr>
                <w:color w:val="7AACB7"/>
              </w:rPr>
              <w:t xml:space="preserve">= </w:t>
            </w:r>
            <w:r w:rsidRPr="00EA63C6">
              <w:rPr>
                <w:color w:val="C0CEFC"/>
              </w:rPr>
              <w:t>passEdt</w:t>
            </w:r>
            <w:r w:rsidRPr="00EA63C6">
              <w:rPr>
                <w:color w:val="89DDFF"/>
              </w:rPr>
              <w:t>.</w:t>
            </w:r>
            <w:r w:rsidRPr="00EA63C6">
              <w:t>getText</w:t>
            </w:r>
            <w:r w:rsidRPr="00EA63C6">
              <w:rPr>
                <w:color w:val="7DCFFF"/>
              </w:rPr>
              <w:t>()</w:t>
            </w:r>
            <w:r w:rsidRPr="00EA63C6">
              <w:rPr>
                <w:color w:val="89DDFF"/>
              </w:rPr>
              <w:t>.</w:t>
            </w:r>
            <w:r w:rsidRPr="00EA63C6">
              <w:t>toString</w:t>
            </w:r>
            <w:r w:rsidRPr="00EA63C6">
              <w:rPr>
                <w:color w:val="7DCFFF"/>
              </w:rPr>
              <w:t>()</w:t>
            </w:r>
            <w:r w:rsidRPr="00EA63C6">
              <w:rPr>
                <w:color w:val="89DDFF"/>
              </w:rPr>
              <w:t>.</w:t>
            </w:r>
            <w:r w:rsidRPr="00EA63C6">
              <w:t>trim</w:t>
            </w:r>
            <w:r w:rsidRPr="00EA63C6">
              <w:rPr>
                <w:color w:val="7DCFFF"/>
              </w:rPr>
              <w:t>()</w:t>
            </w:r>
            <w:r w:rsidRPr="00EA63C6">
              <w:rPr>
                <w:color w:val="89DDFF"/>
              </w:rPr>
              <w:t>;</w:t>
            </w:r>
            <w:r w:rsidRPr="00EA63C6">
              <w:rPr>
                <w:color w:val="89DDFF"/>
              </w:rPr>
              <w:br/>
            </w:r>
            <w:r w:rsidRPr="00EA63C6">
              <w:rPr>
                <w:color w:val="89DDFF"/>
              </w:rPr>
              <w:br/>
              <w:t xml:space="preserve">    </w:t>
            </w:r>
            <w:r w:rsidRPr="00EA63C6">
              <w:rPr>
                <w:i/>
                <w:iCs/>
                <w:color w:val="9D7CD8"/>
              </w:rPr>
              <w:t xml:space="preserve">if </w:t>
            </w:r>
            <w:r w:rsidRPr="00EA63C6">
              <w:rPr>
                <w:color w:val="7DCFFF"/>
              </w:rPr>
              <w:t>(</w:t>
            </w:r>
            <w:r w:rsidRPr="00EA63C6">
              <w:rPr>
                <w:b/>
                <w:bCs/>
                <w:color w:val="A9B1D6"/>
              </w:rPr>
              <w:t>password</w:t>
            </w:r>
            <w:r w:rsidRPr="00EA63C6">
              <w:rPr>
                <w:color w:val="89DDFF"/>
              </w:rPr>
              <w:t>.</w:t>
            </w:r>
            <w:r w:rsidRPr="00EA63C6">
              <w:t>isEmpty</w:t>
            </w:r>
            <w:r w:rsidRPr="00EA63C6">
              <w:rPr>
                <w:color w:val="7DCFFF"/>
              </w:rPr>
              <w:t xml:space="preserve">()) </w:t>
            </w:r>
            <w:r w:rsidRPr="00EA63C6">
              <w:rPr>
                <w:color w:val="9ABDF5"/>
              </w:rPr>
              <w:t>{</w:t>
            </w:r>
            <w:r w:rsidRPr="00EA63C6">
              <w:rPr>
                <w:color w:val="9ABDF5"/>
              </w:rPr>
              <w:br/>
              <w:t xml:space="preserve">        </w:t>
            </w:r>
            <w:r w:rsidRPr="00EA63C6">
              <w:t>showCustomSnackbar</w:t>
            </w:r>
            <w:r w:rsidRPr="00EA63C6">
              <w:rPr>
                <w:color w:val="7DCFFF"/>
              </w:rPr>
              <w:t>(</w:t>
            </w:r>
            <w:r w:rsidRPr="00EA63C6">
              <w:rPr>
                <w:color w:val="9DCC65"/>
              </w:rPr>
              <w:t>"</w:t>
            </w:r>
            <w:r>
              <w:rPr>
                <w:color w:val="9DCC65"/>
              </w:rPr>
              <w:t>Пожалуйста</w:t>
            </w:r>
            <w:r w:rsidRPr="00EA63C6">
              <w:rPr>
                <w:color w:val="9DCC65"/>
              </w:rPr>
              <w:t xml:space="preserve">, </w:t>
            </w:r>
            <w:r>
              <w:rPr>
                <w:color w:val="9DCC65"/>
              </w:rPr>
              <w:t>введите</w:t>
            </w:r>
            <w:r w:rsidRPr="00EA63C6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пароль</w:t>
            </w:r>
            <w:r w:rsidRPr="00EA63C6">
              <w:rPr>
                <w:color w:val="9DCC65"/>
              </w:rPr>
              <w:t>."</w:t>
            </w:r>
            <w:r w:rsidRPr="00EA63C6">
              <w:rPr>
                <w:color w:val="7DCFFF"/>
              </w:rPr>
              <w:t>)</w:t>
            </w:r>
            <w:r w:rsidRPr="00EA63C6">
              <w:rPr>
                <w:color w:val="89DDFF"/>
              </w:rPr>
              <w:t>;</w:t>
            </w:r>
            <w:r w:rsidRPr="00EA63C6">
              <w:rPr>
                <w:color w:val="89DDFF"/>
              </w:rPr>
              <w:br/>
              <w:t xml:space="preserve">        </w:t>
            </w:r>
            <w:r w:rsidRPr="00EA63C6">
              <w:rPr>
                <w:i/>
                <w:iCs/>
                <w:color w:val="9D7CD8"/>
              </w:rPr>
              <w:t>return</w:t>
            </w:r>
            <w:r w:rsidRPr="00EA63C6">
              <w:rPr>
                <w:color w:val="89DDFF"/>
              </w:rPr>
              <w:t>;</w:t>
            </w:r>
            <w:r w:rsidRPr="00EA63C6">
              <w:rPr>
                <w:color w:val="89DDFF"/>
              </w:rPr>
              <w:br/>
              <w:t xml:space="preserve">    </w:t>
            </w:r>
            <w:r w:rsidRPr="00EA63C6">
              <w:rPr>
                <w:color w:val="9ABDF5"/>
              </w:rPr>
              <w:t>}</w:t>
            </w:r>
            <w:r w:rsidRPr="00EA63C6">
              <w:rPr>
                <w:color w:val="9ABDF5"/>
              </w:rPr>
              <w:br/>
            </w:r>
            <w:r w:rsidRPr="00EA63C6">
              <w:rPr>
                <w:color w:val="9ABDF5"/>
              </w:rPr>
              <w:br/>
              <w:t xml:space="preserve">    </w:t>
            </w:r>
            <w:r w:rsidRPr="00EA63C6">
              <w:rPr>
                <w:color w:val="C0CEFC"/>
              </w:rPr>
              <w:t>mAuth</w:t>
            </w:r>
            <w:r w:rsidRPr="00EA63C6">
              <w:rPr>
                <w:color w:val="89DDFF"/>
              </w:rPr>
              <w:t>.</w:t>
            </w:r>
            <w:r w:rsidRPr="00EA63C6">
              <w:t>signInWithEmailAndPassword</w:t>
            </w:r>
            <w:r w:rsidRPr="00EA63C6">
              <w:rPr>
                <w:color w:val="7DCFFF"/>
              </w:rPr>
              <w:t>(</w:t>
            </w:r>
            <w:r w:rsidRPr="00EA63C6">
              <w:rPr>
                <w:color w:val="C0CEFC"/>
              </w:rPr>
              <w:t>email</w:t>
            </w:r>
            <w:r w:rsidRPr="00EA63C6">
              <w:rPr>
                <w:color w:val="89DDFF"/>
              </w:rPr>
              <w:t xml:space="preserve">, </w:t>
            </w:r>
            <w:r w:rsidRPr="00EA63C6">
              <w:rPr>
                <w:b/>
                <w:bCs/>
                <w:color w:val="A9B1D6"/>
              </w:rPr>
              <w:t>password</w:t>
            </w:r>
            <w:r w:rsidRPr="00EA63C6">
              <w:rPr>
                <w:color w:val="7DCFFF"/>
              </w:rPr>
              <w:t>)</w:t>
            </w:r>
            <w:r w:rsidRPr="00EA63C6">
              <w:rPr>
                <w:color w:val="89DDFF"/>
              </w:rPr>
              <w:t>.</w:t>
            </w:r>
            <w:r w:rsidRPr="00EA63C6">
              <w:t>addOnCompleteListener</w:t>
            </w:r>
            <w:r w:rsidRPr="00EA63C6">
              <w:rPr>
                <w:color w:val="7DCFFF"/>
              </w:rPr>
              <w:t>(</w:t>
            </w:r>
            <w:r w:rsidRPr="00EA63C6">
              <w:rPr>
                <w:color w:val="E0AF68"/>
              </w:rPr>
              <w:t xml:space="preserve">task </w:t>
            </w:r>
            <w:r w:rsidRPr="00EA63C6">
              <w:rPr>
                <w:color w:val="A9B1D6"/>
              </w:rPr>
              <w:t xml:space="preserve">-&gt; </w:t>
            </w:r>
            <w:r w:rsidRPr="00EA63C6">
              <w:rPr>
                <w:color w:val="9ABDF5"/>
              </w:rPr>
              <w:t>{</w:t>
            </w:r>
            <w:r w:rsidRPr="00EA63C6">
              <w:rPr>
                <w:color w:val="9ABDF5"/>
              </w:rPr>
              <w:br/>
              <w:t xml:space="preserve">        </w:t>
            </w:r>
            <w:r w:rsidRPr="00EA63C6">
              <w:rPr>
                <w:i/>
                <w:iCs/>
                <w:color w:val="9D7CD8"/>
              </w:rPr>
              <w:t xml:space="preserve">if </w:t>
            </w:r>
            <w:r w:rsidRPr="00EA63C6">
              <w:rPr>
                <w:color w:val="7DCFFF"/>
              </w:rPr>
              <w:t>(</w:t>
            </w:r>
            <w:r w:rsidRPr="00EA63C6">
              <w:rPr>
                <w:color w:val="E0AF68"/>
              </w:rPr>
              <w:t>task</w:t>
            </w:r>
            <w:r w:rsidRPr="00EA63C6">
              <w:rPr>
                <w:color w:val="89DDFF"/>
              </w:rPr>
              <w:t>.</w:t>
            </w:r>
            <w:r w:rsidRPr="00EA63C6">
              <w:t>isSuccessful</w:t>
            </w:r>
            <w:r w:rsidRPr="00EA63C6">
              <w:rPr>
                <w:color w:val="7DCFFF"/>
              </w:rPr>
              <w:t xml:space="preserve">()) </w:t>
            </w:r>
            <w:r w:rsidRPr="00EA63C6">
              <w:rPr>
                <w:color w:val="9ABDF5"/>
              </w:rPr>
              <w:t>{</w:t>
            </w:r>
            <w:r w:rsidRPr="00EA63C6">
              <w:rPr>
                <w:color w:val="9ABDF5"/>
              </w:rPr>
              <w:br/>
              <w:t xml:space="preserve">            </w:t>
            </w:r>
            <w:r w:rsidRPr="00EA63C6">
              <w:rPr>
                <w:color w:val="C0CAF5"/>
              </w:rPr>
              <w:t xml:space="preserve">FirebaseUser </w:t>
            </w:r>
            <w:r w:rsidRPr="00EA63C6">
              <w:rPr>
                <w:b/>
                <w:bCs/>
                <w:color w:val="A9B1D6"/>
              </w:rPr>
              <w:t xml:space="preserve">user </w:t>
            </w:r>
            <w:r w:rsidRPr="00EA63C6">
              <w:rPr>
                <w:color w:val="7AACB7"/>
              </w:rPr>
              <w:t xml:space="preserve">= </w:t>
            </w:r>
            <w:r w:rsidRPr="00EA63C6">
              <w:rPr>
                <w:color w:val="C0CEFC"/>
              </w:rPr>
              <w:t>mAuth</w:t>
            </w:r>
            <w:r w:rsidRPr="00EA63C6">
              <w:rPr>
                <w:color w:val="89DDFF"/>
              </w:rPr>
              <w:t>.</w:t>
            </w:r>
            <w:r w:rsidRPr="00EA63C6">
              <w:t>getCurrentUser</w:t>
            </w:r>
            <w:r w:rsidRPr="00EA63C6">
              <w:rPr>
                <w:color w:val="7DCFFF"/>
              </w:rPr>
              <w:t>()</w:t>
            </w:r>
            <w:r w:rsidRPr="00EA63C6">
              <w:rPr>
                <w:color w:val="89DDFF"/>
              </w:rPr>
              <w:t>;</w:t>
            </w:r>
            <w:r w:rsidRPr="00EA63C6">
              <w:rPr>
                <w:color w:val="89DDFF"/>
              </w:rPr>
              <w:br/>
              <w:t xml:space="preserve">            </w:t>
            </w:r>
            <w:r w:rsidRPr="00EA63C6">
              <w:rPr>
                <w:i/>
                <w:iCs/>
                <w:color w:val="9D7CD8"/>
              </w:rPr>
              <w:t xml:space="preserve">if </w:t>
            </w:r>
            <w:r w:rsidRPr="00EA63C6">
              <w:rPr>
                <w:color w:val="7DCFFF"/>
              </w:rPr>
              <w:t>(</w:t>
            </w:r>
            <w:r w:rsidRPr="00EA63C6">
              <w:rPr>
                <w:b/>
                <w:bCs/>
                <w:color w:val="A9B1D6"/>
              </w:rPr>
              <w:t xml:space="preserve">user </w:t>
            </w:r>
            <w:r w:rsidRPr="00EA63C6">
              <w:rPr>
                <w:color w:val="7AACB7"/>
              </w:rPr>
              <w:t xml:space="preserve">!= </w:t>
            </w:r>
            <w:r w:rsidRPr="00EA63C6">
              <w:rPr>
                <w:i/>
                <w:iCs/>
                <w:color w:val="9D7CD8"/>
              </w:rPr>
              <w:t>null</w:t>
            </w:r>
            <w:r w:rsidRPr="00EA63C6">
              <w:rPr>
                <w:color w:val="7DCFFF"/>
              </w:rPr>
              <w:t xml:space="preserve">) </w:t>
            </w:r>
            <w:r w:rsidRPr="00EA63C6">
              <w:rPr>
                <w:color w:val="9ABDF5"/>
              </w:rPr>
              <w:t>{</w:t>
            </w:r>
            <w:r w:rsidRPr="00EA63C6">
              <w:rPr>
                <w:color w:val="9ABDF5"/>
              </w:rPr>
              <w:br/>
              <w:t xml:space="preserve">                </w:t>
            </w:r>
            <w:r w:rsidRPr="00EA63C6">
              <w:t>saveUserAuthState</w:t>
            </w:r>
            <w:r w:rsidRPr="00EA63C6">
              <w:rPr>
                <w:color w:val="7DCFFF"/>
              </w:rPr>
              <w:t>(</w:t>
            </w:r>
            <w:r w:rsidRPr="00EA63C6">
              <w:rPr>
                <w:b/>
                <w:bCs/>
                <w:color w:val="A9B1D6"/>
              </w:rPr>
              <w:t>user</w:t>
            </w:r>
            <w:r w:rsidRPr="00EA63C6">
              <w:rPr>
                <w:color w:val="89DDFF"/>
              </w:rPr>
              <w:t>.</w:t>
            </w:r>
            <w:r w:rsidRPr="00EA63C6">
              <w:t>getUid</w:t>
            </w:r>
            <w:r w:rsidRPr="00EA63C6">
              <w:rPr>
                <w:color w:val="7DCFFF"/>
              </w:rPr>
              <w:t>())</w:t>
            </w:r>
            <w:r w:rsidRPr="00EA63C6">
              <w:rPr>
                <w:color w:val="89DDFF"/>
              </w:rPr>
              <w:t>;</w:t>
            </w:r>
            <w:r w:rsidRPr="00EA63C6">
              <w:rPr>
                <w:color w:val="89DDFF"/>
              </w:rPr>
              <w:br/>
              <w:t xml:space="preserve">            </w:t>
            </w:r>
            <w:r w:rsidRPr="00EA63C6">
              <w:rPr>
                <w:color w:val="9ABDF5"/>
              </w:rPr>
              <w:t>}</w:t>
            </w:r>
            <w:r w:rsidRPr="00EA63C6">
              <w:rPr>
                <w:color w:val="9ABDF5"/>
              </w:rPr>
              <w:br/>
              <w:t xml:space="preserve">            </w:t>
            </w:r>
            <w:r w:rsidRPr="00EA63C6">
              <w:rPr>
                <w:color w:val="C0CAF5"/>
              </w:rPr>
              <w:t>Navigation</w:t>
            </w:r>
            <w:r w:rsidRPr="00EA63C6">
              <w:rPr>
                <w:color w:val="89DDFF"/>
              </w:rPr>
              <w:t>.</w:t>
            </w:r>
            <w:r w:rsidRPr="00EA63C6">
              <w:rPr>
                <w:i/>
                <w:iCs/>
                <w:color w:val="A9B1D6"/>
              </w:rPr>
              <w:t>findNavController</w:t>
            </w:r>
            <w:r w:rsidRPr="00EA63C6">
              <w:rPr>
                <w:color w:val="7DCFFF"/>
              </w:rPr>
              <w:t>(</w:t>
            </w:r>
            <w:r w:rsidRPr="00EA63C6">
              <w:t>requireView</w:t>
            </w:r>
            <w:r w:rsidRPr="00EA63C6">
              <w:rPr>
                <w:color w:val="7DCFFF"/>
              </w:rPr>
              <w:t>())</w:t>
            </w:r>
            <w:r w:rsidRPr="00EA63C6">
              <w:rPr>
                <w:color w:val="89DDFF"/>
              </w:rPr>
              <w:t>.</w:t>
            </w:r>
            <w:r w:rsidRPr="00EA63C6">
              <w:t>navigate</w:t>
            </w:r>
            <w:r w:rsidRPr="00EA63C6">
              <w:rPr>
                <w:color w:val="7DCFFF"/>
              </w:rPr>
              <w:t>(</w:t>
            </w:r>
            <w:r w:rsidRPr="00EA63C6">
              <w:rPr>
                <w:color w:val="C0CAF5"/>
              </w:rPr>
              <w:t>R</w:t>
            </w:r>
            <w:r w:rsidRPr="00EA63C6">
              <w:rPr>
                <w:color w:val="89DDFF"/>
              </w:rPr>
              <w:t>.</w:t>
            </w:r>
            <w:r w:rsidRPr="00EA63C6">
              <w:rPr>
                <w:color w:val="C0CAF5"/>
              </w:rPr>
              <w:t>id</w:t>
            </w:r>
            <w:r w:rsidRPr="00EA63C6">
              <w:rPr>
                <w:color w:val="89DDFF"/>
              </w:rPr>
              <w:t>.</w:t>
            </w:r>
            <w:r w:rsidRPr="00EA63C6">
              <w:rPr>
                <w:color w:val="7AA2F7"/>
              </w:rPr>
              <w:t>action_passFragment_to_mainFragment</w:t>
            </w:r>
            <w:r w:rsidRPr="00EA63C6">
              <w:rPr>
                <w:color w:val="7DCFFF"/>
              </w:rPr>
              <w:t>)</w:t>
            </w:r>
            <w:r w:rsidRPr="00EA63C6">
              <w:rPr>
                <w:color w:val="89DDFF"/>
              </w:rPr>
              <w:t>;</w:t>
            </w:r>
            <w:r w:rsidRPr="00EA63C6">
              <w:rPr>
                <w:color w:val="89DDFF"/>
              </w:rPr>
              <w:br/>
              <w:t xml:space="preserve">        </w:t>
            </w:r>
            <w:r w:rsidRPr="00EA63C6">
              <w:rPr>
                <w:color w:val="9ABDF5"/>
              </w:rPr>
              <w:t xml:space="preserve">} </w:t>
            </w:r>
            <w:r w:rsidRPr="00EA63C6">
              <w:rPr>
                <w:i/>
                <w:iCs/>
                <w:color w:val="9D7CD8"/>
              </w:rPr>
              <w:t xml:space="preserve">else </w:t>
            </w:r>
            <w:r w:rsidRPr="00EA63C6">
              <w:rPr>
                <w:color w:val="9ABDF5"/>
              </w:rPr>
              <w:t>{</w:t>
            </w:r>
            <w:r w:rsidRPr="00EA63C6">
              <w:rPr>
                <w:color w:val="9ABDF5"/>
              </w:rPr>
              <w:br/>
            </w:r>
            <w:r w:rsidRPr="00EA63C6">
              <w:rPr>
                <w:color w:val="9ABDF5"/>
              </w:rPr>
              <w:lastRenderedPageBreak/>
              <w:t xml:space="preserve">            </w:t>
            </w:r>
            <w:r w:rsidRPr="00EA63C6">
              <w:rPr>
                <w:color w:val="C0CEFC"/>
              </w:rPr>
              <w:t>mAuth</w:t>
            </w:r>
            <w:r w:rsidRPr="00EA63C6">
              <w:rPr>
                <w:color w:val="89DDFF"/>
              </w:rPr>
              <w:t>.</w:t>
            </w:r>
            <w:r w:rsidRPr="00EA63C6">
              <w:t>createUserWithEmailAndPassword</w:t>
            </w:r>
            <w:r w:rsidRPr="00EA63C6">
              <w:rPr>
                <w:color w:val="7DCFFF"/>
              </w:rPr>
              <w:t>(</w:t>
            </w:r>
            <w:r w:rsidRPr="00EA63C6">
              <w:rPr>
                <w:color w:val="C0CEFC"/>
              </w:rPr>
              <w:t>email</w:t>
            </w:r>
            <w:r w:rsidRPr="00EA63C6">
              <w:rPr>
                <w:color w:val="89DDFF"/>
              </w:rPr>
              <w:t xml:space="preserve">, </w:t>
            </w:r>
            <w:r w:rsidRPr="00EA63C6">
              <w:rPr>
                <w:color w:val="B389C5"/>
              </w:rPr>
              <w:t>password</w:t>
            </w:r>
            <w:r w:rsidRPr="00EA63C6">
              <w:rPr>
                <w:color w:val="7DCFFF"/>
              </w:rPr>
              <w:t>)</w:t>
            </w:r>
            <w:r w:rsidRPr="00EA63C6">
              <w:rPr>
                <w:color w:val="89DDFF"/>
              </w:rPr>
              <w:t>.</w:t>
            </w:r>
            <w:r w:rsidRPr="00EA63C6">
              <w:t>addOnCompleteListener</w:t>
            </w:r>
            <w:r w:rsidRPr="00EA63C6">
              <w:rPr>
                <w:color w:val="7DCFFF"/>
              </w:rPr>
              <w:t>(</w:t>
            </w:r>
            <w:r w:rsidRPr="00EA63C6">
              <w:rPr>
                <w:color w:val="E0AF68"/>
              </w:rPr>
              <w:t xml:space="preserve">registerTask </w:t>
            </w:r>
            <w:r w:rsidRPr="00EA63C6">
              <w:rPr>
                <w:color w:val="A9B1D6"/>
              </w:rPr>
              <w:t xml:space="preserve">-&gt; </w:t>
            </w:r>
            <w:r w:rsidRPr="00EA63C6">
              <w:rPr>
                <w:color w:val="9ABDF5"/>
              </w:rPr>
              <w:t>{</w:t>
            </w:r>
            <w:r w:rsidRPr="00EA63C6">
              <w:rPr>
                <w:color w:val="9ABDF5"/>
              </w:rPr>
              <w:br/>
              <w:t xml:space="preserve">                </w:t>
            </w:r>
            <w:r w:rsidRPr="00EA63C6">
              <w:rPr>
                <w:i/>
                <w:iCs/>
                <w:color w:val="9D7CD8"/>
              </w:rPr>
              <w:t xml:space="preserve">if </w:t>
            </w:r>
            <w:r w:rsidRPr="00EA63C6">
              <w:rPr>
                <w:color w:val="7DCFFF"/>
              </w:rPr>
              <w:t>(</w:t>
            </w:r>
            <w:r w:rsidRPr="00EA63C6">
              <w:rPr>
                <w:color w:val="E0AF68"/>
              </w:rPr>
              <w:t>registerTask</w:t>
            </w:r>
            <w:r w:rsidRPr="00EA63C6">
              <w:rPr>
                <w:color w:val="89DDFF"/>
              </w:rPr>
              <w:t>.</w:t>
            </w:r>
            <w:r w:rsidRPr="00EA63C6">
              <w:t>isSuccessful</w:t>
            </w:r>
            <w:r w:rsidRPr="00EA63C6">
              <w:rPr>
                <w:color w:val="7DCFFF"/>
              </w:rPr>
              <w:t xml:space="preserve">()) </w:t>
            </w:r>
            <w:r w:rsidRPr="00EA63C6">
              <w:rPr>
                <w:color w:val="9ABDF5"/>
              </w:rPr>
              <w:t>{</w:t>
            </w:r>
            <w:r w:rsidRPr="00EA63C6">
              <w:rPr>
                <w:color w:val="9ABDF5"/>
              </w:rPr>
              <w:br/>
              <w:t xml:space="preserve">                    </w:t>
            </w:r>
            <w:r w:rsidRPr="00EA63C6">
              <w:rPr>
                <w:color w:val="C0CAF5"/>
              </w:rPr>
              <w:t xml:space="preserve">FirebaseUser </w:t>
            </w:r>
            <w:r w:rsidRPr="00EA63C6">
              <w:rPr>
                <w:b/>
                <w:bCs/>
                <w:color w:val="A9B1D6"/>
              </w:rPr>
              <w:t xml:space="preserve">newUser </w:t>
            </w:r>
            <w:r w:rsidRPr="00EA63C6">
              <w:rPr>
                <w:color w:val="7AACB7"/>
              </w:rPr>
              <w:t xml:space="preserve">= </w:t>
            </w:r>
            <w:r w:rsidRPr="00EA63C6">
              <w:rPr>
                <w:color w:val="C0CEFC"/>
              </w:rPr>
              <w:t>mAuth</w:t>
            </w:r>
            <w:r w:rsidRPr="00EA63C6">
              <w:rPr>
                <w:color w:val="89DDFF"/>
              </w:rPr>
              <w:t>.</w:t>
            </w:r>
            <w:r w:rsidRPr="00EA63C6">
              <w:t>getCurrentUser</w:t>
            </w:r>
            <w:r w:rsidRPr="00EA63C6">
              <w:rPr>
                <w:color w:val="7DCFFF"/>
              </w:rPr>
              <w:t>()</w:t>
            </w:r>
            <w:r w:rsidRPr="00EA63C6">
              <w:rPr>
                <w:color w:val="89DDFF"/>
              </w:rPr>
              <w:t>;</w:t>
            </w:r>
            <w:r w:rsidRPr="00EA63C6">
              <w:rPr>
                <w:color w:val="89DDFF"/>
              </w:rPr>
              <w:br/>
              <w:t xml:space="preserve">                    </w:t>
            </w:r>
            <w:r w:rsidRPr="00EA63C6">
              <w:rPr>
                <w:i/>
                <w:iCs/>
                <w:color w:val="9D7CD8"/>
              </w:rPr>
              <w:t xml:space="preserve">if </w:t>
            </w:r>
            <w:r w:rsidRPr="00EA63C6">
              <w:rPr>
                <w:color w:val="7DCFFF"/>
              </w:rPr>
              <w:t>(</w:t>
            </w:r>
            <w:r w:rsidRPr="00EA63C6">
              <w:rPr>
                <w:b/>
                <w:bCs/>
                <w:color w:val="A9B1D6"/>
              </w:rPr>
              <w:t xml:space="preserve">newUser </w:t>
            </w:r>
            <w:r w:rsidRPr="00EA63C6">
              <w:rPr>
                <w:color w:val="7AACB7"/>
              </w:rPr>
              <w:t xml:space="preserve">!= </w:t>
            </w:r>
            <w:r w:rsidRPr="00EA63C6">
              <w:rPr>
                <w:i/>
                <w:iCs/>
                <w:color w:val="9D7CD8"/>
              </w:rPr>
              <w:t>null</w:t>
            </w:r>
            <w:r w:rsidRPr="00EA63C6">
              <w:rPr>
                <w:color w:val="7DCFFF"/>
              </w:rPr>
              <w:t xml:space="preserve">) </w:t>
            </w:r>
            <w:r w:rsidRPr="00EA63C6">
              <w:rPr>
                <w:color w:val="9ABDF5"/>
              </w:rPr>
              <w:t>{</w:t>
            </w:r>
            <w:r w:rsidRPr="00EA63C6">
              <w:rPr>
                <w:color w:val="9ABDF5"/>
              </w:rPr>
              <w:br/>
              <w:t xml:space="preserve">                        </w:t>
            </w:r>
            <w:r w:rsidRPr="00EA63C6">
              <w:t>saveUserAuthState</w:t>
            </w:r>
            <w:r w:rsidRPr="00EA63C6">
              <w:rPr>
                <w:color w:val="7DCFFF"/>
              </w:rPr>
              <w:t>(</w:t>
            </w:r>
            <w:r w:rsidRPr="00EA63C6">
              <w:rPr>
                <w:b/>
                <w:bCs/>
                <w:color w:val="A9B1D6"/>
              </w:rPr>
              <w:t>newUser</w:t>
            </w:r>
            <w:r w:rsidRPr="00EA63C6">
              <w:rPr>
                <w:color w:val="89DDFF"/>
              </w:rPr>
              <w:t>.</w:t>
            </w:r>
            <w:r w:rsidRPr="00EA63C6">
              <w:t>getUid</w:t>
            </w:r>
            <w:r w:rsidRPr="00EA63C6">
              <w:rPr>
                <w:color w:val="7DCFFF"/>
              </w:rPr>
              <w:t>())</w:t>
            </w:r>
            <w:r w:rsidRPr="00EA63C6">
              <w:rPr>
                <w:color w:val="89DDFF"/>
              </w:rPr>
              <w:t>;</w:t>
            </w:r>
            <w:r w:rsidRPr="00EA63C6">
              <w:rPr>
                <w:color w:val="89DDFF"/>
              </w:rPr>
              <w:br/>
              <w:t xml:space="preserve">                        </w:t>
            </w:r>
            <w:r w:rsidRPr="00EA63C6">
              <w:t>sendEmailVerification</w:t>
            </w:r>
            <w:r w:rsidRPr="00EA63C6">
              <w:rPr>
                <w:color w:val="7DCFFF"/>
              </w:rPr>
              <w:t>()</w:t>
            </w:r>
            <w:r w:rsidRPr="00EA63C6">
              <w:rPr>
                <w:color w:val="89DDFF"/>
              </w:rPr>
              <w:t>;</w:t>
            </w:r>
            <w:r w:rsidRPr="00EA63C6">
              <w:rPr>
                <w:color w:val="89DDFF"/>
              </w:rPr>
              <w:br/>
              <w:t xml:space="preserve">                    </w:t>
            </w:r>
            <w:r w:rsidRPr="00EA63C6">
              <w:rPr>
                <w:color w:val="9ABDF5"/>
              </w:rPr>
              <w:t>}</w:t>
            </w:r>
            <w:r w:rsidRPr="00EA63C6">
              <w:rPr>
                <w:color w:val="9ABDF5"/>
              </w:rPr>
              <w:br/>
              <w:t xml:space="preserve">                } </w:t>
            </w:r>
            <w:r w:rsidRPr="00EA63C6">
              <w:rPr>
                <w:i/>
                <w:iCs/>
                <w:color w:val="9D7CD8"/>
              </w:rPr>
              <w:t xml:space="preserve">else </w:t>
            </w:r>
            <w:r w:rsidRPr="00EA63C6">
              <w:rPr>
                <w:color w:val="9ABDF5"/>
              </w:rPr>
              <w:t>{</w:t>
            </w:r>
            <w:r w:rsidRPr="00EA63C6">
              <w:rPr>
                <w:color w:val="9ABDF5"/>
              </w:rPr>
              <w:br/>
              <w:t xml:space="preserve">                    </w:t>
            </w:r>
            <w:r w:rsidRPr="00EA63C6">
              <w:t>showCustomSnackbar</w:t>
            </w:r>
            <w:r w:rsidRPr="00EA63C6">
              <w:rPr>
                <w:color w:val="7DCFFF"/>
              </w:rPr>
              <w:t>(</w:t>
            </w:r>
            <w:r w:rsidRPr="00EA63C6">
              <w:rPr>
                <w:color w:val="9DCC65"/>
              </w:rPr>
              <w:t>"</w:t>
            </w:r>
            <w:r>
              <w:rPr>
                <w:color w:val="9DCC65"/>
              </w:rPr>
              <w:t>Ошибка</w:t>
            </w:r>
            <w:r w:rsidRPr="00EA63C6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при</w:t>
            </w:r>
            <w:r w:rsidRPr="00EA63C6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регистрации</w:t>
            </w:r>
            <w:r w:rsidRPr="00EA63C6">
              <w:rPr>
                <w:color w:val="9DCC65"/>
              </w:rPr>
              <w:t xml:space="preserve">. </w:t>
            </w:r>
            <w:r>
              <w:rPr>
                <w:color w:val="9DCC65"/>
              </w:rPr>
              <w:t>Попробуйте снова."</w:t>
            </w:r>
            <w:r>
              <w:rPr>
                <w:color w:val="7DCFFF"/>
              </w:rPr>
              <w:t>)</w:t>
            </w:r>
            <w:r>
              <w:rPr>
                <w:color w:val="89DDFF"/>
              </w:rPr>
              <w:t>;</w:t>
            </w:r>
            <w:r>
              <w:rPr>
                <w:color w:val="89DDFF"/>
              </w:rPr>
              <w:br/>
              <w:t xml:space="preserve">                </w:t>
            </w:r>
            <w:r>
              <w:rPr>
                <w:color w:val="9ABDF5"/>
              </w:rPr>
              <w:t>}</w:t>
            </w:r>
            <w:r>
              <w:rPr>
                <w:color w:val="9ABDF5"/>
              </w:rPr>
              <w:br/>
              <w:t xml:space="preserve">            }</w:t>
            </w:r>
            <w:r>
              <w:rPr>
                <w:color w:val="7DCFFF"/>
              </w:rPr>
              <w:t>)</w:t>
            </w:r>
            <w:r>
              <w:rPr>
                <w:color w:val="89DDFF"/>
              </w:rPr>
              <w:t>.</w:t>
            </w:r>
            <w:r>
              <w:t>addOnFailureListener</w:t>
            </w:r>
            <w:r>
              <w:rPr>
                <w:color w:val="7DCFFF"/>
              </w:rPr>
              <w:t>(</w:t>
            </w:r>
            <w:r>
              <w:rPr>
                <w:color w:val="E0AF68"/>
              </w:rPr>
              <w:t xml:space="preserve">e </w:t>
            </w:r>
            <w:r>
              <w:rPr>
                <w:color w:val="A9B1D6"/>
              </w:rPr>
              <w:t xml:space="preserve">-&gt; </w:t>
            </w:r>
            <w:r>
              <w:t>showCustomSnackbar</w:t>
            </w:r>
            <w:r>
              <w:rPr>
                <w:color w:val="7DCFFF"/>
              </w:rPr>
              <w:t>(</w:t>
            </w:r>
            <w:r>
              <w:rPr>
                <w:color w:val="9DCC65"/>
              </w:rPr>
              <w:t>"Ошибка при регистрации. Такой пользователь уже существует. Возможно вы ввели неверный пароль"</w:t>
            </w:r>
            <w:r>
              <w:rPr>
                <w:color w:val="7DCFFF"/>
              </w:rPr>
              <w:t>))</w:t>
            </w:r>
            <w:r>
              <w:rPr>
                <w:color w:val="89DDFF"/>
              </w:rPr>
              <w:t>;</w:t>
            </w:r>
            <w:r>
              <w:rPr>
                <w:color w:val="89DDFF"/>
              </w:rPr>
              <w:br/>
              <w:t xml:space="preserve">        </w:t>
            </w:r>
            <w:r>
              <w:rPr>
                <w:color w:val="9ABDF5"/>
              </w:rPr>
              <w:t>}</w:t>
            </w:r>
            <w:r>
              <w:rPr>
                <w:color w:val="9ABDF5"/>
              </w:rPr>
              <w:br/>
              <w:t xml:space="preserve">    }</w:t>
            </w:r>
            <w:r>
              <w:rPr>
                <w:color w:val="7DCFFF"/>
              </w:rPr>
              <w:t>)</w:t>
            </w:r>
            <w:r>
              <w:rPr>
                <w:color w:val="89DDFF"/>
              </w:rPr>
              <w:t>;</w:t>
            </w:r>
            <w:r>
              <w:rPr>
                <w:color w:val="89DDFF"/>
              </w:rPr>
              <w:br/>
            </w:r>
            <w:r>
              <w:rPr>
                <w:color w:val="9ABDF5"/>
              </w:rPr>
              <w:t>}</w:t>
            </w:r>
          </w:p>
          <w:p w14:paraId="137D1DF4" w14:textId="77777777" w:rsidR="00EA63C6" w:rsidRDefault="00EA63C6" w:rsidP="00EA63C6">
            <w:pPr>
              <w:pStyle w:val="a4"/>
              <w:rPr>
                <w:color w:val="9ABDF5"/>
              </w:rPr>
            </w:pPr>
          </w:p>
          <w:p w14:paraId="4CEC256B" w14:textId="4D121CE8" w:rsidR="00EA63C6" w:rsidRPr="008A1D86" w:rsidRDefault="00EA63C6" w:rsidP="00EA63C6">
            <w:pPr>
              <w:pStyle w:val="a4"/>
              <w:rPr>
                <w:color w:val="A9B1D6"/>
                <w:lang w:val="ru-RU" w:eastAsia="ru-RU"/>
              </w:rPr>
            </w:pPr>
            <w:r>
              <w:rPr>
                <w:i/>
                <w:iCs/>
                <w:color w:val="9D7CD8"/>
              </w:rPr>
              <w:t xml:space="preserve">private void </w:t>
            </w:r>
            <w:r>
              <w:rPr>
                <w:color w:val="7AA2F7"/>
              </w:rPr>
              <w:t>sendEmailVerification</w:t>
            </w:r>
            <w:r>
              <w:rPr>
                <w:color w:val="7DCFFF"/>
              </w:rPr>
              <w:t xml:space="preserve">() </w:t>
            </w:r>
            <w:r>
              <w:rPr>
                <w:color w:val="9ABDF5"/>
              </w:rPr>
              <w:t>{</w:t>
            </w:r>
            <w:r>
              <w:rPr>
                <w:color w:val="9ABDF5"/>
              </w:rPr>
              <w:br/>
              <w:t xml:space="preserve">    </w:t>
            </w:r>
            <w:r>
              <w:rPr>
                <w:color w:val="C0CAF5"/>
              </w:rPr>
              <w:t xml:space="preserve">FirebaseUser </w:t>
            </w:r>
            <w:r>
              <w:rPr>
                <w:b/>
                <w:bCs/>
                <w:color w:val="A9B1D6"/>
              </w:rPr>
              <w:t xml:space="preserve">user </w:t>
            </w:r>
            <w:r>
              <w:rPr>
                <w:color w:val="7AACB7"/>
              </w:rPr>
              <w:t xml:space="preserve">= </w:t>
            </w:r>
            <w:r>
              <w:rPr>
                <w:color w:val="C0CEFC"/>
              </w:rPr>
              <w:t>mAuth</w:t>
            </w:r>
            <w:r>
              <w:rPr>
                <w:color w:val="89DDFF"/>
              </w:rPr>
              <w:t>.</w:t>
            </w:r>
            <w:r>
              <w:t>getCurrentUser</w:t>
            </w:r>
            <w:r>
              <w:rPr>
                <w:color w:val="7DCFFF"/>
              </w:rPr>
              <w:t>()</w:t>
            </w:r>
            <w:r>
              <w:rPr>
                <w:color w:val="89DDFF"/>
              </w:rPr>
              <w:t>;</w:t>
            </w:r>
            <w:r>
              <w:rPr>
                <w:color w:val="89DDFF"/>
              </w:rPr>
              <w:br/>
              <w:t xml:space="preserve">    </w:t>
            </w:r>
            <w:r>
              <w:rPr>
                <w:i/>
                <w:iCs/>
                <w:color w:val="9D7CD8"/>
              </w:rPr>
              <w:t xml:space="preserve">if </w:t>
            </w:r>
            <w:r>
              <w:rPr>
                <w:color w:val="7DCFFF"/>
              </w:rPr>
              <w:t>(</w:t>
            </w:r>
            <w:r>
              <w:rPr>
                <w:b/>
                <w:bCs/>
                <w:color w:val="A9B1D6"/>
              </w:rPr>
              <w:t xml:space="preserve">user </w:t>
            </w:r>
            <w:r>
              <w:rPr>
                <w:color w:val="7AACB7"/>
              </w:rPr>
              <w:t xml:space="preserve">!= </w:t>
            </w:r>
            <w:r>
              <w:rPr>
                <w:i/>
                <w:iCs/>
                <w:color w:val="9D7CD8"/>
              </w:rPr>
              <w:t>null</w:t>
            </w:r>
            <w:r>
              <w:rPr>
                <w:color w:val="7DCFFF"/>
              </w:rPr>
              <w:t xml:space="preserve">) </w:t>
            </w:r>
            <w:r>
              <w:rPr>
                <w:color w:val="9ABDF5"/>
              </w:rPr>
              <w:t>{</w:t>
            </w:r>
            <w:r>
              <w:rPr>
                <w:color w:val="9ABDF5"/>
              </w:rPr>
              <w:br/>
              <w:t xml:space="preserve">        </w:t>
            </w:r>
            <w:r>
              <w:rPr>
                <w:b/>
                <w:bCs/>
                <w:color w:val="A9B1D6"/>
              </w:rPr>
              <w:t>user</w:t>
            </w:r>
            <w:r>
              <w:rPr>
                <w:color w:val="89DDFF"/>
              </w:rPr>
              <w:t>.</w:t>
            </w:r>
            <w:r>
              <w:t>sendEmailVerification</w:t>
            </w:r>
            <w:r>
              <w:rPr>
                <w:color w:val="7DCFFF"/>
              </w:rPr>
              <w:t>()</w:t>
            </w:r>
            <w:r>
              <w:rPr>
                <w:color w:val="89DDFF"/>
              </w:rPr>
              <w:t>.</w:t>
            </w:r>
            <w:r>
              <w:t>addOnCompleteListener</w:t>
            </w:r>
            <w:r>
              <w:rPr>
                <w:color w:val="7DCFFF"/>
              </w:rPr>
              <w:t>(</w:t>
            </w:r>
            <w:r>
              <w:rPr>
                <w:color w:val="E0AF68"/>
              </w:rPr>
              <w:t xml:space="preserve">task </w:t>
            </w:r>
            <w:r>
              <w:rPr>
                <w:color w:val="A9B1D6"/>
              </w:rPr>
              <w:t xml:space="preserve">-&gt; </w:t>
            </w:r>
            <w:r>
              <w:rPr>
                <w:color w:val="9ABDF5"/>
              </w:rPr>
              <w:t>{</w:t>
            </w:r>
            <w:r>
              <w:rPr>
                <w:color w:val="9ABDF5"/>
              </w:rPr>
              <w:br/>
              <w:t xml:space="preserve">            </w:t>
            </w:r>
            <w:r>
              <w:rPr>
                <w:i/>
                <w:iCs/>
                <w:color w:val="9D7CD8"/>
              </w:rPr>
              <w:t xml:space="preserve">if </w:t>
            </w:r>
            <w:r>
              <w:rPr>
                <w:color w:val="7DCFFF"/>
              </w:rPr>
              <w:t>(</w:t>
            </w:r>
            <w:r>
              <w:rPr>
                <w:color w:val="E0AF68"/>
              </w:rPr>
              <w:t>task</w:t>
            </w:r>
            <w:r>
              <w:rPr>
                <w:color w:val="89DDFF"/>
              </w:rPr>
              <w:t>.</w:t>
            </w:r>
            <w:r>
              <w:t>isSuccessful</w:t>
            </w:r>
            <w:r>
              <w:rPr>
                <w:color w:val="7DCFFF"/>
              </w:rPr>
              <w:t xml:space="preserve">()) </w:t>
            </w:r>
            <w:r>
              <w:rPr>
                <w:color w:val="9ABDF5"/>
              </w:rPr>
              <w:t>{</w:t>
            </w:r>
            <w:r>
              <w:rPr>
                <w:color w:val="9ABDF5"/>
              </w:rPr>
              <w:br/>
              <w:t xml:space="preserve">                </w:t>
            </w:r>
            <w:r>
              <w:t>showCustomSnackbar</w:t>
            </w:r>
            <w:r>
              <w:rPr>
                <w:color w:val="7DCFFF"/>
              </w:rPr>
              <w:t>(</w:t>
            </w:r>
            <w:r>
              <w:rPr>
                <w:color w:val="9DCC65"/>
              </w:rPr>
              <w:t>"Письмо с подтверждением отправлено на вашу почту."</w:t>
            </w:r>
            <w:r>
              <w:rPr>
                <w:color w:val="7DCFFF"/>
              </w:rPr>
              <w:t>)</w:t>
            </w:r>
            <w:r>
              <w:rPr>
                <w:color w:val="89DDFF"/>
              </w:rPr>
              <w:t>;</w:t>
            </w:r>
            <w:r>
              <w:rPr>
                <w:color w:val="89DDFF"/>
              </w:rPr>
              <w:br/>
              <w:t xml:space="preserve">                </w:t>
            </w:r>
            <w:r>
              <w:rPr>
                <w:color w:val="C0CAF5"/>
              </w:rPr>
              <w:t>Navigation</w:t>
            </w:r>
            <w:r>
              <w:rPr>
                <w:color w:val="89DDFF"/>
              </w:rPr>
              <w:t>.</w:t>
            </w:r>
            <w:r>
              <w:rPr>
                <w:i/>
                <w:iCs/>
                <w:color w:val="A9B1D6"/>
              </w:rPr>
              <w:t>findNavController</w:t>
            </w:r>
            <w:r>
              <w:rPr>
                <w:color w:val="7DCFFF"/>
              </w:rPr>
              <w:t>(</w:t>
            </w:r>
            <w:r>
              <w:t>requireView</w:t>
            </w:r>
            <w:r>
              <w:rPr>
                <w:color w:val="7DCFFF"/>
              </w:rPr>
              <w:t>())</w:t>
            </w:r>
            <w:r>
              <w:rPr>
                <w:color w:val="89DDFF"/>
              </w:rPr>
              <w:t>.</w:t>
            </w:r>
            <w:r>
              <w:t>navigate</w:t>
            </w:r>
            <w:r>
              <w:rPr>
                <w:color w:val="7DCFFF"/>
              </w:rPr>
              <w:t>(</w:t>
            </w:r>
            <w:r>
              <w:rPr>
                <w:color w:val="C0CAF5"/>
              </w:rPr>
              <w:t>R</w:t>
            </w:r>
            <w:r>
              <w:rPr>
                <w:color w:val="89DDFF"/>
              </w:rPr>
              <w:t>.</w:t>
            </w:r>
            <w:r>
              <w:rPr>
                <w:color w:val="C0CAF5"/>
              </w:rPr>
              <w:t>id</w:t>
            </w:r>
            <w:r>
              <w:rPr>
                <w:color w:val="89DDFF"/>
              </w:rPr>
              <w:t>.</w:t>
            </w:r>
            <w:r>
              <w:rPr>
                <w:color w:val="7AA2F7"/>
              </w:rPr>
              <w:t>action_passFragment_to_mainFragment</w:t>
            </w:r>
            <w:r>
              <w:rPr>
                <w:color w:val="7DCFFF"/>
              </w:rPr>
              <w:t>)</w:t>
            </w:r>
            <w:r>
              <w:rPr>
                <w:color w:val="89DDFF"/>
              </w:rPr>
              <w:t>;</w:t>
            </w:r>
            <w:r>
              <w:rPr>
                <w:color w:val="89DDFF"/>
              </w:rPr>
              <w:br/>
              <w:t xml:space="preserve">            </w:t>
            </w:r>
            <w:r>
              <w:rPr>
                <w:color w:val="9ABDF5"/>
              </w:rPr>
              <w:t xml:space="preserve">} </w:t>
            </w:r>
            <w:r>
              <w:rPr>
                <w:i/>
                <w:iCs/>
                <w:color w:val="9D7CD8"/>
              </w:rPr>
              <w:t xml:space="preserve">else </w:t>
            </w:r>
            <w:r>
              <w:rPr>
                <w:color w:val="9ABDF5"/>
              </w:rPr>
              <w:t>{</w:t>
            </w:r>
            <w:r>
              <w:rPr>
                <w:color w:val="9ABDF5"/>
              </w:rPr>
              <w:br/>
              <w:t xml:space="preserve">                </w:t>
            </w:r>
            <w:r>
              <w:t>showCustomSnackbar</w:t>
            </w:r>
            <w:r>
              <w:rPr>
                <w:color w:val="7DCFFF"/>
              </w:rPr>
              <w:t>(</w:t>
            </w:r>
            <w:r>
              <w:rPr>
                <w:color w:val="9DCC65"/>
              </w:rPr>
              <w:t>"Не удалось отправить письмо с подтверждением. Попробуйте снова."</w:t>
            </w:r>
            <w:r>
              <w:rPr>
                <w:color w:val="7DCFFF"/>
              </w:rPr>
              <w:t>)</w:t>
            </w:r>
            <w:r>
              <w:rPr>
                <w:color w:val="89DDFF"/>
              </w:rPr>
              <w:t>;</w:t>
            </w:r>
            <w:r>
              <w:rPr>
                <w:color w:val="89DDFF"/>
              </w:rPr>
              <w:br/>
              <w:t xml:space="preserve">            </w:t>
            </w:r>
            <w:r>
              <w:rPr>
                <w:color w:val="9ABDF5"/>
              </w:rPr>
              <w:t>}</w:t>
            </w:r>
            <w:r>
              <w:rPr>
                <w:color w:val="9ABDF5"/>
              </w:rPr>
              <w:br/>
              <w:t xml:space="preserve">        }</w:t>
            </w:r>
            <w:r>
              <w:rPr>
                <w:color w:val="7DCFFF"/>
              </w:rPr>
              <w:t>)</w:t>
            </w:r>
            <w:r>
              <w:rPr>
                <w:color w:val="89DDFF"/>
              </w:rPr>
              <w:t>;</w:t>
            </w:r>
            <w:r>
              <w:rPr>
                <w:color w:val="89DDFF"/>
              </w:rPr>
              <w:br/>
              <w:t xml:space="preserve">    </w:t>
            </w:r>
            <w:r>
              <w:rPr>
                <w:color w:val="9ABDF5"/>
              </w:rPr>
              <w:t xml:space="preserve">} </w:t>
            </w:r>
            <w:r>
              <w:rPr>
                <w:i/>
                <w:iCs/>
                <w:color w:val="9D7CD8"/>
              </w:rPr>
              <w:t xml:space="preserve">else </w:t>
            </w:r>
            <w:r>
              <w:rPr>
                <w:color w:val="9ABDF5"/>
              </w:rPr>
              <w:t>{</w:t>
            </w:r>
            <w:r>
              <w:rPr>
                <w:color w:val="9ABDF5"/>
              </w:rPr>
              <w:br/>
              <w:t xml:space="preserve">        </w:t>
            </w:r>
            <w:r>
              <w:t>showCustomSnackbar</w:t>
            </w:r>
            <w:r>
              <w:rPr>
                <w:color w:val="7DCFFF"/>
              </w:rPr>
              <w:t>(</w:t>
            </w:r>
            <w:r>
              <w:rPr>
                <w:color w:val="9DCC65"/>
              </w:rPr>
              <w:t>"Ошибка: пользователь не найден."</w:t>
            </w:r>
            <w:r>
              <w:rPr>
                <w:color w:val="7DCFFF"/>
              </w:rPr>
              <w:t>)</w:t>
            </w:r>
            <w:r>
              <w:rPr>
                <w:color w:val="89DDFF"/>
              </w:rPr>
              <w:t>;</w:t>
            </w:r>
            <w:r>
              <w:rPr>
                <w:color w:val="89DDFF"/>
              </w:rPr>
              <w:br/>
              <w:t xml:space="preserve">    </w:t>
            </w:r>
            <w:r>
              <w:rPr>
                <w:color w:val="9ABDF5"/>
              </w:rPr>
              <w:t>}</w:t>
            </w:r>
            <w:r>
              <w:rPr>
                <w:color w:val="9ABDF5"/>
              </w:rPr>
              <w:br/>
              <w:t>}</w:t>
            </w:r>
          </w:p>
        </w:tc>
      </w:tr>
    </w:tbl>
    <w:p w14:paraId="16592DFD" w14:textId="764608E4" w:rsidR="00473061" w:rsidRDefault="00473061" w:rsidP="001D5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/>
        <w:jc w:val="center"/>
        <w:rPr>
          <w:rFonts w:eastAsia="Times" w:cs="Times New Roman"/>
          <w:iCs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77D005B1" wp14:editId="027742AD">
            <wp:extent cx="2310011" cy="5133751"/>
            <wp:effectExtent l="0" t="0" r="0" b="0"/>
            <wp:docPr id="708043209" name="Рисунок 1" descr="Изображение выглядит как электроника, текст, снимок экрана, Электрон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3209" name="Рисунок 1" descr="Изображение выглядит как электроника, текст, снимок экрана, Электронное устройств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8562" cy="521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EE9E" w14:textId="45C67370" w:rsidR="00473061" w:rsidRDefault="00473061" w:rsidP="002B70FF">
      <w:pPr>
        <w:jc w:val="center"/>
      </w:pPr>
      <w:r>
        <w:t xml:space="preserve">Рисунок </w:t>
      </w:r>
      <w:r>
        <w:t>7</w:t>
      </w:r>
      <w:r>
        <w:t xml:space="preserve"> – экран ввода </w:t>
      </w:r>
      <w:r w:rsidR="001D55FD">
        <w:t>пароля</w:t>
      </w:r>
    </w:p>
    <w:p w14:paraId="075F36C6" w14:textId="4EF332A1" w:rsidR="00A72F23" w:rsidRDefault="00A72F23" w:rsidP="002B70FF">
      <w:pPr>
        <w:jc w:val="center"/>
      </w:pPr>
      <w:r>
        <w:rPr>
          <w:noProof/>
        </w:rPr>
        <w:lastRenderedPageBreak/>
        <w:drawing>
          <wp:inline distT="0" distB="0" distL="0" distR="0" wp14:anchorId="62EA2347" wp14:editId="7FDC41AB">
            <wp:extent cx="2136228" cy="4747536"/>
            <wp:effectExtent l="0" t="0" r="0" b="0"/>
            <wp:docPr id="519521927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1927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5950" cy="4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6AE6" w14:textId="7D0A15CE" w:rsidR="00A72F23" w:rsidRPr="002B70FF" w:rsidRDefault="00A72F23" w:rsidP="00DA15F2">
      <w:pPr>
        <w:jc w:val="center"/>
      </w:pPr>
      <w:r>
        <w:t xml:space="preserve">Рисунок </w:t>
      </w:r>
      <w:r w:rsidR="009D4BFE">
        <w:t xml:space="preserve">8 </w:t>
      </w:r>
      <w:r>
        <w:t xml:space="preserve">– </w:t>
      </w:r>
      <w:r>
        <w:t>письмо с подтверждением почты</w:t>
      </w:r>
    </w:p>
    <w:p w14:paraId="4370C1A4" w14:textId="3E8884BD" w:rsidR="008C0E66" w:rsidRDefault="008C0E66" w:rsidP="004F5B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/>
        <w:ind w:firstLine="708"/>
        <w:jc w:val="both"/>
        <w:rPr>
          <w:rFonts w:eastAsia="Times" w:cs="Times New Roman"/>
          <w:iCs/>
          <w:color w:val="000000"/>
          <w:szCs w:val="28"/>
        </w:rPr>
      </w:pPr>
      <w:r>
        <w:rPr>
          <w:rFonts w:eastAsia="Times" w:cs="Times New Roman"/>
          <w:iCs/>
          <w:color w:val="000000"/>
          <w:szCs w:val="28"/>
        </w:rPr>
        <w:t>После успешной авторизации данные пользователя сохранятся и при последующих открытиях приложения он сразу будет попадать на главный экран с фильмами.</w:t>
      </w:r>
    </w:p>
    <w:p w14:paraId="223B1CA5" w14:textId="57A56A2D" w:rsidR="006E0ADA" w:rsidRDefault="006E0ADA" w:rsidP="00455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/>
        <w:jc w:val="center"/>
        <w:rPr>
          <w:rFonts w:eastAsia="Times" w:cs="Times New Roman"/>
          <w:iCs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7FE71F81" wp14:editId="6704808C">
            <wp:extent cx="2640724" cy="5231757"/>
            <wp:effectExtent l="0" t="0" r="7620" b="7620"/>
            <wp:docPr id="1801026877" name="Рисунок 1" descr="Изображение выглядит как текст, Человеческое лицо, мультимеди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6877" name="Рисунок 1" descr="Изображение выглядит как текст, Человеческое лицо, мультимедиа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6835" cy="524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1F7C" w14:textId="643F551E" w:rsidR="00E8570E" w:rsidRPr="00E8570E" w:rsidRDefault="00E8570E" w:rsidP="00E8570E">
      <w:pPr>
        <w:jc w:val="center"/>
      </w:pPr>
      <w:r>
        <w:t xml:space="preserve">Рисунок </w:t>
      </w:r>
      <w:r w:rsidR="00066BE1">
        <w:t>9</w:t>
      </w:r>
      <w:r>
        <w:t xml:space="preserve"> – </w:t>
      </w:r>
      <w:r w:rsidR="005E2971">
        <w:t xml:space="preserve">главный </w:t>
      </w:r>
      <w:r>
        <w:t>экран</w:t>
      </w:r>
    </w:p>
    <w:p w14:paraId="1663EA47" w14:textId="25DB85F3" w:rsidR="009668DF" w:rsidRPr="00181315" w:rsidRDefault="009668DF" w:rsidP="00966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4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рагмент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кода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айла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30072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Main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Fragment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>.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Pr="008A1D8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181315">
        <w:rPr>
          <w:rFonts w:ascii="Times" w:eastAsia="Times" w:hAnsi="Times" w:cs="Times"/>
          <w:i/>
          <w:color w:val="000000"/>
          <w:sz w:val="24"/>
          <w:szCs w:val="24"/>
        </w:rPr>
        <w:t>с функцией поиска фильмов</w:t>
      </w:r>
      <w:r w:rsidR="002C1560">
        <w:rPr>
          <w:rFonts w:ascii="Times" w:eastAsia="Times" w:hAnsi="Times" w:cs="Times"/>
          <w:i/>
          <w:color w:val="000000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68DF" w:rsidRPr="003E50AB" w14:paraId="3195040D" w14:textId="77777777" w:rsidTr="00A269F5">
        <w:tc>
          <w:tcPr>
            <w:tcW w:w="9345" w:type="dxa"/>
          </w:tcPr>
          <w:p w14:paraId="167F6D69" w14:textId="276D037C" w:rsidR="009668DF" w:rsidRPr="003E50AB" w:rsidRDefault="003E50AB" w:rsidP="003E50AB">
            <w:pPr>
              <w:pStyle w:val="a4"/>
              <w:rPr>
                <w:color w:val="A9B1D6"/>
                <w:lang w:eastAsia="ru-RU"/>
              </w:rPr>
            </w:pPr>
            <w:r w:rsidRPr="003E50AB">
              <w:rPr>
                <w:i/>
                <w:iCs/>
                <w:color w:val="9D7CD8"/>
              </w:rPr>
              <w:t xml:space="preserve">private void </w:t>
            </w:r>
            <w:r w:rsidRPr="003E50AB">
              <w:rPr>
                <w:color w:val="7AA2F7"/>
              </w:rPr>
              <w:t>searchMovies</w:t>
            </w:r>
            <w:r w:rsidRPr="003E50AB">
              <w:rPr>
                <w:color w:val="7DCFFF"/>
              </w:rPr>
              <w:t>(</w:t>
            </w:r>
            <w:r w:rsidRPr="003E50AB">
              <w:rPr>
                <w:color w:val="C0CAF5"/>
              </w:rPr>
              <w:t xml:space="preserve">String </w:t>
            </w:r>
            <w:r w:rsidRPr="003E50AB">
              <w:rPr>
                <w:color w:val="E0AF68"/>
              </w:rPr>
              <w:t>query</w:t>
            </w:r>
            <w:r w:rsidRPr="003E50AB">
              <w:rPr>
                <w:color w:val="7DCFFF"/>
              </w:rPr>
              <w:t xml:space="preserve">) </w:t>
            </w:r>
            <w:r w:rsidRPr="003E50AB">
              <w:rPr>
                <w:color w:val="9ABDF5"/>
              </w:rPr>
              <w:t>{</w:t>
            </w:r>
            <w:r w:rsidRPr="003E50AB">
              <w:rPr>
                <w:color w:val="9ABDF5"/>
              </w:rPr>
              <w:br/>
              <w:t xml:space="preserve">    </w:t>
            </w:r>
            <w:r w:rsidRPr="003E50AB">
              <w:rPr>
                <w:color w:val="C0CAF5"/>
              </w:rPr>
              <w:t xml:space="preserve">String </w:t>
            </w:r>
            <w:r w:rsidRPr="003E50AB">
              <w:rPr>
                <w:b/>
                <w:bCs/>
                <w:color w:val="A9B1D6"/>
              </w:rPr>
              <w:t xml:space="preserve">searchUrl </w:t>
            </w:r>
            <w:r w:rsidRPr="003E50AB">
              <w:rPr>
                <w:color w:val="7AACB7"/>
              </w:rPr>
              <w:t xml:space="preserve">= </w:t>
            </w:r>
            <w:r w:rsidRPr="003E50AB">
              <w:t xml:space="preserve">"https://moviesapi.ir/api/v1/movies?q=" </w:t>
            </w:r>
            <w:r w:rsidRPr="003E50AB">
              <w:rPr>
                <w:color w:val="7AACB7"/>
              </w:rPr>
              <w:t xml:space="preserve">+ </w:t>
            </w:r>
            <w:r w:rsidRPr="003E50AB">
              <w:rPr>
                <w:color w:val="E0AF68"/>
              </w:rPr>
              <w:t>query</w:t>
            </w:r>
            <w:r w:rsidRPr="003E50AB">
              <w:rPr>
                <w:color w:val="89DDFF"/>
              </w:rPr>
              <w:t>;</w:t>
            </w:r>
            <w:r w:rsidRPr="003E50AB">
              <w:rPr>
                <w:color w:val="89DDFF"/>
              </w:rPr>
              <w:br/>
              <w:t xml:space="preserve">    </w:t>
            </w:r>
            <w:r w:rsidRPr="003E50AB">
              <w:rPr>
                <w:color w:val="C0CEFC"/>
              </w:rPr>
              <w:t>loading1</w:t>
            </w:r>
            <w:r w:rsidRPr="003E50AB">
              <w:rPr>
                <w:color w:val="89DDFF"/>
              </w:rPr>
              <w:t>.</w:t>
            </w:r>
            <w:r w:rsidRPr="003E50AB">
              <w:rPr>
                <w:color w:val="82AAFF"/>
              </w:rPr>
              <w:t>setVisibility</w:t>
            </w:r>
            <w:r w:rsidRPr="003E50AB">
              <w:rPr>
                <w:color w:val="7DCFFF"/>
              </w:rPr>
              <w:t>(</w:t>
            </w:r>
            <w:r w:rsidRPr="003E50AB">
              <w:rPr>
                <w:color w:val="C0CAF5"/>
              </w:rPr>
              <w:t>View</w:t>
            </w:r>
            <w:r w:rsidRPr="003E50AB">
              <w:rPr>
                <w:color w:val="89DDFF"/>
              </w:rPr>
              <w:t>.</w:t>
            </w:r>
            <w:r w:rsidRPr="003E50AB">
              <w:rPr>
                <w:color w:val="FF9E64"/>
              </w:rPr>
              <w:t>VISIBLE</w:t>
            </w:r>
            <w:r w:rsidRPr="003E50AB">
              <w:rPr>
                <w:color w:val="7DCFFF"/>
              </w:rPr>
              <w:t>)</w:t>
            </w:r>
            <w:r w:rsidRPr="003E50AB">
              <w:rPr>
                <w:color w:val="89DDFF"/>
              </w:rPr>
              <w:t>;</w:t>
            </w:r>
            <w:r w:rsidRPr="003E50AB">
              <w:rPr>
                <w:color w:val="89DDFF"/>
              </w:rPr>
              <w:br/>
              <w:t xml:space="preserve">    </w:t>
            </w:r>
            <w:r w:rsidRPr="003E50AB">
              <w:rPr>
                <w:color w:val="C0CAF5"/>
              </w:rPr>
              <w:t xml:space="preserve">StringRequest </w:t>
            </w:r>
            <w:r w:rsidRPr="003E50AB">
              <w:rPr>
                <w:b/>
                <w:bCs/>
                <w:color w:val="A9B1D6"/>
              </w:rPr>
              <w:t xml:space="preserve">mStringRequest </w:t>
            </w:r>
            <w:r w:rsidRPr="003E50AB">
              <w:rPr>
                <w:color w:val="7AACB7"/>
              </w:rPr>
              <w:t xml:space="preserve">= </w:t>
            </w:r>
            <w:r w:rsidRPr="003E50AB">
              <w:rPr>
                <w:i/>
                <w:iCs/>
                <w:color w:val="9D7CD8"/>
              </w:rPr>
              <w:t xml:space="preserve">new </w:t>
            </w:r>
            <w:r w:rsidRPr="003E50AB">
              <w:rPr>
                <w:color w:val="82AAFF"/>
              </w:rPr>
              <w:t>StringRequest</w:t>
            </w:r>
            <w:r w:rsidRPr="003E50AB">
              <w:rPr>
                <w:color w:val="7DCFFF"/>
              </w:rPr>
              <w:t>(</w:t>
            </w:r>
            <w:r w:rsidRPr="003E50AB">
              <w:rPr>
                <w:color w:val="C0CAF5"/>
              </w:rPr>
              <w:t>Request</w:t>
            </w:r>
            <w:r w:rsidRPr="003E50AB">
              <w:rPr>
                <w:color w:val="89DDFF"/>
              </w:rPr>
              <w:t>.</w:t>
            </w:r>
            <w:r w:rsidRPr="003E50AB">
              <w:rPr>
                <w:color w:val="0DB9D7"/>
              </w:rPr>
              <w:t>Method</w:t>
            </w:r>
            <w:r w:rsidRPr="003E50AB">
              <w:rPr>
                <w:color w:val="89DDFF"/>
              </w:rPr>
              <w:t>.</w:t>
            </w:r>
            <w:r w:rsidRPr="003E50AB">
              <w:rPr>
                <w:color w:val="FF9E64"/>
              </w:rPr>
              <w:t>GET</w:t>
            </w:r>
            <w:r w:rsidRPr="003E50AB">
              <w:rPr>
                <w:color w:val="89DDFF"/>
              </w:rPr>
              <w:t xml:space="preserve">, </w:t>
            </w:r>
            <w:r w:rsidRPr="003E50AB">
              <w:rPr>
                <w:b/>
                <w:bCs/>
                <w:color w:val="A9B1D6"/>
              </w:rPr>
              <w:t>searchUrl</w:t>
            </w:r>
            <w:r w:rsidRPr="003E50AB">
              <w:rPr>
                <w:color w:val="89DDFF"/>
              </w:rPr>
              <w:t xml:space="preserve">, </w:t>
            </w:r>
            <w:r w:rsidRPr="003E50AB">
              <w:rPr>
                <w:color w:val="E0AF68"/>
              </w:rPr>
              <w:t xml:space="preserve">response </w:t>
            </w:r>
            <w:r w:rsidRPr="003E50AB">
              <w:rPr>
                <w:color w:val="A9B1D6"/>
              </w:rPr>
              <w:t xml:space="preserve">-&gt; </w:t>
            </w:r>
            <w:r w:rsidRPr="003E50AB">
              <w:rPr>
                <w:color w:val="9ABDF5"/>
              </w:rPr>
              <w:t>{</w:t>
            </w:r>
            <w:r w:rsidRPr="003E50AB">
              <w:rPr>
                <w:color w:val="9ABDF5"/>
              </w:rPr>
              <w:br/>
              <w:t xml:space="preserve">        </w:t>
            </w:r>
            <w:r w:rsidRPr="003E50AB">
              <w:rPr>
                <w:color w:val="C0CAF5"/>
              </w:rPr>
              <w:t xml:space="preserve">Gson </w:t>
            </w:r>
            <w:r w:rsidRPr="003E50AB">
              <w:rPr>
                <w:b/>
                <w:bCs/>
                <w:color w:val="A9B1D6"/>
              </w:rPr>
              <w:t xml:space="preserve">gson </w:t>
            </w:r>
            <w:r w:rsidRPr="003E50AB">
              <w:rPr>
                <w:color w:val="7AACB7"/>
              </w:rPr>
              <w:t xml:space="preserve">= </w:t>
            </w:r>
            <w:r w:rsidRPr="003E50AB">
              <w:rPr>
                <w:i/>
                <w:iCs/>
                <w:color w:val="9D7CD8"/>
              </w:rPr>
              <w:t xml:space="preserve">new </w:t>
            </w:r>
            <w:r w:rsidRPr="003E50AB">
              <w:rPr>
                <w:color w:val="82AAFF"/>
              </w:rPr>
              <w:t>Gson</w:t>
            </w:r>
            <w:r w:rsidRPr="003E50AB">
              <w:rPr>
                <w:color w:val="7DCFFF"/>
              </w:rPr>
              <w:t>()</w:t>
            </w:r>
            <w:r w:rsidRPr="003E50AB">
              <w:rPr>
                <w:color w:val="89DDFF"/>
              </w:rPr>
              <w:t>;</w:t>
            </w:r>
            <w:r w:rsidRPr="003E50AB">
              <w:rPr>
                <w:color w:val="89DDFF"/>
              </w:rPr>
              <w:br/>
              <w:t xml:space="preserve">        </w:t>
            </w:r>
            <w:r w:rsidRPr="003E50AB">
              <w:rPr>
                <w:color w:val="C0CEFC"/>
              </w:rPr>
              <w:t>loading1</w:t>
            </w:r>
            <w:r w:rsidRPr="003E50AB">
              <w:rPr>
                <w:color w:val="89DDFF"/>
              </w:rPr>
              <w:t>.</w:t>
            </w:r>
            <w:r w:rsidRPr="003E50AB">
              <w:rPr>
                <w:color w:val="82AAFF"/>
              </w:rPr>
              <w:t>setVisibility</w:t>
            </w:r>
            <w:r w:rsidRPr="003E50AB">
              <w:rPr>
                <w:color w:val="7DCFFF"/>
              </w:rPr>
              <w:t>(</w:t>
            </w:r>
            <w:r w:rsidRPr="003E50AB">
              <w:rPr>
                <w:color w:val="C0CAF5"/>
              </w:rPr>
              <w:t>View</w:t>
            </w:r>
            <w:r w:rsidRPr="003E50AB">
              <w:rPr>
                <w:color w:val="89DDFF"/>
              </w:rPr>
              <w:t>.</w:t>
            </w:r>
            <w:r w:rsidRPr="003E50AB">
              <w:rPr>
                <w:color w:val="FF9E64"/>
              </w:rPr>
              <w:t>GONE</w:t>
            </w:r>
            <w:r w:rsidRPr="003E50AB">
              <w:rPr>
                <w:color w:val="7DCFFF"/>
              </w:rPr>
              <w:t>)</w:t>
            </w:r>
            <w:r w:rsidRPr="003E50AB">
              <w:rPr>
                <w:color w:val="89DDFF"/>
              </w:rPr>
              <w:t>;</w:t>
            </w:r>
            <w:r w:rsidRPr="003E50AB">
              <w:rPr>
                <w:color w:val="89DDFF"/>
              </w:rPr>
              <w:br/>
            </w:r>
            <w:r w:rsidRPr="003E50AB">
              <w:rPr>
                <w:color w:val="89DDFF"/>
              </w:rPr>
              <w:br/>
              <w:t xml:space="preserve">        </w:t>
            </w:r>
            <w:r w:rsidRPr="003E50AB">
              <w:rPr>
                <w:color w:val="C0CAF5"/>
              </w:rPr>
              <w:t xml:space="preserve">ListFilm </w:t>
            </w:r>
            <w:r w:rsidRPr="003E50AB">
              <w:rPr>
                <w:b/>
                <w:bCs/>
                <w:color w:val="A9B1D6"/>
              </w:rPr>
              <w:t xml:space="preserve">items </w:t>
            </w:r>
            <w:r w:rsidRPr="003E50AB">
              <w:rPr>
                <w:color w:val="7AACB7"/>
              </w:rPr>
              <w:t xml:space="preserve">= </w:t>
            </w:r>
            <w:r w:rsidRPr="003E50AB">
              <w:rPr>
                <w:b/>
                <w:bCs/>
                <w:color w:val="A9B1D6"/>
              </w:rPr>
              <w:t>gson</w:t>
            </w:r>
            <w:r w:rsidRPr="003E50AB">
              <w:rPr>
                <w:color w:val="89DDFF"/>
              </w:rPr>
              <w:t>.</w:t>
            </w:r>
            <w:r w:rsidRPr="003E50AB">
              <w:rPr>
                <w:color w:val="82AAFF"/>
              </w:rPr>
              <w:t>fromJson</w:t>
            </w:r>
            <w:r w:rsidRPr="003E50AB">
              <w:rPr>
                <w:color w:val="7DCFFF"/>
              </w:rPr>
              <w:t>(</w:t>
            </w:r>
            <w:r w:rsidRPr="003E50AB">
              <w:rPr>
                <w:color w:val="E0AF68"/>
              </w:rPr>
              <w:t>response</w:t>
            </w:r>
            <w:r w:rsidRPr="003E50AB">
              <w:rPr>
                <w:color w:val="89DDFF"/>
              </w:rPr>
              <w:t xml:space="preserve">, </w:t>
            </w:r>
            <w:r w:rsidRPr="003E50AB">
              <w:rPr>
                <w:color w:val="C0CAF5"/>
              </w:rPr>
              <w:t>ListFilm</w:t>
            </w:r>
            <w:r w:rsidRPr="003E50AB">
              <w:rPr>
                <w:color w:val="89DDFF"/>
              </w:rPr>
              <w:t>.</w:t>
            </w:r>
            <w:r w:rsidRPr="003E50AB">
              <w:rPr>
                <w:i/>
                <w:iCs/>
                <w:color w:val="9D7CD8"/>
              </w:rPr>
              <w:t>class</w:t>
            </w:r>
            <w:r w:rsidRPr="003E50AB">
              <w:rPr>
                <w:color w:val="7DCFFF"/>
              </w:rPr>
              <w:t>)</w:t>
            </w:r>
            <w:r w:rsidRPr="003E50AB">
              <w:rPr>
                <w:color w:val="89DDFF"/>
              </w:rPr>
              <w:t>;</w:t>
            </w:r>
            <w:r w:rsidRPr="003E50AB">
              <w:rPr>
                <w:color w:val="89DDFF"/>
              </w:rPr>
              <w:br/>
              <w:t xml:space="preserve">        </w:t>
            </w:r>
            <w:r w:rsidRPr="003E50AB">
              <w:rPr>
                <w:color w:val="C0CAF5"/>
              </w:rPr>
              <w:t xml:space="preserve">NavController </w:t>
            </w:r>
            <w:r w:rsidRPr="003E50AB">
              <w:rPr>
                <w:b/>
                <w:bCs/>
                <w:color w:val="A9B1D6"/>
              </w:rPr>
              <w:t xml:space="preserve">navController </w:t>
            </w:r>
            <w:r w:rsidRPr="003E50AB">
              <w:rPr>
                <w:color w:val="7AACB7"/>
              </w:rPr>
              <w:t xml:space="preserve">= </w:t>
            </w:r>
            <w:r w:rsidRPr="003E50AB">
              <w:rPr>
                <w:color w:val="C0CAF5"/>
              </w:rPr>
              <w:t>Navigation</w:t>
            </w:r>
            <w:r w:rsidRPr="003E50AB">
              <w:rPr>
                <w:color w:val="89DDFF"/>
              </w:rPr>
              <w:t>.</w:t>
            </w:r>
            <w:r w:rsidRPr="003E50AB">
              <w:rPr>
                <w:i/>
                <w:iCs/>
                <w:color w:val="A9B1D6"/>
              </w:rPr>
              <w:t>findNavController</w:t>
            </w:r>
            <w:r w:rsidRPr="003E50AB">
              <w:rPr>
                <w:color w:val="7DCFFF"/>
              </w:rPr>
              <w:t>(</w:t>
            </w:r>
            <w:r w:rsidRPr="003E50AB">
              <w:rPr>
                <w:color w:val="82AAFF"/>
              </w:rPr>
              <w:t>requireActivity</w:t>
            </w:r>
            <w:r w:rsidRPr="003E50AB">
              <w:rPr>
                <w:color w:val="7DCFFF"/>
              </w:rPr>
              <w:t>()</w:t>
            </w:r>
            <w:r w:rsidRPr="003E50AB">
              <w:rPr>
                <w:color w:val="89DDFF"/>
              </w:rPr>
              <w:t xml:space="preserve">, </w:t>
            </w:r>
            <w:r w:rsidRPr="003E50AB">
              <w:rPr>
                <w:color w:val="C0CAF5"/>
              </w:rPr>
              <w:t>R</w:t>
            </w:r>
            <w:r w:rsidRPr="003E50AB">
              <w:rPr>
                <w:color w:val="89DDFF"/>
              </w:rPr>
              <w:t>.</w:t>
            </w:r>
            <w:r w:rsidRPr="003E50AB">
              <w:rPr>
                <w:color w:val="C0CAF5"/>
              </w:rPr>
              <w:t>id</w:t>
            </w:r>
            <w:r w:rsidRPr="003E50AB">
              <w:rPr>
                <w:color w:val="89DDFF"/>
              </w:rPr>
              <w:t>.</w:t>
            </w:r>
            <w:r w:rsidRPr="003E50AB">
              <w:rPr>
                <w:color w:val="7AA2F7"/>
              </w:rPr>
              <w:t>nav_host_fragment</w:t>
            </w:r>
            <w:r w:rsidRPr="003E50AB">
              <w:rPr>
                <w:color w:val="7DCFFF"/>
              </w:rPr>
              <w:t>)</w:t>
            </w:r>
            <w:r w:rsidRPr="003E50AB">
              <w:rPr>
                <w:color w:val="89DDFF"/>
              </w:rPr>
              <w:t>;</w:t>
            </w:r>
            <w:r w:rsidRPr="003E50AB">
              <w:rPr>
                <w:color w:val="89DDFF"/>
              </w:rPr>
              <w:br/>
              <w:t xml:space="preserve">        </w:t>
            </w:r>
            <w:r w:rsidRPr="003E50AB">
              <w:rPr>
                <w:color w:val="C0CAF5"/>
              </w:rPr>
              <w:t xml:space="preserve">FilmListAdapter </w:t>
            </w:r>
            <w:r w:rsidRPr="003E50AB">
              <w:rPr>
                <w:b/>
                <w:bCs/>
                <w:color w:val="A9B1D6"/>
              </w:rPr>
              <w:t xml:space="preserve">adapter </w:t>
            </w:r>
            <w:r w:rsidRPr="003E50AB">
              <w:rPr>
                <w:color w:val="7AACB7"/>
              </w:rPr>
              <w:t xml:space="preserve">= </w:t>
            </w:r>
            <w:r w:rsidRPr="003E50AB">
              <w:rPr>
                <w:i/>
                <w:iCs/>
                <w:color w:val="9D7CD8"/>
              </w:rPr>
              <w:t xml:space="preserve">new </w:t>
            </w:r>
            <w:r w:rsidRPr="003E50AB">
              <w:rPr>
                <w:color w:val="82AAFF"/>
              </w:rPr>
              <w:t>FilmListAdapter</w:t>
            </w:r>
            <w:r w:rsidRPr="003E50AB">
              <w:rPr>
                <w:color w:val="7DCFFF"/>
              </w:rPr>
              <w:t>(</w:t>
            </w:r>
            <w:r w:rsidRPr="003E50AB">
              <w:rPr>
                <w:b/>
                <w:bCs/>
                <w:color w:val="A9B1D6"/>
              </w:rPr>
              <w:t>items</w:t>
            </w:r>
            <w:r w:rsidRPr="003E50AB">
              <w:rPr>
                <w:color w:val="89DDFF"/>
              </w:rPr>
              <w:t xml:space="preserve">, </w:t>
            </w:r>
            <w:r w:rsidRPr="003E50AB">
              <w:rPr>
                <w:b/>
                <w:bCs/>
                <w:color w:val="A9B1D6"/>
              </w:rPr>
              <w:t>navController</w:t>
            </w:r>
            <w:r w:rsidRPr="003E50AB">
              <w:rPr>
                <w:color w:val="7DCFFF"/>
              </w:rPr>
              <w:t>)</w:t>
            </w:r>
            <w:r w:rsidRPr="003E50AB">
              <w:rPr>
                <w:color w:val="89DDFF"/>
              </w:rPr>
              <w:t>;</w:t>
            </w:r>
            <w:r w:rsidRPr="003E50AB">
              <w:rPr>
                <w:color w:val="89DDFF"/>
              </w:rPr>
              <w:br/>
              <w:t xml:space="preserve">        </w:t>
            </w:r>
            <w:r w:rsidRPr="003E50AB">
              <w:rPr>
                <w:color w:val="C0CEFC"/>
              </w:rPr>
              <w:t>recyclerViewNewMovies</w:t>
            </w:r>
            <w:r w:rsidRPr="003E50AB">
              <w:rPr>
                <w:color w:val="89DDFF"/>
              </w:rPr>
              <w:t>.</w:t>
            </w:r>
            <w:r w:rsidRPr="003E50AB">
              <w:rPr>
                <w:color w:val="82AAFF"/>
              </w:rPr>
              <w:t>setAdapter</w:t>
            </w:r>
            <w:r w:rsidRPr="003E50AB">
              <w:rPr>
                <w:color w:val="7DCFFF"/>
              </w:rPr>
              <w:t>(</w:t>
            </w:r>
            <w:r w:rsidRPr="003E50AB">
              <w:rPr>
                <w:b/>
                <w:bCs/>
                <w:color w:val="A9B1D6"/>
              </w:rPr>
              <w:t>adapter</w:t>
            </w:r>
            <w:r w:rsidRPr="003E50AB">
              <w:rPr>
                <w:color w:val="7DCFFF"/>
              </w:rPr>
              <w:t>)</w:t>
            </w:r>
            <w:r w:rsidRPr="003E50AB">
              <w:rPr>
                <w:color w:val="89DDFF"/>
              </w:rPr>
              <w:t>;</w:t>
            </w:r>
            <w:r w:rsidRPr="003E50AB">
              <w:rPr>
                <w:color w:val="89DDFF"/>
              </w:rPr>
              <w:br/>
              <w:t xml:space="preserve">    </w:t>
            </w:r>
            <w:r w:rsidRPr="003E50AB">
              <w:rPr>
                <w:color w:val="9ABDF5"/>
              </w:rPr>
              <w:t>}</w:t>
            </w:r>
            <w:r w:rsidRPr="003E50AB">
              <w:rPr>
                <w:color w:val="89DDFF"/>
              </w:rPr>
              <w:t xml:space="preserve">, </w:t>
            </w:r>
            <w:r w:rsidRPr="003E50AB">
              <w:rPr>
                <w:color w:val="E0AF68"/>
              </w:rPr>
              <w:t xml:space="preserve">error </w:t>
            </w:r>
            <w:r w:rsidRPr="003E50AB">
              <w:rPr>
                <w:color w:val="A9B1D6"/>
              </w:rPr>
              <w:t xml:space="preserve">-&gt; </w:t>
            </w:r>
            <w:r w:rsidRPr="003E50AB">
              <w:rPr>
                <w:color w:val="C0CEFC"/>
              </w:rPr>
              <w:t>loading1</w:t>
            </w:r>
            <w:r w:rsidRPr="003E50AB">
              <w:rPr>
                <w:color w:val="89DDFF"/>
              </w:rPr>
              <w:t>.</w:t>
            </w:r>
            <w:r w:rsidRPr="003E50AB">
              <w:rPr>
                <w:color w:val="82AAFF"/>
              </w:rPr>
              <w:t>setVisibility</w:t>
            </w:r>
            <w:r w:rsidRPr="003E50AB">
              <w:rPr>
                <w:color w:val="7DCFFF"/>
              </w:rPr>
              <w:t>(</w:t>
            </w:r>
            <w:r w:rsidRPr="003E50AB">
              <w:rPr>
                <w:color w:val="C0CAF5"/>
              </w:rPr>
              <w:t>View</w:t>
            </w:r>
            <w:r w:rsidRPr="003E50AB">
              <w:rPr>
                <w:color w:val="89DDFF"/>
              </w:rPr>
              <w:t>.</w:t>
            </w:r>
            <w:r w:rsidRPr="003E50AB">
              <w:rPr>
                <w:color w:val="FF9E64"/>
              </w:rPr>
              <w:t>GONE</w:t>
            </w:r>
            <w:r w:rsidRPr="003E50AB">
              <w:rPr>
                <w:color w:val="7DCFFF"/>
              </w:rPr>
              <w:t>))</w:t>
            </w:r>
            <w:r w:rsidRPr="003E50AB">
              <w:rPr>
                <w:color w:val="89DDFF"/>
              </w:rPr>
              <w:t>;</w:t>
            </w:r>
            <w:r w:rsidRPr="003E50AB">
              <w:rPr>
                <w:color w:val="89DDFF"/>
              </w:rPr>
              <w:br/>
              <w:t xml:space="preserve">    </w:t>
            </w:r>
            <w:r w:rsidRPr="003E50AB">
              <w:rPr>
                <w:color w:val="C0CEFC"/>
              </w:rPr>
              <w:t>mRequestQueue</w:t>
            </w:r>
            <w:r w:rsidRPr="003E50AB">
              <w:rPr>
                <w:color w:val="89DDFF"/>
              </w:rPr>
              <w:t>.</w:t>
            </w:r>
            <w:r w:rsidRPr="003E50AB">
              <w:rPr>
                <w:color w:val="82AAFF"/>
              </w:rPr>
              <w:t>add</w:t>
            </w:r>
            <w:r w:rsidRPr="003E50AB">
              <w:rPr>
                <w:color w:val="7DCFFF"/>
              </w:rPr>
              <w:t>(</w:t>
            </w:r>
            <w:r w:rsidRPr="003E50AB">
              <w:rPr>
                <w:b/>
                <w:bCs/>
                <w:color w:val="A9B1D6"/>
              </w:rPr>
              <w:t>mStringRequest</w:t>
            </w:r>
            <w:r w:rsidRPr="003E50AB">
              <w:rPr>
                <w:color w:val="7DCFFF"/>
              </w:rPr>
              <w:t>)</w:t>
            </w:r>
            <w:r w:rsidRPr="003E50AB">
              <w:rPr>
                <w:color w:val="89DDFF"/>
              </w:rPr>
              <w:t>;</w:t>
            </w:r>
            <w:r w:rsidRPr="003E50AB">
              <w:rPr>
                <w:color w:val="89DDFF"/>
              </w:rPr>
              <w:br/>
            </w:r>
            <w:r w:rsidRPr="003E50AB">
              <w:rPr>
                <w:color w:val="9ABDF5"/>
              </w:rPr>
              <w:t>}</w:t>
            </w:r>
          </w:p>
        </w:tc>
      </w:tr>
    </w:tbl>
    <w:p w14:paraId="380F52B6" w14:textId="5EF0381B" w:rsidR="000E064D" w:rsidRDefault="000E064D" w:rsidP="009E70B5">
      <w:pPr>
        <w:ind w:firstLine="708"/>
      </w:pPr>
      <w:r>
        <w:lastRenderedPageBreak/>
        <w:t>С главного экрана пользователь может перейти к списку избранных фильмов или посмотреть информацию о приложении, а также выполнить выход из аккаунта.</w:t>
      </w:r>
      <w:r w:rsidR="00B41BC7">
        <w:t xml:space="preserve"> При нажатии на постер с фильмом пользователь может посмотреть детальную информацию о нем</w:t>
      </w:r>
      <w:r w:rsidR="005C6CE2">
        <w:t>.</w:t>
      </w:r>
    </w:p>
    <w:p w14:paraId="4C860BBE" w14:textId="1D39FDB2" w:rsidR="000A2B56" w:rsidRDefault="000A2B56" w:rsidP="000A2B56">
      <w:pPr>
        <w:jc w:val="center"/>
      </w:pPr>
      <w:r>
        <w:rPr>
          <w:noProof/>
        </w:rPr>
        <w:drawing>
          <wp:inline distT="0" distB="0" distL="0" distR="0" wp14:anchorId="54C647CA" wp14:editId="1B03E2A3">
            <wp:extent cx="2120462" cy="4712497"/>
            <wp:effectExtent l="0" t="0" r="0" b="0"/>
            <wp:docPr id="1614785338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85338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6473" cy="47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8C0C" w14:textId="5AD13219" w:rsidR="00F117E8" w:rsidRDefault="000A2B56" w:rsidP="00F117E8">
      <w:pPr>
        <w:jc w:val="center"/>
      </w:pPr>
      <w:r>
        <w:t xml:space="preserve">Рисунок </w:t>
      </w:r>
      <w:r w:rsidR="00B073AD">
        <w:t>1</w:t>
      </w:r>
      <w:r w:rsidR="00741D81">
        <w:t>0</w:t>
      </w:r>
      <w:r>
        <w:t xml:space="preserve"> – </w:t>
      </w:r>
      <w:r w:rsidR="00741D81">
        <w:t>избранные фильм</w:t>
      </w:r>
      <w:r w:rsidR="00F117E8">
        <w:t>ы</w:t>
      </w:r>
    </w:p>
    <w:p w14:paraId="09DA51AF" w14:textId="5F998ABE" w:rsidR="00905975" w:rsidRDefault="00905975" w:rsidP="00905975">
      <w:r>
        <w:tab/>
        <w:t>При нажатии на элемент из списка пользователя будет перекидывать на экран с детальной информацией об избранном фильме.</w:t>
      </w:r>
    </w:p>
    <w:p w14:paraId="17D0EF97" w14:textId="77777777" w:rsidR="000E6E1A" w:rsidRPr="00331CAB" w:rsidRDefault="000E6E1A" w:rsidP="000E6E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5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рагмент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кода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айла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DetailFragment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>.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Pr="000E064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с методами добавления</w:t>
      </w:r>
      <w:r w:rsidRPr="00331CAB">
        <w:rPr>
          <w:rFonts w:ascii="Times" w:eastAsia="Times" w:hAnsi="Times" w:cs="Times"/>
          <w:i/>
          <w:color w:val="000000"/>
          <w:sz w:val="24"/>
          <w:szCs w:val="24"/>
        </w:rPr>
        <w:t>/</w:t>
      </w:r>
      <w:r>
        <w:rPr>
          <w:rFonts w:ascii="Times" w:eastAsia="Times" w:hAnsi="Times" w:cs="Times"/>
          <w:i/>
          <w:color w:val="000000"/>
          <w:sz w:val="24"/>
          <w:szCs w:val="24"/>
        </w:rPr>
        <w:t>удаления фильма из избранног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6E1A" w:rsidRPr="004E4A82" w14:paraId="7BE56287" w14:textId="77777777" w:rsidTr="00A269F5">
        <w:tc>
          <w:tcPr>
            <w:tcW w:w="9345" w:type="dxa"/>
          </w:tcPr>
          <w:p w14:paraId="458434AB" w14:textId="77777777" w:rsidR="000E6E1A" w:rsidRPr="000E6E1A" w:rsidRDefault="000E6E1A" w:rsidP="00A269F5">
            <w:pPr>
              <w:pStyle w:val="a4"/>
              <w:rPr>
                <w:color w:val="A9B1D6"/>
                <w:lang w:eastAsia="ru-RU"/>
              </w:rPr>
            </w:pPr>
            <w:r w:rsidRPr="004E4A82">
              <w:rPr>
                <w:i/>
                <w:iCs/>
              </w:rPr>
              <w:t xml:space="preserve">private void </w:t>
            </w:r>
            <w:r w:rsidRPr="004E4A82">
              <w:rPr>
                <w:color w:val="7AA2F7"/>
              </w:rPr>
              <w:t>toggleFavorite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C0CAF5"/>
              </w:rPr>
              <w:t xml:space="preserve">FilmItem </w:t>
            </w:r>
            <w:r w:rsidRPr="004E4A82">
              <w:rPr>
                <w:color w:val="E0AF68"/>
              </w:rPr>
              <w:t>film</w:t>
            </w:r>
            <w:r w:rsidRPr="004E4A82">
              <w:rPr>
                <w:color w:val="7DCFFF"/>
              </w:rPr>
              <w:t xml:space="preserve">) </w:t>
            </w:r>
            <w:r w:rsidRPr="004E4A82">
              <w:rPr>
                <w:color w:val="9ABDF5"/>
              </w:rPr>
              <w:t>{</w:t>
            </w:r>
            <w:r w:rsidRPr="004E4A82">
              <w:rPr>
                <w:color w:val="9ABDF5"/>
              </w:rPr>
              <w:br/>
              <w:t xml:space="preserve">    </w:t>
            </w:r>
            <w:r w:rsidRPr="004E4A82">
              <w:rPr>
                <w:i/>
                <w:iCs/>
              </w:rPr>
              <w:t xml:space="preserve">if 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E0AF68"/>
              </w:rPr>
              <w:t xml:space="preserve">film </w:t>
            </w:r>
            <w:r w:rsidRPr="004E4A82">
              <w:rPr>
                <w:color w:val="7AACB7"/>
              </w:rPr>
              <w:t xml:space="preserve">== </w:t>
            </w:r>
            <w:r w:rsidRPr="004E4A82">
              <w:rPr>
                <w:i/>
                <w:iCs/>
              </w:rPr>
              <w:t>null</w:t>
            </w:r>
            <w:r w:rsidRPr="004E4A82">
              <w:rPr>
                <w:color w:val="7DCFFF"/>
              </w:rPr>
              <w:t xml:space="preserve">) </w:t>
            </w:r>
            <w:r w:rsidRPr="004E4A82">
              <w:rPr>
                <w:color w:val="9ABDF5"/>
              </w:rPr>
              <w:t>{</w:t>
            </w:r>
            <w:r w:rsidRPr="004E4A82">
              <w:rPr>
                <w:color w:val="9ABDF5"/>
              </w:rPr>
              <w:br/>
              <w:t xml:space="preserve">        </w:t>
            </w:r>
            <w:r w:rsidRPr="004E4A82">
              <w:rPr>
                <w:color w:val="82AAFF"/>
              </w:rPr>
              <w:t>showCustomSnackbar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9DCC65"/>
              </w:rPr>
              <w:t>"</w:t>
            </w:r>
            <w:r>
              <w:rPr>
                <w:color w:val="9DCC65"/>
              </w:rPr>
              <w:t>Информация</w:t>
            </w:r>
            <w:r w:rsidRPr="004E4A82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о</w:t>
            </w:r>
            <w:r w:rsidRPr="004E4A82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фильме</w:t>
            </w:r>
            <w:r w:rsidRPr="004E4A82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недоступна</w:t>
            </w:r>
            <w:r w:rsidRPr="004E4A82">
              <w:rPr>
                <w:color w:val="9DCC65"/>
              </w:rPr>
              <w:t>!"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    </w:t>
            </w:r>
            <w:r w:rsidRPr="004E4A82">
              <w:rPr>
                <w:i/>
                <w:iCs/>
              </w:rPr>
              <w:t>return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</w:t>
            </w:r>
            <w:r w:rsidRPr="004E4A82">
              <w:rPr>
                <w:color w:val="9ABDF5"/>
              </w:rPr>
              <w:t>}</w:t>
            </w:r>
            <w:r w:rsidRPr="004E4A82">
              <w:rPr>
                <w:color w:val="9ABDF5"/>
              </w:rPr>
              <w:br/>
            </w:r>
            <w:r w:rsidRPr="004E4A82">
              <w:rPr>
                <w:color w:val="9ABDF5"/>
              </w:rPr>
              <w:br/>
              <w:t xml:space="preserve">    </w:t>
            </w:r>
            <w:r w:rsidRPr="004E4A82">
              <w:rPr>
                <w:color w:val="C0CAF5"/>
              </w:rPr>
              <w:t xml:space="preserve">FirebaseUser </w:t>
            </w:r>
            <w:r w:rsidRPr="004E4A82">
              <w:rPr>
                <w:b/>
                <w:bCs/>
                <w:color w:val="A9B1D6"/>
              </w:rPr>
              <w:t xml:space="preserve">user </w:t>
            </w:r>
            <w:r w:rsidRPr="004E4A82">
              <w:rPr>
                <w:color w:val="7AACB7"/>
              </w:rPr>
              <w:t xml:space="preserve">= </w:t>
            </w:r>
            <w:r w:rsidRPr="004E4A82">
              <w:rPr>
                <w:color w:val="C0CAF5"/>
              </w:rPr>
              <w:t>FirebaseAuth</w:t>
            </w:r>
            <w:r w:rsidRPr="004E4A82">
              <w:rPr>
                <w:color w:val="89DDFF"/>
              </w:rPr>
              <w:t>.</w:t>
            </w:r>
            <w:r w:rsidRPr="004E4A82">
              <w:rPr>
                <w:i/>
                <w:iCs/>
                <w:color w:val="A9B1D6"/>
              </w:rPr>
              <w:t>getInstance</w:t>
            </w:r>
            <w:r w:rsidRPr="004E4A82">
              <w:rPr>
                <w:color w:val="7DCFFF"/>
              </w:rPr>
              <w:t>()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getCurrentUser</w:t>
            </w:r>
            <w:r w:rsidRPr="004E4A82">
              <w:rPr>
                <w:color w:val="7DCFFF"/>
              </w:rPr>
              <w:t>(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</w:t>
            </w:r>
            <w:r w:rsidRPr="004E4A82">
              <w:rPr>
                <w:i/>
                <w:iCs/>
              </w:rPr>
              <w:t xml:space="preserve">if </w:t>
            </w:r>
            <w:r w:rsidRPr="004E4A82">
              <w:rPr>
                <w:color w:val="7DCFFF"/>
              </w:rPr>
              <w:t>(</w:t>
            </w:r>
            <w:r w:rsidRPr="004E4A82">
              <w:rPr>
                <w:b/>
                <w:bCs/>
                <w:color w:val="A9B1D6"/>
              </w:rPr>
              <w:t xml:space="preserve">user </w:t>
            </w:r>
            <w:r w:rsidRPr="004E4A82">
              <w:rPr>
                <w:color w:val="7AACB7"/>
              </w:rPr>
              <w:t xml:space="preserve">== </w:t>
            </w:r>
            <w:r w:rsidRPr="004E4A82">
              <w:rPr>
                <w:i/>
                <w:iCs/>
              </w:rPr>
              <w:t>null</w:t>
            </w:r>
            <w:r w:rsidRPr="004E4A82">
              <w:rPr>
                <w:color w:val="7DCFFF"/>
              </w:rPr>
              <w:t xml:space="preserve">) </w:t>
            </w:r>
            <w:r w:rsidRPr="004E4A82">
              <w:rPr>
                <w:color w:val="9ABDF5"/>
              </w:rPr>
              <w:t>{</w:t>
            </w:r>
            <w:r w:rsidRPr="004E4A82">
              <w:rPr>
                <w:color w:val="9ABDF5"/>
              </w:rPr>
              <w:br/>
              <w:t xml:space="preserve">        </w:t>
            </w:r>
            <w:r w:rsidRPr="004E4A82">
              <w:rPr>
                <w:color w:val="C0CAF5"/>
              </w:rPr>
              <w:t>Log</w:t>
            </w:r>
            <w:r w:rsidRPr="004E4A82">
              <w:rPr>
                <w:color w:val="89DDFF"/>
              </w:rPr>
              <w:t>.</w:t>
            </w:r>
            <w:r w:rsidRPr="004E4A82">
              <w:rPr>
                <w:i/>
                <w:iCs/>
                <w:color w:val="A9B1D6"/>
              </w:rPr>
              <w:t>d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9DCC65"/>
              </w:rPr>
              <w:t>"Authentication"</w:t>
            </w:r>
            <w:r w:rsidRPr="004E4A82">
              <w:rPr>
                <w:color w:val="89DDFF"/>
              </w:rPr>
              <w:t xml:space="preserve">, </w:t>
            </w:r>
            <w:r w:rsidRPr="004E4A82">
              <w:rPr>
                <w:color w:val="9DCC65"/>
              </w:rPr>
              <w:t>"</w:t>
            </w:r>
            <w:r>
              <w:rPr>
                <w:color w:val="9DCC65"/>
              </w:rPr>
              <w:t>Пользователь</w:t>
            </w:r>
            <w:r w:rsidRPr="004E4A82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не</w:t>
            </w:r>
            <w:r w:rsidRPr="004E4A82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аутентифицирован</w:t>
            </w:r>
            <w:r w:rsidRPr="004E4A82">
              <w:rPr>
                <w:color w:val="9DCC65"/>
              </w:rPr>
              <w:t>."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    </w:t>
            </w:r>
            <w:r w:rsidRPr="004E4A82">
              <w:rPr>
                <w:i/>
                <w:iCs/>
              </w:rPr>
              <w:t>return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</w:r>
            <w:r w:rsidRPr="004E4A82">
              <w:rPr>
                <w:color w:val="89DDFF"/>
              </w:rPr>
              <w:lastRenderedPageBreak/>
              <w:t xml:space="preserve">    </w:t>
            </w:r>
            <w:r w:rsidRPr="004E4A82">
              <w:rPr>
                <w:color w:val="9ABDF5"/>
              </w:rPr>
              <w:t>}</w:t>
            </w:r>
            <w:r w:rsidRPr="004E4A82">
              <w:rPr>
                <w:color w:val="9ABDF5"/>
              </w:rPr>
              <w:br/>
            </w:r>
            <w:r w:rsidRPr="004E4A82">
              <w:rPr>
                <w:color w:val="9ABDF5"/>
              </w:rPr>
              <w:br/>
              <w:t xml:space="preserve">    </w:t>
            </w:r>
            <w:r w:rsidRPr="004E4A82">
              <w:rPr>
                <w:color w:val="C0CAF5"/>
              </w:rPr>
              <w:t xml:space="preserve">String </w:t>
            </w:r>
            <w:r w:rsidRPr="004E4A82">
              <w:rPr>
                <w:b/>
                <w:bCs/>
                <w:color w:val="A9B1D6"/>
              </w:rPr>
              <w:t xml:space="preserve">userId </w:t>
            </w:r>
            <w:r w:rsidRPr="004E4A82">
              <w:rPr>
                <w:color w:val="7AACB7"/>
              </w:rPr>
              <w:t xml:space="preserve">= </w:t>
            </w:r>
            <w:r w:rsidRPr="004E4A82">
              <w:rPr>
                <w:b/>
                <w:bCs/>
                <w:color w:val="A9B1D6"/>
              </w:rPr>
              <w:t>user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getUid</w:t>
            </w:r>
            <w:r w:rsidRPr="004E4A82">
              <w:rPr>
                <w:color w:val="7DCFFF"/>
              </w:rPr>
              <w:t>(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</w:t>
            </w:r>
            <w:r w:rsidRPr="004E4A82">
              <w:rPr>
                <w:color w:val="C0CAF5"/>
              </w:rPr>
              <w:t xml:space="preserve">DatabaseReference </w:t>
            </w:r>
            <w:r w:rsidRPr="004E4A82">
              <w:rPr>
                <w:b/>
                <w:bCs/>
                <w:color w:val="A9B1D6"/>
              </w:rPr>
              <w:t xml:space="preserve">mDatabase </w:t>
            </w:r>
            <w:r w:rsidRPr="004E4A82">
              <w:rPr>
                <w:color w:val="7AACB7"/>
              </w:rPr>
              <w:t xml:space="preserve">= </w:t>
            </w:r>
            <w:r w:rsidRPr="004E4A82">
              <w:rPr>
                <w:color w:val="C0CAF5"/>
              </w:rPr>
              <w:t>FirebaseDatabase</w:t>
            </w:r>
            <w:r w:rsidRPr="004E4A82">
              <w:rPr>
                <w:color w:val="89DDFF"/>
              </w:rPr>
              <w:t>.</w:t>
            </w:r>
            <w:r w:rsidRPr="004E4A82">
              <w:rPr>
                <w:i/>
                <w:iCs/>
                <w:color w:val="A9B1D6"/>
              </w:rPr>
              <w:t>getInstance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82AAFF"/>
              </w:rPr>
              <w:t>getResources</w:t>
            </w:r>
            <w:r w:rsidRPr="004E4A82">
              <w:rPr>
                <w:color w:val="7DCFFF"/>
              </w:rPr>
              <w:t>()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getString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C0CAF5"/>
              </w:rPr>
              <w:t>R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C0CAF5"/>
              </w:rPr>
              <w:t>string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7AA2F7"/>
              </w:rPr>
              <w:t>url</w:t>
            </w:r>
            <w:r w:rsidRPr="004E4A82">
              <w:rPr>
                <w:color w:val="7DCFFF"/>
              </w:rPr>
              <w:t>))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getReference</w:t>
            </w:r>
            <w:r w:rsidRPr="004E4A82">
              <w:rPr>
                <w:color w:val="7DCFFF"/>
              </w:rPr>
              <w:t>()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child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9DCC65"/>
              </w:rPr>
              <w:t>"users"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child</w:t>
            </w:r>
            <w:r w:rsidRPr="004E4A82">
              <w:rPr>
                <w:color w:val="7DCFFF"/>
              </w:rPr>
              <w:t>(</w:t>
            </w:r>
            <w:r w:rsidRPr="004E4A82">
              <w:rPr>
                <w:b/>
                <w:bCs/>
                <w:color w:val="A9B1D6"/>
              </w:rPr>
              <w:t>userId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child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9DCC65"/>
              </w:rPr>
              <w:t>"favorites"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child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C0CAF5"/>
              </w:rPr>
              <w:t>String</w:t>
            </w:r>
            <w:r w:rsidRPr="004E4A82">
              <w:rPr>
                <w:color w:val="89DDFF"/>
              </w:rPr>
              <w:t>.</w:t>
            </w:r>
            <w:r w:rsidRPr="004E4A82">
              <w:rPr>
                <w:i/>
                <w:iCs/>
                <w:color w:val="A9B1D6"/>
              </w:rPr>
              <w:t>valueOf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E0AF68"/>
              </w:rPr>
              <w:t>film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getId</w:t>
            </w:r>
            <w:r w:rsidRPr="004E4A82">
              <w:rPr>
                <w:color w:val="7DCFFF"/>
              </w:rPr>
              <w:t>())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</w:t>
            </w:r>
            <w:r w:rsidRPr="004E4A82">
              <w:rPr>
                <w:color w:val="0DB9D7"/>
              </w:rPr>
              <w:t xml:space="preserve">SharedPreferences </w:t>
            </w:r>
            <w:r w:rsidRPr="004E4A82">
              <w:rPr>
                <w:b/>
                <w:bCs/>
                <w:color w:val="A9B1D6"/>
              </w:rPr>
              <w:t xml:space="preserve">prefs </w:t>
            </w:r>
            <w:r w:rsidRPr="004E4A82">
              <w:rPr>
                <w:color w:val="7AACB7"/>
              </w:rPr>
              <w:t xml:space="preserve">= </w:t>
            </w:r>
            <w:r w:rsidRPr="004E4A82">
              <w:rPr>
                <w:color w:val="82AAFF"/>
              </w:rPr>
              <w:t>requireActivity</w:t>
            </w:r>
            <w:r w:rsidRPr="004E4A82">
              <w:rPr>
                <w:color w:val="7DCFFF"/>
              </w:rPr>
              <w:t>()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getSharedPreferences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9DCC65"/>
              </w:rPr>
              <w:t>"Favorites"</w:t>
            </w:r>
            <w:r w:rsidRPr="004E4A82">
              <w:rPr>
                <w:color w:val="89DDFF"/>
              </w:rPr>
              <w:t xml:space="preserve">, </w:t>
            </w:r>
            <w:r w:rsidRPr="004E4A82">
              <w:rPr>
                <w:color w:val="C0CAF5"/>
              </w:rPr>
              <w:t>Context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FF9E64"/>
              </w:rPr>
              <w:t>MODE_PRIVATE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</w:t>
            </w:r>
            <w:r w:rsidRPr="004E4A82">
              <w:rPr>
                <w:i/>
                <w:iCs/>
              </w:rPr>
              <w:t xml:space="preserve">boolean </w:t>
            </w:r>
            <w:r w:rsidRPr="004E4A82">
              <w:rPr>
                <w:b/>
                <w:bCs/>
                <w:color w:val="A9B1D6"/>
              </w:rPr>
              <w:t xml:space="preserve">isCurrentlyFavorite </w:t>
            </w:r>
            <w:r w:rsidRPr="004E4A82">
              <w:rPr>
                <w:color w:val="7AACB7"/>
              </w:rPr>
              <w:t xml:space="preserve">= </w:t>
            </w:r>
            <w:r w:rsidRPr="004E4A82">
              <w:rPr>
                <w:b/>
                <w:bCs/>
                <w:color w:val="A9B1D6"/>
              </w:rPr>
              <w:t>prefs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getBoolean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9DCC65"/>
              </w:rPr>
              <w:t xml:space="preserve">"Film_" </w:t>
            </w:r>
            <w:r w:rsidRPr="004E4A82">
              <w:rPr>
                <w:color w:val="7AACB7"/>
              </w:rPr>
              <w:t xml:space="preserve">+ </w:t>
            </w:r>
            <w:r w:rsidRPr="004E4A82">
              <w:rPr>
                <w:color w:val="E0AF68"/>
              </w:rPr>
              <w:t>film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getId</w:t>
            </w:r>
            <w:r w:rsidRPr="004E4A82">
              <w:rPr>
                <w:color w:val="7DCFFF"/>
              </w:rPr>
              <w:t>()</w:t>
            </w:r>
            <w:r w:rsidRPr="004E4A82">
              <w:rPr>
                <w:color w:val="89DDFF"/>
              </w:rPr>
              <w:t xml:space="preserve">, </w:t>
            </w:r>
            <w:r w:rsidRPr="004E4A82">
              <w:rPr>
                <w:i/>
                <w:iCs/>
              </w:rPr>
              <w:t>false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</w:r>
            <w:r w:rsidRPr="004E4A82">
              <w:rPr>
                <w:color w:val="89DDFF"/>
              </w:rPr>
              <w:br/>
              <w:t xml:space="preserve">    </w:t>
            </w:r>
            <w:r w:rsidRPr="004E4A82">
              <w:rPr>
                <w:i/>
                <w:iCs/>
              </w:rPr>
              <w:t xml:space="preserve">if </w:t>
            </w:r>
            <w:r w:rsidRPr="004E4A82">
              <w:rPr>
                <w:color w:val="7DCFFF"/>
              </w:rPr>
              <w:t>(</w:t>
            </w:r>
            <w:r w:rsidRPr="004E4A82">
              <w:rPr>
                <w:b/>
                <w:bCs/>
                <w:color w:val="A9B1D6"/>
              </w:rPr>
              <w:t>isCurrentlyFavorite</w:t>
            </w:r>
            <w:r w:rsidRPr="004E4A82">
              <w:rPr>
                <w:color w:val="7DCFFF"/>
              </w:rPr>
              <w:t xml:space="preserve">) </w:t>
            </w:r>
            <w:r w:rsidRPr="004E4A82">
              <w:rPr>
                <w:color w:val="9ABDF5"/>
              </w:rPr>
              <w:t>{</w:t>
            </w:r>
            <w:r w:rsidRPr="004E4A82">
              <w:rPr>
                <w:color w:val="9ABDF5"/>
              </w:rPr>
              <w:br/>
              <w:t xml:space="preserve">        </w:t>
            </w:r>
            <w:r w:rsidRPr="004E4A82">
              <w:rPr>
                <w:b/>
                <w:bCs/>
                <w:color w:val="A9B1D6"/>
              </w:rPr>
              <w:t>mDatabase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removeValue</w:t>
            </w:r>
            <w:r w:rsidRPr="004E4A82">
              <w:rPr>
                <w:color w:val="7DCFFF"/>
              </w:rPr>
              <w:t>()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addOnSuccessListener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E0AF68"/>
              </w:rPr>
              <w:t xml:space="preserve">aVoid </w:t>
            </w:r>
            <w:r w:rsidRPr="004E4A82">
              <w:rPr>
                <w:color w:val="A9B1D6"/>
              </w:rPr>
              <w:t xml:space="preserve">-&gt; </w:t>
            </w:r>
            <w:r w:rsidRPr="004E4A82">
              <w:rPr>
                <w:color w:val="9ABDF5"/>
              </w:rPr>
              <w:t>{</w:t>
            </w:r>
            <w:r w:rsidRPr="004E4A82">
              <w:rPr>
                <w:color w:val="9ABDF5"/>
              </w:rPr>
              <w:br/>
              <w:t xml:space="preserve">            </w:t>
            </w:r>
            <w:r w:rsidRPr="004E4A82">
              <w:rPr>
                <w:color w:val="82AAFF"/>
              </w:rPr>
              <w:t>showCustomSnackbar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9DCC65"/>
              </w:rPr>
              <w:t>"</w:t>
            </w:r>
            <w:r>
              <w:rPr>
                <w:color w:val="9DCC65"/>
              </w:rPr>
              <w:t>Удалено</w:t>
            </w:r>
            <w:r w:rsidRPr="004E4A82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из</w:t>
            </w:r>
            <w:r w:rsidRPr="004E4A82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избранного</w:t>
            </w:r>
            <w:r w:rsidRPr="004E4A82">
              <w:rPr>
                <w:color w:val="9DCC65"/>
              </w:rPr>
              <w:t>."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        </w:t>
            </w:r>
            <w:r w:rsidRPr="004E4A82">
              <w:rPr>
                <w:color w:val="82AAFF"/>
              </w:rPr>
              <w:t>saveFavoriteStatus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B389C5"/>
              </w:rPr>
              <w:t>film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getId</w:t>
            </w:r>
            <w:r w:rsidRPr="004E4A82">
              <w:rPr>
                <w:color w:val="7DCFFF"/>
              </w:rPr>
              <w:t>()</w:t>
            </w:r>
            <w:r w:rsidRPr="004E4A82">
              <w:rPr>
                <w:color w:val="89DDFF"/>
              </w:rPr>
              <w:t xml:space="preserve">, </w:t>
            </w:r>
            <w:r w:rsidRPr="004E4A82">
              <w:rPr>
                <w:i/>
                <w:iCs/>
              </w:rPr>
              <w:t>false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        </w:t>
            </w:r>
            <w:r w:rsidRPr="004E4A82">
              <w:rPr>
                <w:color w:val="82AAFF"/>
              </w:rPr>
              <w:t>updateFavoriteButtonBackground</w:t>
            </w:r>
            <w:r w:rsidRPr="004E4A82">
              <w:rPr>
                <w:color w:val="7DCFFF"/>
              </w:rPr>
              <w:t>(</w:t>
            </w:r>
            <w:r w:rsidRPr="004E4A82">
              <w:rPr>
                <w:i/>
                <w:iCs/>
              </w:rPr>
              <w:t>false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    </w:t>
            </w:r>
            <w:r w:rsidRPr="004E4A82">
              <w:rPr>
                <w:color w:val="9ABDF5"/>
              </w:rPr>
              <w:t>}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addOnFailureListener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E0AF68"/>
              </w:rPr>
              <w:t xml:space="preserve">e </w:t>
            </w:r>
            <w:r w:rsidRPr="004E4A82">
              <w:rPr>
                <w:color w:val="A9B1D6"/>
              </w:rPr>
              <w:t xml:space="preserve">-&gt; </w:t>
            </w:r>
            <w:r w:rsidRPr="004E4A82">
              <w:rPr>
                <w:color w:val="82AAFF"/>
              </w:rPr>
              <w:t>showCustomSnackbar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9DCC65"/>
              </w:rPr>
              <w:t>"</w:t>
            </w:r>
            <w:r>
              <w:rPr>
                <w:color w:val="9DCC65"/>
              </w:rPr>
              <w:t>Ошибка</w:t>
            </w:r>
            <w:r w:rsidRPr="004E4A82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при</w:t>
            </w:r>
            <w:r w:rsidRPr="004E4A82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удалении</w:t>
            </w:r>
            <w:r w:rsidRPr="004E4A82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из</w:t>
            </w:r>
            <w:r w:rsidRPr="004E4A82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избранного</w:t>
            </w:r>
            <w:r w:rsidRPr="004E4A82">
              <w:rPr>
                <w:color w:val="9DCC65"/>
              </w:rPr>
              <w:t>."</w:t>
            </w:r>
            <w:r w:rsidRPr="004E4A82">
              <w:rPr>
                <w:color w:val="7DCFFF"/>
              </w:rPr>
              <w:t>)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</w:t>
            </w:r>
            <w:r w:rsidRPr="004E4A82">
              <w:rPr>
                <w:color w:val="9ABDF5"/>
              </w:rPr>
              <w:t xml:space="preserve">} </w:t>
            </w:r>
            <w:r w:rsidRPr="004E4A82">
              <w:rPr>
                <w:i/>
                <w:iCs/>
              </w:rPr>
              <w:t xml:space="preserve">else </w:t>
            </w:r>
            <w:r w:rsidRPr="004E4A82">
              <w:rPr>
                <w:color w:val="9ABDF5"/>
              </w:rPr>
              <w:t>{</w:t>
            </w:r>
            <w:r w:rsidRPr="004E4A82">
              <w:rPr>
                <w:color w:val="9ABDF5"/>
              </w:rPr>
              <w:br/>
              <w:t xml:space="preserve">        </w:t>
            </w:r>
            <w:r w:rsidRPr="004E4A82">
              <w:rPr>
                <w:b/>
                <w:bCs/>
                <w:color w:val="A9B1D6"/>
              </w:rPr>
              <w:t>mDatabase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setValue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E0AF68"/>
              </w:rPr>
              <w:t>film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addOnSuccessListener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E0AF68"/>
              </w:rPr>
              <w:t xml:space="preserve">aVoid </w:t>
            </w:r>
            <w:r w:rsidRPr="004E4A82">
              <w:rPr>
                <w:color w:val="A9B1D6"/>
              </w:rPr>
              <w:t xml:space="preserve">-&gt; </w:t>
            </w:r>
            <w:r w:rsidRPr="004E4A82">
              <w:rPr>
                <w:color w:val="9ABDF5"/>
              </w:rPr>
              <w:t>{</w:t>
            </w:r>
            <w:r w:rsidRPr="004E4A82">
              <w:rPr>
                <w:color w:val="9ABDF5"/>
              </w:rPr>
              <w:br/>
              <w:t xml:space="preserve">            </w:t>
            </w:r>
            <w:r w:rsidRPr="004E4A82">
              <w:rPr>
                <w:color w:val="82AAFF"/>
              </w:rPr>
              <w:t>showCustomSnackbar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9DCC65"/>
              </w:rPr>
              <w:t>"</w:t>
            </w:r>
            <w:r>
              <w:rPr>
                <w:color w:val="9DCC65"/>
              </w:rPr>
              <w:t>Добавлено</w:t>
            </w:r>
            <w:r w:rsidRPr="004E4A82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в</w:t>
            </w:r>
            <w:r w:rsidRPr="004E4A82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избранное</w:t>
            </w:r>
            <w:r w:rsidRPr="004E4A82">
              <w:rPr>
                <w:color w:val="9DCC65"/>
              </w:rPr>
              <w:t>."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        </w:t>
            </w:r>
            <w:r w:rsidRPr="004E4A82">
              <w:rPr>
                <w:color w:val="82AAFF"/>
              </w:rPr>
              <w:t>saveFavoriteStatus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B389C5"/>
              </w:rPr>
              <w:t>film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getId</w:t>
            </w:r>
            <w:r w:rsidRPr="004E4A82">
              <w:rPr>
                <w:color w:val="7DCFFF"/>
              </w:rPr>
              <w:t>()</w:t>
            </w:r>
            <w:r w:rsidRPr="004E4A82">
              <w:rPr>
                <w:color w:val="89DDFF"/>
              </w:rPr>
              <w:t xml:space="preserve">, </w:t>
            </w:r>
            <w:r w:rsidRPr="004E4A82">
              <w:rPr>
                <w:i/>
                <w:iCs/>
              </w:rPr>
              <w:t>true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        </w:t>
            </w:r>
            <w:r w:rsidRPr="004E4A82">
              <w:rPr>
                <w:color w:val="82AAFF"/>
              </w:rPr>
              <w:t>updateFavoriteButtonBackground</w:t>
            </w:r>
            <w:r w:rsidRPr="004E4A82">
              <w:rPr>
                <w:color w:val="7DCFFF"/>
              </w:rPr>
              <w:t>(</w:t>
            </w:r>
            <w:r w:rsidRPr="004E4A82">
              <w:rPr>
                <w:i/>
                <w:iCs/>
              </w:rPr>
              <w:t>true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    </w:t>
            </w:r>
            <w:r w:rsidRPr="004E4A82">
              <w:rPr>
                <w:color w:val="9ABDF5"/>
              </w:rPr>
              <w:t>}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addOnFailureListener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E0AF68"/>
              </w:rPr>
              <w:t xml:space="preserve">e </w:t>
            </w:r>
            <w:r w:rsidRPr="004E4A82">
              <w:rPr>
                <w:color w:val="A9B1D6"/>
              </w:rPr>
              <w:t xml:space="preserve">-&gt; </w:t>
            </w:r>
            <w:r w:rsidRPr="004E4A82">
              <w:rPr>
                <w:color w:val="82AAFF"/>
              </w:rPr>
              <w:t>showCustomSnackbar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9DCC65"/>
              </w:rPr>
              <w:t>"</w:t>
            </w:r>
            <w:r>
              <w:rPr>
                <w:color w:val="9DCC65"/>
              </w:rPr>
              <w:t>Не</w:t>
            </w:r>
            <w:r w:rsidRPr="004E4A82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удалось</w:t>
            </w:r>
            <w:r w:rsidRPr="004E4A82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добавить</w:t>
            </w:r>
            <w:r w:rsidRPr="004E4A82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в</w:t>
            </w:r>
            <w:r w:rsidRPr="004E4A82">
              <w:rPr>
                <w:color w:val="9DCC65"/>
              </w:rPr>
              <w:t xml:space="preserve"> </w:t>
            </w:r>
            <w:r>
              <w:rPr>
                <w:color w:val="9DCC65"/>
              </w:rPr>
              <w:t>избранное</w:t>
            </w:r>
            <w:r w:rsidRPr="004E4A82">
              <w:rPr>
                <w:color w:val="9DCC65"/>
              </w:rPr>
              <w:t>."</w:t>
            </w:r>
            <w:r w:rsidRPr="004E4A82">
              <w:rPr>
                <w:color w:val="7DCFFF"/>
              </w:rPr>
              <w:t>)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</w:t>
            </w:r>
            <w:r w:rsidRPr="004E4A82">
              <w:rPr>
                <w:color w:val="9ABDF5"/>
              </w:rPr>
              <w:t>}</w:t>
            </w:r>
            <w:r w:rsidRPr="004E4A82">
              <w:rPr>
                <w:color w:val="9ABDF5"/>
              </w:rPr>
              <w:br/>
              <w:t>}</w:t>
            </w:r>
            <w:r w:rsidRPr="004E4A82">
              <w:rPr>
                <w:color w:val="9ABDF5"/>
              </w:rPr>
              <w:br/>
            </w:r>
            <w:r w:rsidRPr="004E4A82">
              <w:rPr>
                <w:color w:val="9ABDF5"/>
              </w:rPr>
              <w:br/>
            </w:r>
            <w:r w:rsidRPr="004E4A82">
              <w:rPr>
                <w:color w:val="9ABDF5"/>
              </w:rPr>
              <w:br/>
            </w:r>
            <w:r w:rsidRPr="004E4A82">
              <w:rPr>
                <w:i/>
                <w:iCs/>
              </w:rPr>
              <w:t xml:space="preserve">private void </w:t>
            </w:r>
            <w:r w:rsidRPr="004E4A82">
              <w:rPr>
                <w:color w:val="7AA2F7"/>
              </w:rPr>
              <w:t>saveFavoriteStatus</w:t>
            </w:r>
            <w:r w:rsidRPr="004E4A82">
              <w:rPr>
                <w:color w:val="7DCFFF"/>
              </w:rPr>
              <w:t>(</w:t>
            </w:r>
            <w:r w:rsidRPr="004E4A82">
              <w:rPr>
                <w:i/>
                <w:iCs/>
              </w:rPr>
              <w:t xml:space="preserve">int </w:t>
            </w:r>
            <w:r w:rsidRPr="004E4A82">
              <w:rPr>
                <w:color w:val="E0AF68"/>
              </w:rPr>
              <w:t>filmId</w:t>
            </w:r>
            <w:r w:rsidRPr="004E4A82">
              <w:rPr>
                <w:color w:val="89DDFF"/>
              </w:rPr>
              <w:t xml:space="preserve">, </w:t>
            </w:r>
            <w:r w:rsidRPr="004E4A82">
              <w:rPr>
                <w:i/>
                <w:iCs/>
              </w:rPr>
              <w:t xml:space="preserve">boolean </w:t>
            </w:r>
            <w:r w:rsidRPr="004E4A82">
              <w:rPr>
                <w:color w:val="E0AF68"/>
              </w:rPr>
              <w:t>isFavorite</w:t>
            </w:r>
            <w:r w:rsidRPr="004E4A82">
              <w:rPr>
                <w:color w:val="7DCFFF"/>
              </w:rPr>
              <w:t xml:space="preserve">) </w:t>
            </w:r>
            <w:r w:rsidRPr="004E4A82">
              <w:rPr>
                <w:color w:val="9ABDF5"/>
              </w:rPr>
              <w:t>{</w:t>
            </w:r>
            <w:r w:rsidRPr="004E4A82">
              <w:rPr>
                <w:color w:val="9ABDF5"/>
              </w:rPr>
              <w:br/>
              <w:t xml:space="preserve">    </w:t>
            </w:r>
            <w:r w:rsidRPr="004E4A82">
              <w:rPr>
                <w:color w:val="0DB9D7"/>
              </w:rPr>
              <w:t xml:space="preserve">SharedPreferences </w:t>
            </w:r>
            <w:r w:rsidRPr="004E4A82">
              <w:rPr>
                <w:b/>
                <w:bCs/>
                <w:color w:val="A9B1D6"/>
              </w:rPr>
              <w:t xml:space="preserve">prefs </w:t>
            </w:r>
            <w:r w:rsidRPr="004E4A82">
              <w:rPr>
                <w:color w:val="7AACB7"/>
              </w:rPr>
              <w:t xml:space="preserve">= </w:t>
            </w:r>
            <w:r w:rsidRPr="004E4A82">
              <w:rPr>
                <w:color w:val="82AAFF"/>
              </w:rPr>
              <w:t>requireActivity</w:t>
            </w:r>
            <w:r w:rsidRPr="004E4A82">
              <w:rPr>
                <w:color w:val="7DCFFF"/>
              </w:rPr>
              <w:t>()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getSharedPreferences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9DCC65"/>
              </w:rPr>
              <w:t>"Favorites"</w:t>
            </w:r>
            <w:r w:rsidRPr="004E4A82">
              <w:rPr>
                <w:color w:val="89DDFF"/>
              </w:rPr>
              <w:t xml:space="preserve">, </w:t>
            </w:r>
            <w:r w:rsidRPr="004E4A82">
              <w:rPr>
                <w:color w:val="C0CAF5"/>
              </w:rPr>
              <w:t>Context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FF9E64"/>
              </w:rPr>
              <w:t>MODE_PRIVATE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</w:t>
            </w:r>
            <w:r w:rsidRPr="004E4A82">
              <w:rPr>
                <w:color w:val="0DB9D7"/>
              </w:rPr>
              <w:t>SharedPreferences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0DB9D7"/>
              </w:rPr>
              <w:t xml:space="preserve">Editor </w:t>
            </w:r>
            <w:r w:rsidRPr="004E4A82">
              <w:rPr>
                <w:b/>
                <w:bCs/>
                <w:color w:val="A9B1D6"/>
              </w:rPr>
              <w:t xml:space="preserve">editor </w:t>
            </w:r>
            <w:r w:rsidRPr="004E4A82">
              <w:rPr>
                <w:color w:val="7AACB7"/>
              </w:rPr>
              <w:t xml:space="preserve">= </w:t>
            </w:r>
            <w:r w:rsidRPr="004E4A82">
              <w:rPr>
                <w:b/>
                <w:bCs/>
                <w:color w:val="A9B1D6"/>
              </w:rPr>
              <w:t>prefs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edit</w:t>
            </w:r>
            <w:r w:rsidRPr="004E4A82">
              <w:rPr>
                <w:color w:val="7DCFFF"/>
              </w:rPr>
              <w:t>(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</w:t>
            </w:r>
            <w:r w:rsidRPr="004E4A82">
              <w:rPr>
                <w:b/>
                <w:bCs/>
                <w:color w:val="A9B1D6"/>
              </w:rPr>
              <w:t>editor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putBoolean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9DCC65"/>
              </w:rPr>
              <w:t xml:space="preserve">"Film_" </w:t>
            </w:r>
            <w:r w:rsidRPr="004E4A82">
              <w:rPr>
                <w:color w:val="7AACB7"/>
              </w:rPr>
              <w:t xml:space="preserve">+ </w:t>
            </w:r>
            <w:r w:rsidRPr="004E4A82">
              <w:rPr>
                <w:color w:val="E0AF68"/>
              </w:rPr>
              <w:t>filmId</w:t>
            </w:r>
            <w:r w:rsidRPr="004E4A82">
              <w:rPr>
                <w:color w:val="89DDFF"/>
              </w:rPr>
              <w:t xml:space="preserve">, </w:t>
            </w:r>
            <w:r w:rsidRPr="004E4A82">
              <w:rPr>
                <w:color w:val="E0AF68"/>
              </w:rPr>
              <w:t>isFavorite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</w:t>
            </w:r>
            <w:r w:rsidRPr="004E4A82">
              <w:rPr>
                <w:b/>
                <w:bCs/>
                <w:color w:val="A9B1D6"/>
              </w:rPr>
              <w:t>editor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apply</w:t>
            </w:r>
            <w:r w:rsidRPr="004E4A82">
              <w:rPr>
                <w:color w:val="7DCFFF"/>
              </w:rPr>
              <w:t>(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</w:r>
            <w:r w:rsidRPr="004E4A82">
              <w:rPr>
                <w:color w:val="9ABDF5"/>
              </w:rPr>
              <w:t>}</w:t>
            </w:r>
            <w:r w:rsidRPr="004E4A82">
              <w:rPr>
                <w:color w:val="9ABDF5"/>
              </w:rPr>
              <w:br/>
            </w:r>
            <w:r w:rsidRPr="004E4A82">
              <w:rPr>
                <w:color w:val="9ABDF5"/>
              </w:rPr>
              <w:br/>
            </w:r>
            <w:r w:rsidRPr="004E4A82">
              <w:rPr>
                <w:color w:val="9ABDF5"/>
              </w:rPr>
              <w:br/>
            </w:r>
            <w:r w:rsidRPr="004E4A82">
              <w:rPr>
                <w:i/>
                <w:iCs/>
              </w:rPr>
              <w:t xml:space="preserve">private void </w:t>
            </w:r>
            <w:r w:rsidRPr="004E4A82">
              <w:rPr>
                <w:color w:val="7AA2F7"/>
              </w:rPr>
              <w:t>updateFavoriteButtonBackground</w:t>
            </w:r>
            <w:r w:rsidRPr="004E4A82">
              <w:rPr>
                <w:color w:val="7DCFFF"/>
              </w:rPr>
              <w:t>(</w:t>
            </w:r>
            <w:r w:rsidRPr="004E4A82">
              <w:rPr>
                <w:i/>
                <w:iCs/>
              </w:rPr>
              <w:t xml:space="preserve">boolean </w:t>
            </w:r>
            <w:r w:rsidRPr="004E4A82">
              <w:rPr>
                <w:color w:val="E0AF68"/>
              </w:rPr>
              <w:t>isFavorite</w:t>
            </w:r>
            <w:r w:rsidRPr="004E4A82">
              <w:rPr>
                <w:color w:val="7DCFFF"/>
              </w:rPr>
              <w:t xml:space="preserve">) </w:t>
            </w:r>
            <w:r w:rsidRPr="004E4A82">
              <w:rPr>
                <w:color w:val="9ABDF5"/>
              </w:rPr>
              <w:t>{</w:t>
            </w:r>
            <w:r w:rsidRPr="004E4A82">
              <w:rPr>
                <w:color w:val="9ABDF5"/>
              </w:rPr>
              <w:br/>
              <w:t xml:space="preserve">    </w:t>
            </w:r>
            <w:r w:rsidRPr="004E4A82">
              <w:rPr>
                <w:i/>
                <w:iCs/>
              </w:rPr>
              <w:t xml:space="preserve">if 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E0AF68"/>
              </w:rPr>
              <w:t>isFavorite</w:t>
            </w:r>
            <w:r w:rsidRPr="004E4A82">
              <w:rPr>
                <w:color w:val="7DCFFF"/>
              </w:rPr>
              <w:t xml:space="preserve">) </w:t>
            </w:r>
            <w:r w:rsidRPr="004E4A82">
              <w:rPr>
                <w:color w:val="9ABDF5"/>
              </w:rPr>
              <w:t>{</w:t>
            </w:r>
            <w:r w:rsidRPr="004E4A82">
              <w:rPr>
                <w:color w:val="9ABDF5"/>
              </w:rPr>
              <w:br/>
              <w:t xml:space="preserve">        </w:t>
            </w:r>
            <w:r w:rsidRPr="004E4A82">
              <w:rPr>
                <w:color w:val="C0CEFC"/>
              </w:rPr>
              <w:t>favoriteImg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setBackgroundResource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C0CAF5"/>
              </w:rPr>
              <w:t>R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C0CAF5"/>
              </w:rPr>
              <w:t>drawable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7AA2F7"/>
              </w:rPr>
              <w:t>bg_circle_pink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</w:t>
            </w:r>
            <w:r w:rsidRPr="004E4A82">
              <w:rPr>
                <w:color w:val="9ABDF5"/>
              </w:rPr>
              <w:t xml:space="preserve">} </w:t>
            </w:r>
            <w:r w:rsidRPr="004E4A82">
              <w:rPr>
                <w:i/>
                <w:iCs/>
              </w:rPr>
              <w:t xml:space="preserve">else </w:t>
            </w:r>
            <w:r w:rsidRPr="004E4A82">
              <w:rPr>
                <w:color w:val="9ABDF5"/>
              </w:rPr>
              <w:t>{</w:t>
            </w:r>
            <w:r w:rsidRPr="004E4A82">
              <w:rPr>
                <w:color w:val="9ABDF5"/>
              </w:rPr>
              <w:br/>
              <w:t xml:space="preserve">        </w:t>
            </w:r>
            <w:r w:rsidRPr="004E4A82">
              <w:rPr>
                <w:color w:val="C0CEFC"/>
              </w:rPr>
              <w:t>favoriteImg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setBackgroundResource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C0CAF5"/>
              </w:rPr>
              <w:t>R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C0CAF5"/>
              </w:rPr>
              <w:t>drawable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7AA2F7"/>
              </w:rPr>
              <w:t>bg_cirlcle_dark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</w:t>
            </w:r>
            <w:r w:rsidRPr="004E4A82">
              <w:rPr>
                <w:color w:val="9ABDF5"/>
              </w:rPr>
              <w:t>}</w:t>
            </w:r>
            <w:r w:rsidRPr="004E4A82">
              <w:rPr>
                <w:color w:val="9ABDF5"/>
              </w:rPr>
              <w:br/>
              <w:t>}</w:t>
            </w:r>
            <w:r w:rsidRPr="004E4A82">
              <w:rPr>
                <w:color w:val="9ABDF5"/>
              </w:rPr>
              <w:br/>
            </w:r>
            <w:r w:rsidRPr="004E4A82">
              <w:rPr>
                <w:color w:val="9ABDF5"/>
              </w:rPr>
              <w:br/>
            </w:r>
            <w:r w:rsidRPr="004E4A82">
              <w:rPr>
                <w:i/>
                <w:iCs/>
              </w:rPr>
              <w:t xml:space="preserve">private void </w:t>
            </w:r>
            <w:r w:rsidRPr="004E4A82">
              <w:rPr>
                <w:color w:val="7AA2F7"/>
              </w:rPr>
              <w:t>checkFavoriteStatus</w:t>
            </w:r>
            <w:r w:rsidRPr="004E4A82">
              <w:rPr>
                <w:color w:val="7DCFFF"/>
              </w:rPr>
              <w:t xml:space="preserve">() </w:t>
            </w:r>
            <w:r w:rsidRPr="004E4A82">
              <w:rPr>
                <w:color w:val="9ABDF5"/>
              </w:rPr>
              <w:t>{</w:t>
            </w:r>
            <w:r w:rsidRPr="004E4A82">
              <w:rPr>
                <w:color w:val="9ABDF5"/>
              </w:rPr>
              <w:br/>
              <w:t xml:space="preserve">    </w:t>
            </w:r>
            <w:r w:rsidRPr="004E4A82">
              <w:rPr>
                <w:color w:val="0DB9D7"/>
              </w:rPr>
              <w:t xml:space="preserve">SharedPreferences </w:t>
            </w:r>
            <w:r w:rsidRPr="004E4A82">
              <w:rPr>
                <w:b/>
                <w:bCs/>
                <w:color w:val="A9B1D6"/>
              </w:rPr>
              <w:t xml:space="preserve">prefs </w:t>
            </w:r>
            <w:r w:rsidRPr="004E4A82">
              <w:rPr>
                <w:color w:val="7AACB7"/>
              </w:rPr>
              <w:t xml:space="preserve">= </w:t>
            </w:r>
            <w:r w:rsidRPr="004E4A82">
              <w:rPr>
                <w:color w:val="82AAFF"/>
              </w:rPr>
              <w:t>requireActivity</w:t>
            </w:r>
            <w:r w:rsidRPr="004E4A82">
              <w:rPr>
                <w:color w:val="7DCFFF"/>
              </w:rPr>
              <w:t>()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getSharedPreferences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9DCC65"/>
              </w:rPr>
              <w:t>"Favorites"</w:t>
            </w:r>
            <w:r w:rsidRPr="004E4A82">
              <w:rPr>
                <w:color w:val="89DDFF"/>
              </w:rPr>
              <w:t xml:space="preserve">, </w:t>
            </w:r>
            <w:r w:rsidRPr="004E4A82">
              <w:rPr>
                <w:color w:val="C0CAF5"/>
              </w:rPr>
              <w:t>Context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FF9E64"/>
              </w:rPr>
              <w:t>MODE_PRIVATE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</w:t>
            </w:r>
            <w:r w:rsidRPr="004E4A82">
              <w:rPr>
                <w:i/>
                <w:iCs/>
              </w:rPr>
              <w:t xml:space="preserve">boolean </w:t>
            </w:r>
            <w:r w:rsidRPr="004E4A82">
              <w:rPr>
                <w:b/>
                <w:bCs/>
                <w:color w:val="A9B1D6"/>
              </w:rPr>
              <w:t xml:space="preserve">isFavorite </w:t>
            </w:r>
            <w:r w:rsidRPr="004E4A82">
              <w:rPr>
                <w:color w:val="7AACB7"/>
              </w:rPr>
              <w:t xml:space="preserve">= </w:t>
            </w:r>
            <w:r w:rsidRPr="004E4A82">
              <w:rPr>
                <w:b/>
                <w:bCs/>
                <w:color w:val="A9B1D6"/>
              </w:rPr>
              <w:t>prefs</w:t>
            </w:r>
            <w:r w:rsidRPr="004E4A82">
              <w:rPr>
                <w:color w:val="89DDFF"/>
              </w:rPr>
              <w:t>.</w:t>
            </w:r>
            <w:r w:rsidRPr="004E4A82">
              <w:rPr>
                <w:color w:val="82AAFF"/>
              </w:rPr>
              <w:t>getBoolean</w:t>
            </w:r>
            <w:r w:rsidRPr="004E4A82">
              <w:rPr>
                <w:color w:val="7DCFFF"/>
              </w:rPr>
              <w:t>(</w:t>
            </w:r>
            <w:r w:rsidRPr="004E4A82">
              <w:rPr>
                <w:color w:val="9DCC65"/>
              </w:rPr>
              <w:t xml:space="preserve">"Film_" </w:t>
            </w:r>
            <w:r w:rsidRPr="004E4A82">
              <w:rPr>
                <w:color w:val="7AACB7"/>
              </w:rPr>
              <w:t xml:space="preserve">+ </w:t>
            </w:r>
            <w:r w:rsidRPr="004E4A82">
              <w:rPr>
                <w:color w:val="C0CEFC"/>
              </w:rPr>
              <w:t>idFilm</w:t>
            </w:r>
            <w:r w:rsidRPr="004E4A82">
              <w:rPr>
                <w:color w:val="89DDFF"/>
              </w:rPr>
              <w:t xml:space="preserve">, </w:t>
            </w:r>
            <w:r w:rsidRPr="004E4A82">
              <w:rPr>
                <w:i/>
                <w:iCs/>
              </w:rPr>
              <w:t>false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  <w:t xml:space="preserve">    </w:t>
            </w:r>
            <w:r w:rsidRPr="004E4A82">
              <w:rPr>
                <w:color w:val="82AAFF"/>
              </w:rPr>
              <w:t>updateFavoriteButtonBackground</w:t>
            </w:r>
            <w:r w:rsidRPr="004E4A82">
              <w:rPr>
                <w:color w:val="7DCFFF"/>
              </w:rPr>
              <w:t>(</w:t>
            </w:r>
            <w:r w:rsidRPr="004E4A82">
              <w:rPr>
                <w:b/>
                <w:bCs/>
                <w:color w:val="A9B1D6"/>
              </w:rPr>
              <w:t>isFavorite</w:t>
            </w:r>
            <w:r w:rsidRPr="004E4A82">
              <w:rPr>
                <w:color w:val="7DCFFF"/>
              </w:rPr>
              <w:t>)</w:t>
            </w:r>
            <w:r w:rsidRPr="004E4A82">
              <w:rPr>
                <w:color w:val="89DDFF"/>
              </w:rPr>
              <w:t>;</w:t>
            </w:r>
            <w:r w:rsidRPr="004E4A82">
              <w:rPr>
                <w:color w:val="89DDFF"/>
              </w:rPr>
              <w:br/>
            </w:r>
            <w:r w:rsidRPr="004E4A82">
              <w:rPr>
                <w:color w:val="9ABDF5"/>
              </w:rPr>
              <w:t>}</w:t>
            </w:r>
          </w:p>
        </w:tc>
      </w:tr>
    </w:tbl>
    <w:p w14:paraId="2452CEB6" w14:textId="77777777" w:rsidR="000E6E1A" w:rsidRPr="000E6E1A" w:rsidRDefault="000E6E1A" w:rsidP="00905975">
      <w:pPr>
        <w:rPr>
          <w:lang w:val="en-US"/>
        </w:rPr>
      </w:pPr>
    </w:p>
    <w:p w14:paraId="2B0538AD" w14:textId="7854CCB8" w:rsidR="008C0DD0" w:rsidRDefault="008C0DD0" w:rsidP="008C0DD0">
      <w:pPr>
        <w:jc w:val="center"/>
      </w:pPr>
      <w:r>
        <w:rPr>
          <w:noProof/>
        </w:rPr>
        <w:lastRenderedPageBreak/>
        <w:drawing>
          <wp:inline distT="0" distB="0" distL="0" distR="0" wp14:anchorId="683EA813" wp14:editId="516B381F">
            <wp:extent cx="2396359" cy="4722612"/>
            <wp:effectExtent l="0" t="0" r="4445" b="1905"/>
            <wp:docPr id="1804996720" name="Рисунок 1" descr="Изображение выглядит как текст, снимок экрана, коллек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96720" name="Рисунок 1" descr="Изображение выглядит как текст, снимок экрана, коллекц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2837" cy="47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14E4" w14:textId="48E0243E" w:rsidR="008C0DD0" w:rsidRDefault="008C0DD0" w:rsidP="008C0DD0">
      <w:pPr>
        <w:jc w:val="center"/>
      </w:pPr>
      <w:r>
        <w:t>Рисунок 1</w:t>
      </w:r>
      <w:r w:rsidR="00BB3206">
        <w:t>1</w:t>
      </w:r>
      <w:r>
        <w:t xml:space="preserve"> – </w:t>
      </w:r>
      <w:r w:rsidR="00E96317">
        <w:t>детальная информация о фильме</w:t>
      </w:r>
    </w:p>
    <w:p w14:paraId="76251B88" w14:textId="77777777" w:rsidR="008C0DD0" w:rsidRDefault="008C0DD0" w:rsidP="008C0DD0">
      <w:pPr>
        <w:jc w:val="center"/>
      </w:pPr>
    </w:p>
    <w:p w14:paraId="417895A3" w14:textId="77777777" w:rsidR="00692593" w:rsidRDefault="00692593" w:rsidP="00905975"/>
    <w:p w14:paraId="72613464" w14:textId="4F45B469" w:rsidR="004150CA" w:rsidRDefault="004150CA" w:rsidP="000A2B56">
      <w:pPr>
        <w:jc w:val="center"/>
      </w:pPr>
      <w:r>
        <w:rPr>
          <w:noProof/>
        </w:rPr>
        <w:lastRenderedPageBreak/>
        <w:drawing>
          <wp:inline distT="0" distB="0" distL="0" distR="0" wp14:anchorId="4027024D" wp14:editId="5718859C">
            <wp:extent cx="2151993" cy="4782571"/>
            <wp:effectExtent l="0" t="0" r="1270" b="0"/>
            <wp:docPr id="15079636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636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6932" cy="47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8E2D" w14:textId="1CA01A05" w:rsidR="00726D6D" w:rsidRPr="00A41756" w:rsidRDefault="004150CA" w:rsidP="00A41756">
      <w:pPr>
        <w:jc w:val="center"/>
      </w:pPr>
      <w:r>
        <w:t>Рисунок 1</w:t>
      </w:r>
      <w:r w:rsidR="00692593">
        <w:t>2</w:t>
      </w:r>
      <w:r>
        <w:t xml:space="preserve"> – </w:t>
      </w:r>
      <w:r w:rsidR="00584A03">
        <w:t>раздел с информацией о приложении и кнопкой выхода из аккаунт</w:t>
      </w:r>
      <w:r w:rsidR="00A41756">
        <w:t>а</w:t>
      </w:r>
    </w:p>
    <w:p w14:paraId="16365E98" w14:textId="3F68D086" w:rsidR="0057082F" w:rsidRPr="009668DF" w:rsidRDefault="00182D6A" w:rsidP="00182D6A">
      <w:pPr>
        <w:spacing w:after="160" w:line="259" w:lineRule="auto"/>
        <w:rPr>
          <w:b/>
          <w:bCs/>
        </w:rPr>
      </w:pPr>
      <w:r w:rsidRPr="009668DF">
        <w:rPr>
          <w:b/>
          <w:bCs/>
        </w:rPr>
        <w:br w:type="page"/>
      </w:r>
    </w:p>
    <w:p w14:paraId="56F4D2BC" w14:textId="46833139" w:rsidR="0044511A" w:rsidRPr="006D4A01" w:rsidRDefault="00191FAE" w:rsidP="00845518">
      <w:pPr>
        <w:pStyle w:val="1"/>
        <w:rPr>
          <w:lang w:val="en-US"/>
        </w:rPr>
      </w:pPr>
      <w:bookmarkStart w:id="6" w:name="_Toc164791551"/>
      <w:r>
        <w:lastRenderedPageBreak/>
        <w:t>ЗАКЛЮЧЕНИЕ</w:t>
      </w:r>
      <w:bookmarkEnd w:id="6"/>
    </w:p>
    <w:p w14:paraId="0400C326" w14:textId="0C20278F" w:rsidR="00967C4A" w:rsidRPr="006D4A01" w:rsidRDefault="00967C4A" w:rsidP="00967C4A">
      <w:pPr>
        <w:spacing w:after="160"/>
        <w:ind w:firstLine="708"/>
        <w:jc w:val="both"/>
        <w:rPr>
          <w:lang w:val="en-US"/>
        </w:rPr>
      </w:pPr>
      <w:r>
        <w:t>В</w:t>
      </w:r>
      <w:r w:rsidRPr="006D4A01">
        <w:rPr>
          <w:lang w:val="en-US"/>
        </w:rPr>
        <w:t xml:space="preserve"> </w:t>
      </w:r>
      <w:r>
        <w:t>ходе</w:t>
      </w:r>
      <w:r w:rsidRPr="006D4A01">
        <w:rPr>
          <w:lang w:val="en-US"/>
        </w:rPr>
        <w:t xml:space="preserve"> </w:t>
      </w:r>
      <w:r>
        <w:t>выполнения</w:t>
      </w:r>
      <w:r w:rsidRPr="006D4A01">
        <w:rPr>
          <w:lang w:val="en-US"/>
        </w:rPr>
        <w:t xml:space="preserve"> </w:t>
      </w:r>
      <w:r>
        <w:t>данной</w:t>
      </w:r>
      <w:r w:rsidRPr="006D4A01">
        <w:rPr>
          <w:lang w:val="en-US"/>
        </w:rPr>
        <w:t xml:space="preserve"> </w:t>
      </w:r>
      <w:r>
        <w:t>курсовой</w:t>
      </w:r>
      <w:r w:rsidRPr="006D4A01">
        <w:rPr>
          <w:lang w:val="en-US"/>
        </w:rPr>
        <w:t xml:space="preserve"> </w:t>
      </w:r>
      <w:r>
        <w:t>работы</w:t>
      </w:r>
      <w:r w:rsidRPr="006D4A01">
        <w:rPr>
          <w:lang w:val="en-US"/>
        </w:rPr>
        <w:t xml:space="preserve"> </w:t>
      </w:r>
      <w:r>
        <w:t>был</w:t>
      </w:r>
      <w:r w:rsidRPr="006D4A01">
        <w:rPr>
          <w:lang w:val="en-US"/>
        </w:rPr>
        <w:t xml:space="preserve"> </w:t>
      </w:r>
      <w:r>
        <w:t>проведен</w:t>
      </w:r>
      <w:r w:rsidRPr="006D4A01">
        <w:rPr>
          <w:lang w:val="en-US"/>
        </w:rPr>
        <w:t xml:space="preserve"> </w:t>
      </w:r>
      <w:r>
        <w:t>полный</w:t>
      </w:r>
      <w:r w:rsidRPr="006D4A01">
        <w:rPr>
          <w:lang w:val="en-US"/>
        </w:rPr>
        <w:t xml:space="preserve"> </w:t>
      </w:r>
      <w:r>
        <w:t>цикл</w:t>
      </w:r>
      <w:r w:rsidRPr="006D4A01">
        <w:rPr>
          <w:lang w:val="en-US"/>
        </w:rPr>
        <w:t xml:space="preserve"> </w:t>
      </w:r>
      <w:r>
        <w:t>разработки</w:t>
      </w:r>
      <w:r w:rsidRPr="006D4A01">
        <w:rPr>
          <w:lang w:val="en-US"/>
        </w:rPr>
        <w:t xml:space="preserve"> </w:t>
      </w:r>
      <w:r>
        <w:t>программного</w:t>
      </w:r>
      <w:r w:rsidRPr="006D4A01">
        <w:rPr>
          <w:lang w:val="en-US"/>
        </w:rPr>
        <w:t xml:space="preserve"> </w:t>
      </w:r>
      <w:r>
        <w:t>комплекса</w:t>
      </w:r>
      <w:r w:rsidRPr="006D4A01">
        <w:rPr>
          <w:lang w:val="en-US"/>
        </w:rPr>
        <w:t xml:space="preserve"> – </w:t>
      </w:r>
      <w:r>
        <w:t>домашней</w:t>
      </w:r>
      <w:r w:rsidRPr="006D4A01">
        <w:rPr>
          <w:lang w:val="en-US"/>
        </w:rPr>
        <w:t xml:space="preserve"> </w:t>
      </w:r>
      <w:r>
        <w:t>медиатеки</w:t>
      </w:r>
      <w:r w:rsidRPr="006D4A01">
        <w:rPr>
          <w:lang w:val="en-US"/>
        </w:rPr>
        <w:t xml:space="preserve"> </w:t>
      </w:r>
      <w:r>
        <w:t>для</w:t>
      </w:r>
      <w:r w:rsidRPr="006D4A01">
        <w:rPr>
          <w:lang w:val="en-US"/>
        </w:rPr>
        <w:t xml:space="preserve"> </w:t>
      </w:r>
      <w:r>
        <w:t>мобильной</w:t>
      </w:r>
      <w:r w:rsidRPr="006D4A01">
        <w:rPr>
          <w:lang w:val="en-US"/>
        </w:rPr>
        <w:t xml:space="preserve"> </w:t>
      </w:r>
      <w:r>
        <w:t>платформы</w:t>
      </w:r>
      <w:r w:rsidRPr="006D4A01">
        <w:rPr>
          <w:lang w:val="en-US"/>
        </w:rPr>
        <w:t xml:space="preserve"> Android. </w:t>
      </w:r>
      <w:r>
        <w:t>Актуальность</w:t>
      </w:r>
      <w:r w:rsidRPr="006D4A01">
        <w:rPr>
          <w:lang w:val="en-US"/>
        </w:rPr>
        <w:t xml:space="preserve"> </w:t>
      </w:r>
      <w:r>
        <w:t>данного</w:t>
      </w:r>
      <w:r w:rsidRPr="006D4A01">
        <w:rPr>
          <w:lang w:val="en-US"/>
        </w:rPr>
        <w:t xml:space="preserve"> </w:t>
      </w:r>
      <w:r>
        <w:t>проекта</w:t>
      </w:r>
      <w:r w:rsidRPr="006D4A01">
        <w:rPr>
          <w:lang w:val="en-US"/>
        </w:rPr>
        <w:t xml:space="preserve"> </w:t>
      </w:r>
      <w:r>
        <w:t>подтверждается</w:t>
      </w:r>
      <w:r w:rsidRPr="006D4A01">
        <w:rPr>
          <w:lang w:val="en-US"/>
        </w:rPr>
        <w:t xml:space="preserve"> </w:t>
      </w:r>
      <w:r>
        <w:t>постоянным</w:t>
      </w:r>
      <w:r w:rsidRPr="006D4A01">
        <w:rPr>
          <w:lang w:val="en-US"/>
        </w:rPr>
        <w:t xml:space="preserve"> </w:t>
      </w:r>
      <w:r>
        <w:t>ростом</w:t>
      </w:r>
      <w:r w:rsidRPr="006D4A01">
        <w:rPr>
          <w:lang w:val="en-US"/>
        </w:rPr>
        <w:t xml:space="preserve"> </w:t>
      </w:r>
      <w:r>
        <w:t>интереса</w:t>
      </w:r>
      <w:r w:rsidRPr="006D4A01">
        <w:rPr>
          <w:lang w:val="en-US"/>
        </w:rPr>
        <w:t xml:space="preserve"> </w:t>
      </w:r>
      <w:r>
        <w:t>к</w:t>
      </w:r>
      <w:r w:rsidRPr="006D4A01">
        <w:rPr>
          <w:lang w:val="en-US"/>
        </w:rPr>
        <w:t xml:space="preserve"> </w:t>
      </w:r>
      <w:r>
        <w:t>мультимедийным</w:t>
      </w:r>
      <w:r w:rsidRPr="006D4A01">
        <w:rPr>
          <w:lang w:val="en-US"/>
        </w:rPr>
        <w:t xml:space="preserve"> </w:t>
      </w:r>
      <w:r>
        <w:t>контентам</w:t>
      </w:r>
      <w:r w:rsidRPr="006D4A01">
        <w:rPr>
          <w:lang w:val="en-US"/>
        </w:rPr>
        <w:t xml:space="preserve"> </w:t>
      </w:r>
      <w:r>
        <w:t>и</w:t>
      </w:r>
      <w:r w:rsidRPr="006D4A01">
        <w:rPr>
          <w:lang w:val="en-US"/>
        </w:rPr>
        <w:t xml:space="preserve"> </w:t>
      </w:r>
      <w:r>
        <w:t>необходимостью</w:t>
      </w:r>
      <w:r w:rsidRPr="006D4A01">
        <w:rPr>
          <w:lang w:val="en-US"/>
        </w:rPr>
        <w:t xml:space="preserve"> </w:t>
      </w:r>
      <w:r>
        <w:t>их</w:t>
      </w:r>
      <w:r w:rsidRPr="006D4A01">
        <w:rPr>
          <w:lang w:val="en-US"/>
        </w:rPr>
        <w:t xml:space="preserve"> </w:t>
      </w:r>
      <w:r>
        <w:t>организации</w:t>
      </w:r>
      <w:r w:rsidRPr="006D4A01">
        <w:rPr>
          <w:lang w:val="en-US"/>
        </w:rPr>
        <w:t xml:space="preserve"> </w:t>
      </w:r>
      <w:r>
        <w:t>и</w:t>
      </w:r>
      <w:r w:rsidRPr="006D4A01">
        <w:rPr>
          <w:lang w:val="en-US"/>
        </w:rPr>
        <w:t xml:space="preserve"> </w:t>
      </w:r>
      <w:r>
        <w:t>управления</w:t>
      </w:r>
      <w:r w:rsidRPr="006D4A01">
        <w:rPr>
          <w:lang w:val="en-US"/>
        </w:rPr>
        <w:t xml:space="preserve"> </w:t>
      </w:r>
      <w:r>
        <w:t>в</w:t>
      </w:r>
      <w:r w:rsidRPr="006D4A01">
        <w:rPr>
          <w:lang w:val="en-US"/>
        </w:rPr>
        <w:t xml:space="preserve"> </w:t>
      </w:r>
      <w:r>
        <w:t>современных</w:t>
      </w:r>
      <w:r w:rsidRPr="006D4A01">
        <w:rPr>
          <w:lang w:val="en-US"/>
        </w:rPr>
        <w:t xml:space="preserve"> </w:t>
      </w:r>
      <w:r>
        <w:t>домашних</w:t>
      </w:r>
      <w:r w:rsidRPr="006D4A01">
        <w:rPr>
          <w:lang w:val="en-US"/>
        </w:rPr>
        <w:t xml:space="preserve"> </w:t>
      </w:r>
      <w:r>
        <w:t>условиях</w:t>
      </w:r>
      <w:r w:rsidRPr="006D4A01">
        <w:rPr>
          <w:lang w:val="en-US"/>
        </w:rPr>
        <w:t>.</w:t>
      </w:r>
    </w:p>
    <w:p w14:paraId="5FB2EC8A" w14:textId="2CE5EF75" w:rsidR="00967C4A" w:rsidRPr="006D4A01" w:rsidRDefault="00967C4A" w:rsidP="00967C4A">
      <w:pPr>
        <w:spacing w:after="160"/>
        <w:ind w:firstLine="708"/>
        <w:jc w:val="both"/>
        <w:rPr>
          <w:lang w:val="en-US"/>
        </w:rPr>
      </w:pPr>
      <w:r>
        <w:t>В</w:t>
      </w:r>
      <w:r w:rsidRPr="006D4A01">
        <w:rPr>
          <w:lang w:val="en-US"/>
        </w:rPr>
        <w:t xml:space="preserve"> </w:t>
      </w:r>
      <w:r>
        <w:t>рамках</w:t>
      </w:r>
      <w:r w:rsidRPr="006D4A01">
        <w:rPr>
          <w:lang w:val="en-US"/>
        </w:rPr>
        <w:t xml:space="preserve"> </w:t>
      </w:r>
      <w:r>
        <w:t>работы</w:t>
      </w:r>
      <w:r w:rsidRPr="006D4A01">
        <w:rPr>
          <w:lang w:val="en-US"/>
        </w:rPr>
        <w:t xml:space="preserve"> </w:t>
      </w:r>
      <w:r>
        <w:t>были</w:t>
      </w:r>
      <w:r w:rsidRPr="006D4A01">
        <w:rPr>
          <w:lang w:val="en-US"/>
        </w:rPr>
        <w:t xml:space="preserve"> </w:t>
      </w:r>
      <w:r>
        <w:t>успешно</w:t>
      </w:r>
      <w:r w:rsidRPr="006D4A01">
        <w:rPr>
          <w:lang w:val="en-US"/>
        </w:rPr>
        <w:t xml:space="preserve"> </w:t>
      </w:r>
      <w:r>
        <w:t>реализованы</w:t>
      </w:r>
      <w:r w:rsidRPr="006D4A01">
        <w:rPr>
          <w:lang w:val="en-US"/>
        </w:rPr>
        <w:t xml:space="preserve"> </w:t>
      </w:r>
      <w:r>
        <w:t>все</w:t>
      </w:r>
      <w:r w:rsidRPr="006D4A01">
        <w:rPr>
          <w:lang w:val="en-US"/>
        </w:rPr>
        <w:t xml:space="preserve"> </w:t>
      </w:r>
      <w:r>
        <w:t>поставленные</w:t>
      </w:r>
      <w:r w:rsidRPr="006D4A01">
        <w:rPr>
          <w:lang w:val="en-US"/>
        </w:rPr>
        <w:t xml:space="preserve"> </w:t>
      </w:r>
      <w:r>
        <w:t>цели</w:t>
      </w:r>
      <w:r w:rsidRPr="006D4A01">
        <w:rPr>
          <w:lang w:val="en-US"/>
        </w:rPr>
        <w:t xml:space="preserve"> </w:t>
      </w:r>
      <w:r>
        <w:t>и</w:t>
      </w:r>
      <w:r w:rsidRPr="006D4A01">
        <w:rPr>
          <w:lang w:val="en-US"/>
        </w:rPr>
        <w:t xml:space="preserve"> </w:t>
      </w:r>
      <w:r>
        <w:t>задачи</w:t>
      </w:r>
      <w:r w:rsidRPr="006D4A01">
        <w:rPr>
          <w:lang w:val="en-US"/>
        </w:rPr>
        <w:t xml:space="preserve">, </w:t>
      </w:r>
      <w:r>
        <w:t>включая</w:t>
      </w:r>
      <w:r w:rsidRPr="006D4A01">
        <w:rPr>
          <w:lang w:val="en-US"/>
        </w:rPr>
        <w:t xml:space="preserve"> </w:t>
      </w:r>
      <w:r>
        <w:t>анализ</w:t>
      </w:r>
      <w:r w:rsidRPr="006D4A01">
        <w:rPr>
          <w:lang w:val="en-US"/>
        </w:rPr>
        <w:t xml:space="preserve"> </w:t>
      </w:r>
      <w:r>
        <w:t>предметной</w:t>
      </w:r>
      <w:r w:rsidRPr="006D4A01">
        <w:rPr>
          <w:lang w:val="en-US"/>
        </w:rPr>
        <w:t xml:space="preserve"> </w:t>
      </w:r>
      <w:r>
        <w:t>области</w:t>
      </w:r>
      <w:r w:rsidRPr="006D4A01">
        <w:rPr>
          <w:lang w:val="en-US"/>
        </w:rPr>
        <w:t xml:space="preserve">, </w:t>
      </w:r>
      <w:r>
        <w:t>проектирование</w:t>
      </w:r>
      <w:r w:rsidRPr="006D4A01">
        <w:rPr>
          <w:lang w:val="en-US"/>
        </w:rPr>
        <w:t xml:space="preserve"> </w:t>
      </w:r>
      <w:r>
        <w:t>безопасной</w:t>
      </w:r>
      <w:r w:rsidRPr="006D4A01">
        <w:rPr>
          <w:lang w:val="en-US"/>
        </w:rPr>
        <w:t xml:space="preserve"> </w:t>
      </w:r>
      <w:r>
        <w:t>ролевой</w:t>
      </w:r>
      <w:r w:rsidRPr="006D4A01">
        <w:rPr>
          <w:lang w:val="en-US"/>
        </w:rPr>
        <w:t xml:space="preserve"> </w:t>
      </w:r>
      <w:r>
        <w:t>модели</w:t>
      </w:r>
      <w:r w:rsidRPr="006D4A01">
        <w:rPr>
          <w:lang w:val="en-US"/>
        </w:rPr>
        <w:t xml:space="preserve">, </w:t>
      </w:r>
      <w:r>
        <w:t>выбор</w:t>
      </w:r>
      <w:r w:rsidRPr="006D4A01">
        <w:rPr>
          <w:lang w:val="en-US"/>
        </w:rPr>
        <w:t xml:space="preserve"> </w:t>
      </w:r>
      <w:r>
        <w:t>и</w:t>
      </w:r>
      <w:r w:rsidRPr="006D4A01">
        <w:rPr>
          <w:lang w:val="en-US"/>
        </w:rPr>
        <w:t xml:space="preserve"> </w:t>
      </w:r>
      <w:r>
        <w:t>применение</w:t>
      </w:r>
      <w:r w:rsidRPr="006D4A01">
        <w:rPr>
          <w:lang w:val="en-US"/>
        </w:rPr>
        <w:t xml:space="preserve"> </w:t>
      </w:r>
      <w:r>
        <w:t>соответствующих</w:t>
      </w:r>
      <w:r w:rsidRPr="006D4A01">
        <w:rPr>
          <w:lang w:val="en-US"/>
        </w:rPr>
        <w:t xml:space="preserve"> </w:t>
      </w:r>
      <w:r>
        <w:t>языков</w:t>
      </w:r>
      <w:r w:rsidRPr="006D4A01">
        <w:rPr>
          <w:lang w:val="en-US"/>
        </w:rPr>
        <w:t xml:space="preserve"> </w:t>
      </w:r>
      <w:r>
        <w:t>программирования</w:t>
      </w:r>
      <w:r w:rsidRPr="006D4A01">
        <w:rPr>
          <w:lang w:val="en-US"/>
        </w:rPr>
        <w:t xml:space="preserve">, </w:t>
      </w:r>
      <w:r>
        <w:t>а</w:t>
      </w:r>
      <w:r w:rsidRPr="006D4A01">
        <w:rPr>
          <w:lang w:val="en-US"/>
        </w:rPr>
        <w:t xml:space="preserve"> </w:t>
      </w:r>
      <w:r>
        <w:t>также</w:t>
      </w:r>
      <w:r w:rsidRPr="006D4A01">
        <w:rPr>
          <w:lang w:val="en-US"/>
        </w:rPr>
        <w:t xml:space="preserve"> </w:t>
      </w:r>
      <w:r>
        <w:t>разработку</w:t>
      </w:r>
      <w:r w:rsidRPr="006D4A01">
        <w:rPr>
          <w:lang w:val="en-US"/>
        </w:rPr>
        <w:t xml:space="preserve"> </w:t>
      </w:r>
      <w:r>
        <w:t>и</w:t>
      </w:r>
      <w:r w:rsidRPr="006D4A01">
        <w:rPr>
          <w:lang w:val="en-US"/>
        </w:rPr>
        <w:t xml:space="preserve"> </w:t>
      </w:r>
      <w:r>
        <w:t>оптимизацию</w:t>
      </w:r>
      <w:r w:rsidRPr="006D4A01">
        <w:rPr>
          <w:lang w:val="en-US"/>
        </w:rPr>
        <w:t xml:space="preserve"> </w:t>
      </w:r>
      <w:r>
        <w:t>пользовательского</w:t>
      </w:r>
      <w:r w:rsidRPr="006D4A01">
        <w:rPr>
          <w:lang w:val="en-US"/>
        </w:rPr>
        <w:t xml:space="preserve"> </w:t>
      </w:r>
      <w:r>
        <w:t>интерфейса</w:t>
      </w:r>
      <w:r w:rsidRPr="006D4A01">
        <w:rPr>
          <w:lang w:val="en-US"/>
        </w:rPr>
        <w:t xml:space="preserve"> </w:t>
      </w:r>
      <w:r>
        <w:t>и</w:t>
      </w:r>
      <w:r w:rsidRPr="006D4A01">
        <w:rPr>
          <w:lang w:val="en-US"/>
        </w:rPr>
        <w:t xml:space="preserve"> </w:t>
      </w:r>
      <w:r>
        <w:t>функциональности</w:t>
      </w:r>
      <w:r w:rsidRPr="006D4A01">
        <w:rPr>
          <w:lang w:val="en-US"/>
        </w:rPr>
        <w:t xml:space="preserve"> </w:t>
      </w:r>
      <w:r>
        <w:t>приложения</w:t>
      </w:r>
      <w:r w:rsidRPr="006D4A01">
        <w:rPr>
          <w:lang w:val="en-US"/>
        </w:rPr>
        <w:t>.</w:t>
      </w:r>
    </w:p>
    <w:p w14:paraId="41FBC3CA" w14:textId="68FF8032" w:rsidR="00967C4A" w:rsidRDefault="00967C4A" w:rsidP="00967C4A">
      <w:pPr>
        <w:spacing w:after="160"/>
        <w:ind w:firstLine="708"/>
        <w:jc w:val="both"/>
      </w:pPr>
      <w:r>
        <w:t>Важным</w:t>
      </w:r>
      <w:r w:rsidRPr="006D4A01">
        <w:rPr>
          <w:lang w:val="en-US"/>
        </w:rPr>
        <w:t xml:space="preserve"> </w:t>
      </w:r>
      <w:r>
        <w:t>результатом</w:t>
      </w:r>
      <w:r w:rsidRPr="006D4A01">
        <w:rPr>
          <w:lang w:val="en-US"/>
        </w:rPr>
        <w:t xml:space="preserve"> </w:t>
      </w:r>
      <w:r>
        <w:t>является</w:t>
      </w:r>
      <w:r w:rsidRPr="006D4A01">
        <w:rPr>
          <w:lang w:val="en-US"/>
        </w:rPr>
        <w:t xml:space="preserve"> </w:t>
      </w:r>
      <w:r>
        <w:t>создание</w:t>
      </w:r>
      <w:r w:rsidRPr="006D4A01">
        <w:rPr>
          <w:lang w:val="en-US"/>
        </w:rPr>
        <w:t xml:space="preserve"> </w:t>
      </w:r>
      <w:r>
        <w:t>интуитивно</w:t>
      </w:r>
      <w:r w:rsidRPr="006D4A01">
        <w:rPr>
          <w:lang w:val="en-US"/>
        </w:rPr>
        <w:t xml:space="preserve"> </w:t>
      </w:r>
      <w:r>
        <w:t>понятного</w:t>
      </w:r>
      <w:r w:rsidRPr="006D4A01">
        <w:rPr>
          <w:lang w:val="en-US"/>
        </w:rPr>
        <w:t xml:space="preserve"> </w:t>
      </w:r>
      <w:r>
        <w:t>и</w:t>
      </w:r>
      <w:r w:rsidRPr="006D4A01">
        <w:rPr>
          <w:lang w:val="en-US"/>
        </w:rPr>
        <w:t xml:space="preserve"> </w:t>
      </w:r>
      <w:r>
        <w:t>функционального программного комплекса, способного удовлетворить потребности пользователей в организации и управлении мультимедийным контентом в домашних условиях.</w:t>
      </w:r>
    </w:p>
    <w:p w14:paraId="0C83A8CB" w14:textId="40F3EE08" w:rsidR="00967C4A" w:rsidRDefault="00967C4A" w:rsidP="00967C4A">
      <w:pPr>
        <w:spacing w:after="160"/>
        <w:ind w:firstLine="708"/>
        <w:jc w:val="both"/>
      </w:pPr>
      <w:r>
        <w:t>Дальнейшее развитие проекта может включать в себя расширение функциональности, улучшение пользовательского опыта, а также адаптацию приложения для работы на других платформах и устройствах.</w:t>
      </w:r>
    </w:p>
    <w:p w14:paraId="32043272" w14:textId="31EF35E9" w:rsidR="0044511A" w:rsidRDefault="00967C4A" w:rsidP="00967C4A">
      <w:pPr>
        <w:spacing w:after="160"/>
        <w:ind w:firstLine="708"/>
        <w:jc w:val="both"/>
      </w:pPr>
      <w:r>
        <w:t>Таким образом, разработанный программный комплекс представляет собой важный шаг в области создания инновационных решений для организации и управления мультимедийным контентом в домашних условиях, и может быть успешно применен в практических задачах повседневной жизни.</w:t>
      </w:r>
    </w:p>
    <w:p w14:paraId="4BFFEC87" w14:textId="3421D8AD" w:rsidR="00967C4A" w:rsidRPr="00967C4A" w:rsidRDefault="00967C4A">
      <w:pPr>
        <w:spacing w:after="160" w:line="259" w:lineRule="auto"/>
      </w:pPr>
      <w:r>
        <w:br w:type="page"/>
      </w:r>
    </w:p>
    <w:p w14:paraId="661017FA" w14:textId="29AE0413" w:rsidR="0044511A" w:rsidRPr="00971337" w:rsidRDefault="0044511A" w:rsidP="0044511A">
      <w:pPr>
        <w:pStyle w:val="1"/>
      </w:pPr>
      <w:bookmarkStart w:id="7" w:name="_Toc164791552"/>
      <w:r>
        <w:lastRenderedPageBreak/>
        <w:t>СПИСОК ИСПОЛЬЗУЕМОЙ ЛИТЕРАТУРЫ</w:t>
      </w:r>
      <w:bookmarkEnd w:id="7"/>
    </w:p>
    <w:p w14:paraId="4AB804B2" w14:textId="7406A3E2" w:rsidR="0057082F" w:rsidRDefault="0064737E" w:rsidP="000B67AD">
      <w:pPr>
        <w:pStyle w:val="a3"/>
        <w:numPr>
          <w:ilvl w:val="0"/>
          <w:numId w:val="5"/>
        </w:numPr>
      </w:pPr>
      <w:r w:rsidRPr="0064737E">
        <w:t>Разработка мобильных приложений (КР/КП)</w:t>
      </w:r>
      <w:r>
        <w:t xml:space="preserve">. </w:t>
      </w:r>
      <w:r w:rsidR="006959BC" w:rsidRPr="006959BC">
        <w:t xml:space="preserve">[Электронный ресурс]. URL: </w:t>
      </w:r>
      <w:r w:rsidR="00F305B4" w:rsidRPr="00F305B4">
        <w:t>https://online-edu.mirea.ru/course/view.php?id=7400</w:t>
      </w:r>
      <w:r w:rsidR="00D3353F">
        <w:t xml:space="preserve"> </w:t>
      </w:r>
      <w:r w:rsidR="006959BC" w:rsidRPr="006959BC">
        <w:t>(дата обращения 02.03.2024).</w:t>
      </w:r>
    </w:p>
    <w:p w14:paraId="6F35549D" w14:textId="7C5F2997" w:rsidR="000B67AD" w:rsidRPr="00D8781A" w:rsidRDefault="000B67AD" w:rsidP="000B67AD">
      <w:pPr>
        <w:pStyle w:val="a3"/>
        <w:numPr>
          <w:ilvl w:val="0"/>
          <w:numId w:val="5"/>
        </w:numPr>
      </w:pPr>
      <w:r w:rsidRPr="000B67AD">
        <w:t>Разработка мобильных приложений (часть 1/1)</w:t>
      </w:r>
      <w:r w:rsidR="005F6584">
        <w:t xml:space="preserve">. </w:t>
      </w:r>
      <w:r w:rsidRPr="006959BC">
        <w:t xml:space="preserve">[Электронный ресурс]. URL: </w:t>
      </w:r>
      <w:r w:rsidR="000057A5" w:rsidRPr="000057A5">
        <w:t xml:space="preserve">https://online-edu.mirea.ru/course/view.php?id=6592 </w:t>
      </w:r>
      <w:r w:rsidRPr="006959BC">
        <w:t>(дата обращения 0</w:t>
      </w:r>
      <w:r w:rsidR="001248F3">
        <w:t>5</w:t>
      </w:r>
      <w:r w:rsidRPr="006959BC">
        <w:t>.03.2024).</w:t>
      </w:r>
    </w:p>
    <w:p w14:paraId="338FF444" w14:textId="159F9059" w:rsidR="00D8781A" w:rsidRPr="005F2A43" w:rsidRDefault="00D8781A" w:rsidP="000B67AD">
      <w:pPr>
        <w:pStyle w:val="a3"/>
        <w:numPr>
          <w:ilvl w:val="0"/>
          <w:numId w:val="5"/>
        </w:numPr>
      </w:pPr>
      <w:r w:rsidRPr="00D8781A">
        <w:t xml:space="preserve">Navigation. — </w:t>
      </w:r>
      <w:r w:rsidR="002B62DD" w:rsidRPr="00D8781A">
        <w:t>Текст:</w:t>
      </w:r>
      <w:r w:rsidRPr="00D8781A">
        <w:t xml:space="preserve"> электронный // </w:t>
      </w:r>
      <w:r w:rsidR="002B62DD" w:rsidRPr="00D8781A">
        <w:t>Developer</w:t>
      </w:r>
      <w:r w:rsidR="002B62DD">
        <w:rPr>
          <w:lang w:val="en-US"/>
        </w:rPr>
        <w:t>s</w:t>
      </w:r>
      <w:r w:rsidR="002B62DD" w:rsidRPr="00D8781A">
        <w:t>:</w:t>
      </w:r>
      <w:r w:rsidRPr="00D8781A">
        <w:t xml:space="preserve"> [сайт]. — URL: https://developer.android.com/guide/navigation (дата обращения: 30.04.2024).</w:t>
      </w:r>
    </w:p>
    <w:p w14:paraId="2C217F9E" w14:textId="54E7BB34" w:rsidR="000B67AD" w:rsidRPr="00D16B20" w:rsidRDefault="005F2A43" w:rsidP="00D16B20">
      <w:pPr>
        <w:pStyle w:val="a3"/>
        <w:numPr>
          <w:ilvl w:val="0"/>
          <w:numId w:val="5"/>
        </w:numPr>
      </w:pPr>
      <w:r w:rsidRPr="005F2A43">
        <w:t xml:space="preserve">Fragments. — </w:t>
      </w:r>
      <w:r w:rsidR="002B62DD" w:rsidRPr="005F2A43">
        <w:t>Текст:</w:t>
      </w:r>
      <w:r w:rsidRPr="005F2A43">
        <w:t xml:space="preserve"> электронный // </w:t>
      </w:r>
      <w:r w:rsidR="002B62DD" w:rsidRPr="005F2A43">
        <w:t>Developer</w:t>
      </w:r>
      <w:r w:rsidR="002B62DD">
        <w:rPr>
          <w:lang w:val="en-US"/>
        </w:rPr>
        <w:t>s</w:t>
      </w:r>
      <w:r w:rsidR="002B62DD" w:rsidRPr="005F2A43">
        <w:t>:</w:t>
      </w:r>
      <w:r w:rsidRPr="005F2A43">
        <w:t xml:space="preserve"> [сайт]. — URL: https://developer.android.com/guide/fragments (дата обращения: 30.04.2024).</w:t>
      </w:r>
    </w:p>
    <w:p w14:paraId="706C3FB6" w14:textId="49F51115" w:rsidR="00D16B20" w:rsidRDefault="00D16B20" w:rsidP="00D16B20">
      <w:pPr>
        <w:pStyle w:val="a3"/>
        <w:numPr>
          <w:ilvl w:val="0"/>
          <w:numId w:val="5"/>
        </w:numPr>
        <w:rPr>
          <w:lang w:val="en-US"/>
        </w:rPr>
      </w:pPr>
      <w:r w:rsidRPr="00D16B20">
        <w:rPr>
          <w:lang w:val="en-US"/>
        </w:rPr>
        <w:t xml:space="preserve">How to make gradient background in android. — </w:t>
      </w:r>
      <w:r w:rsidR="002B62DD" w:rsidRPr="00D16B20">
        <w:t>Текст</w:t>
      </w:r>
      <w:r w:rsidR="002B62DD" w:rsidRPr="00D16B20">
        <w:rPr>
          <w:lang w:val="en-US"/>
        </w:rPr>
        <w:t>:</w:t>
      </w:r>
      <w:r w:rsidRPr="00D16B20">
        <w:rPr>
          <w:lang w:val="en-US"/>
        </w:rPr>
        <w:t xml:space="preserve"> </w:t>
      </w:r>
      <w:r w:rsidRPr="00D16B20">
        <w:t>электронный</w:t>
      </w:r>
      <w:r w:rsidRPr="00D16B20">
        <w:rPr>
          <w:lang w:val="en-US"/>
        </w:rPr>
        <w:t xml:space="preserve"> // </w:t>
      </w:r>
      <w:r w:rsidR="002B62DD" w:rsidRPr="00D16B20">
        <w:rPr>
          <w:lang w:val="en-US"/>
        </w:rPr>
        <w:t>stackoverflow:</w:t>
      </w:r>
      <w:r w:rsidRPr="00D16B20">
        <w:rPr>
          <w:lang w:val="en-US"/>
        </w:rPr>
        <w:t xml:space="preserve"> [</w:t>
      </w:r>
      <w:r w:rsidRPr="00D16B20">
        <w:t>сайт</w:t>
      </w:r>
      <w:r w:rsidRPr="00D16B20">
        <w:rPr>
          <w:lang w:val="en-US"/>
        </w:rPr>
        <w:t>]. — URL: https://stackoverflow.com/questions/13929877/how-to-make-gradient-background-in-android (</w:t>
      </w:r>
      <w:r w:rsidRPr="00D16B20">
        <w:t>дата</w:t>
      </w:r>
      <w:r w:rsidRPr="00D16B20">
        <w:rPr>
          <w:lang w:val="en-US"/>
        </w:rPr>
        <w:t xml:space="preserve"> </w:t>
      </w:r>
      <w:r w:rsidRPr="00D16B20">
        <w:t>обращения</w:t>
      </w:r>
      <w:r w:rsidRPr="00D16B20">
        <w:rPr>
          <w:lang w:val="en-US"/>
        </w:rPr>
        <w:t>: 30.04.2024).</w:t>
      </w:r>
    </w:p>
    <w:p w14:paraId="075047C4" w14:textId="50B90C44" w:rsidR="009A5774" w:rsidRDefault="009A5774" w:rsidP="00D16B20">
      <w:pPr>
        <w:pStyle w:val="a3"/>
        <w:numPr>
          <w:ilvl w:val="0"/>
          <w:numId w:val="5"/>
        </w:numPr>
        <w:rPr>
          <w:lang w:val="en-US"/>
        </w:rPr>
      </w:pPr>
      <w:r w:rsidRPr="009A5774">
        <w:rPr>
          <w:lang w:val="en-US"/>
        </w:rPr>
        <w:t xml:space="preserve">Add a floating action button. — </w:t>
      </w:r>
      <w:r w:rsidR="002B62DD" w:rsidRPr="009A5774">
        <w:rPr>
          <w:lang w:val="en-US"/>
        </w:rPr>
        <w:t>Текст:</w:t>
      </w:r>
      <w:r w:rsidRPr="009A5774">
        <w:rPr>
          <w:lang w:val="en-US"/>
        </w:rPr>
        <w:t xml:space="preserve"> электронный // </w:t>
      </w:r>
      <w:r w:rsidR="002B62DD" w:rsidRPr="009A5774">
        <w:rPr>
          <w:lang w:val="en-US"/>
        </w:rPr>
        <w:t>Developers:</w:t>
      </w:r>
      <w:r w:rsidRPr="009A5774">
        <w:rPr>
          <w:lang w:val="en-US"/>
        </w:rPr>
        <w:t xml:space="preserve"> [сайт]. — URL: https://developer.android.com/develop/ui/views/components/floating-action-button (дата обращения: 30.04.2024).</w:t>
      </w:r>
    </w:p>
    <w:p w14:paraId="167DE411" w14:textId="7257F351" w:rsidR="000F29D3" w:rsidRPr="00D16B20" w:rsidRDefault="000F29D3" w:rsidP="00D16B20">
      <w:pPr>
        <w:pStyle w:val="a3"/>
        <w:numPr>
          <w:ilvl w:val="0"/>
          <w:numId w:val="5"/>
        </w:numPr>
        <w:rPr>
          <w:lang w:val="en-US"/>
        </w:rPr>
      </w:pPr>
      <w:r w:rsidRPr="000F29D3">
        <w:rPr>
          <w:lang w:val="en-US"/>
        </w:rPr>
        <w:t>Generate Plain Old Java Objects from JSON or JSON-Schema.. — Текст : электронный // jsonschema2pojo : [сайт]. — URL: https://www.jsonschema2pojo.org/ (дата обращения: 06.05.2024).</w:t>
      </w:r>
    </w:p>
    <w:sectPr w:rsidR="000F29D3" w:rsidRPr="00D16B20" w:rsidSect="007465D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048CF"/>
    <w:multiLevelType w:val="hybridMultilevel"/>
    <w:tmpl w:val="E9EE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5A4C"/>
    <w:multiLevelType w:val="hybridMultilevel"/>
    <w:tmpl w:val="F1525D3C"/>
    <w:lvl w:ilvl="0" w:tplc="4FD4FDA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D28CB"/>
    <w:multiLevelType w:val="hybridMultilevel"/>
    <w:tmpl w:val="7DF2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314B8"/>
    <w:multiLevelType w:val="hybridMultilevel"/>
    <w:tmpl w:val="FBC6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32679"/>
    <w:multiLevelType w:val="hybridMultilevel"/>
    <w:tmpl w:val="703E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21052"/>
    <w:multiLevelType w:val="hybridMultilevel"/>
    <w:tmpl w:val="AFA6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770646">
    <w:abstractNumId w:val="5"/>
  </w:num>
  <w:num w:numId="2" w16cid:durableId="357119732">
    <w:abstractNumId w:val="2"/>
  </w:num>
  <w:num w:numId="3" w16cid:durableId="1927304405">
    <w:abstractNumId w:val="3"/>
  </w:num>
  <w:num w:numId="4" w16cid:durableId="1938051661">
    <w:abstractNumId w:val="0"/>
  </w:num>
  <w:num w:numId="5" w16cid:durableId="1270048415">
    <w:abstractNumId w:val="1"/>
  </w:num>
  <w:num w:numId="6" w16cid:durableId="481850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E4"/>
    <w:rsid w:val="000057A5"/>
    <w:rsid w:val="00017364"/>
    <w:rsid w:val="00020878"/>
    <w:rsid w:val="0002229B"/>
    <w:rsid w:val="00050D4D"/>
    <w:rsid w:val="0005180F"/>
    <w:rsid w:val="0005312A"/>
    <w:rsid w:val="00066BE1"/>
    <w:rsid w:val="000A2B56"/>
    <w:rsid w:val="000A322D"/>
    <w:rsid w:val="000A755C"/>
    <w:rsid w:val="000B67AD"/>
    <w:rsid w:val="000E064D"/>
    <w:rsid w:val="000E6298"/>
    <w:rsid w:val="000E6E1A"/>
    <w:rsid w:val="000E7122"/>
    <w:rsid w:val="000F29D3"/>
    <w:rsid w:val="000F392C"/>
    <w:rsid w:val="00113604"/>
    <w:rsid w:val="00114AE7"/>
    <w:rsid w:val="00114B60"/>
    <w:rsid w:val="0011551C"/>
    <w:rsid w:val="001248F3"/>
    <w:rsid w:val="00137E0A"/>
    <w:rsid w:val="00150B46"/>
    <w:rsid w:val="0015774E"/>
    <w:rsid w:val="001715F4"/>
    <w:rsid w:val="001727BB"/>
    <w:rsid w:val="00181315"/>
    <w:rsid w:val="00182D6A"/>
    <w:rsid w:val="00184388"/>
    <w:rsid w:val="00191FAE"/>
    <w:rsid w:val="001C441D"/>
    <w:rsid w:val="001C6EC2"/>
    <w:rsid w:val="001D55FD"/>
    <w:rsid w:val="001E685B"/>
    <w:rsid w:val="00211B3E"/>
    <w:rsid w:val="00212CC3"/>
    <w:rsid w:val="00213EE9"/>
    <w:rsid w:val="00230D3B"/>
    <w:rsid w:val="00251A80"/>
    <w:rsid w:val="002654EA"/>
    <w:rsid w:val="00267442"/>
    <w:rsid w:val="002733F8"/>
    <w:rsid w:val="00276E5D"/>
    <w:rsid w:val="0027789F"/>
    <w:rsid w:val="002B6031"/>
    <w:rsid w:val="002B618D"/>
    <w:rsid w:val="002B62DD"/>
    <w:rsid w:val="002B70FF"/>
    <w:rsid w:val="002B7475"/>
    <w:rsid w:val="002C1560"/>
    <w:rsid w:val="002C5F18"/>
    <w:rsid w:val="002C6B0E"/>
    <w:rsid w:val="002C712D"/>
    <w:rsid w:val="002D45C0"/>
    <w:rsid w:val="002F0A44"/>
    <w:rsid w:val="002F4A99"/>
    <w:rsid w:val="0030072E"/>
    <w:rsid w:val="00303072"/>
    <w:rsid w:val="00304F06"/>
    <w:rsid w:val="00311634"/>
    <w:rsid w:val="00312389"/>
    <w:rsid w:val="003208B7"/>
    <w:rsid w:val="00324CBF"/>
    <w:rsid w:val="00331CAB"/>
    <w:rsid w:val="003413C2"/>
    <w:rsid w:val="0036388B"/>
    <w:rsid w:val="00364FAD"/>
    <w:rsid w:val="003958C5"/>
    <w:rsid w:val="00397CBE"/>
    <w:rsid w:val="003A0EE0"/>
    <w:rsid w:val="003A4EE7"/>
    <w:rsid w:val="003B3586"/>
    <w:rsid w:val="003B3624"/>
    <w:rsid w:val="003C01FE"/>
    <w:rsid w:val="003D2084"/>
    <w:rsid w:val="003D230B"/>
    <w:rsid w:val="003E148A"/>
    <w:rsid w:val="003E50AB"/>
    <w:rsid w:val="003F3A32"/>
    <w:rsid w:val="003F6E5C"/>
    <w:rsid w:val="004145E7"/>
    <w:rsid w:val="004150CA"/>
    <w:rsid w:val="0042497D"/>
    <w:rsid w:val="00427574"/>
    <w:rsid w:val="004409AC"/>
    <w:rsid w:val="0044511A"/>
    <w:rsid w:val="00445D13"/>
    <w:rsid w:val="00445E80"/>
    <w:rsid w:val="004505B1"/>
    <w:rsid w:val="00455498"/>
    <w:rsid w:val="00455545"/>
    <w:rsid w:val="00462305"/>
    <w:rsid w:val="00473061"/>
    <w:rsid w:val="004A5B82"/>
    <w:rsid w:val="004B2C19"/>
    <w:rsid w:val="004C6032"/>
    <w:rsid w:val="004E485A"/>
    <w:rsid w:val="004E4A82"/>
    <w:rsid w:val="004F05F2"/>
    <w:rsid w:val="004F07AA"/>
    <w:rsid w:val="004F4A89"/>
    <w:rsid w:val="004F5BAD"/>
    <w:rsid w:val="004F708E"/>
    <w:rsid w:val="005039EE"/>
    <w:rsid w:val="00510733"/>
    <w:rsid w:val="0052026E"/>
    <w:rsid w:val="00522236"/>
    <w:rsid w:val="00531AE0"/>
    <w:rsid w:val="00541A4A"/>
    <w:rsid w:val="005426C6"/>
    <w:rsid w:val="00553916"/>
    <w:rsid w:val="005609DE"/>
    <w:rsid w:val="00567AA1"/>
    <w:rsid w:val="0057082F"/>
    <w:rsid w:val="00575D01"/>
    <w:rsid w:val="00584A03"/>
    <w:rsid w:val="005C060B"/>
    <w:rsid w:val="005C6CE2"/>
    <w:rsid w:val="005C7D34"/>
    <w:rsid w:val="005E1B76"/>
    <w:rsid w:val="005E2971"/>
    <w:rsid w:val="005F0D06"/>
    <w:rsid w:val="005F2A43"/>
    <w:rsid w:val="005F3F6F"/>
    <w:rsid w:val="005F5325"/>
    <w:rsid w:val="005F6584"/>
    <w:rsid w:val="0060322B"/>
    <w:rsid w:val="00605398"/>
    <w:rsid w:val="00610239"/>
    <w:rsid w:val="00627E19"/>
    <w:rsid w:val="0063699C"/>
    <w:rsid w:val="006411B6"/>
    <w:rsid w:val="0064737E"/>
    <w:rsid w:val="00647B32"/>
    <w:rsid w:val="00671A3D"/>
    <w:rsid w:val="0067485B"/>
    <w:rsid w:val="00677D2E"/>
    <w:rsid w:val="00692593"/>
    <w:rsid w:val="00694BFC"/>
    <w:rsid w:val="006959BC"/>
    <w:rsid w:val="00696A33"/>
    <w:rsid w:val="006A1C20"/>
    <w:rsid w:val="006A3769"/>
    <w:rsid w:val="006B1A3D"/>
    <w:rsid w:val="006B4F7D"/>
    <w:rsid w:val="006C43CD"/>
    <w:rsid w:val="006C7939"/>
    <w:rsid w:val="006D1FA0"/>
    <w:rsid w:val="006D4A01"/>
    <w:rsid w:val="006E0ADA"/>
    <w:rsid w:val="006E0E24"/>
    <w:rsid w:val="006E1E99"/>
    <w:rsid w:val="007010F8"/>
    <w:rsid w:val="00701C3C"/>
    <w:rsid w:val="00713573"/>
    <w:rsid w:val="0072156A"/>
    <w:rsid w:val="00726D6D"/>
    <w:rsid w:val="007341C7"/>
    <w:rsid w:val="00740DC9"/>
    <w:rsid w:val="00741D81"/>
    <w:rsid w:val="007465D6"/>
    <w:rsid w:val="0075080B"/>
    <w:rsid w:val="007557CB"/>
    <w:rsid w:val="00771348"/>
    <w:rsid w:val="00772B55"/>
    <w:rsid w:val="00795E27"/>
    <w:rsid w:val="007A0046"/>
    <w:rsid w:val="007B3E0C"/>
    <w:rsid w:val="007C1E24"/>
    <w:rsid w:val="007D5ABB"/>
    <w:rsid w:val="007E75CB"/>
    <w:rsid w:val="007F3285"/>
    <w:rsid w:val="0081269E"/>
    <w:rsid w:val="00820E9B"/>
    <w:rsid w:val="008230FE"/>
    <w:rsid w:val="00845518"/>
    <w:rsid w:val="00845E1A"/>
    <w:rsid w:val="00852C79"/>
    <w:rsid w:val="0086473E"/>
    <w:rsid w:val="00864D5C"/>
    <w:rsid w:val="00865FEE"/>
    <w:rsid w:val="008738C1"/>
    <w:rsid w:val="00882294"/>
    <w:rsid w:val="00883AC1"/>
    <w:rsid w:val="0089338C"/>
    <w:rsid w:val="008950EF"/>
    <w:rsid w:val="008A1D86"/>
    <w:rsid w:val="008A4370"/>
    <w:rsid w:val="008B1F61"/>
    <w:rsid w:val="008B259A"/>
    <w:rsid w:val="008C0DD0"/>
    <w:rsid w:val="008C0E66"/>
    <w:rsid w:val="008C1129"/>
    <w:rsid w:val="008C5652"/>
    <w:rsid w:val="008C6902"/>
    <w:rsid w:val="008E2CEC"/>
    <w:rsid w:val="008E52EE"/>
    <w:rsid w:val="009006E4"/>
    <w:rsid w:val="00900BBA"/>
    <w:rsid w:val="0090239B"/>
    <w:rsid w:val="00905975"/>
    <w:rsid w:val="0090758B"/>
    <w:rsid w:val="00910E98"/>
    <w:rsid w:val="00912D83"/>
    <w:rsid w:val="009156F3"/>
    <w:rsid w:val="00926C82"/>
    <w:rsid w:val="009668DF"/>
    <w:rsid w:val="00967C4A"/>
    <w:rsid w:val="00971337"/>
    <w:rsid w:val="00973F92"/>
    <w:rsid w:val="009761F0"/>
    <w:rsid w:val="0098079C"/>
    <w:rsid w:val="00996B9E"/>
    <w:rsid w:val="009A5774"/>
    <w:rsid w:val="009D4BFE"/>
    <w:rsid w:val="009E2BA5"/>
    <w:rsid w:val="009E6AE9"/>
    <w:rsid w:val="009E70B5"/>
    <w:rsid w:val="00A07557"/>
    <w:rsid w:val="00A11BB9"/>
    <w:rsid w:val="00A14D90"/>
    <w:rsid w:val="00A17326"/>
    <w:rsid w:val="00A26BFF"/>
    <w:rsid w:val="00A301AC"/>
    <w:rsid w:val="00A36BCE"/>
    <w:rsid w:val="00A41756"/>
    <w:rsid w:val="00A471A0"/>
    <w:rsid w:val="00A4731B"/>
    <w:rsid w:val="00A56A41"/>
    <w:rsid w:val="00A56C8D"/>
    <w:rsid w:val="00A6424E"/>
    <w:rsid w:val="00A72F23"/>
    <w:rsid w:val="00A76999"/>
    <w:rsid w:val="00A80BBB"/>
    <w:rsid w:val="00A85259"/>
    <w:rsid w:val="00A875F6"/>
    <w:rsid w:val="00A9029F"/>
    <w:rsid w:val="00A90A67"/>
    <w:rsid w:val="00A91231"/>
    <w:rsid w:val="00A92547"/>
    <w:rsid w:val="00A93699"/>
    <w:rsid w:val="00AC4785"/>
    <w:rsid w:val="00AD00FC"/>
    <w:rsid w:val="00AD398C"/>
    <w:rsid w:val="00AD57F4"/>
    <w:rsid w:val="00AE5E4C"/>
    <w:rsid w:val="00AE60E9"/>
    <w:rsid w:val="00AE6492"/>
    <w:rsid w:val="00AF50C9"/>
    <w:rsid w:val="00AF5EAA"/>
    <w:rsid w:val="00B06163"/>
    <w:rsid w:val="00B073AD"/>
    <w:rsid w:val="00B10788"/>
    <w:rsid w:val="00B201E9"/>
    <w:rsid w:val="00B320AF"/>
    <w:rsid w:val="00B368EE"/>
    <w:rsid w:val="00B41BC7"/>
    <w:rsid w:val="00B454AC"/>
    <w:rsid w:val="00B47B5D"/>
    <w:rsid w:val="00B579F3"/>
    <w:rsid w:val="00B65FDA"/>
    <w:rsid w:val="00B751A6"/>
    <w:rsid w:val="00B75B83"/>
    <w:rsid w:val="00B90317"/>
    <w:rsid w:val="00B94416"/>
    <w:rsid w:val="00B94E8E"/>
    <w:rsid w:val="00BB3206"/>
    <w:rsid w:val="00BC69AC"/>
    <w:rsid w:val="00BD2E04"/>
    <w:rsid w:val="00BD2F55"/>
    <w:rsid w:val="00BD41BE"/>
    <w:rsid w:val="00BE1AB4"/>
    <w:rsid w:val="00BF1E5C"/>
    <w:rsid w:val="00BF253B"/>
    <w:rsid w:val="00BF2B3E"/>
    <w:rsid w:val="00BF7368"/>
    <w:rsid w:val="00C31B0A"/>
    <w:rsid w:val="00C4068A"/>
    <w:rsid w:val="00C41F5C"/>
    <w:rsid w:val="00C471BA"/>
    <w:rsid w:val="00C51703"/>
    <w:rsid w:val="00C53C23"/>
    <w:rsid w:val="00C90834"/>
    <w:rsid w:val="00C94CA3"/>
    <w:rsid w:val="00CA186F"/>
    <w:rsid w:val="00CA1EC0"/>
    <w:rsid w:val="00CC4FB9"/>
    <w:rsid w:val="00CD59FA"/>
    <w:rsid w:val="00CD64D3"/>
    <w:rsid w:val="00CE70A9"/>
    <w:rsid w:val="00CF2FF2"/>
    <w:rsid w:val="00D03A4F"/>
    <w:rsid w:val="00D11060"/>
    <w:rsid w:val="00D16B20"/>
    <w:rsid w:val="00D16EA3"/>
    <w:rsid w:val="00D25E42"/>
    <w:rsid w:val="00D273BB"/>
    <w:rsid w:val="00D3353F"/>
    <w:rsid w:val="00D70D6B"/>
    <w:rsid w:val="00D72187"/>
    <w:rsid w:val="00D72344"/>
    <w:rsid w:val="00D84541"/>
    <w:rsid w:val="00D8781A"/>
    <w:rsid w:val="00D92FD4"/>
    <w:rsid w:val="00D97C08"/>
    <w:rsid w:val="00DA15F2"/>
    <w:rsid w:val="00DA39D3"/>
    <w:rsid w:val="00DB08D6"/>
    <w:rsid w:val="00DB0DAF"/>
    <w:rsid w:val="00DB2FCB"/>
    <w:rsid w:val="00DB66BC"/>
    <w:rsid w:val="00DD2FF8"/>
    <w:rsid w:val="00DE7B0B"/>
    <w:rsid w:val="00DF2229"/>
    <w:rsid w:val="00E13D20"/>
    <w:rsid w:val="00E154A3"/>
    <w:rsid w:val="00E36397"/>
    <w:rsid w:val="00E704E0"/>
    <w:rsid w:val="00E726EF"/>
    <w:rsid w:val="00E7341E"/>
    <w:rsid w:val="00E8058B"/>
    <w:rsid w:val="00E8570E"/>
    <w:rsid w:val="00E9331D"/>
    <w:rsid w:val="00E96317"/>
    <w:rsid w:val="00EA027E"/>
    <w:rsid w:val="00EA0D8C"/>
    <w:rsid w:val="00EA1BEE"/>
    <w:rsid w:val="00EA575D"/>
    <w:rsid w:val="00EA63C6"/>
    <w:rsid w:val="00EB146D"/>
    <w:rsid w:val="00EB1587"/>
    <w:rsid w:val="00ED7147"/>
    <w:rsid w:val="00EE0986"/>
    <w:rsid w:val="00EF6577"/>
    <w:rsid w:val="00F117E8"/>
    <w:rsid w:val="00F1577B"/>
    <w:rsid w:val="00F2736D"/>
    <w:rsid w:val="00F305B4"/>
    <w:rsid w:val="00F31CD8"/>
    <w:rsid w:val="00F450EF"/>
    <w:rsid w:val="00F51ECD"/>
    <w:rsid w:val="00F53119"/>
    <w:rsid w:val="00F54066"/>
    <w:rsid w:val="00F74B8A"/>
    <w:rsid w:val="00F859A8"/>
    <w:rsid w:val="00F93883"/>
    <w:rsid w:val="00FA1FC7"/>
    <w:rsid w:val="00FA37B0"/>
    <w:rsid w:val="00FA577D"/>
    <w:rsid w:val="00FB2EFF"/>
    <w:rsid w:val="00FC11CF"/>
    <w:rsid w:val="00FC74DD"/>
    <w:rsid w:val="00FD0923"/>
    <w:rsid w:val="00FD2EB0"/>
    <w:rsid w:val="00FD391D"/>
    <w:rsid w:val="00FE06C6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5E2E"/>
  <w15:chartTrackingRefBased/>
  <w15:docId w15:val="{08CD5A04-0EDB-47C4-B8D6-E27524B4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для доков"/>
    <w:qFormat/>
    <w:rsid w:val="008C0DD0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 1 для доков"/>
    <w:basedOn w:val="a"/>
    <w:next w:val="a"/>
    <w:link w:val="10"/>
    <w:uiPriority w:val="9"/>
    <w:qFormat/>
    <w:rsid w:val="00A80BB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для доков Знак"/>
    <w:basedOn w:val="a0"/>
    <w:link w:val="1"/>
    <w:uiPriority w:val="9"/>
    <w:rsid w:val="00A80BB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12389"/>
    <w:pPr>
      <w:ind w:left="720" w:firstLine="709"/>
      <w:contextualSpacing/>
      <w:jc w:val="both"/>
    </w:pPr>
    <w:rPr>
      <w:rFonts w:eastAsia="Times New Roman" w:cs="Times New Roman"/>
      <w:color w:val="auto"/>
      <w:szCs w:val="28"/>
      <w:lang w:eastAsia="ru-RU"/>
    </w:rPr>
  </w:style>
  <w:style w:type="paragraph" w:customStyle="1" w:styleId="5">
    <w:name w:val="Обычный5"/>
    <w:rsid w:val="0031238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4">
    <w:name w:val="TOC Heading"/>
    <w:aliases w:val="КОД"/>
    <w:basedOn w:val="a"/>
    <w:next w:val="a"/>
    <w:uiPriority w:val="39"/>
    <w:unhideWhenUsed/>
    <w:qFormat/>
    <w:rsid w:val="006D4A01"/>
    <w:pPr>
      <w:spacing w:line="240" w:lineRule="auto"/>
    </w:pPr>
    <w:rPr>
      <w:rFonts w:ascii="Courier New" w:hAnsi="Courier New" w:cs="Courier New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C11CF"/>
    <w:pPr>
      <w:spacing w:after="100"/>
    </w:pPr>
  </w:style>
  <w:style w:type="character" w:styleId="a5">
    <w:name w:val="Hyperlink"/>
    <w:basedOn w:val="a0"/>
    <w:uiPriority w:val="99"/>
    <w:unhideWhenUsed/>
    <w:rsid w:val="00FC11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F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7082F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D3353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D4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4A0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E4AF-B9D0-4263-A55F-45EA555F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2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 .</cp:lastModifiedBy>
  <cp:revision>363</cp:revision>
  <cp:lastPrinted>2024-05-06T11:34:00Z</cp:lastPrinted>
  <dcterms:created xsi:type="dcterms:W3CDTF">2023-12-21T19:45:00Z</dcterms:created>
  <dcterms:modified xsi:type="dcterms:W3CDTF">2024-05-06T11:39:00Z</dcterms:modified>
</cp:coreProperties>
</file>